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524ED" w14:textId="586A11E1" w:rsidR="006C6711" w:rsidRDefault="00421383" w:rsidP="004F663F">
      <w:pPr>
        <w:suppressAutoHyphens/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62175" behindDoc="1" locked="0" layoutInCell="1" allowOverlap="1" wp14:anchorId="7D886C33" wp14:editId="6066D27C">
            <wp:simplePos x="0" y="0"/>
            <wp:positionH relativeFrom="column">
              <wp:posOffset>-596900</wp:posOffset>
            </wp:positionH>
            <wp:positionV relativeFrom="paragraph">
              <wp:posOffset>-346710</wp:posOffset>
            </wp:positionV>
            <wp:extent cx="4949557" cy="2969863"/>
            <wp:effectExtent l="0" t="0" r="3810" b="2540"/>
            <wp:wrapNone/>
            <wp:docPr id="26" name="Picture 2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57" cy="296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4524F0" wp14:editId="63A5C672">
                <wp:simplePos x="0" y="0"/>
                <wp:positionH relativeFrom="page">
                  <wp:posOffset>323136</wp:posOffset>
                </wp:positionH>
                <wp:positionV relativeFrom="paragraph">
                  <wp:posOffset>-196215</wp:posOffset>
                </wp:positionV>
                <wp:extent cx="4946073" cy="2597208"/>
                <wp:effectExtent l="0" t="0" r="0" b="635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073" cy="25972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71000"/>
                          </a:schemeClr>
                        </a:solidFill>
                        <a:ln>
                          <a:noFill/>
                          <a:prstDash/>
                        </a:ln>
                        <a:effectLst/>
                      </wps:spPr>
                      <wps:txbx>
                        <w:txbxContent>
                          <w:p w14:paraId="6B4524FD" w14:textId="41DF846C" w:rsidR="007F496F" w:rsidRPr="00966DA6" w:rsidRDefault="007F496F">
                            <w:pPr>
                              <w:widowControl w:val="0"/>
                              <w:jc w:val="center"/>
                              <w:rPr>
                                <w:rFonts w:ascii="Avenir Next LT Pro" w:hAnsi="Avenir Next LT Pro"/>
                                <w:b/>
                                <w:sz w:val="96"/>
                                <w:szCs w:val="96"/>
                              </w:rPr>
                            </w:pPr>
                            <w:r w:rsidRPr="00966DA6">
                              <w:rPr>
                                <w:rFonts w:ascii="Avenir Next LT Pro" w:hAnsi="Avenir Next LT Pro"/>
                                <w:b/>
                                <w:sz w:val="96"/>
                                <w:szCs w:val="96"/>
                              </w:rPr>
                              <w:t xml:space="preserve">Introduction to        Scots Literacy </w:t>
                            </w:r>
                          </w:p>
                          <w:p w14:paraId="692480AF" w14:textId="55AD330E" w:rsidR="007F496F" w:rsidRPr="006A73D8" w:rsidRDefault="007F496F" w:rsidP="0014428C">
                            <w:pPr>
                              <w:widowControl w:val="0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6326C"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Guid Fer a Laugh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             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Level 2 - Pack 5</w:t>
                            </w:r>
                          </w:p>
                          <w:p w14:paraId="6B4524FE" w14:textId="2A3C3329" w:rsidR="007F496F" w:rsidRPr="0066326C" w:rsidRDefault="007F496F">
                            <w:pPr>
                              <w:widowControl w:val="0"/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66326C"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36576" tIns="36576" rIns="36576" bIns="36576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52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45pt;margin-top:-15.45pt;width:389.45pt;height:204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" fillcolor="#b4c6e7 [1300]" stroked="f">
                <v:fill opacity="46517f"/>
                <v:textbox inset="2.88pt,2.88pt,2.88pt,2.88pt">
                  <w:txbxContent>
                    <w:p w14:paraId="6B4524FD" w14:textId="41DF846C" w:rsidR="007F496F" w:rsidRPr="00966DA6" w:rsidRDefault="007F496F">
                      <w:pPr>
                        <w:widowControl w:val="0"/>
                        <w:jc w:val="center"/>
                        <w:rPr>
                          <w:rFonts w:ascii="Avenir Next LT Pro" w:hAnsi="Avenir Next LT Pro"/>
                          <w:b/>
                          <w:sz w:val="96"/>
                          <w:szCs w:val="96"/>
                        </w:rPr>
                      </w:pPr>
                      <w:r w:rsidRPr="00966DA6">
                        <w:rPr>
                          <w:rFonts w:ascii="Avenir Next LT Pro" w:hAnsi="Avenir Next LT Pro"/>
                          <w:b/>
                          <w:sz w:val="96"/>
                          <w:szCs w:val="96"/>
                        </w:rPr>
                        <w:t xml:space="preserve">Introduction to        Scots Literacy </w:t>
                      </w:r>
                    </w:p>
                    <w:p w14:paraId="692480AF" w14:textId="55AD330E" w:rsidR="007F496F" w:rsidRPr="006A73D8" w:rsidRDefault="007F496F" w:rsidP="0014428C">
                      <w:pPr>
                        <w:widowControl w:val="0"/>
                        <w:jc w:val="center"/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66326C"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Guid Fer a Laugh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 xml:space="preserve">              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Level 2 - Pack 5</w:t>
                      </w:r>
                    </w:p>
                    <w:p w14:paraId="6B4524FE" w14:textId="2A3C3329" w:rsidR="007F496F" w:rsidRPr="0066326C" w:rsidRDefault="007F496F">
                      <w:pPr>
                        <w:widowControl w:val="0"/>
                        <w:jc w:val="center"/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  <w:r w:rsidRPr="0066326C"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469C92" w14:textId="6D510642" w:rsidR="000106E1" w:rsidRPr="007C5D3E" w:rsidRDefault="000106E1" w:rsidP="004F663F">
      <w:pPr>
        <w:widowControl w:val="0"/>
        <w:suppressAutoHyphens/>
        <w:rPr>
          <w:rFonts w:ascii="Arial" w:hAnsi="Arial" w:cs="Arial"/>
          <w:noProof/>
          <w:color w:val="2962FF"/>
          <w:sz w:val="20"/>
          <w:szCs w:val="20"/>
        </w:rPr>
      </w:pPr>
      <w:bookmarkStart w:id="0" w:name="_Hlk46155704"/>
      <w:bookmarkEnd w:id="0"/>
    </w:p>
    <w:p w14:paraId="4EDFD6CE" w14:textId="730185FB" w:rsidR="000106E1" w:rsidRDefault="002D7357" w:rsidP="004F663F">
      <w:pPr>
        <w:suppressAutoHyphens/>
        <w:spacing w:after="160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0BFDF73" wp14:editId="69BAF6BA">
                <wp:simplePos x="0" y="0"/>
                <wp:positionH relativeFrom="margin">
                  <wp:posOffset>4569674</wp:posOffset>
                </wp:positionH>
                <wp:positionV relativeFrom="paragraph">
                  <wp:posOffset>10294</wp:posOffset>
                </wp:positionV>
                <wp:extent cx="1537335" cy="1911927"/>
                <wp:effectExtent l="0" t="0" r="24765" b="374650"/>
                <wp:wrapNone/>
                <wp:docPr id="3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1911927"/>
                        </a:xfrm>
                        <a:custGeom>
                          <a:avLst>
                            <a:gd name="f0" fmla="val 1637"/>
                            <a:gd name="f1" fmla="val 25398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180"/>
                            <a:gd name="f6" fmla="val w"/>
                            <a:gd name="f7" fmla="val h"/>
                            <a:gd name="f8" fmla="val 0"/>
                            <a:gd name="f9" fmla="val 21600"/>
                            <a:gd name="f10" fmla="+- 0 0 1"/>
                            <a:gd name="f11" fmla="val -2147483647"/>
                            <a:gd name="f12" fmla="val 2147483647"/>
                            <a:gd name="f13" fmla="val 3590"/>
                            <a:gd name="f14" fmla="val 8970"/>
                            <a:gd name="f15" fmla="val 12630"/>
                            <a:gd name="f16" fmla="val 18010"/>
                            <a:gd name="f17" fmla="+- 0 0 180"/>
                            <a:gd name="f18" fmla="*/ f6 1 21600"/>
                            <a:gd name="f19" fmla="*/ f7 1 21600"/>
                            <a:gd name="f20" fmla="pin -2147483647 f0 2147483647"/>
                            <a:gd name="f21" fmla="pin -2147483647 f1 2147483647"/>
                            <a:gd name="f22" fmla="+- 0 0 f13"/>
                            <a:gd name="f23" fmla="+- 3590 0 f8"/>
                            <a:gd name="f24" fmla="+- 0 0 f3"/>
                            <a:gd name="f25" fmla="+- 21600 0 f16"/>
                            <a:gd name="f26" fmla="+- 18010 0 f9"/>
                            <a:gd name="f27" fmla="*/ f17 f2 1"/>
                            <a:gd name="f28" fmla="+- f20 0 10800"/>
                            <a:gd name="f29" fmla="+- f21 0 10800"/>
                            <a:gd name="f30" fmla="+- f21 0 21600"/>
                            <a:gd name="f31" fmla="+- f20 0 21600"/>
                            <a:gd name="f32" fmla="val f20"/>
                            <a:gd name="f33" fmla="val f21"/>
                            <a:gd name="f34" fmla="*/ f20 f18 1"/>
                            <a:gd name="f35" fmla="*/ f21 f19 1"/>
                            <a:gd name="f36" fmla="*/ 800 f18 1"/>
                            <a:gd name="f37" fmla="*/ 20800 f18 1"/>
                            <a:gd name="f38" fmla="*/ 20800 f19 1"/>
                            <a:gd name="f39" fmla="*/ 800 f19 1"/>
                            <a:gd name="f40" fmla="abs f22"/>
                            <a:gd name="f41" fmla="abs f23"/>
                            <a:gd name="f42" fmla="?: f22 f24 f3"/>
                            <a:gd name="f43" fmla="?: f22 f3 f24"/>
                            <a:gd name="f44" fmla="?: f22 f4 f3"/>
                            <a:gd name="f45" fmla="?: f22 f3 f4"/>
                            <a:gd name="f46" fmla="abs f25"/>
                            <a:gd name="f47" fmla="?: f23 f24 f3"/>
                            <a:gd name="f48" fmla="?: f23 f3 f24"/>
                            <a:gd name="f49" fmla="?: f25 0 f2"/>
                            <a:gd name="f50" fmla="?: f25 f2 0"/>
                            <a:gd name="f51" fmla="abs f26"/>
                            <a:gd name="f52" fmla="?: f25 f24 f3"/>
                            <a:gd name="f53" fmla="?: f25 f3 f24"/>
                            <a:gd name="f54" fmla="?: f25 f4 f3"/>
                            <a:gd name="f55" fmla="?: f25 f3 f4"/>
                            <a:gd name="f56" fmla="?: f26 f24 f3"/>
                            <a:gd name="f57" fmla="?: f26 f3 f24"/>
                            <a:gd name="f58" fmla="?: f22 0 f2"/>
                            <a:gd name="f59" fmla="?: f22 f2 0"/>
                            <a:gd name="f60" fmla="*/ f27 1 f5"/>
                            <a:gd name="f61" fmla="abs f28"/>
                            <a:gd name="f62" fmla="abs f29"/>
                            <a:gd name="f63" fmla="?: f22 f45 f44"/>
                            <a:gd name="f64" fmla="?: f22 f44 f45"/>
                            <a:gd name="f65" fmla="?: f23 f43 f42"/>
                            <a:gd name="f66" fmla="?: f23 f50 f49"/>
                            <a:gd name="f67" fmla="?: f23 f49 f50"/>
                            <a:gd name="f68" fmla="?: f25 f47 f48"/>
                            <a:gd name="f69" fmla="?: f25 f55 f54"/>
                            <a:gd name="f70" fmla="?: f25 f54 f55"/>
                            <a:gd name="f71" fmla="?: f26 f53 f52"/>
                            <a:gd name="f72" fmla="?: f26 f59 f58"/>
                            <a:gd name="f73" fmla="?: f26 f58 f59"/>
                            <a:gd name="f74" fmla="?: f22 f56 f57"/>
                            <a:gd name="f75" fmla="*/ f32 f18 1"/>
                            <a:gd name="f76" fmla="*/ f33 f19 1"/>
                            <a:gd name="f77" fmla="+- f60 0 f3"/>
                            <a:gd name="f78" fmla="+- f61 0 f62"/>
                            <a:gd name="f79" fmla="+- f62 0 f61"/>
                            <a:gd name="f80" fmla="?: f23 f64 f63"/>
                            <a:gd name="f81" fmla="?: f25 f66 f67"/>
                            <a:gd name="f82" fmla="?: f26 f70 f69"/>
                            <a:gd name="f83" fmla="?: f22 f72 f73"/>
                            <a:gd name="f84" fmla="?: f29 f10 f78"/>
                            <a:gd name="f85" fmla="?: f29 f78 f10"/>
                            <a:gd name="f86" fmla="?: f28 f10 f79"/>
                            <a:gd name="f87" fmla="?: f28 f79 f10"/>
                            <a:gd name="f88" fmla="?: f20 f10 f84"/>
                            <a:gd name="f89" fmla="?: f20 f10 f85"/>
                            <a:gd name="f90" fmla="?: f30 f86 f10"/>
                            <a:gd name="f91" fmla="?: f30 f87 f10"/>
                            <a:gd name="f92" fmla="?: f31 f85 f10"/>
                            <a:gd name="f93" fmla="?: f31 f84 f10"/>
                            <a:gd name="f94" fmla="?: f21 f10 f87"/>
                            <a:gd name="f95" fmla="?: f21 f10 f86"/>
                            <a:gd name="f96" fmla="?: f88 f20 0"/>
                            <a:gd name="f97" fmla="?: f88 f21 6280"/>
                            <a:gd name="f98" fmla="?: f89 f20 0"/>
                            <a:gd name="f99" fmla="?: f89 f21 15320"/>
                            <a:gd name="f100" fmla="?: f90 f20 6280"/>
                            <a:gd name="f101" fmla="?: f90 f21 21600"/>
                            <a:gd name="f102" fmla="?: f91 f20 15320"/>
                            <a:gd name="f103" fmla="?: f91 f21 21600"/>
                            <a:gd name="f104" fmla="?: f92 f20 21600"/>
                            <a:gd name="f105" fmla="?: f92 f21 15320"/>
                            <a:gd name="f106" fmla="?: f93 f20 21600"/>
                            <a:gd name="f107" fmla="?: f93 f21 6280"/>
                            <a:gd name="f108" fmla="?: f94 f20 15320"/>
                            <a:gd name="f109" fmla="?: f94 f21 0"/>
                            <a:gd name="f110" fmla="?: f95 f20 6280"/>
                            <a:gd name="f111" fmla="?: f95 f21 0"/>
                          </a:gdLst>
                          <a:ahLst>
                            <a:ahXY gdRefX="f0" minX="f11" maxX="f12" gdRefY="f1" minY="f11" maxY="f12">
                              <a:pos x="f34" y="f3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7">
                              <a:pos x="f75" y="f76"/>
                            </a:cxn>
                          </a:cxnLst>
                          <a:rect l="f36" t="f39" r="f37" b="f38"/>
                          <a:pathLst>
                            <a:path w="21600" h="21600">
                              <a:moveTo>
                                <a:pt x="f13" y="f8"/>
                              </a:moveTo>
                              <a:arcTo wR="f40" hR="f41" stAng="f80" swAng="f65"/>
                              <a:lnTo>
                                <a:pt x="f96" y="f97"/>
                              </a:lnTo>
                              <a:lnTo>
                                <a:pt x="f8" y="f14"/>
                              </a:lnTo>
                              <a:lnTo>
                                <a:pt x="f8" y="f15"/>
                              </a:lnTo>
                              <a:lnTo>
                                <a:pt x="f98" y="f99"/>
                              </a:lnTo>
                              <a:lnTo>
                                <a:pt x="f8" y="f16"/>
                              </a:lnTo>
                              <a:arcTo wR="f41" hR="f46" stAng="f81" swAng="f68"/>
                              <a:lnTo>
                                <a:pt x="f100" y="f101"/>
                              </a:lnTo>
                              <a:lnTo>
                                <a:pt x="f14" y="f9"/>
                              </a:lnTo>
                              <a:lnTo>
                                <a:pt x="f15" y="f9"/>
                              </a:lnTo>
                              <a:lnTo>
                                <a:pt x="f102" y="f103"/>
                              </a:lnTo>
                              <a:lnTo>
                                <a:pt x="f16" y="f9"/>
                              </a:lnTo>
                              <a:arcTo wR="f46" hR="f51" stAng="f82" swAng="f71"/>
                              <a:lnTo>
                                <a:pt x="f104" y="f105"/>
                              </a:lnTo>
                              <a:lnTo>
                                <a:pt x="f9" y="f15"/>
                              </a:lnTo>
                              <a:lnTo>
                                <a:pt x="f9" y="f14"/>
                              </a:lnTo>
                              <a:lnTo>
                                <a:pt x="f106" y="f107"/>
                              </a:lnTo>
                              <a:lnTo>
                                <a:pt x="f9" y="f13"/>
                              </a:lnTo>
                              <a:arcTo wR="f51" hR="f40" stAng="f83" swAng="f74"/>
                              <a:lnTo>
                                <a:pt x="f108" y="f109"/>
                              </a:lnTo>
                              <a:lnTo>
                                <a:pt x="f15" y="f8"/>
                              </a:lnTo>
                              <a:lnTo>
                                <a:pt x="f14" y="f8"/>
                              </a:lnTo>
                              <a:lnTo>
                                <a:pt x="f110" y="f1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40000"/>
                            <a:lumOff val="60000"/>
                            <a:alpha val="56000"/>
                          </a:schemeClr>
                        </a:solidFill>
                        <a:ln w="25402" cap="flat">
                          <a:solidFill>
                            <a:srgbClr val="6F8CC5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4524FB" w14:textId="103B8F9E" w:rsidR="007F496F" w:rsidRPr="0066326C" w:rsidRDefault="007F496F" w:rsidP="00F33E1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6326C">
                              <w:rPr>
                                <w:b/>
                                <w:sz w:val="56"/>
                                <w:szCs w:val="56"/>
                              </w:rPr>
                              <w:t>Speakin’</w:t>
                            </w:r>
                          </w:p>
                          <w:p w14:paraId="580153B9" w14:textId="11EC8520" w:rsidR="007F496F" w:rsidRPr="0066326C" w:rsidRDefault="007F496F" w:rsidP="00F33E1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Scots</w:t>
                            </w:r>
                          </w:p>
                        </w:txbxContent>
                      </wps:txbx>
                      <wps:bodyPr vert="horz" wrap="square" lIns="36576" tIns="36576" rIns="36576" bIns="36576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DF73" id="AutoShape 5" o:spid="_x0000_s1027" style="position:absolute;margin-left:359.8pt;margin-top:.8pt;width:121.05pt;height:150.55pt;z-index:25165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" adj="-11796480,,5400" path="m3590,at,,7180,7180,3590,,,3590l,6280,,8970r,3660l,15320r,2690at,14420,7180,21600,,18010,3590,21600l1637,25398,8970,21600r3660,l15320,21600r2690,at14420,14420,21600,21600,18010,21600,21600,18010l21600,15320r,-2690l21600,8970r,-2690l21600,3590at14420,,21600,7180,21600,3590,18010,l15320,,12630,,8970,,6280,,3590,xe" fillcolor="#b4c6e7 [1300]" strokecolor="#6f8cc5" strokeweight=".70561mm">
                <v:fill opacity="36751f"/>
                <v:stroke joinstyle="miter"/>
                <v:formulas/>
                <v:path arrowok="t" o:connecttype="custom" o:connectlocs="768668,0;1537335,955964;768668,1911927;0,955964;116510,2248107" o:connectangles="270,0,90,180,90" textboxrect="800,800,20800,20800"/>
                <v:textbox inset="2.88pt,2.88pt,2.88pt,2.88pt">
                  <w:txbxContent>
                    <w:p w14:paraId="6B4524FB" w14:textId="103B8F9E" w:rsidR="007F496F" w:rsidRPr="0066326C" w:rsidRDefault="007F496F" w:rsidP="00F33E1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66326C">
                        <w:rPr>
                          <w:b/>
                          <w:sz w:val="56"/>
                          <w:szCs w:val="56"/>
                        </w:rPr>
                        <w:t>Speakin’</w:t>
                      </w:r>
                    </w:p>
                    <w:p w14:paraId="580153B9" w14:textId="11EC8520" w:rsidR="007F496F" w:rsidRPr="0066326C" w:rsidRDefault="007F496F" w:rsidP="00F33E1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Sco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CB24BF" w14:textId="10DB8E6F" w:rsidR="000106E1" w:rsidRDefault="000106E1" w:rsidP="004F663F">
      <w:pPr>
        <w:suppressAutoHyphens/>
        <w:spacing w:after="160"/>
        <w:rPr>
          <w:noProof/>
        </w:rPr>
      </w:pPr>
    </w:p>
    <w:p w14:paraId="0E758BDF" w14:textId="34DEABF1" w:rsidR="000106E1" w:rsidRDefault="000106E1" w:rsidP="004F663F">
      <w:pPr>
        <w:suppressAutoHyphens/>
        <w:spacing w:after="160"/>
        <w:rPr>
          <w:noProof/>
        </w:rPr>
      </w:pPr>
    </w:p>
    <w:p w14:paraId="2B2B2997" w14:textId="327AEA37" w:rsidR="000106E1" w:rsidRDefault="00793D3E" w:rsidP="004F663F">
      <w:pPr>
        <w:suppressAutoHyphens/>
        <w:spacing w:after="160"/>
        <w:rPr>
          <w:noProof/>
        </w:rPr>
      </w:pPr>
      <w:r>
        <w:rPr>
          <w:rFonts w:ascii="Avenir Next LT Pro" w:hAnsi="Avenir Next LT Pro"/>
          <w:b/>
          <w:bCs/>
          <w:sz w:val="36"/>
          <w:szCs w:val="36"/>
        </w:rPr>
        <w:t xml:space="preserve"> </w:t>
      </w:r>
    </w:p>
    <w:p w14:paraId="6911B078" w14:textId="198788C0" w:rsidR="000106E1" w:rsidRDefault="000106E1" w:rsidP="004F663F">
      <w:pPr>
        <w:suppressAutoHyphens/>
        <w:spacing w:after="160"/>
        <w:rPr>
          <w:noProof/>
        </w:rPr>
      </w:pPr>
    </w:p>
    <w:p w14:paraId="6B4524EE" w14:textId="4389F3F8" w:rsidR="0098777D" w:rsidRDefault="000106E1" w:rsidP="004F663F">
      <w:pPr>
        <w:suppressAutoHyphens/>
        <w:spacing w:after="160"/>
        <w:rPr>
          <w:rFonts w:cstheme="minorHAnsi"/>
        </w:rPr>
      </w:pPr>
      <w:r w:rsidRPr="00FE4829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4524F2" wp14:editId="44982C50">
                <wp:simplePos x="0" y="0"/>
                <wp:positionH relativeFrom="margin">
                  <wp:posOffset>1469985</wp:posOffset>
                </wp:positionH>
                <wp:positionV relativeFrom="paragraph">
                  <wp:posOffset>8672243</wp:posOffset>
                </wp:positionV>
                <wp:extent cx="3117215" cy="414422"/>
                <wp:effectExtent l="0" t="0" r="0" b="0"/>
                <wp:wrapNone/>
                <wp:docPr id="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215" cy="414422"/>
                          <a:chOff x="0" y="0"/>
                          <a:chExt cx="3117847" cy="483964"/>
                        </a:xfrm>
                      </wpg:grpSpPr>
                      <pic:pic xmlns:pic="http://schemas.openxmlformats.org/drawingml/2006/picture">
                        <pic:nvPicPr>
                          <pic:cNvPr id="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175" cy="41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7" name="AutoShape 24"/>
                        <wps:cNvCnPr/>
                        <wps:spPr>
                          <a:xfrm flipH="1">
                            <a:off x="1734726" y="366930"/>
                            <a:ext cx="571180" cy="8504"/>
                          </a:xfrm>
                          <a:prstGeom prst="straightConnector1">
                            <a:avLst/>
                          </a:prstGeom>
                          <a:noFill/>
                          <a:ln w="25402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" name="Text Box 25"/>
                        <wps:cNvSpPr txBox="1"/>
                        <wps:spPr>
                          <a:xfrm>
                            <a:off x="2277578" y="187461"/>
                            <a:ext cx="840269" cy="2965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52500" w14:textId="77777777" w:rsidR="007F496F" w:rsidRDefault="007F496F">
                              <w:pPr>
                                <w:widowControl w:val="0"/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FF0000"/>
                                </w:rPr>
                                <w:t>COONCIL</w:t>
                              </w: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524F2" id="Group 23" o:spid="_x0000_s1028" style="position:absolute;margin-left:115.75pt;margin-top:682.85pt;width:245.45pt;height:32.65pt;z-index:251657216;mso-position-horizontal-relative:margin;mso-height-relative:margin" coordsize="31178,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style="position:absolute;width:24711;height:4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0" type="#_x0000_t32" style="position:absolute;left:17347;top:3669;width:5712;height: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" strokecolor="red" strokeweight=".70561mm"/>
                <v:shape id="Text Box 25" o:spid="_x0000_s1031" type="#_x0000_t202" style="position:absolute;left:22775;top:1874;width:8403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" filled="f" stroked="f">
                  <v:textbox inset="2.88pt,2.88pt,2.88pt,2.88pt">
                    <w:txbxContent>
                      <w:p w14:paraId="6B452500" w14:textId="77777777" w:rsidR="007F496F" w:rsidRDefault="007F496F">
                        <w:pPr>
                          <w:widowControl w:val="0"/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rFonts w:ascii="Lucida Calligraphy" w:hAnsi="Lucida Calligraphy"/>
                            <w:b/>
                            <w:bCs/>
                            <w:color w:val="FF0000"/>
                          </w:rPr>
                          <w:t>COONCI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BFB7E6" w14:textId="601EB332" w:rsidR="0014428C" w:rsidRPr="00344069" w:rsidRDefault="0098777D" w:rsidP="004F663F">
      <w:pPr>
        <w:widowControl w:val="0"/>
        <w:suppressAutoHyphens/>
        <w:jc w:val="center"/>
        <w:rPr>
          <w:rFonts w:ascii="Avenir Next LT Pro" w:hAnsi="Avenir Next LT Pro"/>
          <w:b/>
          <w:bCs/>
          <w:sz w:val="36"/>
          <w:szCs w:val="36"/>
        </w:rPr>
      </w:pPr>
      <w:r>
        <w:rPr>
          <w:rFonts w:cstheme="minorHAnsi"/>
        </w:rPr>
        <w:t xml:space="preserve">                          </w:t>
      </w:r>
    </w:p>
    <w:p w14:paraId="1FAE6DC7" w14:textId="08CA714D" w:rsidR="0014428C" w:rsidRPr="00344069" w:rsidRDefault="0014428C" w:rsidP="004F663F">
      <w:pPr>
        <w:widowControl w:val="0"/>
        <w:suppressAutoHyphens/>
        <w:jc w:val="center"/>
        <w:rPr>
          <w:rFonts w:ascii="Avenir Next LT Pro" w:hAnsi="Avenir Next LT Pro"/>
          <w:b/>
          <w:bCs/>
          <w:sz w:val="36"/>
          <w:szCs w:val="36"/>
        </w:rPr>
      </w:pPr>
      <w:r>
        <w:rPr>
          <w:rFonts w:cstheme="minorHAnsi"/>
        </w:rPr>
        <w:t xml:space="preserve">        </w:t>
      </w:r>
      <w:r w:rsidR="0098777D">
        <w:rPr>
          <w:rFonts w:cstheme="minorHAnsi"/>
        </w:rPr>
        <w:t xml:space="preserve">                </w:t>
      </w:r>
      <w:r w:rsidR="0098777D">
        <w:rPr>
          <w:rFonts w:ascii="Arial" w:hAnsi="Arial" w:cs="Arial"/>
          <w:noProof/>
          <w:color w:val="2962FF"/>
          <w:sz w:val="20"/>
          <w:szCs w:val="20"/>
        </w:rPr>
        <w:t xml:space="preserve">           </w:t>
      </w:r>
      <w:r w:rsidR="0098777D">
        <w:rPr>
          <w:rFonts w:cstheme="minorHAnsi"/>
        </w:rPr>
        <w:t xml:space="preserve">                    </w:t>
      </w:r>
    </w:p>
    <w:p w14:paraId="103F41A3" w14:textId="75BD7C42" w:rsidR="006C6711" w:rsidRPr="0098777D" w:rsidRDefault="00421383" w:rsidP="004F663F">
      <w:pPr>
        <w:suppressAutoHyphens/>
        <w:jc w:val="center"/>
        <w:rPr>
          <w:rFonts w:cstheme="minorHAnsi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1CD1DD8B" wp14:editId="1CE8E4BD">
            <wp:simplePos x="0" y="0"/>
            <wp:positionH relativeFrom="column">
              <wp:posOffset>1830705</wp:posOffset>
            </wp:positionH>
            <wp:positionV relativeFrom="paragraph">
              <wp:posOffset>2431540</wp:posOffset>
            </wp:positionV>
            <wp:extent cx="2278163" cy="2844800"/>
            <wp:effectExtent l="0" t="0" r="0" b="0"/>
            <wp:wrapNone/>
            <wp:docPr id="35" name="Picture 35" descr="A picture containing person, clothing, neck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person, clothing, necktie&#10;&#10;Description automatically generated"/>
                    <pic:cNvPicPr/>
                  </pic:nvPicPr>
                  <pic:blipFill>
                    <a:blip r:embed="rId11" cstate="print">
                      <a:alphaModFix amt="7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163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829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B4524F4" wp14:editId="2D9BDAD0">
                <wp:simplePos x="0" y="0"/>
                <wp:positionH relativeFrom="page">
                  <wp:posOffset>74930</wp:posOffset>
                </wp:positionH>
                <wp:positionV relativeFrom="paragraph">
                  <wp:posOffset>607026</wp:posOffset>
                </wp:positionV>
                <wp:extent cx="7780655" cy="5987415"/>
                <wp:effectExtent l="0" t="0" r="0" b="0"/>
                <wp:wrapNone/>
                <wp:docPr id="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0655" cy="5987415"/>
                          <a:chOff x="0" y="527448"/>
                          <a:chExt cx="6076950" cy="5077096"/>
                        </a:xfrm>
                      </wpg:grpSpPr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1905" r="19196" b="8481"/>
                          <a:stretch>
                            <a:fillRect/>
                          </a:stretch>
                        </pic:blipFill>
                        <pic:spPr>
                          <a:xfrm>
                            <a:off x="1334791" y="527448"/>
                            <a:ext cx="2944743" cy="5077096"/>
                          </a:xfrm>
                          <a:prstGeom prst="rect">
                            <a:avLst/>
                          </a:prstGeom>
                          <a:blipFill>
                            <a:blip r:embed="rId14"/>
                            <a:tile tx="0" ty="0" sx="100000" sy="100000" flip="none" algn="tl"/>
                          </a:blipFill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1" name="Text Box 8"/>
                        <wps:cNvSpPr txBox="1"/>
                        <wps:spPr>
                          <a:xfrm>
                            <a:off x="328726" y="948438"/>
                            <a:ext cx="1216846" cy="1316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0DD26B" w14:textId="77777777" w:rsidR="007F496F" w:rsidRDefault="007F496F">
                              <w:pPr>
                                <w:widowControl w:val="0"/>
                                <w:jc w:val="center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2C50B4B1" w14:textId="5928C266" w:rsidR="007F496F" w:rsidRDefault="007F496F">
                              <w:pPr>
                                <w:widowControl w:val="0"/>
                                <w:jc w:val="center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6B452502" w14:textId="08FB1449" w:rsidR="007F496F" w:rsidRPr="00344069" w:rsidRDefault="007F496F">
                              <w:pPr>
                                <w:widowControl w:val="0"/>
                                <w:jc w:val="center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>Nieves</w:t>
                              </w: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  <wps:wsp>
                        <wps:cNvPr id="12" name="Text Box 9"/>
                        <wps:cNvSpPr txBox="1"/>
                        <wps:spPr>
                          <a:xfrm>
                            <a:off x="2375943" y="830031"/>
                            <a:ext cx="1216846" cy="429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52504" w14:textId="4A63F95E" w:rsidR="007F496F" w:rsidRPr="00344069" w:rsidRDefault="007F496F">
                              <w:pPr>
                                <w:widowControl w:val="0"/>
                                <w:jc w:val="center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>Jiggin</w:t>
                              </w: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  <wps:wsp>
                        <wps:cNvPr id="13" name="Text Box 10"/>
                        <wps:cNvSpPr txBox="1"/>
                        <wps:spPr>
                          <a:xfrm>
                            <a:off x="1273177" y="1067832"/>
                            <a:ext cx="1459705" cy="576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52506" w14:textId="3803847A" w:rsidR="007F496F" w:rsidRPr="00344069" w:rsidRDefault="007F496F" w:rsidP="00C05377">
                              <w:pPr>
                                <w:widowControl w:val="0"/>
                                <w:jc w:val="center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>Dicht</w:t>
                              </w: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4074070" y="1014571"/>
                            <a:ext cx="1216846" cy="3234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52508" w14:textId="4B2336E9" w:rsidR="007F496F" w:rsidRPr="00344069" w:rsidRDefault="007F496F" w:rsidP="00C010A9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Reekin</w:t>
                              </w: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  <wps:wsp>
                        <wps:cNvPr id="15" name="Text Box 12"/>
                        <wps:cNvSpPr txBox="1"/>
                        <wps:spPr>
                          <a:xfrm>
                            <a:off x="4269865" y="2073998"/>
                            <a:ext cx="1492411" cy="1335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F3FF7F" w14:textId="6233C6C6" w:rsidR="007F496F" w:rsidRDefault="007F496F" w:rsidP="007C5D3E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Sonsie         </w:t>
                              </w:r>
                            </w:p>
                            <w:p w14:paraId="105DB67D" w14:textId="77777777" w:rsidR="007F496F" w:rsidRDefault="007F496F" w:rsidP="007C5D3E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     </w:t>
                              </w:r>
                            </w:p>
                            <w:p w14:paraId="5849EF62" w14:textId="77777777" w:rsidR="007F496F" w:rsidRDefault="007F496F" w:rsidP="007C5D3E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7A93437D" w14:textId="63FBD0D6" w:rsidR="007F496F" w:rsidRDefault="007F496F" w:rsidP="007C5D3E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Fiddle</w:t>
                              </w:r>
                            </w:p>
                            <w:p w14:paraId="363612E9" w14:textId="77777777" w:rsidR="007F496F" w:rsidRDefault="007F496F" w:rsidP="007C5D3E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2ECBAA93" w14:textId="77777777" w:rsidR="007F496F" w:rsidRDefault="007F496F" w:rsidP="007C5D3E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4BC06984" w14:textId="77777777" w:rsidR="007F496F" w:rsidRDefault="007F496F" w:rsidP="007C5D3E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165FBCE0" w14:textId="0ED2E5A3" w:rsidR="007F496F" w:rsidRDefault="007F496F" w:rsidP="007C5D3E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Word      </w:t>
                              </w:r>
                            </w:p>
                            <w:p w14:paraId="3BB36807" w14:textId="134ECD58" w:rsidR="007F496F" w:rsidRPr="00344069" w:rsidRDefault="007F496F" w:rsidP="007C5D3E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Word</w:t>
                              </w: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  <wps:wsp>
                        <wps:cNvPr id="18" name="Text Box 15"/>
                        <wps:cNvSpPr txBox="1"/>
                        <wps:spPr>
                          <a:xfrm>
                            <a:off x="4279851" y="3006818"/>
                            <a:ext cx="1439911" cy="3235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52510" w14:textId="3D5F1483" w:rsidR="007F496F" w:rsidRPr="00344069" w:rsidRDefault="007F496F">
                              <w:pPr>
                                <w:widowControl w:val="0"/>
                                <w:jc w:val="center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  <wps:wsp>
                        <wps:cNvPr id="19" name="Text Box 16"/>
                        <wps:cNvSpPr txBox="1"/>
                        <wps:spPr>
                          <a:xfrm>
                            <a:off x="4376721" y="3454649"/>
                            <a:ext cx="1537655" cy="7070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AEF361" w14:textId="4E255635" w:rsidR="007F496F" w:rsidRDefault="007F496F" w:rsidP="00344069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09690533" w14:textId="3B4DAD8E" w:rsidR="007F496F" w:rsidRDefault="007F496F" w:rsidP="00344069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>Moose</w:t>
                              </w:r>
                            </w:p>
                            <w:p w14:paraId="5D17BEED" w14:textId="6F2FEE65" w:rsidR="007F496F" w:rsidRDefault="007F496F" w:rsidP="00344069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</w:p>
                            <w:p w14:paraId="6B452512" w14:textId="24944F6C" w:rsidR="007F496F" w:rsidRPr="00344069" w:rsidRDefault="007F496F" w:rsidP="00344069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  <wps:wsp>
                        <wps:cNvPr id="20" name="Text Box 17"/>
                        <wps:cNvSpPr txBox="1"/>
                        <wps:spPr>
                          <a:xfrm>
                            <a:off x="33099" y="3006818"/>
                            <a:ext cx="1405175" cy="3235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52514" w14:textId="6E38DE0F" w:rsidR="007F496F" w:rsidRPr="00344069" w:rsidRDefault="007F496F">
                              <w:pPr>
                                <w:widowControl w:val="0"/>
                                <w:jc w:val="center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>Boosin</w:t>
                              </w: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  <wps:wsp>
                        <wps:cNvPr id="21" name="Text Box 18"/>
                        <wps:cNvSpPr txBox="1"/>
                        <wps:spPr>
                          <a:xfrm>
                            <a:off x="895350" y="4679068"/>
                            <a:ext cx="1617338" cy="3235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52516" w14:textId="3AB6FFB4" w:rsidR="007F496F" w:rsidRPr="00FE05A2" w:rsidRDefault="007F496F" w:rsidP="00907D5F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Wabster</w:t>
                              </w: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  <wps:wsp>
                        <wps:cNvPr id="22" name="Text Box 19"/>
                        <wps:cNvSpPr txBox="1"/>
                        <wps:spPr>
                          <a:xfrm>
                            <a:off x="4202457" y="4631562"/>
                            <a:ext cx="1874493" cy="8357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52518" w14:textId="3DBC713F" w:rsidR="007F496F" w:rsidRDefault="007F496F" w:rsidP="00FE05A2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01514346" w14:textId="0ED077DA" w:rsidR="007F496F" w:rsidRPr="00FE05A2" w:rsidRDefault="007F496F" w:rsidP="00FE05A2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Haggis</w:t>
                              </w: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  <wps:wsp>
                        <wps:cNvPr id="23" name="Text Box 20"/>
                        <wps:cNvSpPr txBox="1"/>
                        <wps:spPr>
                          <a:xfrm>
                            <a:off x="328775" y="3747088"/>
                            <a:ext cx="1471449" cy="1043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9695C1" w14:textId="0F77D89B" w:rsidR="007F496F" w:rsidRDefault="007F496F">
                              <w:pPr>
                                <w:widowControl w:val="0"/>
                                <w:jc w:val="center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14:paraId="6B45251A" w14:textId="419AFB58" w:rsidR="007F496F" w:rsidRPr="00344069" w:rsidRDefault="007F496F" w:rsidP="00907D5F">
                              <w:pPr>
                                <w:widowControl w:val="0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Bletherin</w:t>
                              </w: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  <wps:wsp>
                        <wps:cNvPr id="24" name="Text Box 21"/>
                        <wps:cNvSpPr txBox="1"/>
                        <wps:spPr>
                          <a:xfrm>
                            <a:off x="0" y="2283935"/>
                            <a:ext cx="1216746" cy="6387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5251C" w14:textId="728B503B" w:rsidR="007F496F" w:rsidRPr="00344069" w:rsidRDefault="007F496F">
                              <w:pPr>
                                <w:widowControl w:val="0"/>
                                <w:jc w:val="center"/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/>
                                  <w:bCs/>
                                  <w:sz w:val="36"/>
                                  <w:szCs w:val="36"/>
                                </w:rPr>
                                <w:t>Forbye</w:t>
                              </w:r>
                            </w:p>
                          </w:txbxContent>
                        </wps:txbx>
                        <wps:bodyPr vert="horz" wrap="square" lIns="36576" tIns="36576" rIns="36576" bIns="36576" anchor="t" anchorCtr="0" compatLnSpc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524F4" id="Group 7" o:spid="_x0000_s1032" style="position:absolute;left:0;text-align:left;margin-left:5.9pt;margin-top:47.8pt;width:612.65pt;height:471.45pt;z-index:251655168;mso-position-horizontal-relative:page;mso-width-relative:margin;mso-height-relative:margin" coordorigin=",5274" coordsize="60769,507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">
                <v:shape id="Picture 7" o:spid="_x0000_s1033" type="#_x0000_t75" style="position:absolute;left:13347;top:5274;width:29448;height:50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" filled="t">
                  <v:fill r:id="rId15" o:title="" recolor="t" rotate="t" type="tile"/>
                  <v:imagedata r:id="rId16" o:title="" cropbottom="5558f" cropleft="7802f" cropright="12580f"/>
                </v:shape>
                <v:shape id="Text Box 8" o:spid="_x0000_s1034" type="#_x0000_t202" style="position:absolute;left:3287;top:9484;width:12168;height:1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" filled="f" stroked="f">
                  <v:textbox inset="2.88pt,2.88pt,2.88pt,2.88pt">
                    <w:txbxContent>
                      <w:p w14:paraId="3F0DD26B" w14:textId="77777777" w:rsidR="007F496F" w:rsidRDefault="007F496F">
                        <w:pPr>
                          <w:widowControl w:val="0"/>
                          <w:jc w:val="center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2C50B4B1" w14:textId="5928C266" w:rsidR="007F496F" w:rsidRDefault="007F496F">
                        <w:pPr>
                          <w:widowControl w:val="0"/>
                          <w:jc w:val="center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6B452502" w14:textId="08FB1449" w:rsidR="007F496F" w:rsidRPr="00344069" w:rsidRDefault="007F496F">
                        <w:pPr>
                          <w:widowControl w:val="0"/>
                          <w:jc w:val="center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>Nieves</w:t>
                        </w:r>
                      </w:p>
                    </w:txbxContent>
                  </v:textbox>
                </v:shape>
                <v:shape id="Text Box 9" o:spid="_x0000_s1035" type="#_x0000_t202" style="position:absolute;left:23759;top:8300;width:12168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" filled="f" stroked="f">
                  <v:textbox inset="2.88pt,2.88pt,2.88pt,2.88pt">
                    <w:txbxContent>
                      <w:p w14:paraId="6B452504" w14:textId="4A63F95E" w:rsidR="007F496F" w:rsidRPr="00344069" w:rsidRDefault="007F496F">
                        <w:pPr>
                          <w:widowControl w:val="0"/>
                          <w:jc w:val="center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>Jiggin</w:t>
                        </w:r>
                      </w:p>
                    </w:txbxContent>
                  </v:textbox>
                </v:shape>
                <v:shape id="Text Box 10" o:spid="_x0000_s1036" type="#_x0000_t202" style="position:absolute;left:12731;top:10678;width:14597;height: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" filled="f" stroked="f">
                  <v:textbox inset="2.88pt,2.88pt,2.88pt,2.88pt">
                    <w:txbxContent>
                      <w:p w14:paraId="6B452506" w14:textId="3803847A" w:rsidR="007F496F" w:rsidRPr="00344069" w:rsidRDefault="007F496F" w:rsidP="00C05377">
                        <w:pPr>
                          <w:widowControl w:val="0"/>
                          <w:jc w:val="center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>Dicht</w:t>
                        </w:r>
                      </w:p>
                    </w:txbxContent>
                  </v:textbox>
                </v:shape>
                <v:shape id="Text Box 11" o:spid="_x0000_s1037" type="#_x0000_t202" style="position:absolute;left:40740;top:10145;width:12169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" filled="f" stroked="f">
                  <v:textbox inset="2.88pt,2.88pt,2.88pt,2.88pt">
                    <w:txbxContent>
                      <w:p w14:paraId="6B452508" w14:textId="4B2336E9" w:rsidR="007F496F" w:rsidRPr="00344069" w:rsidRDefault="007F496F" w:rsidP="00C010A9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 xml:space="preserve">   Reekin</w:t>
                        </w:r>
                      </w:p>
                    </w:txbxContent>
                  </v:textbox>
                </v:shape>
                <v:shape id="Text Box 12" o:spid="_x0000_s1038" type="#_x0000_t202" style="position:absolute;left:42698;top:20739;width:14924;height:13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" filled="f" stroked="f">
                  <v:textbox inset="2.88pt,2.88pt,2.88pt,2.88pt">
                    <w:txbxContent>
                      <w:p w14:paraId="04F3FF7F" w14:textId="6233C6C6" w:rsidR="007F496F" w:rsidRDefault="007F496F" w:rsidP="007C5D3E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 xml:space="preserve">            Sonsie         </w:t>
                        </w:r>
                      </w:p>
                      <w:p w14:paraId="105DB67D" w14:textId="77777777" w:rsidR="007F496F" w:rsidRDefault="007F496F" w:rsidP="007C5D3E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 xml:space="preserve">                      </w:t>
                        </w:r>
                      </w:p>
                      <w:p w14:paraId="5849EF62" w14:textId="77777777" w:rsidR="007F496F" w:rsidRDefault="007F496F" w:rsidP="007C5D3E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7A93437D" w14:textId="63FBD0D6" w:rsidR="007F496F" w:rsidRDefault="007F496F" w:rsidP="007C5D3E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 xml:space="preserve">  Fiddle</w:t>
                        </w:r>
                      </w:p>
                      <w:p w14:paraId="363612E9" w14:textId="77777777" w:rsidR="007F496F" w:rsidRDefault="007F496F" w:rsidP="007C5D3E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2ECBAA93" w14:textId="77777777" w:rsidR="007F496F" w:rsidRDefault="007F496F" w:rsidP="007C5D3E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4BC06984" w14:textId="77777777" w:rsidR="007F496F" w:rsidRDefault="007F496F" w:rsidP="007C5D3E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165FBCE0" w14:textId="0ED2E5A3" w:rsidR="007F496F" w:rsidRDefault="007F496F" w:rsidP="007C5D3E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 xml:space="preserve">Word      </w:t>
                        </w:r>
                      </w:p>
                      <w:p w14:paraId="3BB36807" w14:textId="134ECD58" w:rsidR="007F496F" w:rsidRPr="00344069" w:rsidRDefault="007F496F" w:rsidP="007C5D3E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 xml:space="preserve">              Word</w:t>
                        </w:r>
                      </w:p>
                    </w:txbxContent>
                  </v:textbox>
                </v:shape>
                <v:shape id="Text Box 15" o:spid="_x0000_s1039" type="#_x0000_t202" style="position:absolute;left:42798;top:30068;width:14399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" filled="f" stroked="f">
                  <v:textbox inset="2.88pt,2.88pt,2.88pt,2.88pt">
                    <w:txbxContent>
                      <w:p w14:paraId="6B452510" w14:textId="3D5F1483" w:rsidR="007F496F" w:rsidRPr="00344069" w:rsidRDefault="007F496F">
                        <w:pPr>
                          <w:widowControl w:val="0"/>
                          <w:jc w:val="center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6" o:spid="_x0000_s1040" type="#_x0000_t202" style="position:absolute;left:43767;top:34546;width:15376;height:7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" filled="f" stroked="f">
                  <v:textbox inset="2.88pt,2.88pt,2.88pt,2.88pt">
                    <w:txbxContent>
                      <w:p w14:paraId="6EAEF361" w14:textId="4E255635" w:rsidR="007F496F" w:rsidRDefault="007F496F" w:rsidP="00344069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09690533" w14:textId="3B4DAD8E" w:rsidR="007F496F" w:rsidRDefault="007F496F" w:rsidP="00344069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>Moose</w:t>
                        </w:r>
                      </w:p>
                      <w:p w14:paraId="5D17BEED" w14:textId="6F2FEE65" w:rsidR="007F496F" w:rsidRDefault="007F496F" w:rsidP="00344069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</w:p>
                      <w:p w14:paraId="6B452512" w14:textId="24944F6C" w:rsidR="007F496F" w:rsidRPr="00344069" w:rsidRDefault="007F496F" w:rsidP="00344069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17" o:spid="_x0000_s1041" type="#_x0000_t202" style="position:absolute;left:330;top:30068;width:14052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" filled="f" stroked="f">
                  <v:textbox inset="2.88pt,2.88pt,2.88pt,2.88pt">
                    <w:txbxContent>
                      <w:p w14:paraId="6B452514" w14:textId="6E38DE0F" w:rsidR="007F496F" w:rsidRPr="00344069" w:rsidRDefault="007F496F">
                        <w:pPr>
                          <w:widowControl w:val="0"/>
                          <w:jc w:val="center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>Boosin</w:t>
                        </w:r>
                      </w:p>
                    </w:txbxContent>
                  </v:textbox>
                </v:shape>
                <v:shape id="Text Box 18" o:spid="_x0000_s1042" type="#_x0000_t202" style="position:absolute;left:8953;top:46790;width:16173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" filled="f" stroked="f">
                  <v:textbox inset="2.88pt,2.88pt,2.88pt,2.88pt">
                    <w:txbxContent>
                      <w:p w14:paraId="6B452516" w14:textId="3AB6FFB4" w:rsidR="007F496F" w:rsidRPr="00FE05A2" w:rsidRDefault="007F496F" w:rsidP="00907D5F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 xml:space="preserve">     Wabster</w:t>
                        </w:r>
                      </w:p>
                    </w:txbxContent>
                  </v:textbox>
                </v:shape>
                <v:shape id="Text Box 19" o:spid="_x0000_s1043" type="#_x0000_t202" style="position:absolute;left:42024;top:46315;width:18745;height:8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" filled="f" stroked="f">
                  <v:textbox inset="2.88pt,2.88pt,2.88pt,2.88pt">
                    <w:txbxContent>
                      <w:p w14:paraId="6B452518" w14:textId="3DBC713F" w:rsidR="007F496F" w:rsidRDefault="007F496F" w:rsidP="00FE05A2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01514346" w14:textId="0ED077DA" w:rsidR="007F496F" w:rsidRPr="00FE05A2" w:rsidRDefault="007F496F" w:rsidP="00FE05A2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 xml:space="preserve">  Haggis</w:t>
                        </w:r>
                      </w:p>
                    </w:txbxContent>
                  </v:textbox>
                </v:shape>
                <v:shape id="Text Box 20" o:spid="_x0000_s1044" type="#_x0000_t202" style="position:absolute;left:3287;top:37470;width:14715;height:10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" filled="f" stroked="f">
                  <v:textbox inset="2.88pt,2.88pt,2.88pt,2.88pt">
                    <w:txbxContent>
                      <w:p w14:paraId="389695C1" w14:textId="0F77D89B" w:rsidR="007F496F" w:rsidRDefault="007F496F">
                        <w:pPr>
                          <w:widowControl w:val="0"/>
                          <w:jc w:val="center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14:paraId="6B45251A" w14:textId="419AFB58" w:rsidR="007F496F" w:rsidRPr="00344069" w:rsidRDefault="007F496F" w:rsidP="00907D5F">
                        <w:pPr>
                          <w:widowControl w:val="0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 xml:space="preserve">           Bletherin</w:t>
                        </w:r>
                      </w:p>
                    </w:txbxContent>
                  </v:textbox>
                </v:shape>
                <v:shape id="Text Box 21" o:spid="_x0000_s1045" type="#_x0000_t202" style="position:absolute;top:22839;width:12167;height:6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" filled="f" stroked="f">
                  <v:textbox inset="2.88pt,2.88pt,2.88pt,2.88pt">
                    <w:txbxContent>
                      <w:p w14:paraId="6B45251C" w14:textId="728B503B" w:rsidR="007F496F" w:rsidRPr="00344069" w:rsidRDefault="007F496F">
                        <w:pPr>
                          <w:widowControl w:val="0"/>
                          <w:jc w:val="center"/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venir Next LT Pro" w:hAnsi="Avenir Next LT Pro"/>
                            <w:b/>
                            <w:bCs/>
                            <w:sz w:val="36"/>
                            <w:szCs w:val="36"/>
                          </w:rPr>
                          <w:t>Forby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4428C">
        <w:rPr>
          <w:rFonts w:cstheme="minorHAnsi"/>
        </w:rPr>
        <w:t xml:space="preserve">                  </w:t>
      </w:r>
      <w:r w:rsidR="0098777D">
        <w:rPr>
          <w:rFonts w:cstheme="minorHAnsi"/>
        </w:rPr>
        <w:t xml:space="preserve">                                                                                                                    </w:t>
      </w:r>
    </w:p>
    <w:p w14:paraId="240BDDB2" w14:textId="0AB9CE96" w:rsidR="004B5712" w:rsidRPr="00FE4829" w:rsidRDefault="00E3092B" w:rsidP="004F663F">
      <w:pPr>
        <w:pageBreakBefore/>
        <w:suppressAutoHyphens/>
        <w:rPr>
          <w:rFonts w:cstheme="minorHAnsi"/>
          <w:b/>
          <w:sz w:val="72"/>
          <w:szCs w:val="72"/>
        </w:rPr>
      </w:pPr>
      <w:r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767808" behindDoc="1" locked="0" layoutInCell="1" allowOverlap="1" wp14:anchorId="140ABBC0" wp14:editId="4F262139">
            <wp:simplePos x="0" y="0"/>
            <wp:positionH relativeFrom="column">
              <wp:posOffset>4572000</wp:posOffset>
            </wp:positionH>
            <wp:positionV relativeFrom="paragraph">
              <wp:posOffset>-816610</wp:posOffset>
            </wp:positionV>
            <wp:extent cx="1905000" cy="1803400"/>
            <wp:effectExtent l="0" t="0" r="0" b="0"/>
            <wp:wrapNone/>
            <wp:docPr id="33" name="Picture 3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Background patter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12" w:rsidRPr="00FE4829">
        <w:rPr>
          <w:rFonts w:cstheme="minorHAnsi"/>
          <w:b/>
          <w:sz w:val="40"/>
          <w:szCs w:val="40"/>
        </w:rPr>
        <w:t xml:space="preserve">Introduction to Guid Fer A Laugh </w:t>
      </w:r>
      <w:r w:rsidR="004B5712">
        <w:rPr>
          <w:rFonts w:cstheme="minorHAnsi"/>
          <w:b/>
          <w:sz w:val="40"/>
          <w:szCs w:val="40"/>
        </w:rPr>
        <w:t xml:space="preserve">       </w:t>
      </w:r>
      <w:r w:rsidR="004B5712" w:rsidRPr="00FE4829">
        <w:rPr>
          <w:rFonts w:cstheme="minorHAnsi"/>
          <w:b/>
          <w:sz w:val="40"/>
          <w:szCs w:val="40"/>
        </w:rPr>
        <w:t xml:space="preserve">             </w:t>
      </w:r>
    </w:p>
    <w:p w14:paraId="4691D3CA" w14:textId="0CCC0A74" w:rsidR="004B5712" w:rsidRPr="00FE4829" w:rsidRDefault="004B5712" w:rsidP="004F663F">
      <w:pPr>
        <w:suppressAutoHyphens/>
        <w:jc w:val="both"/>
        <w:rPr>
          <w:rFonts w:cstheme="minorHAnsi"/>
          <w:sz w:val="32"/>
          <w:szCs w:val="32"/>
        </w:rPr>
      </w:pPr>
      <w:r w:rsidRPr="00FE4829">
        <w:rPr>
          <w:rFonts w:cstheme="minorHAnsi"/>
          <w:sz w:val="32"/>
          <w:szCs w:val="32"/>
        </w:rPr>
        <w:t xml:space="preserve">We are part of the City of Edinburgh Council, South West Adult Learning team and usually deliver ‘Guid Fer a Laugh’ sessions for community groups in South West Edinburgh. Unfortunately, we are unable to meet groups due to Covid-19.  Good news though, we have adapted some of the material and we hope you will join in at home.  </w:t>
      </w:r>
    </w:p>
    <w:p w14:paraId="6376BE6D" w14:textId="77777777" w:rsidR="004B5712" w:rsidRPr="00FE4829" w:rsidRDefault="004B5712" w:rsidP="004F663F">
      <w:pPr>
        <w:suppressAutoHyphens/>
        <w:jc w:val="both"/>
        <w:rPr>
          <w:rFonts w:cstheme="minorHAnsi"/>
          <w:b/>
          <w:sz w:val="32"/>
          <w:szCs w:val="32"/>
        </w:rPr>
      </w:pPr>
    </w:p>
    <w:p w14:paraId="5D7457D4" w14:textId="77777777" w:rsidR="004B5712" w:rsidRPr="00FE4829" w:rsidRDefault="004B5712" w:rsidP="004F663F">
      <w:pPr>
        <w:suppressAutoHyphens/>
        <w:jc w:val="both"/>
        <w:rPr>
          <w:rFonts w:cstheme="minorHAnsi"/>
          <w:b/>
          <w:sz w:val="40"/>
          <w:szCs w:val="40"/>
        </w:rPr>
      </w:pPr>
      <w:r w:rsidRPr="00FE4829">
        <w:rPr>
          <w:rFonts w:cstheme="minorHAnsi"/>
          <w:b/>
          <w:sz w:val="40"/>
          <w:szCs w:val="40"/>
        </w:rPr>
        <w:t>Development of Packs</w:t>
      </w:r>
    </w:p>
    <w:p w14:paraId="535A3FFF" w14:textId="56156AD0" w:rsidR="004B5712" w:rsidRPr="00FE4829" w:rsidRDefault="006955C7" w:rsidP="004F663F">
      <w:pPr>
        <w:suppressAutoHyphens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e </w:t>
      </w:r>
      <w:r w:rsidR="004B5712" w:rsidRPr="00FE4829">
        <w:rPr>
          <w:rFonts w:cstheme="minorHAnsi"/>
          <w:sz w:val="32"/>
          <w:szCs w:val="32"/>
        </w:rPr>
        <w:t>plan to develop packs from b</w:t>
      </w:r>
      <w:r w:rsidR="002F52C0">
        <w:rPr>
          <w:rFonts w:cstheme="minorHAnsi"/>
          <w:sz w:val="32"/>
          <w:szCs w:val="32"/>
        </w:rPr>
        <w:t>eginner level 1 to 5.</w:t>
      </w:r>
      <w:r w:rsidR="006F558E">
        <w:rPr>
          <w:rFonts w:cstheme="minorHAnsi"/>
          <w:sz w:val="32"/>
          <w:szCs w:val="32"/>
        </w:rPr>
        <w:t xml:space="preserve">  P</w:t>
      </w:r>
      <w:r w:rsidR="000D35F7">
        <w:rPr>
          <w:rFonts w:cstheme="minorHAnsi"/>
          <w:sz w:val="32"/>
          <w:szCs w:val="32"/>
        </w:rPr>
        <w:t>articipants will</w:t>
      </w:r>
      <w:r w:rsidR="004B5712" w:rsidRPr="00FE4829">
        <w:rPr>
          <w:rFonts w:cstheme="minorHAnsi"/>
          <w:sz w:val="32"/>
          <w:szCs w:val="32"/>
        </w:rPr>
        <w:t xml:space="preserve"> graduall</w:t>
      </w:r>
      <w:r w:rsidR="000D35F7">
        <w:rPr>
          <w:rFonts w:cstheme="minorHAnsi"/>
          <w:sz w:val="32"/>
          <w:szCs w:val="32"/>
        </w:rPr>
        <w:t xml:space="preserve">y increase in confidence and by level 5, </w:t>
      </w:r>
      <w:r w:rsidR="004B5712" w:rsidRPr="00FE4829">
        <w:rPr>
          <w:rFonts w:cstheme="minorHAnsi"/>
          <w:sz w:val="32"/>
          <w:szCs w:val="32"/>
        </w:rPr>
        <w:t>should be able to:  read, recognise, understand and write in Scots.</w:t>
      </w:r>
    </w:p>
    <w:p w14:paraId="48560DA0" w14:textId="77777777" w:rsidR="004B5712" w:rsidRPr="00FE4829" w:rsidRDefault="004B5712" w:rsidP="004F663F">
      <w:pPr>
        <w:suppressAutoHyphens/>
        <w:jc w:val="both"/>
        <w:rPr>
          <w:rFonts w:cstheme="minorHAnsi"/>
          <w:b/>
          <w:sz w:val="32"/>
          <w:szCs w:val="32"/>
        </w:rPr>
      </w:pPr>
    </w:p>
    <w:p w14:paraId="285593DC" w14:textId="77777777" w:rsidR="004B5712" w:rsidRPr="00FE4829" w:rsidRDefault="004B5712" w:rsidP="004F663F">
      <w:pPr>
        <w:suppressAutoHyphens/>
        <w:jc w:val="both"/>
        <w:rPr>
          <w:rFonts w:cstheme="minorHAnsi"/>
          <w:b/>
          <w:sz w:val="40"/>
          <w:szCs w:val="40"/>
        </w:rPr>
      </w:pPr>
      <w:r w:rsidRPr="00FE4829">
        <w:rPr>
          <w:rFonts w:cstheme="minorHAnsi"/>
          <w:b/>
          <w:sz w:val="40"/>
          <w:szCs w:val="40"/>
        </w:rPr>
        <w:t>Distribution During Covid-19</w:t>
      </w:r>
    </w:p>
    <w:p w14:paraId="76162580" w14:textId="77777777" w:rsidR="004B5712" w:rsidRPr="00FE4829" w:rsidRDefault="004B5712" w:rsidP="004F663F">
      <w:pPr>
        <w:suppressAutoHyphens/>
        <w:jc w:val="both"/>
        <w:rPr>
          <w:rFonts w:cstheme="minorHAnsi"/>
          <w:sz w:val="32"/>
          <w:szCs w:val="32"/>
        </w:rPr>
      </w:pPr>
      <w:r w:rsidRPr="00FE4829">
        <w:rPr>
          <w:rFonts w:cstheme="minorHAnsi"/>
          <w:sz w:val="32"/>
          <w:szCs w:val="32"/>
        </w:rPr>
        <w:t xml:space="preserve">During Covid-19 restrictions we are emailing packs to community forums, organisations, groups and individuals.  </w:t>
      </w:r>
    </w:p>
    <w:p w14:paraId="4AA9A3C0" w14:textId="77777777" w:rsidR="004B5712" w:rsidRPr="00FE4829" w:rsidRDefault="004B5712" w:rsidP="004F663F">
      <w:pPr>
        <w:suppressAutoHyphens/>
        <w:jc w:val="both"/>
        <w:rPr>
          <w:rFonts w:cstheme="minorHAnsi"/>
          <w:b/>
          <w:sz w:val="32"/>
          <w:szCs w:val="32"/>
        </w:rPr>
      </w:pPr>
    </w:p>
    <w:p w14:paraId="68FBC727" w14:textId="77777777" w:rsidR="004B5712" w:rsidRPr="00FE4829" w:rsidRDefault="004B5712" w:rsidP="004F663F">
      <w:pPr>
        <w:suppressAutoHyphens/>
        <w:jc w:val="both"/>
        <w:rPr>
          <w:rFonts w:cstheme="minorHAnsi"/>
          <w:b/>
          <w:sz w:val="40"/>
          <w:szCs w:val="40"/>
        </w:rPr>
      </w:pPr>
      <w:r w:rsidRPr="00FE4829">
        <w:rPr>
          <w:rFonts w:cstheme="minorHAnsi"/>
          <w:b/>
          <w:sz w:val="40"/>
          <w:szCs w:val="40"/>
        </w:rPr>
        <w:t>Using the packs</w:t>
      </w:r>
    </w:p>
    <w:p w14:paraId="1E140B2C" w14:textId="77777777" w:rsidR="004B5712" w:rsidRPr="002F52C0" w:rsidRDefault="004B5712" w:rsidP="004F663F">
      <w:pPr>
        <w:suppressAutoHyphens/>
        <w:jc w:val="both"/>
        <w:rPr>
          <w:rFonts w:cstheme="minorHAnsi"/>
          <w:sz w:val="32"/>
          <w:szCs w:val="32"/>
        </w:rPr>
      </w:pPr>
      <w:r w:rsidRPr="002F52C0">
        <w:rPr>
          <w:rFonts w:cstheme="minorHAnsi"/>
          <w:sz w:val="32"/>
          <w:szCs w:val="32"/>
        </w:rPr>
        <w:t>The packs can be done in pairs, small groups or individually.  They are being used by: families, carers, support workers and individuals. The activities are suitable for all adults but particularly those who do not have access to computer and internet.</w:t>
      </w:r>
    </w:p>
    <w:p w14:paraId="01FD4EF6" w14:textId="77777777" w:rsidR="004B5712" w:rsidRPr="00FE4829" w:rsidRDefault="004B5712" w:rsidP="004F663F">
      <w:pPr>
        <w:suppressAutoHyphens/>
        <w:jc w:val="both"/>
        <w:rPr>
          <w:rFonts w:cstheme="minorHAnsi"/>
          <w:b/>
          <w:sz w:val="32"/>
          <w:szCs w:val="32"/>
        </w:rPr>
      </w:pPr>
    </w:p>
    <w:p w14:paraId="6DCADAC7" w14:textId="4E81F81F" w:rsidR="004B5712" w:rsidRPr="00FE4829" w:rsidRDefault="002B6973" w:rsidP="004F663F">
      <w:pPr>
        <w:suppressAutoHyphens/>
        <w:jc w:val="both"/>
        <w:rPr>
          <w:rFonts w:cstheme="min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1E8687E0" wp14:editId="04D56260">
            <wp:simplePos x="0" y="0"/>
            <wp:positionH relativeFrom="column">
              <wp:posOffset>3556000</wp:posOffset>
            </wp:positionH>
            <wp:positionV relativeFrom="paragraph">
              <wp:posOffset>222250</wp:posOffset>
            </wp:positionV>
            <wp:extent cx="2509520" cy="2374900"/>
            <wp:effectExtent l="101600" t="50800" r="55880" b="114300"/>
            <wp:wrapThrough wrapText="bothSides">
              <wp:wrapPolygon edited="0">
                <wp:start x="2186" y="-462"/>
                <wp:lineTo x="-328" y="-231"/>
                <wp:lineTo x="-328" y="1617"/>
                <wp:lineTo x="-874" y="1617"/>
                <wp:lineTo x="-874" y="20098"/>
                <wp:lineTo x="-437" y="20098"/>
                <wp:lineTo x="-437" y="20907"/>
                <wp:lineTo x="2186" y="22524"/>
                <wp:lineTo x="18911" y="22524"/>
                <wp:lineTo x="19895" y="21947"/>
                <wp:lineTo x="21534" y="20214"/>
                <wp:lineTo x="21534" y="20098"/>
                <wp:lineTo x="21972" y="18366"/>
                <wp:lineTo x="21972" y="3465"/>
                <wp:lineTo x="21425" y="1386"/>
                <wp:lineTo x="19239" y="-231"/>
                <wp:lineTo x="18911" y="-462"/>
                <wp:lineTo x="2186" y="-462"/>
              </wp:wrapPolygon>
            </wp:wrapThrough>
            <wp:docPr id="2" name="Picture 2" descr="C:\Users\4013111\AppData\Local\Microsoft\Windows\INetCache\Content.Word\st andrews 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13111\AppData\Local\Microsoft\Windows\INetCache\Content.Word\st andrews da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374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12" w:rsidRPr="00FE4829">
        <w:rPr>
          <w:rFonts w:cstheme="minorHAnsi"/>
          <w:b/>
          <w:sz w:val="40"/>
          <w:szCs w:val="40"/>
        </w:rPr>
        <w:t>Adapting Packs</w:t>
      </w:r>
    </w:p>
    <w:p w14:paraId="1565DDC2" w14:textId="77777777" w:rsidR="00E3092B" w:rsidRDefault="004B5712" w:rsidP="004F663F">
      <w:pPr>
        <w:suppressAutoHyphens/>
        <w:jc w:val="both"/>
        <w:rPr>
          <w:rFonts w:eastAsia="Times New Roman" w:cstheme="minorHAnsi"/>
          <w:color w:val="000000"/>
          <w:sz w:val="32"/>
          <w:szCs w:val="32"/>
        </w:rPr>
      </w:pPr>
      <w:r w:rsidRPr="002F52C0">
        <w:rPr>
          <w:rFonts w:cstheme="minorHAnsi"/>
          <w:sz w:val="32"/>
          <w:szCs w:val="32"/>
        </w:rPr>
        <w:t>The packs can be adapted to suit par</w:t>
      </w:r>
      <w:r w:rsidR="002F52C0">
        <w:rPr>
          <w:rFonts w:cstheme="minorHAnsi"/>
          <w:sz w:val="32"/>
          <w:szCs w:val="32"/>
        </w:rPr>
        <w:t xml:space="preserve">ticipants needs.  For example, the </w:t>
      </w:r>
      <w:r w:rsidR="002F52C0">
        <w:rPr>
          <w:rFonts w:eastAsia="Times New Roman" w:cstheme="minorHAnsi"/>
          <w:color w:val="000000"/>
          <w:sz w:val="32"/>
          <w:szCs w:val="32"/>
        </w:rPr>
        <w:t xml:space="preserve">Pilmeny Development Project </w:t>
      </w:r>
      <w:r w:rsidR="002F52C0" w:rsidRPr="002F52C0">
        <w:rPr>
          <w:rFonts w:eastAsia="Times New Roman" w:cstheme="minorHAnsi"/>
          <w:color w:val="000000"/>
          <w:sz w:val="32"/>
          <w:szCs w:val="32"/>
        </w:rPr>
        <w:t>used The Scot Literacy Pack</w:t>
      </w:r>
      <w:r w:rsidR="002F52C0">
        <w:rPr>
          <w:rFonts w:eastAsia="Times New Roman" w:cstheme="minorHAnsi"/>
          <w:color w:val="000000"/>
          <w:sz w:val="32"/>
          <w:szCs w:val="32"/>
        </w:rPr>
        <w:t xml:space="preserve"> as part of a</w:t>
      </w:r>
      <w:r w:rsidR="002F52C0" w:rsidRPr="002F52C0">
        <w:rPr>
          <w:rFonts w:eastAsia="Times New Roman" w:cstheme="minorHAnsi"/>
          <w:color w:val="000000"/>
          <w:sz w:val="32"/>
          <w:szCs w:val="32"/>
        </w:rPr>
        <w:t xml:space="preserve"> St An</w:t>
      </w:r>
      <w:r w:rsidR="002F52C0">
        <w:rPr>
          <w:rFonts w:eastAsia="Times New Roman" w:cstheme="minorHAnsi"/>
          <w:color w:val="000000"/>
          <w:sz w:val="32"/>
          <w:szCs w:val="32"/>
        </w:rPr>
        <w:t>drews Day Activity Pack which was</w:t>
      </w:r>
      <w:r w:rsidR="002F52C0" w:rsidRPr="002F52C0">
        <w:rPr>
          <w:rFonts w:eastAsia="Times New Roman" w:cstheme="minorHAnsi"/>
          <w:color w:val="000000"/>
          <w:sz w:val="32"/>
          <w:szCs w:val="32"/>
        </w:rPr>
        <w:t xml:space="preserve"> posted out to 65 lo</w:t>
      </w:r>
      <w:r w:rsidR="002F52C0">
        <w:rPr>
          <w:rFonts w:eastAsia="Times New Roman" w:cstheme="minorHAnsi"/>
          <w:color w:val="000000"/>
          <w:sz w:val="32"/>
          <w:szCs w:val="32"/>
        </w:rPr>
        <w:t>cal older people. In the pack they</w:t>
      </w:r>
      <w:r w:rsidR="002F52C0" w:rsidRPr="002F52C0">
        <w:rPr>
          <w:rFonts w:eastAsia="Times New Roman" w:cstheme="minorHAnsi"/>
          <w:color w:val="000000"/>
          <w:sz w:val="32"/>
          <w:szCs w:val="32"/>
        </w:rPr>
        <w:t xml:space="preserve"> included </w:t>
      </w:r>
      <w:r w:rsidR="002F52C0">
        <w:rPr>
          <w:rFonts w:eastAsia="Times New Roman" w:cstheme="minorHAnsi"/>
          <w:color w:val="000000"/>
          <w:sz w:val="32"/>
          <w:szCs w:val="32"/>
        </w:rPr>
        <w:t xml:space="preserve">the Scot Literacy Pack 1 and 2, </w:t>
      </w:r>
      <w:r w:rsidR="002F52C0" w:rsidRPr="002F52C0">
        <w:rPr>
          <w:rFonts w:eastAsia="Times New Roman" w:cstheme="minorHAnsi"/>
          <w:color w:val="000000"/>
          <w:sz w:val="32"/>
          <w:szCs w:val="32"/>
        </w:rPr>
        <w:t xml:space="preserve">crosswords, short bread and a blue </w:t>
      </w:r>
      <w:r w:rsidR="006F558E">
        <w:rPr>
          <w:rFonts w:eastAsia="Times New Roman" w:cstheme="minorHAnsi"/>
          <w:color w:val="000000"/>
          <w:sz w:val="32"/>
          <w:szCs w:val="32"/>
        </w:rPr>
        <w:t>pen. Please see photo.</w:t>
      </w:r>
    </w:p>
    <w:p w14:paraId="3CB3B8A0" w14:textId="165D53D5" w:rsidR="00F85CF2" w:rsidRPr="00E3092B" w:rsidRDefault="00F85CF2" w:rsidP="004F663F">
      <w:pPr>
        <w:suppressAutoHyphens/>
        <w:jc w:val="both"/>
        <w:rPr>
          <w:rFonts w:eastAsia="Times New Roman" w:cstheme="minorHAnsi"/>
          <w:color w:val="000000"/>
          <w:sz w:val="32"/>
          <w:szCs w:val="32"/>
        </w:rPr>
      </w:pPr>
      <w:r w:rsidRPr="005E433E">
        <w:rPr>
          <w:rFonts w:cstheme="minorHAnsi"/>
          <w:b/>
          <w:sz w:val="40"/>
          <w:szCs w:val="40"/>
        </w:rPr>
        <w:lastRenderedPageBreak/>
        <w:t>The Aims of the Session –</w:t>
      </w:r>
      <w:r w:rsidR="00EC17AD">
        <w:rPr>
          <w:rFonts w:cstheme="minorHAnsi"/>
          <w:sz w:val="40"/>
          <w:szCs w:val="40"/>
        </w:rPr>
        <w:t xml:space="preserve">  </w:t>
      </w:r>
      <w:r w:rsidR="00A6516E">
        <w:rPr>
          <w:rFonts w:cstheme="minorHAnsi"/>
          <w:b/>
          <w:sz w:val="40"/>
          <w:szCs w:val="40"/>
        </w:rPr>
        <w:t xml:space="preserve">Whit’s it a’aboot?  </w:t>
      </w:r>
      <w:r w:rsidR="0098777D">
        <w:rPr>
          <w:rFonts w:cstheme="minorHAnsi"/>
          <w:b/>
          <w:sz w:val="40"/>
          <w:szCs w:val="40"/>
        </w:rPr>
        <w:t xml:space="preserve"> </w:t>
      </w:r>
      <w:r w:rsidR="00A6516E">
        <w:rPr>
          <w:noProof/>
        </w:rPr>
        <w:t xml:space="preserve">            </w:t>
      </w:r>
    </w:p>
    <w:p w14:paraId="0A9F65CA" w14:textId="72CD5CC6" w:rsidR="00F85CF2" w:rsidRPr="00FE4829" w:rsidRDefault="00F85CF2" w:rsidP="004F663F">
      <w:pPr>
        <w:suppressAutoHyphens/>
        <w:jc w:val="both"/>
        <w:rPr>
          <w:rFonts w:cstheme="minorHAnsi"/>
          <w:b/>
          <w:sz w:val="32"/>
          <w:szCs w:val="32"/>
        </w:rPr>
      </w:pPr>
    </w:p>
    <w:p w14:paraId="1366DFC5" w14:textId="675745BD" w:rsidR="0085489F" w:rsidRPr="00FE4829" w:rsidRDefault="00F85CF2" w:rsidP="004F663F">
      <w:pPr>
        <w:pStyle w:val="ListParagraph"/>
        <w:numPr>
          <w:ilvl w:val="0"/>
          <w:numId w:val="2"/>
        </w:numPr>
        <w:suppressAutoHyphens/>
        <w:rPr>
          <w:rFonts w:cstheme="minorHAnsi"/>
          <w:sz w:val="32"/>
          <w:szCs w:val="32"/>
        </w:rPr>
      </w:pPr>
      <w:r w:rsidRPr="00FE4829">
        <w:rPr>
          <w:rFonts w:cstheme="minorHAnsi"/>
          <w:sz w:val="32"/>
          <w:szCs w:val="32"/>
        </w:rPr>
        <w:t>it’s about learni</w:t>
      </w:r>
      <w:r w:rsidR="00062508" w:rsidRPr="00FE4829">
        <w:rPr>
          <w:rFonts w:cstheme="minorHAnsi"/>
          <w:sz w:val="32"/>
          <w:szCs w:val="32"/>
        </w:rPr>
        <w:t>ng Scots language and auld word</w:t>
      </w:r>
      <w:r w:rsidR="0085489F" w:rsidRPr="00FE4829">
        <w:rPr>
          <w:rFonts w:cstheme="minorHAnsi"/>
          <w:sz w:val="32"/>
          <w:szCs w:val="32"/>
        </w:rPr>
        <w:t>s</w:t>
      </w:r>
      <w:r w:rsidR="0098777D" w:rsidRPr="0098777D">
        <w:rPr>
          <w:rFonts w:ascii="Arial" w:hAnsi="Arial" w:cs="Arial"/>
          <w:noProof/>
          <w:color w:val="2962FF"/>
          <w:sz w:val="20"/>
          <w:szCs w:val="20"/>
        </w:rPr>
        <w:t xml:space="preserve"> </w:t>
      </w:r>
    </w:p>
    <w:p w14:paraId="0DDDDFA8" w14:textId="0BDDD25F" w:rsidR="00F85CF2" w:rsidRPr="00FE4829" w:rsidRDefault="004A7FF9" w:rsidP="004F663F">
      <w:pPr>
        <w:pStyle w:val="ListParagraph"/>
        <w:numPr>
          <w:ilvl w:val="0"/>
          <w:numId w:val="2"/>
        </w:numPr>
        <w:suppressAutoHyphens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03658199" wp14:editId="092BA81D">
            <wp:simplePos x="0" y="0"/>
            <wp:positionH relativeFrom="column">
              <wp:posOffset>4603750</wp:posOffset>
            </wp:positionH>
            <wp:positionV relativeFrom="paragraph">
              <wp:posOffset>246380</wp:posOffset>
            </wp:positionV>
            <wp:extent cx="1530350" cy="1460500"/>
            <wp:effectExtent l="0" t="0" r="6350" b="0"/>
            <wp:wrapNone/>
            <wp:docPr id="38" name="Picture 3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03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F2" w:rsidRPr="00FE4829">
        <w:rPr>
          <w:rFonts w:cstheme="minorHAnsi"/>
          <w:sz w:val="32"/>
          <w:szCs w:val="32"/>
        </w:rPr>
        <w:t>take</w:t>
      </w:r>
      <w:r w:rsidR="00A00874" w:rsidRPr="00FE4829">
        <w:rPr>
          <w:rFonts w:cstheme="minorHAnsi"/>
          <w:sz w:val="32"/>
          <w:szCs w:val="32"/>
        </w:rPr>
        <w:t>s</w:t>
      </w:r>
      <w:r w:rsidR="00F85CF2" w:rsidRPr="00FE4829">
        <w:rPr>
          <w:rFonts w:cstheme="minorHAnsi"/>
          <w:sz w:val="32"/>
          <w:szCs w:val="32"/>
        </w:rPr>
        <w:t xml:space="preserve"> a look at Scots comedy, songs, poetry and writing</w:t>
      </w:r>
    </w:p>
    <w:p w14:paraId="13D9F053" w14:textId="46A039FF" w:rsidR="00F85CF2" w:rsidRPr="00FE4829" w:rsidRDefault="00F85CF2" w:rsidP="004F663F">
      <w:pPr>
        <w:pStyle w:val="ListParagraph"/>
        <w:numPr>
          <w:ilvl w:val="0"/>
          <w:numId w:val="2"/>
        </w:numPr>
        <w:suppressAutoHyphens/>
        <w:rPr>
          <w:rFonts w:cstheme="minorHAnsi"/>
          <w:sz w:val="32"/>
          <w:szCs w:val="32"/>
        </w:rPr>
      </w:pPr>
      <w:r w:rsidRPr="00FE4829">
        <w:rPr>
          <w:rFonts w:cstheme="minorHAnsi"/>
          <w:sz w:val="32"/>
          <w:szCs w:val="32"/>
        </w:rPr>
        <w:t>hae a guid laugh at ourselves and others</w:t>
      </w:r>
    </w:p>
    <w:p w14:paraId="2EC60825" w14:textId="5EEA12A2" w:rsidR="005E433E" w:rsidRDefault="005E433E" w:rsidP="004F663F">
      <w:pPr>
        <w:suppressAutoHyphens/>
        <w:spacing w:after="36"/>
        <w:jc w:val="both"/>
        <w:rPr>
          <w:rFonts w:cstheme="minorHAnsi"/>
          <w:sz w:val="32"/>
          <w:szCs w:val="32"/>
        </w:rPr>
      </w:pPr>
      <w:bookmarkStart w:id="1" w:name="_Hlk50300748"/>
    </w:p>
    <w:p w14:paraId="30F424E1" w14:textId="77777777" w:rsidR="00D354B8" w:rsidRPr="000D35F7" w:rsidRDefault="00D354B8" w:rsidP="004F663F">
      <w:pPr>
        <w:suppressAutoHyphens/>
        <w:spacing w:after="36"/>
        <w:jc w:val="both"/>
        <w:rPr>
          <w:rFonts w:cstheme="minorHAnsi"/>
          <w:b/>
          <w:sz w:val="40"/>
          <w:szCs w:val="40"/>
        </w:rPr>
      </w:pPr>
    </w:p>
    <w:p w14:paraId="0A14A581" w14:textId="6DC87557" w:rsidR="00D353A2" w:rsidRPr="0063373C" w:rsidRDefault="006955C7" w:rsidP="004F663F">
      <w:pPr>
        <w:suppressAutoHyphens/>
        <w:spacing w:after="36"/>
        <w:jc w:val="both"/>
        <w:rPr>
          <w:rFonts w:cstheme="minorHAnsi"/>
          <w:bCs/>
          <w:sz w:val="40"/>
          <w:szCs w:val="40"/>
        </w:rPr>
      </w:pPr>
      <w:r w:rsidRPr="000D35F7">
        <w:rPr>
          <w:rFonts w:cstheme="minorHAnsi"/>
          <w:b/>
          <w:sz w:val="40"/>
          <w:szCs w:val="40"/>
        </w:rPr>
        <w:t>Feedback fae folk</w:t>
      </w:r>
    </w:p>
    <w:p w14:paraId="39FF0F95" w14:textId="77777777" w:rsidR="00652D5B" w:rsidRDefault="00652D5B" w:rsidP="004F663F">
      <w:pPr>
        <w:suppressAutoHyphens/>
        <w:spacing w:after="36"/>
        <w:jc w:val="both"/>
        <w:rPr>
          <w:rFonts w:eastAsia="Times New Roman" w:cstheme="minorHAnsi"/>
          <w:sz w:val="32"/>
          <w:szCs w:val="32"/>
          <w:lang w:eastAsia="en-GB"/>
        </w:rPr>
      </w:pPr>
    </w:p>
    <w:p w14:paraId="5BDEADB7" w14:textId="6F8C5E0B" w:rsidR="00280537" w:rsidRDefault="00D353A2" w:rsidP="004F663F">
      <w:pPr>
        <w:suppressAutoHyphens/>
        <w:spacing w:after="36"/>
        <w:jc w:val="both"/>
        <w:rPr>
          <w:rFonts w:eastAsia="Times New Roman" w:cstheme="minorHAnsi"/>
          <w:sz w:val="32"/>
          <w:szCs w:val="32"/>
          <w:lang w:eastAsia="en-GB"/>
        </w:rPr>
      </w:pPr>
      <w:r>
        <w:rPr>
          <w:rFonts w:eastAsia="Times New Roman" w:cstheme="minorHAnsi"/>
          <w:sz w:val="32"/>
          <w:szCs w:val="32"/>
          <w:lang w:eastAsia="en-GB"/>
        </w:rPr>
        <w:t>This is pack number five and we move on a little</w:t>
      </w:r>
      <w:r w:rsidR="00D354B8">
        <w:rPr>
          <w:rFonts w:eastAsia="Times New Roman" w:cstheme="minorHAnsi"/>
          <w:sz w:val="32"/>
          <w:szCs w:val="32"/>
          <w:lang w:eastAsia="en-GB"/>
        </w:rPr>
        <w:t xml:space="preserve"> to Level 2. </w:t>
      </w:r>
      <w:r w:rsidR="005E433E">
        <w:rPr>
          <w:rFonts w:eastAsia="Times New Roman" w:cstheme="minorHAnsi"/>
          <w:sz w:val="32"/>
          <w:szCs w:val="32"/>
          <w:lang w:eastAsia="en-GB"/>
        </w:rPr>
        <w:t xml:space="preserve">Christmas and </w:t>
      </w:r>
      <w:r>
        <w:rPr>
          <w:rFonts w:eastAsia="Times New Roman" w:cstheme="minorHAnsi"/>
          <w:sz w:val="32"/>
          <w:szCs w:val="32"/>
          <w:lang w:eastAsia="en-GB"/>
        </w:rPr>
        <w:t xml:space="preserve">Hogmanay </w:t>
      </w:r>
      <w:r w:rsidR="005E433E">
        <w:rPr>
          <w:rFonts w:eastAsia="Times New Roman" w:cstheme="minorHAnsi"/>
          <w:sz w:val="32"/>
          <w:szCs w:val="32"/>
          <w:lang w:eastAsia="en-GB"/>
        </w:rPr>
        <w:t xml:space="preserve">have passed </w:t>
      </w:r>
      <w:r>
        <w:rPr>
          <w:rFonts w:eastAsia="Times New Roman" w:cstheme="minorHAnsi"/>
          <w:sz w:val="32"/>
          <w:szCs w:val="32"/>
          <w:lang w:eastAsia="en-GB"/>
        </w:rPr>
        <w:t>and</w:t>
      </w:r>
      <w:r w:rsidR="005E433E">
        <w:rPr>
          <w:rFonts w:eastAsia="Times New Roman" w:cstheme="minorHAnsi"/>
          <w:sz w:val="32"/>
          <w:szCs w:val="32"/>
          <w:lang w:eastAsia="en-GB"/>
        </w:rPr>
        <w:t xml:space="preserve"> the </w:t>
      </w:r>
      <w:r>
        <w:rPr>
          <w:rFonts w:eastAsia="Times New Roman" w:cstheme="minorHAnsi"/>
          <w:sz w:val="32"/>
          <w:szCs w:val="32"/>
          <w:lang w:eastAsia="en-GB"/>
        </w:rPr>
        <w:t xml:space="preserve">feedback from our last pack was just great. </w:t>
      </w:r>
      <w:r w:rsidR="006955C7">
        <w:rPr>
          <w:rFonts w:eastAsia="Times New Roman" w:cstheme="minorHAnsi"/>
          <w:sz w:val="32"/>
          <w:szCs w:val="32"/>
          <w:lang w:eastAsia="en-GB"/>
        </w:rPr>
        <w:t>Thank you</w:t>
      </w:r>
      <w:r w:rsidR="000D35F7">
        <w:rPr>
          <w:rFonts w:eastAsia="Times New Roman" w:cstheme="minorHAnsi"/>
          <w:sz w:val="32"/>
          <w:szCs w:val="32"/>
          <w:lang w:eastAsia="en-GB"/>
        </w:rPr>
        <w:t xml:space="preserve">, </w:t>
      </w:r>
      <w:r w:rsidR="006955C7">
        <w:rPr>
          <w:rFonts w:eastAsia="Times New Roman" w:cstheme="minorHAnsi"/>
          <w:sz w:val="32"/>
          <w:szCs w:val="32"/>
          <w:lang w:eastAsia="en-GB"/>
        </w:rPr>
        <w:t>Mary O’Connell for sharing the Pilmeny Group’s feedback</w:t>
      </w:r>
      <w:r w:rsidR="00184AD2">
        <w:rPr>
          <w:rFonts w:eastAsia="Times New Roman" w:cstheme="minorHAnsi"/>
          <w:sz w:val="32"/>
          <w:szCs w:val="32"/>
          <w:lang w:eastAsia="en-GB"/>
        </w:rPr>
        <w:t xml:space="preserve"> in English and </w:t>
      </w:r>
      <w:r w:rsidR="002E27DF">
        <w:rPr>
          <w:rFonts w:eastAsia="Times New Roman" w:cstheme="minorHAnsi"/>
          <w:sz w:val="32"/>
          <w:szCs w:val="32"/>
          <w:lang w:eastAsia="en-GB"/>
        </w:rPr>
        <w:t>we’ve put it</w:t>
      </w:r>
      <w:r w:rsidR="00F4001F">
        <w:rPr>
          <w:rFonts w:eastAsia="Times New Roman" w:cstheme="minorHAnsi"/>
          <w:sz w:val="32"/>
          <w:szCs w:val="32"/>
          <w:lang w:eastAsia="en-GB"/>
        </w:rPr>
        <w:t xml:space="preserve"> in </w:t>
      </w:r>
      <w:r w:rsidR="00D354B8">
        <w:rPr>
          <w:rFonts w:eastAsia="Times New Roman" w:cstheme="minorHAnsi"/>
          <w:sz w:val="32"/>
          <w:szCs w:val="32"/>
          <w:lang w:eastAsia="en-GB"/>
        </w:rPr>
        <w:t>Scots below.</w:t>
      </w:r>
    </w:p>
    <w:p w14:paraId="0DC4283B" w14:textId="689DED9B" w:rsidR="00D354B8" w:rsidRDefault="00D354B8" w:rsidP="004F663F">
      <w:pPr>
        <w:suppressAutoHyphens/>
        <w:spacing w:after="36"/>
        <w:jc w:val="both"/>
        <w:rPr>
          <w:rFonts w:eastAsia="Times New Roman" w:cstheme="minorHAnsi"/>
          <w:sz w:val="32"/>
          <w:szCs w:val="32"/>
          <w:lang w:eastAsia="en-GB"/>
        </w:rPr>
      </w:pPr>
    </w:p>
    <w:p w14:paraId="6AD194DB" w14:textId="00D0A822" w:rsidR="006955C7" w:rsidRPr="006F558E" w:rsidRDefault="00D354B8" w:rsidP="004F663F">
      <w:pPr>
        <w:suppressAutoHyphens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 w:cstheme="minorHAnsi"/>
          <w:sz w:val="32"/>
          <w:szCs w:val="32"/>
          <w:lang w:eastAsia="en-GB"/>
        </w:rPr>
        <w:t>In Scots</w:t>
      </w:r>
    </w:p>
    <w:p w14:paraId="122BC55C" w14:textId="44D44FB4" w:rsidR="00D354B8" w:rsidRPr="00D354B8" w:rsidRDefault="006955C7" w:rsidP="004F663F">
      <w:pPr>
        <w:pStyle w:val="ListParagraph"/>
        <w:numPr>
          <w:ilvl w:val="0"/>
          <w:numId w:val="3"/>
        </w:numPr>
        <w:suppressAutoHyphens/>
        <w:spacing w:after="36"/>
        <w:jc w:val="both"/>
        <w:rPr>
          <w:rFonts w:eastAsia="Times New Roman" w:cstheme="minorHAnsi"/>
          <w:sz w:val="32"/>
          <w:szCs w:val="32"/>
          <w:lang w:eastAsia="en-GB"/>
        </w:rPr>
      </w:pPr>
      <w:r>
        <w:rPr>
          <w:rFonts w:eastAsia="Times New Roman" w:cstheme="minorHAnsi"/>
          <w:sz w:val="32"/>
          <w:szCs w:val="32"/>
          <w:lang w:eastAsia="en-GB"/>
        </w:rPr>
        <w:t xml:space="preserve">It wiz barrie, a really enjoyed the activity pack and cannae praise </w:t>
      </w:r>
      <w:r w:rsidR="00695A48">
        <w:rPr>
          <w:rFonts w:eastAsia="Times New Roman" w:cstheme="minorHAnsi"/>
          <w:sz w:val="32"/>
          <w:szCs w:val="32"/>
          <w:lang w:eastAsia="en-GB"/>
        </w:rPr>
        <w:t xml:space="preserve">it </w:t>
      </w:r>
      <w:r>
        <w:rPr>
          <w:rFonts w:eastAsia="Times New Roman" w:cstheme="minorHAnsi"/>
          <w:sz w:val="32"/>
          <w:szCs w:val="32"/>
          <w:lang w:eastAsia="en-GB"/>
        </w:rPr>
        <w:t>enu</w:t>
      </w:r>
      <w:r w:rsidR="000D35F7">
        <w:rPr>
          <w:rFonts w:eastAsia="Times New Roman" w:cstheme="minorHAnsi"/>
          <w:sz w:val="32"/>
          <w:szCs w:val="32"/>
          <w:lang w:eastAsia="en-GB"/>
        </w:rPr>
        <w:t>f</w:t>
      </w:r>
      <w:r>
        <w:rPr>
          <w:rFonts w:eastAsia="Times New Roman" w:cstheme="minorHAnsi"/>
          <w:sz w:val="32"/>
          <w:szCs w:val="32"/>
          <w:lang w:eastAsia="en-GB"/>
        </w:rPr>
        <w:t>.</w:t>
      </w:r>
    </w:p>
    <w:p w14:paraId="6306A2B0" w14:textId="052A16C3" w:rsidR="00D354B8" w:rsidRDefault="006955C7" w:rsidP="004F663F">
      <w:pPr>
        <w:pStyle w:val="ListParagraph"/>
        <w:numPr>
          <w:ilvl w:val="0"/>
          <w:numId w:val="3"/>
        </w:numPr>
        <w:suppressAutoHyphens/>
        <w:spacing w:after="36"/>
        <w:jc w:val="both"/>
        <w:rPr>
          <w:rFonts w:eastAsia="Times New Roman" w:cstheme="minorHAnsi"/>
          <w:sz w:val="32"/>
          <w:szCs w:val="32"/>
          <w:lang w:eastAsia="en-GB"/>
        </w:rPr>
      </w:pPr>
      <w:r>
        <w:rPr>
          <w:rFonts w:eastAsia="Times New Roman" w:cstheme="minorHAnsi"/>
          <w:sz w:val="32"/>
          <w:szCs w:val="32"/>
          <w:lang w:eastAsia="en-GB"/>
        </w:rPr>
        <w:t>It wiz fandabbiedozzie and made me laug</w:t>
      </w:r>
      <w:r w:rsidR="00695A48">
        <w:rPr>
          <w:rFonts w:eastAsia="Times New Roman" w:cstheme="minorHAnsi"/>
          <w:sz w:val="32"/>
          <w:szCs w:val="32"/>
          <w:lang w:eastAsia="en-GB"/>
        </w:rPr>
        <w:t>h, it wiz so funny. Ta awfie.</w:t>
      </w:r>
    </w:p>
    <w:p w14:paraId="50D88025" w14:textId="45A798BC" w:rsidR="006F558E" w:rsidRPr="006F558E" w:rsidRDefault="005C4007" w:rsidP="004F663F">
      <w:pPr>
        <w:pStyle w:val="ListParagraph"/>
        <w:numPr>
          <w:ilvl w:val="0"/>
          <w:numId w:val="3"/>
        </w:numPr>
        <w:suppressAutoHyphens/>
        <w:spacing w:after="36"/>
        <w:jc w:val="both"/>
        <w:rPr>
          <w:rFonts w:eastAsia="Times New Roman" w:cstheme="minorHAnsi"/>
          <w:sz w:val="32"/>
          <w:szCs w:val="32"/>
          <w:lang w:eastAsia="en-GB"/>
        </w:rPr>
      </w:pPr>
      <w:r>
        <w:rPr>
          <w:rFonts w:eastAsia="Times New Roman" w:cstheme="minorHAnsi"/>
          <w:sz w:val="32"/>
          <w:szCs w:val="32"/>
          <w:lang w:eastAsia="en-GB"/>
        </w:rPr>
        <w:t>It wiz smas</w:t>
      </w:r>
      <w:r w:rsidR="006F558E">
        <w:rPr>
          <w:rFonts w:eastAsia="Times New Roman" w:cstheme="minorHAnsi"/>
          <w:sz w:val="32"/>
          <w:szCs w:val="32"/>
          <w:lang w:eastAsia="en-GB"/>
        </w:rPr>
        <w:t>hing brought back childhood memories of the way ma and da spoke tae us in Scots.</w:t>
      </w:r>
    </w:p>
    <w:p w14:paraId="43ABCB79" w14:textId="365079F9" w:rsidR="00D354B8" w:rsidRPr="00FE4829" w:rsidRDefault="00D354B8" w:rsidP="004F663F">
      <w:pPr>
        <w:suppressAutoHyphens/>
        <w:spacing w:after="36"/>
        <w:jc w:val="both"/>
        <w:rPr>
          <w:rFonts w:eastAsia="Times New Roman" w:cstheme="minorHAnsi"/>
          <w:sz w:val="32"/>
          <w:szCs w:val="32"/>
          <w:lang w:eastAsia="en-GB"/>
        </w:rPr>
      </w:pPr>
    </w:p>
    <w:bookmarkStart w:id="2" w:name="_Hlk50299687"/>
    <w:bookmarkEnd w:id="1"/>
    <w:p w14:paraId="1A2BAFC3" w14:textId="499B4C99" w:rsidR="00966DA6" w:rsidRDefault="004F663F" w:rsidP="004F663F">
      <w:pPr>
        <w:suppressAutoHyphens/>
        <w:rPr>
          <w:rFonts w:cstheme="minorHAnsi"/>
          <w:b/>
          <w:i/>
          <w:color w:val="0070C0"/>
          <w:sz w:val="72"/>
          <w:szCs w:val="72"/>
        </w:rPr>
      </w:pPr>
      <w:r>
        <w:rPr>
          <w:rFonts w:eastAsia="Times New Roman" w:cstheme="minorHAnsi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4B30383" wp14:editId="138796AA">
                <wp:simplePos x="0" y="0"/>
                <wp:positionH relativeFrom="column">
                  <wp:posOffset>2019300</wp:posOffset>
                </wp:positionH>
                <wp:positionV relativeFrom="paragraph">
                  <wp:posOffset>323850</wp:posOffset>
                </wp:positionV>
                <wp:extent cx="2133600" cy="15240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524000"/>
                          <a:chOff x="0" y="0"/>
                          <a:chExt cx="2692400" cy="2425700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242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7096">
                            <a:off x="2286000" y="355600"/>
                            <a:ext cx="306705" cy="388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FDE34CC" id="Group 37" o:spid="_x0000_s1026" style="position:absolute;margin-left:159pt;margin-top:25.5pt;width:168pt;height:120pt;z-index:251770880;mso-width-relative:margin;mso-height-relative:margin" coordsize="26924,2425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">
                <v:shape id="Picture 34" o:spid="_x0000_s1027" type="#_x0000_t75" alt="A picture containing shape&#10;&#10;Description automatically generated" style="position:absolute;width:26924;height:24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">
                  <v:imagedata r:id="rId23" o:title="A picture containing shape&#10;&#10;Description automatically generated"/>
                </v:shape>
                <v:shape id="Picture 36" o:spid="_x0000_s1028" type="#_x0000_t75" alt="Icon&#10;&#10;Description automatically generated with medium confidence" style="position:absolute;left:22860;top:3556;width:3067;height:3886;rotation:7286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">
                  <v:imagedata r:id="rId24" o:title="Icon&#10;&#10;Description automatically generated with medium confidence"/>
                </v:shape>
              </v:group>
            </w:pict>
          </mc:Fallback>
        </mc:AlternateContent>
      </w:r>
    </w:p>
    <w:p w14:paraId="19802672" w14:textId="77777777" w:rsidR="00E4619E" w:rsidRDefault="00E4619E" w:rsidP="004F663F">
      <w:pPr>
        <w:suppressAutoHyphens/>
        <w:jc w:val="center"/>
        <w:rPr>
          <w:rFonts w:ascii="Times New Roman" w:hAnsi="Times New Roman" w:cs="Times New Roman"/>
          <w:b/>
          <w:iCs/>
          <w:color w:val="000000" w:themeColor="text1"/>
          <w:sz w:val="72"/>
          <w:szCs w:val="72"/>
          <w:u w:val="single"/>
        </w:rPr>
      </w:pPr>
    </w:p>
    <w:p w14:paraId="2AF98EA3" w14:textId="77777777" w:rsidR="00E4619E" w:rsidRDefault="00E4619E" w:rsidP="004F663F">
      <w:pPr>
        <w:suppressAutoHyphens/>
        <w:jc w:val="center"/>
        <w:rPr>
          <w:rFonts w:ascii="Times New Roman" w:hAnsi="Times New Roman" w:cs="Times New Roman"/>
          <w:b/>
          <w:iCs/>
          <w:color w:val="000000" w:themeColor="text1"/>
          <w:sz w:val="72"/>
          <w:szCs w:val="72"/>
          <w:u w:val="single"/>
        </w:rPr>
      </w:pPr>
    </w:p>
    <w:p w14:paraId="7ECD7404" w14:textId="77777777" w:rsidR="00915641" w:rsidRPr="00915641" w:rsidRDefault="00915641" w:rsidP="004F663F">
      <w:pPr>
        <w:suppressAutoHyphens/>
        <w:rPr>
          <w:rFonts w:ascii="Times New Roman" w:hAnsi="Times New Roman" w:cs="Times New Roman"/>
          <w:b/>
          <w:iCs/>
          <w:color w:val="0070C0"/>
          <w:sz w:val="72"/>
          <w:szCs w:val="72"/>
        </w:rPr>
      </w:pPr>
    </w:p>
    <w:p w14:paraId="4A4C6DCE" w14:textId="5130AB68" w:rsidR="004B5712" w:rsidRPr="00E4619E" w:rsidRDefault="00915641" w:rsidP="004F663F">
      <w:pPr>
        <w:suppressAutoHyphens/>
        <w:jc w:val="center"/>
        <w:rPr>
          <w:rFonts w:ascii="Times" w:hAnsi="Times" w:cstheme="minorHAnsi"/>
          <w:b/>
          <w:iCs/>
          <w:color w:val="0070C0"/>
          <w:sz w:val="96"/>
          <w:szCs w:val="96"/>
        </w:rPr>
      </w:pPr>
      <w:r w:rsidRPr="00E4619E">
        <w:rPr>
          <w:rFonts w:ascii="Times" w:hAnsi="Times" w:cstheme="minorHAnsi"/>
          <w:b/>
          <w:iCs/>
          <w:color w:val="0070C0"/>
          <w:sz w:val="96"/>
          <w:szCs w:val="96"/>
        </w:rPr>
        <w:lastRenderedPageBreak/>
        <w:t>BURNS SPECIAL</w:t>
      </w:r>
      <w:r w:rsidR="0020122E" w:rsidRPr="00E4619E">
        <w:rPr>
          <w:rFonts w:ascii="Times" w:hAnsi="Times" w:cstheme="minorHAnsi"/>
          <w:b/>
          <w:iCs/>
          <w:color w:val="0070C0"/>
          <w:sz w:val="96"/>
          <w:szCs w:val="96"/>
        </w:rPr>
        <w:t>!</w:t>
      </w:r>
    </w:p>
    <w:p w14:paraId="18F2C14D" w14:textId="583D8048" w:rsidR="00284EEF" w:rsidRPr="00FE4829" w:rsidRDefault="00284EEF" w:rsidP="004F663F">
      <w:pPr>
        <w:suppressAutoHyphens/>
        <w:rPr>
          <w:rFonts w:cstheme="minorHAnsi"/>
          <w:sz w:val="36"/>
          <w:szCs w:val="36"/>
        </w:rPr>
      </w:pPr>
    </w:p>
    <w:p w14:paraId="6F7ADF1D" w14:textId="77777777" w:rsidR="003F6E63" w:rsidRDefault="003F6E63" w:rsidP="004F663F">
      <w:pPr>
        <w:suppressAutoHyphens/>
        <w:rPr>
          <w:rFonts w:cstheme="minorHAnsi"/>
          <w:sz w:val="36"/>
          <w:szCs w:val="36"/>
        </w:rPr>
        <w:sectPr w:rsidR="003F6E6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440" w:right="1440" w:bottom="1440" w:left="1440" w:header="720" w:footer="720" w:gutter="0"/>
          <w:cols w:space="720"/>
        </w:sectPr>
      </w:pPr>
    </w:p>
    <w:p w14:paraId="1E3B661B" w14:textId="339D3AB2" w:rsidR="003F6E63" w:rsidRDefault="000D35F7" w:rsidP="002256A3">
      <w:pPr>
        <w:suppressAutoHyphens/>
        <w:rPr>
          <w:rFonts w:cstheme="minorHAnsi"/>
          <w:sz w:val="36"/>
          <w:szCs w:val="36"/>
        </w:rPr>
        <w:sectPr w:rsidR="003F6E63" w:rsidSect="004F663F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  <w:r>
        <w:rPr>
          <w:rFonts w:cstheme="minorHAnsi"/>
          <w:sz w:val="36"/>
          <w:szCs w:val="36"/>
        </w:rPr>
        <w:t xml:space="preserve">January </w:t>
      </w:r>
      <w:r w:rsidR="00393697">
        <w:rPr>
          <w:rFonts w:cstheme="minorHAnsi"/>
          <w:sz w:val="36"/>
          <w:szCs w:val="36"/>
        </w:rPr>
        <w:t xml:space="preserve">is the time of year when the world celebrates our national poet </w:t>
      </w:r>
      <w:r>
        <w:rPr>
          <w:rFonts w:cstheme="minorHAnsi"/>
          <w:sz w:val="36"/>
          <w:szCs w:val="36"/>
        </w:rPr>
        <w:t xml:space="preserve">the one and only Robert Burns. </w:t>
      </w:r>
      <w:r w:rsidR="00393697">
        <w:rPr>
          <w:rFonts w:cstheme="minorHAnsi"/>
          <w:sz w:val="36"/>
          <w:szCs w:val="36"/>
        </w:rPr>
        <w:t>Many of us will have memories of Burns at school and of Burns’ Suppers.  Some say t</w:t>
      </w:r>
      <w:r w:rsidR="004B5712">
        <w:rPr>
          <w:rFonts w:cstheme="minorHAnsi"/>
          <w:sz w:val="36"/>
          <w:szCs w:val="36"/>
        </w:rPr>
        <w:t>his was the one time of year that</w:t>
      </w:r>
      <w:r w:rsidR="00E4619E">
        <w:rPr>
          <w:rFonts w:cstheme="minorHAnsi"/>
          <w:sz w:val="36"/>
          <w:szCs w:val="36"/>
        </w:rPr>
        <w:t xml:space="preserve"> Scots was spoken in schools and celebrated as one of our languages.</w:t>
      </w:r>
    </w:p>
    <w:p w14:paraId="1CAEADD0" w14:textId="77777777" w:rsidR="004F663F" w:rsidRDefault="004F663F" w:rsidP="004F663F">
      <w:pPr>
        <w:suppressAutoHyphens/>
        <w:rPr>
          <w:rFonts w:cstheme="minorHAnsi"/>
          <w:sz w:val="36"/>
          <w:szCs w:val="36"/>
        </w:rPr>
        <w:sectPr w:rsidR="004F663F" w:rsidSect="003F6E63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24CA149E" w14:textId="1606C48A" w:rsidR="00083CBF" w:rsidRDefault="00083CBF" w:rsidP="004F663F">
      <w:pPr>
        <w:suppressAutoHyphens/>
        <w:rPr>
          <w:rFonts w:cstheme="minorHAnsi"/>
          <w:sz w:val="36"/>
          <w:szCs w:val="36"/>
        </w:rPr>
      </w:pPr>
    </w:p>
    <w:p w14:paraId="7A6D02E9" w14:textId="0A81F1E7" w:rsidR="00553569" w:rsidRDefault="00553569" w:rsidP="004F663F">
      <w:pPr>
        <w:suppressAutoHyphens/>
        <w:jc w:val="center"/>
        <w:rPr>
          <w:rFonts w:cstheme="minorHAnsi"/>
          <w:b/>
          <w:color w:val="0070C0"/>
          <w:sz w:val="32"/>
          <w:szCs w:val="32"/>
        </w:rPr>
      </w:pPr>
      <w:r w:rsidRPr="00553569">
        <w:rPr>
          <w:rFonts w:cstheme="minorHAnsi"/>
          <w:b/>
          <w:color w:val="0070C0"/>
          <w:sz w:val="72"/>
          <w:szCs w:val="72"/>
        </w:rPr>
        <w:t>Dedication</w:t>
      </w:r>
    </w:p>
    <w:p w14:paraId="4315AD9D" w14:textId="56FCD7C9" w:rsidR="00553569" w:rsidRPr="0000456B" w:rsidRDefault="00553569" w:rsidP="004F663F">
      <w:pPr>
        <w:suppressAutoHyphens/>
        <w:ind w:left="360"/>
        <w:rPr>
          <w:rFonts w:cstheme="minorHAnsi"/>
          <w:color w:val="0070C0"/>
          <w:sz w:val="32"/>
          <w:szCs w:val="32"/>
        </w:rPr>
      </w:pPr>
    </w:p>
    <w:p w14:paraId="31B23B60" w14:textId="4C1B0AE1" w:rsidR="00553569" w:rsidRPr="00F4001F" w:rsidRDefault="00553569" w:rsidP="002256A3">
      <w:pPr>
        <w:suppressAutoHyphens/>
        <w:ind w:left="360"/>
        <w:rPr>
          <w:rFonts w:cstheme="minorHAnsi"/>
          <w:b/>
          <w:sz w:val="36"/>
          <w:szCs w:val="36"/>
        </w:rPr>
      </w:pPr>
      <w:r w:rsidRPr="00F4001F">
        <w:rPr>
          <w:rFonts w:cstheme="minorHAnsi"/>
          <w:sz w:val="36"/>
          <w:szCs w:val="36"/>
        </w:rPr>
        <w:t xml:space="preserve">While we celebrate Burns we dedicate this pack to the </w:t>
      </w:r>
      <w:r w:rsidRPr="00A24F2C">
        <w:rPr>
          <w:rFonts w:cstheme="minorHAnsi"/>
          <w:b/>
          <w:sz w:val="36"/>
          <w:szCs w:val="36"/>
        </w:rPr>
        <w:t>‘lassies o’</w:t>
      </w:r>
      <w:r w:rsidRPr="00F4001F">
        <w:rPr>
          <w:rFonts w:cstheme="minorHAnsi"/>
          <w:sz w:val="36"/>
          <w:szCs w:val="36"/>
        </w:rPr>
        <w:t xml:space="preserve"> and a the ‘</w:t>
      </w:r>
      <w:r w:rsidRPr="00A24F2C">
        <w:rPr>
          <w:rFonts w:cstheme="minorHAnsi"/>
          <w:b/>
          <w:sz w:val="36"/>
          <w:szCs w:val="36"/>
        </w:rPr>
        <w:t>wummin fowk’</w:t>
      </w:r>
      <w:r w:rsidRPr="00F4001F">
        <w:rPr>
          <w:rFonts w:cstheme="minorHAnsi"/>
          <w:sz w:val="36"/>
          <w:szCs w:val="36"/>
        </w:rPr>
        <w:t xml:space="preserve"> who play a supreme role in the life of humanity.  We particularly dedicate this pack to the women who have care</w:t>
      </w:r>
      <w:r w:rsidR="00C438D8">
        <w:rPr>
          <w:rFonts w:cstheme="minorHAnsi"/>
          <w:sz w:val="36"/>
          <w:szCs w:val="36"/>
        </w:rPr>
        <w:t>d</w:t>
      </w:r>
      <w:r w:rsidRPr="00F4001F">
        <w:rPr>
          <w:rFonts w:cstheme="minorHAnsi"/>
          <w:sz w:val="36"/>
          <w:szCs w:val="36"/>
        </w:rPr>
        <w:t xml:space="preserve"> and nursed others during this difficult year.  As Burns himself said,</w:t>
      </w:r>
      <w:r w:rsidRPr="00F4001F">
        <w:rPr>
          <w:rFonts w:cstheme="minorHAnsi"/>
          <w:b/>
          <w:sz w:val="36"/>
          <w:szCs w:val="36"/>
        </w:rPr>
        <w:t xml:space="preserve"> </w:t>
      </w:r>
    </w:p>
    <w:p w14:paraId="1D9C9576" w14:textId="5115DC05" w:rsidR="00553569" w:rsidRPr="00F4001F" w:rsidRDefault="00553569" w:rsidP="004F663F">
      <w:pPr>
        <w:suppressAutoHyphens/>
        <w:ind w:left="360"/>
        <w:rPr>
          <w:rFonts w:cstheme="minorHAnsi"/>
          <w:b/>
          <w:sz w:val="36"/>
          <w:szCs w:val="36"/>
        </w:rPr>
      </w:pPr>
    </w:p>
    <w:p w14:paraId="1B1EA391" w14:textId="226E76E5" w:rsidR="00553569" w:rsidRPr="00A24F2C" w:rsidRDefault="00351AF9" w:rsidP="006C5B83">
      <w:pPr>
        <w:pStyle w:val="NormalWeb"/>
        <w:suppressAutoHyphens/>
        <w:rPr>
          <w:rFonts w:asciiTheme="minorHAnsi" w:hAnsiTheme="minorHAnsi" w:cs="Calibri"/>
          <w:b/>
          <w:color w:val="000000"/>
          <w:sz w:val="36"/>
          <w:szCs w:val="36"/>
        </w:rPr>
      </w:pPr>
      <w:r w:rsidRPr="00A24F2C">
        <w:rPr>
          <w:b/>
          <w:noProof/>
          <w:color w:val="000000"/>
          <w:sz w:val="36"/>
          <w:szCs w:val="36"/>
        </w:rPr>
        <w:drawing>
          <wp:anchor distT="0" distB="0" distL="114300" distR="114300" simplePos="0" relativeHeight="251816960" behindDoc="0" locked="0" layoutInCell="1" allowOverlap="1" wp14:anchorId="6348D1D9" wp14:editId="4C9266FF">
            <wp:simplePos x="0" y="0"/>
            <wp:positionH relativeFrom="column">
              <wp:posOffset>3657600</wp:posOffset>
            </wp:positionH>
            <wp:positionV relativeFrom="paragraph">
              <wp:posOffset>351790</wp:posOffset>
            </wp:positionV>
            <wp:extent cx="2628900" cy="1077820"/>
            <wp:effectExtent l="0" t="0" r="0" b="8255"/>
            <wp:wrapNone/>
            <wp:docPr id="46" name="Picture 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Log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569" w:rsidRPr="00A24F2C">
        <w:rPr>
          <w:rFonts w:asciiTheme="minorHAnsi" w:hAnsiTheme="minorHAnsi" w:cs="Calibri"/>
          <w:b/>
          <w:sz w:val="36"/>
          <w:szCs w:val="36"/>
        </w:rPr>
        <w:t>“….</w:t>
      </w:r>
      <w:r w:rsidR="00553569" w:rsidRPr="00A24F2C">
        <w:rPr>
          <w:rFonts w:asciiTheme="minorHAnsi" w:hAnsiTheme="minorHAnsi" w:cs="Calibri"/>
          <w:b/>
          <w:color w:val="000000"/>
          <w:sz w:val="36"/>
          <w:szCs w:val="36"/>
        </w:rPr>
        <w:t xml:space="preserve">The wisest man the warl' e'er saw, </w:t>
      </w:r>
      <w:r w:rsidR="00553569" w:rsidRPr="00A24F2C">
        <w:rPr>
          <w:rFonts w:asciiTheme="minorHAnsi" w:hAnsiTheme="minorHAnsi" w:cs="Calibri"/>
          <w:b/>
          <w:color w:val="000000"/>
          <w:sz w:val="36"/>
          <w:szCs w:val="36"/>
        </w:rPr>
        <w:br/>
        <w:t>He dearly loved the lasses, O!</w:t>
      </w:r>
      <w:r w:rsidRPr="00A24F2C">
        <w:rPr>
          <w:rFonts w:asciiTheme="minorHAnsi" w:hAnsiTheme="minorHAnsi" w:cs="Calibri"/>
          <w:b/>
          <w:color w:val="000000"/>
          <w:sz w:val="36"/>
          <w:szCs w:val="36"/>
        </w:rPr>
        <w:t xml:space="preserve">                    </w:t>
      </w:r>
    </w:p>
    <w:p w14:paraId="51C6F837" w14:textId="2A914771" w:rsidR="00716DAC" w:rsidRPr="00A24F2C" w:rsidRDefault="00351AF9" w:rsidP="006C5B83">
      <w:pPr>
        <w:suppressAutoHyphens/>
        <w:spacing w:before="100" w:beforeAutospacing="1" w:after="100" w:afterAutospacing="1"/>
        <w:rPr>
          <w:rFonts w:eastAsia="Times New Roman"/>
          <w:b/>
          <w:color w:val="000000"/>
          <w:sz w:val="36"/>
          <w:szCs w:val="36"/>
          <w:lang w:eastAsia="en-GB"/>
        </w:rPr>
      </w:pPr>
      <w:r w:rsidRPr="00A24F2C">
        <w:rPr>
          <w:rFonts w:ascii="Arial" w:hAnsi="Arial" w:cs="Arial"/>
          <w:b/>
          <w:noProof/>
          <w:color w:val="2962FF"/>
          <w:sz w:val="20"/>
          <w:szCs w:val="20"/>
        </w:rPr>
        <w:drawing>
          <wp:anchor distT="0" distB="0" distL="114300" distR="114300" simplePos="0" relativeHeight="251822080" behindDoc="0" locked="0" layoutInCell="1" allowOverlap="1" wp14:anchorId="539D840E" wp14:editId="75FE3521">
            <wp:simplePos x="0" y="0"/>
            <wp:positionH relativeFrom="column">
              <wp:posOffset>1133475</wp:posOffset>
            </wp:positionH>
            <wp:positionV relativeFrom="paragraph">
              <wp:posOffset>1448435</wp:posOffset>
            </wp:positionV>
            <wp:extent cx="3294577" cy="1727835"/>
            <wp:effectExtent l="133350" t="114300" r="134620" b="158115"/>
            <wp:wrapNone/>
            <wp:docPr id="32" name="Picture 32" descr="More than half a million sign up to join NHS as volunteers in UK's battle  against coronavirus | London Evening Standard | Evening Standard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e than half a million sign up to join NHS as volunteers in UK's battle  against coronavirus | London Evening Standard | Evening Standard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78" cy="1729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569" w:rsidRPr="00A24F2C">
        <w:rPr>
          <w:rFonts w:eastAsia="Times New Roman"/>
          <w:b/>
          <w:color w:val="000000"/>
          <w:sz w:val="36"/>
          <w:szCs w:val="36"/>
          <w:lang w:eastAsia="en-GB"/>
        </w:rPr>
        <w:t xml:space="preserve">Auld Nature swears the lovely dears, </w:t>
      </w:r>
      <w:r w:rsidR="00553569" w:rsidRPr="00A24F2C">
        <w:rPr>
          <w:rFonts w:eastAsia="Times New Roman"/>
          <w:b/>
          <w:color w:val="000000"/>
          <w:sz w:val="36"/>
          <w:szCs w:val="36"/>
          <w:lang w:eastAsia="en-GB"/>
        </w:rPr>
        <w:br/>
        <w:t xml:space="preserve">Her noblest work she classes, O! </w:t>
      </w:r>
      <w:r w:rsidR="00553569" w:rsidRPr="00A24F2C">
        <w:rPr>
          <w:rFonts w:eastAsia="Times New Roman"/>
          <w:b/>
          <w:color w:val="000000"/>
          <w:sz w:val="36"/>
          <w:szCs w:val="36"/>
          <w:lang w:eastAsia="en-GB"/>
        </w:rPr>
        <w:br/>
        <w:t xml:space="preserve">Her prentice han' she tried on man, </w:t>
      </w:r>
      <w:r w:rsidR="00553569" w:rsidRPr="00A24F2C">
        <w:rPr>
          <w:rFonts w:eastAsia="Times New Roman"/>
          <w:b/>
          <w:color w:val="000000"/>
          <w:sz w:val="36"/>
          <w:szCs w:val="36"/>
          <w:lang w:eastAsia="en-GB"/>
        </w:rPr>
        <w:br/>
        <w:t>An' then she made the lasses, O</w:t>
      </w:r>
      <w:r w:rsidR="00716DAC" w:rsidRPr="00A24F2C">
        <w:rPr>
          <w:rFonts w:eastAsia="Times New Roman"/>
          <w:b/>
          <w:color w:val="000000"/>
          <w:sz w:val="36"/>
          <w:szCs w:val="36"/>
          <w:lang w:eastAsia="en-GB"/>
        </w:rPr>
        <w:t>….</w:t>
      </w:r>
    </w:p>
    <w:p w14:paraId="0C67C728" w14:textId="6F9F6A89" w:rsidR="00716DAC" w:rsidRDefault="00716DAC" w:rsidP="004F663F">
      <w:pPr>
        <w:suppressAutoHyphens/>
        <w:rPr>
          <w:rFonts w:cstheme="minorHAnsi"/>
          <w:b/>
          <w:color w:val="0070C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5F7018C7" wp14:editId="09F31722">
            <wp:extent cx="5442333" cy="1718945"/>
            <wp:effectExtent l="0" t="0" r="6350" b="0"/>
            <wp:docPr id="28" name="Picture 28" descr="Robert Burns | Poet | Scottish Poetry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ert Burns | Poet | Scottish Poetry Librar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33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577A" w14:textId="77777777" w:rsidR="00351AF9" w:rsidRDefault="00351AF9" w:rsidP="004F663F">
      <w:pPr>
        <w:suppressAutoHyphens/>
        <w:rPr>
          <w:rFonts w:cstheme="minorHAnsi"/>
          <w:b/>
          <w:color w:val="0070C0"/>
          <w:sz w:val="72"/>
          <w:szCs w:val="72"/>
        </w:rPr>
      </w:pPr>
    </w:p>
    <w:p w14:paraId="5475A933" w14:textId="4E39390E" w:rsidR="00716DAC" w:rsidRPr="00F4001F" w:rsidRDefault="00716DAC" w:rsidP="004F663F">
      <w:pPr>
        <w:suppressAutoHyphens/>
        <w:rPr>
          <w:rFonts w:cstheme="minorHAnsi"/>
          <w:b/>
          <w:color w:val="0070C0"/>
          <w:sz w:val="72"/>
          <w:szCs w:val="72"/>
        </w:rPr>
      </w:pPr>
      <w:r>
        <w:rPr>
          <w:rFonts w:cstheme="minorHAnsi"/>
          <w:b/>
          <w:color w:val="0070C0"/>
          <w:sz w:val="72"/>
          <w:szCs w:val="72"/>
        </w:rPr>
        <w:t>Whit’s a’ the fuss aboot Burns</w:t>
      </w:r>
    </w:p>
    <w:p w14:paraId="1A2A6489" w14:textId="7FF52214" w:rsidR="004B5712" w:rsidRDefault="004B5712" w:rsidP="004F663F">
      <w:pPr>
        <w:suppressAutoHyphens/>
        <w:rPr>
          <w:rFonts w:cstheme="minorHAnsi"/>
          <w:sz w:val="36"/>
          <w:szCs w:val="36"/>
        </w:rPr>
      </w:pPr>
    </w:p>
    <w:p w14:paraId="7D6DC50F" w14:textId="201CF280" w:rsidR="00695A48" w:rsidRPr="00695A48" w:rsidRDefault="004B5712" w:rsidP="00695A48">
      <w:pPr>
        <w:pStyle w:val="NormalWeb"/>
        <w:numPr>
          <w:ilvl w:val="0"/>
          <w:numId w:val="12"/>
        </w:numPr>
        <w:suppressAutoHyphens/>
        <w:spacing w:before="0" w:beforeAutospacing="0" w:after="180" w:afterAutospacing="0"/>
        <w:jc w:val="both"/>
        <w:textAlignment w:val="baseline"/>
        <w:rPr>
          <w:rFonts w:asciiTheme="minorHAnsi" w:hAnsiTheme="minorHAnsi" w:cstheme="minorHAnsi"/>
          <w:color w:val="141414"/>
          <w:sz w:val="32"/>
          <w:szCs w:val="32"/>
        </w:rPr>
      </w:pPr>
      <w:r w:rsidRPr="00D75F89">
        <w:rPr>
          <w:rFonts w:asciiTheme="minorHAnsi" w:hAnsiTheme="minorHAnsi" w:cstheme="minorHAnsi"/>
          <w:sz w:val="36"/>
          <w:szCs w:val="36"/>
        </w:rPr>
        <w:t>He was at the heart of Scottish culture and wrote in his own language and traditions.</w:t>
      </w:r>
    </w:p>
    <w:p w14:paraId="2BCA6B34" w14:textId="222E3512" w:rsidR="004B5712" w:rsidRDefault="004B5712" w:rsidP="004F663F">
      <w:pPr>
        <w:pStyle w:val="ListParagraph"/>
        <w:numPr>
          <w:ilvl w:val="0"/>
          <w:numId w:val="12"/>
        </w:numPr>
        <w:suppressAutoHyphens/>
        <w:jc w:val="both"/>
        <w:rPr>
          <w:rFonts w:cstheme="minorHAnsi"/>
          <w:sz w:val="36"/>
          <w:szCs w:val="36"/>
        </w:rPr>
      </w:pPr>
      <w:r w:rsidRPr="00D75F89">
        <w:rPr>
          <w:rFonts w:cstheme="minorHAnsi"/>
          <w:sz w:val="36"/>
          <w:szCs w:val="36"/>
        </w:rPr>
        <w:t>He helped write and collect some of the greatest songs ever</w:t>
      </w:r>
      <w:r w:rsidR="00452EBA" w:rsidRPr="00D75F89">
        <w:rPr>
          <w:rFonts w:cstheme="minorHAnsi"/>
          <w:sz w:val="36"/>
          <w:szCs w:val="36"/>
        </w:rPr>
        <w:t>, mainly in Scots.</w:t>
      </w:r>
    </w:p>
    <w:p w14:paraId="61B6A823" w14:textId="7AA073F8" w:rsidR="002E27DF" w:rsidRPr="00695A48" w:rsidRDefault="002E27DF" w:rsidP="00695A48">
      <w:pPr>
        <w:suppressAutoHyphens/>
        <w:jc w:val="both"/>
        <w:rPr>
          <w:rFonts w:cstheme="minorHAnsi"/>
          <w:sz w:val="36"/>
          <w:szCs w:val="36"/>
        </w:rPr>
      </w:pPr>
    </w:p>
    <w:p w14:paraId="3C0479DC" w14:textId="3383B10D" w:rsidR="00452EBA" w:rsidRDefault="00452EBA" w:rsidP="004F663F">
      <w:pPr>
        <w:pStyle w:val="ListParagraph"/>
        <w:numPr>
          <w:ilvl w:val="0"/>
          <w:numId w:val="12"/>
        </w:numPr>
        <w:suppressAutoHyphens/>
        <w:jc w:val="both"/>
        <w:rPr>
          <w:rFonts w:cstheme="minorHAnsi"/>
          <w:sz w:val="36"/>
          <w:szCs w:val="36"/>
        </w:rPr>
      </w:pPr>
      <w:r w:rsidRPr="00D75F89">
        <w:rPr>
          <w:rFonts w:cstheme="minorHAnsi"/>
          <w:sz w:val="36"/>
          <w:szCs w:val="36"/>
        </w:rPr>
        <w:t>He was a radi</w:t>
      </w:r>
      <w:r w:rsidR="001702A7">
        <w:rPr>
          <w:rFonts w:cstheme="minorHAnsi"/>
          <w:sz w:val="36"/>
          <w:szCs w:val="36"/>
        </w:rPr>
        <w:t>c</w:t>
      </w:r>
      <w:r w:rsidRPr="00D75F89">
        <w:rPr>
          <w:rFonts w:cstheme="minorHAnsi"/>
          <w:sz w:val="36"/>
          <w:szCs w:val="36"/>
        </w:rPr>
        <w:t xml:space="preserve">al who championed human rights and believed in the </w:t>
      </w:r>
      <w:r w:rsidR="00D75F89">
        <w:rPr>
          <w:rFonts w:cstheme="minorHAnsi"/>
          <w:sz w:val="36"/>
          <w:szCs w:val="36"/>
        </w:rPr>
        <w:t>f</w:t>
      </w:r>
      <w:r w:rsidRPr="00D75F89">
        <w:rPr>
          <w:rFonts w:cstheme="minorHAnsi"/>
          <w:sz w:val="36"/>
          <w:szCs w:val="36"/>
        </w:rPr>
        <w:t>undamental equality of all hu</w:t>
      </w:r>
      <w:r w:rsidR="00D75F89">
        <w:rPr>
          <w:rFonts w:cstheme="minorHAnsi"/>
          <w:sz w:val="36"/>
          <w:szCs w:val="36"/>
        </w:rPr>
        <w:t xml:space="preserve">man beings. </w:t>
      </w:r>
      <w:r w:rsidR="00D75F89" w:rsidRPr="00A24F2C">
        <w:rPr>
          <w:rFonts w:cstheme="minorHAnsi"/>
          <w:b/>
          <w:sz w:val="36"/>
          <w:szCs w:val="36"/>
        </w:rPr>
        <w:t>“A mans a man for a</w:t>
      </w:r>
      <w:r w:rsidRPr="00A24F2C">
        <w:rPr>
          <w:rFonts w:cstheme="minorHAnsi"/>
          <w:b/>
          <w:sz w:val="36"/>
          <w:szCs w:val="36"/>
        </w:rPr>
        <w:t>‘that</w:t>
      </w:r>
      <w:r w:rsidR="001702A7" w:rsidRPr="00A24F2C">
        <w:rPr>
          <w:rFonts w:cstheme="minorHAnsi"/>
          <w:b/>
          <w:sz w:val="36"/>
          <w:szCs w:val="36"/>
        </w:rPr>
        <w:t>”</w:t>
      </w:r>
      <w:r w:rsidRPr="00D75F89">
        <w:rPr>
          <w:rFonts w:cstheme="minorHAnsi"/>
          <w:sz w:val="36"/>
          <w:szCs w:val="36"/>
        </w:rPr>
        <w:t xml:space="preserve"> is equalities greatest anthem and is sung the world o’er.</w:t>
      </w:r>
    </w:p>
    <w:p w14:paraId="5E2C04CE" w14:textId="77777777" w:rsidR="002E27DF" w:rsidRPr="00D75F89" w:rsidRDefault="002E27DF" w:rsidP="002E27DF">
      <w:pPr>
        <w:pStyle w:val="ListParagraph"/>
        <w:suppressAutoHyphens/>
        <w:jc w:val="both"/>
        <w:rPr>
          <w:rFonts w:cstheme="minorHAnsi"/>
          <w:sz w:val="36"/>
          <w:szCs w:val="36"/>
        </w:rPr>
      </w:pPr>
    </w:p>
    <w:p w14:paraId="2D5795BF" w14:textId="56458D38" w:rsidR="007C497C" w:rsidRDefault="00452EBA" w:rsidP="004F663F">
      <w:pPr>
        <w:pStyle w:val="ListParagraph"/>
        <w:numPr>
          <w:ilvl w:val="0"/>
          <w:numId w:val="25"/>
        </w:numPr>
        <w:suppressAutoHyphens/>
        <w:jc w:val="both"/>
        <w:rPr>
          <w:rFonts w:cstheme="minorHAnsi"/>
          <w:b/>
          <w:color w:val="0070C0"/>
          <w:sz w:val="72"/>
          <w:szCs w:val="72"/>
        </w:rPr>
      </w:pPr>
      <w:r w:rsidRPr="0063260C">
        <w:rPr>
          <w:rFonts w:cstheme="minorHAnsi"/>
          <w:sz w:val="36"/>
          <w:szCs w:val="36"/>
        </w:rPr>
        <w:t xml:space="preserve">Burns was also a great comic who had a devastating wit. He loved to laugh and used the gift </w:t>
      </w:r>
      <w:r w:rsidRPr="00A24F2C">
        <w:rPr>
          <w:rFonts w:cstheme="minorHAnsi"/>
          <w:b/>
          <w:sz w:val="36"/>
          <w:szCs w:val="36"/>
        </w:rPr>
        <w:t>“tae see oorsels as</w:t>
      </w:r>
      <w:r w:rsidRPr="0063260C">
        <w:rPr>
          <w:rFonts w:cstheme="minorHAnsi"/>
          <w:sz w:val="36"/>
          <w:szCs w:val="36"/>
        </w:rPr>
        <w:t xml:space="preserve"> </w:t>
      </w:r>
      <w:r w:rsidRPr="00A24F2C">
        <w:rPr>
          <w:rFonts w:cstheme="minorHAnsi"/>
          <w:b/>
          <w:sz w:val="36"/>
          <w:szCs w:val="36"/>
        </w:rPr>
        <w:t>ithers see us”</w:t>
      </w:r>
      <w:r w:rsidR="008A5201">
        <w:rPr>
          <w:rFonts w:cstheme="minorHAnsi"/>
          <w:sz w:val="36"/>
          <w:szCs w:val="36"/>
        </w:rPr>
        <w:t xml:space="preserve"> as a means of exposing</w:t>
      </w:r>
      <w:r w:rsidR="00660779">
        <w:rPr>
          <w:rFonts w:cstheme="minorHAnsi"/>
          <w:sz w:val="36"/>
          <w:szCs w:val="36"/>
        </w:rPr>
        <w:t xml:space="preserve"> hypocrisy</w:t>
      </w:r>
      <w:r w:rsidR="008A5201">
        <w:rPr>
          <w:rFonts w:cstheme="minorHAnsi"/>
          <w:sz w:val="36"/>
          <w:szCs w:val="36"/>
        </w:rPr>
        <w:t xml:space="preserve"> </w:t>
      </w:r>
      <w:r w:rsidRPr="0063260C">
        <w:rPr>
          <w:rFonts w:cstheme="minorHAnsi"/>
          <w:sz w:val="36"/>
          <w:szCs w:val="36"/>
        </w:rPr>
        <w:t>and laughing at oorsels.  He was as they say ‘Guid fer a Laugh</w:t>
      </w:r>
      <w:r w:rsidR="00D75F89" w:rsidRPr="0063260C">
        <w:rPr>
          <w:rFonts w:cstheme="minorHAnsi"/>
          <w:sz w:val="36"/>
          <w:szCs w:val="36"/>
        </w:rPr>
        <w:t>’.</w:t>
      </w:r>
      <w:r w:rsidR="0000456B" w:rsidRPr="0063260C">
        <w:rPr>
          <w:rFonts w:cstheme="minorHAnsi"/>
          <w:b/>
          <w:color w:val="0070C0"/>
          <w:sz w:val="72"/>
          <w:szCs w:val="72"/>
        </w:rPr>
        <w:t xml:space="preserve">   </w:t>
      </w:r>
    </w:p>
    <w:p w14:paraId="72FB2114" w14:textId="6FEC671D" w:rsidR="007C497C" w:rsidRDefault="007C497C" w:rsidP="004F663F">
      <w:pPr>
        <w:suppressAutoHyphens/>
        <w:ind w:left="360"/>
        <w:jc w:val="both"/>
        <w:rPr>
          <w:rFonts w:cstheme="minorHAnsi"/>
          <w:b/>
          <w:color w:val="0070C0"/>
          <w:sz w:val="72"/>
          <w:szCs w:val="72"/>
        </w:rPr>
      </w:pPr>
    </w:p>
    <w:p w14:paraId="457B7148" w14:textId="02A28144" w:rsidR="004D7298" w:rsidRPr="007C497C" w:rsidRDefault="00206D12" w:rsidP="004F663F">
      <w:pPr>
        <w:suppressAutoHyphens/>
        <w:ind w:left="360"/>
        <w:jc w:val="both"/>
        <w:rPr>
          <w:rFonts w:cstheme="minorHAnsi"/>
          <w:b/>
          <w:color w:val="0070C0"/>
          <w:sz w:val="72"/>
          <w:szCs w:val="72"/>
        </w:rPr>
      </w:pPr>
      <w:r>
        <w:rPr>
          <w:rFonts w:cstheme="minorHAnsi"/>
          <w:b/>
          <w:color w:val="0070C0"/>
          <w:sz w:val="72"/>
          <w:szCs w:val="72"/>
        </w:rPr>
        <w:t xml:space="preserve">              </w:t>
      </w:r>
      <w:r w:rsidR="0000456B" w:rsidRPr="007C497C">
        <w:rPr>
          <w:rFonts w:cstheme="minorHAnsi"/>
          <w:b/>
          <w:color w:val="0070C0"/>
          <w:sz w:val="72"/>
          <w:szCs w:val="72"/>
        </w:rPr>
        <w:t xml:space="preserve">         </w:t>
      </w:r>
    </w:p>
    <w:p w14:paraId="2759D209" w14:textId="74EEB981" w:rsidR="007C497C" w:rsidRPr="005B5209" w:rsidRDefault="0000456B" w:rsidP="004F663F">
      <w:pPr>
        <w:suppressAutoHyphens/>
        <w:rPr>
          <w:rFonts w:cstheme="minorHAnsi"/>
          <w:b/>
          <w:color w:val="0070C0"/>
          <w:sz w:val="72"/>
          <w:szCs w:val="72"/>
        </w:rPr>
      </w:pPr>
      <w:r w:rsidRPr="004D7298">
        <w:rPr>
          <w:rFonts w:cstheme="minorHAnsi"/>
          <w:b/>
          <w:color w:val="0070C0"/>
          <w:sz w:val="72"/>
          <w:szCs w:val="72"/>
        </w:rPr>
        <w:lastRenderedPageBreak/>
        <w:t xml:space="preserve"> </w:t>
      </w:r>
      <w:r w:rsidR="007C3296" w:rsidRPr="004D7298">
        <w:rPr>
          <w:rFonts w:cstheme="minorHAnsi"/>
          <w:b/>
          <w:color w:val="0070C0"/>
          <w:sz w:val="72"/>
          <w:szCs w:val="72"/>
        </w:rPr>
        <w:t>Did Ye Ken…</w:t>
      </w:r>
      <w:r w:rsidR="00AA2DF9" w:rsidRPr="00AA2DF9">
        <w:rPr>
          <w:rFonts w:cstheme="minorHAnsi"/>
          <w:b/>
          <w:noProof/>
          <w:color w:val="0070C0"/>
          <w:sz w:val="72"/>
          <w:szCs w:val="72"/>
        </w:rPr>
        <w:t xml:space="preserve"> </w:t>
      </w:r>
    </w:p>
    <w:p w14:paraId="7DD1FC84" w14:textId="054F8007" w:rsidR="007C497C" w:rsidRDefault="00695A48" w:rsidP="004F663F">
      <w:pPr>
        <w:suppressAutoHyphens/>
        <w:rPr>
          <w:rFonts w:cstheme="minorHAnsi"/>
          <w:sz w:val="36"/>
          <w:szCs w:val="36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837440" behindDoc="0" locked="0" layoutInCell="1" allowOverlap="1" wp14:anchorId="65C4769F" wp14:editId="36C4CBC0">
            <wp:simplePos x="0" y="0"/>
            <wp:positionH relativeFrom="margin">
              <wp:posOffset>609600</wp:posOffset>
            </wp:positionH>
            <wp:positionV relativeFrom="paragraph">
              <wp:posOffset>5715</wp:posOffset>
            </wp:positionV>
            <wp:extent cx="4671060" cy="1628775"/>
            <wp:effectExtent l="0" t="0" r="0" b="9525"/>
            <wp:wrapSquare wrapText="bothSides"/>
            <wp:docPr id="29" name="Picture 29" descr="File:Burns Cottage - Alloway.jpg - Wikimedia Commons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Burns Cottage - Alloway.jpg - Wikimedia Commons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8AC994" w14:textId="3AC1A62A" w:rsidR="005B5209" w:rsidRDefault="005B5209" w:rsidP="004F663F">
      <w:pPr>
        <w:suppressAutoHyphens/>
        <w:ind w:left="360"/>
        <w:rPr>
          <w:rFonts w:cstheme="minorHAnsi"/>
          <w:sz w:val="36"/>
          <w:szCs w:val="36"/>
        </w:rPr>
      </w:pPr>
    </w:p>
    <w:p w14:paraId="32106CA7" w14:textId="4D2A1A8D" w:rsidR="00695A48" w:rsidRDefault="00695A48" w:rsidP="004F663F">
      <w:pPr>
        <w:suppressAutoHyphens/>
        <w:ind w:left="360"/>
        <w:rPr>
          <w:rFonts w:cstheme="minorHAnsi"/>
          <w:sz w:val="36"/>
          <w:szCs w:val="36"/>
        </w:rPr>
      </w:pPr>
    </w:p>
    <w:p w14:paraId="63497A36" w14:textId="2B34111A" w:rsidR="00695A48" w:rsidRDefault="00695A48" w:rsidP="004F663F">
      <w:pPr>
        <w:suppressAutoHyphens/>
        <w:ind w:left="360"/>
        <w:rPr>
          <w:rFonts w:cstheme="minorHAnsi"/>
          <w:sz w:val="36"/>
          <w:szCs w:val="36"/>
        </w:rPr>
      </w:pPr>
    </w:p>
    <w:p w14:paraId="0780CF5E" w14:textId="77777777" w:rsidR="00695A48" w:rsidRDefault="00695A48" w:rsidP="004F663F">
      <w:pPr>
        <w:suppressAutoHyphens/>
        <w:ind w:left="360"/>
        <w:rPr>
          <w:rFonts w:cstheme="minorHAnsi"/>
          <w:sz w:val="36"/>
          <w:szCs w:val="36"/>
        </w:rPr>
      </w:pPr>
    </w:p>
    <w:p w14:paraId="576DA09C" w14:textId="01C56849" w:rsidR="00A24F2C" w:rsidRDefault="00A24F2C" w:rsidP="00A24F2C">
      <w:pPr>
        <w:suppressAutoHyphens/>
        <w:rPr>
          <w:rFonts w:cstheme="minorHAnsi"/>
          <w:sz w:val="36"/>
          <w:szCs w:val="36"/>
        </w:rPr>
      </w:pPr>
    </w:p>
    <w:p w14:paraId="0D3E6B40" w14:textId="1BFF7AAF" w:rsidR="00A24F2C" w:rsidRDefault="00A24F2C" w:rsidP="00A24F2C">
      <w:pPr>
        <w:suppressAutoHyphens/>
        <w:rPr>
          <w:rFonts w:cstheme="minorHAnsi"/>
          <w:sz w:val="36"/>
          <w:szCs w:val="36"/>
        </w:rPr>
      </w:pPr>
    </w:p>
    <w:p w14:paraId="33124B31" w14:textId="77777777" w:rsidR="00A24F2C" w:rsidRPr="00A24F2C" w:rsidRDefault="00A24F2C" w:rsidP="00A24F2C">
      <w:pPr>
        <w:suppressAutoHyphens/>
        <w:rPr>
          <w:rFonts w:cstheme="minorHAnsi"/>
          <w:sz w:val="36"/>
          <w:szCs w:val="36"/>
        </w:rPr>
      </w:pPr>
    </w:p>
    <w:p w14:paraId="72A87AF9" w14:textId="3EF1A5AD" w:rsidR="00A778A2" w:rsidRPr="005B5209" w:rsidRDefault="00A778A2" w:rsidP="004F663F">
      <w:pPr>
        <w:pStyle w:val="ListParagraph"/>
        <w:numPr>
          <w:ilvl w:val="0"/>
          <w:numId w:val="25"/>
        </w:numPr>
        <w:suppressAutoHyphens/>
        <w:rPr>
          <w:rFonts w:cstheme="minorHAnsi"/>
          <w:sz w:val="36"/>
          <w:szCs w:val="36"/>
        </w:rPr>
      </w:pPr>
      <w:r w:rsidRPr="005B5209">
        <w:rPr>
          <w:rFonts w:cstheme="minorHAnsi"/>
          <w:sz w:val="36"/>
          <w:szCs w:val="36"/>
        </w:rPr>
        <w:t>1759</w:t>
      </w:r>
      <w:r w:rsidR="0092776A" w:rsidRPr="005B5209">
        <w:rPr>
          <w:rFonts w:cstheme="minorHAnsi"/>
          <w:sz w:val="36"/>
          <w:szCs w:val="36"/>
        </w:rPr>
        <w:t xml:space="preserve"> - Robert Burns was born in Alloway, Ayrshire on January     25 in “the auld grey biggin” now known as Burns Cottage.</w:t>
      </w:r>
    </w:p>
    <w:p w14:paraId="47699111" w14:textId="127AEEBC" w:rsidR="0092776A" w:rsidRPr="00D4002E" w:rsidRDefault="0092776A" w:rsidP="004F663F">
      <w:pPr>
        <w:pStyle w:val="ListParagraph"/>
        <w:numPr>
          <w:ilvl w:val="0"/>
          <w:numId w:val="6"/>
        </w:numPr>
        <w:suppressAutoHyphens/>
        <w:rPr>
          <w:rFonts w:cstheme="minorHAnsi"/>
          <w:sz w:val="36"/>
          <w:szCs w:val="36"/>
        </w:rPr>
      </w:pPr>
      <w:r w:rsidRPr="00D4002E">
        <w:rPr>
          <w:rFonts w:cstheme="minorHAnsi"/>
          <w:sz w:val="36"/>
          <w:szCs w:val="36"/>
        </w:rPr>
        <w:t xml:space="preserve">1774 – </w:t>
      </w:r>
      <w:r w:rsidR="004D7298">
        <w:rPr>
          <w:rFonts w:cstheme="minorHAnsi"/>
          <w:sz w:val="36"/>
          <w:szCs w:val="36"/>
        </w:rPr>
        <w:t xml:space="preserve">Wrote his first poem “O once I </w:t>
      </w:r>
      <w:r w:rsidRPr="00D4002E">
        <w:rPr>
          <w:rFonts w:cstheme="minorHAnsi"/>
          <w:sz w:val="36"/>
          <w:szCs w:val="36"/>
        </w:rPr>
        <w:t>love’d…” a love poem.</w:t>
      </w:r>
    </w:p>
    <w:p w14:paraId="5FD6A40F" w14:textId="29D9F68B" w:rsidR="0092776A" w:rsidRPr="00D4002E" w:rsidRDefault="0092776A" w:rsidP="004F663F">
      <w:pPr>
        <w:pStyle w:val="ListParagraph"/>
        <w:numPr>
          <w:ilvl w:val="0"/>
          <w:numId w:val="6"/>
        </w:numPr>
        <w:suppressAutoHyphens/>
        <w:rPr>
          <w:rFonts w:cstheme="minorHAnsi"/>
          <w:sz w:val="36"/>
          <w:szCs w:val="36"/>
        </w:rPr>
      </w:pPr>
      <w:r w:rsidRPr="00D4002E">
        <w:rPr>
          <w:rFonts w:cstheme="minorHAnsi"/>
          <w:sz w:val="36"/>
          <w:szCs w:val="36"/>
        </w:rPr>
        <w:t>1781 – Learned flax dressing.</w:t>
      </w:r>
    </w:p>
    <w:p w14:paraId="3BE59316" w14:textId="2A5A7410" w:rsidR="0092776A" w:rsidRPr="00D4002E" w:rsidRDefault="0092776A" w:rsidP="004F663F">
      <w:pPr>
        <w:pStyle w:val="ListParagraph"/>
        <w:numPr>
          <w:ilvl w:val="0"/>
          <w:numId w:val="6"/>
        </w:numPr>
        <w:suppressAutoHyphens/>
        <w:rPr>
          <w:rFonts w:cstheme="minorHAnsi"/>
          <w:sz w:val="36"/>
          <w:szCs w:val="36"/>
        </w:rPr>
      </w:pPr>
      <w:r w:rsidRPr="00D4002E">
        <w:rPr>
          <w:rFonts w:cstheme="minorHAnsi"/>
          <w:sz w:val="36"/>
          <w:szCs w:val="36"/>
        </w:rPr>
        <w:t>1784 – Father dies.</w:t>
      </w:r>
    </w:p>
    <w:p w14:paraId="1C92B11C" w14:textId="60788002" w:rsidR="0092776A" w:rsidRPr="00D4002E" w:rsidRDefault="0092776A" w:rsidP="004F663F">
      <w:pPr>
        <w:pStyle w:val="ListParagraph"/>
        <w:numPr>
          <w:ilvl w:val="0"/>
          <w:numId w:val="6"/>
        </w:numPr>
        <w:suppressAutoHyphens/>
        <w:rPr>
          <w:rFonts w:cstheme="minorHAnsi"/>
          <w:sz w:val="36"/>
          <w:szCs w:val="36"/>
        </w:rPr>
      </w:pPr>
      <w:r w:rsidRPr="00D4002E">
        <w:rPr>
          <w:rFonts w:cstheme="minorHAnsi"/>
          <w:sz w:val="36"/>
          <w:szCs w:val="36"/>
        </w:rPr>
        <w:t>1785 – Meet</w:t>
      </w:r>
      <w:r w:rsidR="00A24F2C">
        <w:rPr>
          <w:rFonts w:cstheme="minorHAnsi"/>
          <w:sz w:val="36"/>
          <w:szCs w:val="36"/>
        </w:rPr>
        <w:t>s</w:t>
      </w:r>
      <w:r w:rsidRPr="00D4002E">
        <w:rPr>
          <w:rFonts w:cstheme="minorHAnsi"/>
          <w:sz w:val="36"/>
          <w:szCs w:val="36"/>
        </w:rPr>
        <w:t xml:space="preserve"> Jean Armour and has ‘other entanglements.’</w:t>
      </w:r>
    </w:p>
    <w:p w14:paraId="5E0B0436" w14:textId="57EA17E4" w:rsidR="0092776A" w:rsidRPr="00D4002E" w:rsidRDefault="0092776A" w:rsidP="004F663F">
      <w:pPr>
        <w:pStyle w:val="ListParagraph"/>
        <w:numPr>
          <w:ilvl w:val="0"/>
          <w:numId w:val="6"/>
        </w:numPr>
        <w:suppressAutoHyphens/>
        <w:rPr>
          <w:rFonts w:cstheme="minorHAnsi"/>
          <w:sz w:val="36"/>
          <w:szCs w:val="36"/>
        </w:rPr>
      </w:pPr>
      <w:r w:rsidRPr="00D4002E">
        <w:rPr>
          <w:rFonts w:cstheme="minorHAnsi"/>
          <w:sz w:val="36"/>
          <w:szCs w:val="36"/>
        </w:rPr>
        <w:t>1786 – Books passage to Jamaica three times on ‘The Nancy, The Belle and The Roselle.’</w:t>
      </w:r>
    </w:p>
    <w:p w14:paraId="2B0D7654" w14:textId="6761A91F" w:rsidR="0092776A" w:rsidRPr="00D4002E" w:rsidRDefault="0092776A" w:rsidP="004F663F">
      <w:pPr>
        <w:pStyle w:val="ListParagraph"/>
        <w:numPr>
          <w:ilvl w:val="0"/>
          <w:numId w:val="6"/>
        </w:numPr>
        <w:suppressAutoHyphens/>
        <w:rPr>
          <w:rFonts w:cstheme="minorHAnsi"/>
          <w:sz w:val="36"/>
          <w:szCs w:val="36"/>
        </w:rPr>
      </w:pPr>
      <w:r w:rsidRPr="00D4002E">
        <w:rPr>
          <w:rFonts w:cstheme="minorHAnsi"/>
          <w:sz w:val="36"/>
          <w:szCs w:val="36"/>
        </w:rPr>
        <w:t>1786 – Kilmarnock edition is published, he become</w:t>
      </w:r>
      <w:r w:rsidR="00A24F2C">
        <w:rPr>
          <w:rFonts w:cstheme="minorHAnsi"/>
          <w:sz w:val="36"/>
          <w:szCs w:val="36"/>
        </w:rPr>
        <w:t>s</w:t>
      </w:r>
      <w:r w:rsidRPr="00D4002E">
        <w:rPr>
          <w:rFonts w:cstheme="minorHAnsi"/>
          <w:sz w:val="36"/>
          <w:szCs w:val="36"/>
        </w:rPr>
        <w:t xml:space="preserve"> a celebrity.</w:t>
      </w:r>
    </w:p>
    <w:p w14:paraId="7986E658" w14:textId="2898D7A3" w:rsidR="0092776A" w:rsidRPr="00D4002E" w:rsidRDefault="0092776A" w:rsidP="004F663F">
      <w:pPr>
        <w:pStyle w:val="ListParagraph"/>
        <w:numPr>
          <w:ilvl w:val="0"/>
          <w:numId w:val="6"/>
        </w:numPr>
        <w:suppressAutoHyphens/>
        <w:rPr>
          <w:rFonts w:cstheme="minorHAnsi"/>
          <w:sz w:val="36"/>
          <w:szCs w:val="36"/>
        </w:rPr>
      </w:pPr>
      <w:r w:rsidRPr="00D4002E">
        <w:rPr>
          <w:rFonts w:cstheme="minorHAnsi"/>
          <w:sz w:val="36"/>
          <w:szCs w:val="36"/>
        </w:rPr>
        <w:t>17</w:t>
      </w:r>
      <w:r w:rsidR="00F252B9" w:rsidRPr="00D4002E">
        <w:rPr>
          <w:rFonts w:cstheme="minorHAnsi"/>
          <w:sz w:val="36"/>
          <w:szCs w:val="36"/>
        </w:rPr>
        <w:t>89 – Becomes an Exciseman</w:t>
      </w:r>
    </w:p>
    <w:p w14:paraId="0A954728" w14:textId="2B9F34D5" w:rsidR="00F252B9" w:rsidRPr="00D4002E" w:rsidRDefault="00F252B9" w:rsidP="004F663F">
      <w:pPr>
        <w:pStyle w:val="ListParagraph"/>
        <w:numPr>
          <w:ilvl w:val="0"/>
          <w:numId w:val="6"/>
        </w:numPr>
        <w:suppressAutoHyphens/>
        <w:rPr>
          <w:rFonts w:cstheme="minorHAnsi"/>
          <w:sz w:val="36"/>
          <w:szCs w:val="36"/>
        </w:rPr>
      </w:pPr>
      <w:r w:rsidRPr="00D4002E">
        <w:rPr>
          <w:rFonts w:cstheme="minorHAnsi"/>
          <w:sz w:val="36"/>
          <w:szCs w:val="36"/>
        </w:rPr>
        <w:t xml:space="preserve">1790 – Wrote ‘Tam O’Shanter’ a </w:t>
      </w:r>
      <w:r w:rsidR="00A24F2C">
        <w:rPr>
          <w:rFonts w:cstheme="minorHAnsi"/>
          <w:sz w:val="36"/>
          <w:szCs w:val="36"/>
        </w:rPr>
        <w:t xml:space="preserve">comic </w:t>
      </w:r>
      <w:r w:rsidRPr="00D4002E">
        <w:rPr>
          <w:rFonts w:cstheme="minorHAnsi"/>
          <w:sz w:val="36"/>
          <w:szCs w:val="36"/>
        </w:rPr>
        <w:t>masterpiece.</w:t>
      </w:r>
    </w:p>
    <w:p w14:paraId="01E5808F" w14:textId="6014CEAD" w:rsidR="00F252B9" w:rsidRPr="00D4002E" w:rsidRDefault="00F252B9" w:rsidP="004F663F">
      <w:pPr>
        <w:pStyle w:val="ListParagraph"/>
        <w:numPr>
          <w:ilvl w:val="0"/>
          <w:numId w:val="6"/>
        </w:numPr>
        <w:suppressAutoHyphens/>
        <w:rPr>
          <w:rFonts w:cstheme="minorHAnsi"/>
          <w:sz w:val="36"/>
          <w:szCs w:val="36"/>
        </w:rPr>
      </w:pPr>
      <w:r w:rsidRPr="00D4002E">
        <w:rPr>
          <w:rFonts w:cstheme="minorHAnsi"/>
          <w:sz w:val="36"/>
          <w:szCs w:val="36"/>
        </w:rPr>
        <w:t xml:space="preserve">1791 – Wrote ‘Ae Fond </w:t>
      </w:r>
      <w:r w:rsidR="00A24F2C">
        <w:rPr>
          <w:rFonts w:cstheme="minorHAnsi"/>
          <w:sz w:val="36"/>
          <w:szCs w:val="36"/>
        </w:rPr>
        <w:t xml:space="preserve">Kiss’ Moves </w:t>
      </w:r>
      <w:r w:rsidRPr="00D4002E">
        <w:rPr>
          <w:rFonts w:cstheme="minorHAnsi"/>
          <w:sz w:val="36"/>
          <w:szCs w:val="36"/>
        </w:rPr>
        <w:t>to Dumfries</w:t>
      </w:r>
    </w:p>
    <w:p w14:paraId="797FFD20" w14:textId="2A7A4A2F" w:rsidR="00691CB8" w:rsidRPr="0093720D" w:rsidRDefault="00F252B9" w:rsidP="004F663F">
      <w:pPr>
        <w:pStyle w:val="ListParagraph"/>
        <w:numPr>
          <w:ilvl w:val="0"/>
          <w:numId w:val="6"/>
        </w:numPr>
        <w:suppressAutoHyphens/>
        <w:rPr>
          <w:rFonts w:cstheme="minorHAnsi"/>
          <w:b/>
          <w:sz w:val="36"/>
          <w:szCs w:val="36"/>
        </w:rPr>
      </w:pPr>
      <w:r w:rsidRPr="0093720D">
        <w:rPr>
          <w:rFonts w:cstheme="minorHAnsi"/>
          <w:sz w:val="36"/>
          <w:szCs w:val="36"/>
        </w:rPr>
        <w:t>1796 – Dies in Dumfries July</w:t>
      </w:r>
      <w:r w:rsidR="0023445E" w:rsidRPr="0093720D">
        <w:rPr>
          <w:rFonts w:cstheme="minorHAnsi"/>
          <w:sz w:val="36"/>
          <w:szCs w:val="36"/>
        </w:rPr>
        <w:t xml:space="preserve"> 21 aged 37, </w:t>
      </w:r>
      <w:r w:rsidR="00BB4541" w:rsidRPr="0093720D">
        <w:rPr>
          <w:rFonts w:cstheme="minorHAnsi"/>
          <w:sz w:val="36"/>
          <w:szCs w:val="36"/>
        </w:rPr>
        <w:t>his son Maxwell Burns is born to Jean Armour a day after his funeral.  Burns</w:t>
      </w:r>
      <w:r w:rsidR="0023445E" w:rsidRPr="0093720D">
        <w:rPr>
          <w:rFonts w:cstheme="minorHAnsi"/>
          <w:sz w:val="36"/>
          <w:szCs w:val="36"/>
        </w:rPr>
        <w:t xml:space="preserve"> died a poor man.</w:t>
      </w:r>
      <w:r w:rsidR="00691CB8" w:rsidRPr="0093720D">
        <w:rPr>
          <w:rFonts w:cstheme="minorHAnsi"/>
          <w:b/>
          <w:sz w:val="36"/>
          <w:szCs w:val="36"/>
        </w:rPr>
        <w:t xml:space="preserve"> </w:t>
      </w:r>
    </w:p>
    <w:p w14:paraId="233DE4E9" w14:textId="692EB92A" w:rsidR="00691CB8" w:rsidRDefault="00691CB8" w:rsidP="004F663F">
      <w:pPr>
        <w:suppressAutoHyphens/>
        <w:rPr>
          <w:rFonts w:cstheme="minorHAnsi"/>
          <w:b/>
          <w:sz w:val="36"/>
          <w:szCs w:val="36"/>
        </w:rPr>
      </w:pPr>
    </w:p>
    <w:p w14:paraId="38672A53" w14:textId="25815493" w:rsidR="00695A48" w:rsidRDefault="00FD6DF8" w:rsidP="00FD6DF8">
      <w:pPr>
        <w:suppressAutoHyphens/>
        <w:rPr>
          <w:rFonts w:cstheme="minorHAnsi"/>
          <w:b/>
          <w:color w:val="0070C0"/>
          <w:sz w:val="72"/>
          <w:szCs w:val="72"/>
        </w:rPr>
      </w:pPr>
      <w:r>
        <w:rPr>
          <w:noProof/>
        </w:rPr>
        <w:lastRenderedPageBreak/>
        <w:drawing>
          <wp:anchor distT="104775" distB="104775" distL="323850" distR="323850" simplePos="0" relativeHeight="251839488" behindDoc="0" locked="0" layoutInCell="1" allowOverlap="0" wp14:anchorId="1014D1BE" wp14:editId="45120F42">
            <wp:simplePos x="0" y="0"/>
            <wp:positionH relativeFrom="margin">
              <wp:posOffset>3169285</wp:posOffset>
            </wp:positionH>
            <wp:positionV relativeFrom="line">
              <wp:posOffset>-701675</wp:posOffset>
            </wp:positionV>
            <wp:extent cx="2781300" cy="1447800"/>
            <wp:effectExtent l="0" t="0" r="0" b="0"/>
            <wp:wrapNone/>
            <wp:docPr id="30" name="Picture 30" descr="http://sites.rootsweb.com/~canns/lunenburg/g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tes.rootsweb.com/~canns/lunenburg/gal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F8">
        <w:rPr>
          <w:rFonts w:cstheme="minorHAnsi"/>
          <w:b/>
          <w:color w:val="0070C0"/>
          <w:sz w:val="72"/>
          <w:szCs w:val="72"/>
        </w:rPr>
        <w:tab/>
      </w:r>
    </w:p>
    <w:p w14:paraId="7B66C0F9" w14:textId="5FD67BD4" w:rsidR="00D56994" w:rsidRPr="00D56994" w:rsidRDefault="007C3296" w:rsidP="004F663F">
      <w:pPr>
        <w:suppressAutoHyphens/>
        <w:rPr>
          <w:rFonts w:cstheme="minorHAnsi"/>
          <w:b/>
          <w:color w:val="0070C0"/>
          <w:sz w:val="72"/>
          <w:szCs w:val="72"/>
        </w:rPr>
      </w:pPr>
      <w:r>
        <w:rPr>
          <w:rFonts w:cstheme="minorHAnsi"/>
          <w:b/>
          <w:color w:val="0070C0"/>
          <w:sz w:val="72"/>
          <w:szCs w:val="72"/>
        </w:rPr>
        <w:t>Mair facts…….</w:t>
      </w:r>
    </w:p>
    <w:p w14:paraId="36BF02E7" w14:textId="77777777" w:rsidR="00D56994" w:rsidRDefault="00D56994" w:rsidP="004F663F">
      <w:pPr>
        <w:suppressAutoHyphens/>
        <w:rPr>
          <w:rFonts w:cstheme="minorHAnsi"/>
          <w:sz w:val="36"/>
          <w:szCs w:val="36"/>
        </w:rPr>
      </w:pPr>
    </w:p>
    <w:p w14:paraId="05C1BD74" w14:textId="1C1601D9" w:rsidR="00691CB8" w:rsidRDefault="00691CB8" w:rsidP="004F663F">
      <w:pPr>
        <w:pStyle w:val="ListParagraph"/>
        <w:numPr>
          <w:ilvl w:val="0"/>
          <w:numId w:val="9"/>
        </w:numPr>
        <w:suppressAutoHyphens/>
        <w:rPr>
          <w:rFonts w:cstheme="minorHAnsi"/>
          <w:sz w:val="36"/>
          <w:szCs w:val="36"/>
        </w:rPr>
      </w:pPr>
      <w:r w:rsidRPr="00D56994">
        <w:rPr>
          <w:rFonts w:cstheme="minorHAnsi"/>
          <w:sz w:val="36"/>
          <w:szCs w:val="36"/>
        </w:rPr>
        <w:t>Burns was a highly educated man full of contradictions doubt and fears.  He h</w:t>
      </w:r>
      <w:r w:rsidR="00A31A1E">
        <w:rPr>
          <w:rFonts w:cstheme="minorHAnsi"/>
          <w:sz w:val="36"/>
          <w:szCs w:val="36"/>
        </w:rPr>
        <w:t>ad a huge vitality and vigour for</w:t>
      </w:r>
      <w:r w:rsidRPr="00D56994">
        <w:rPr>
          <w:rFonts w:cstheme="minorHAnsi"/>
          <w:sz w:val="36"/>
          <w:szCs w:val="36"/>
        </w:rPr>
        <w:t xml:space="preserve"> life but suffered bouts of depression.</w:t>
      </w:r>
    </w:p>
    <w:p w14:paraId="350490DE" w14:textId="77777777" w:rsidR="007C3296" w:rsidRPr="007C3296" w:rsidRDefault="007C3296" w:rsidP="004F663F">
      <w:pPr>
        <w:pStyle w:val="ListParagraph"/>
        <w:suppressAutoHyphens/>
        <w:rPr>
          <w:rFonts w:cstheme="minorHAnsi"/>
          <w:sz w:val="36"/>
          <w:szCs w:val="36"/>
        </w:rPr>
      </w:pPr>
    </w:p>
    <w:p w14:paraId="2D796482" w14:textId="3E9F86F8" w:rsidR="0026405B" w:rsidRPr="0026405B" w:rsidRDefault="00691CB8" w:rsidP="004F663F">
      <w:pPr>
        <w:pStyle w:val="ListParagraph"/>
        <w:numPr>
          <w:ilvl w:val="0"/>
          <w:numId w:val="25"/>
        </w:numPr>
        <w:suppressAutoHyphens/>
        <w:rPr>
          <w:rFonts w:cstheme="minorHAnsi"/>
          <w:color w:val="FF0000"/>
          <w:sz w:val="36"/>
          <w:szCs w:val="36"/>
        </w:rPr>
      </w:pPr>
      <w:r w:rsidRPr="0023017C">
        <w:rPr>
          <w:rFonts w:cstheme="minorHAnsi"/>
          <w:sz w:val="36"/>
          <w:szCs w:val="36"/>
        </w:rPr>
        <w:t xml:space="preserve">At his lowest ebb he booked passage to Jamaica to work on a slave plantation.  The slave </w:t>
      </w:r>
      <w:r w:rsidR="007C3296" w:rsidRPr="0023017C">
        <w:rPr>
          <w:rFonts w:cstheme="minorHAnsi"/>
          <w:sz w:val="36"/>
          <w:szCs w:val="36"/>
        </w:rPr>
        <w:t xml:space="preserve">trade ran through all </w:t>
      </w:r>
      <w:r w:rsidR="00F4001F" w:rsidRPr="0023017C">
        <w:rPr>
          <w:rFonts w:cstheme="minorHAnsi"/>
          <w:sz w:val="36"/>
          <w:szCs w:val="36"/>
        </w:rPr>
        <w:t xml:space="preserve"> Scottish life and its lega</w:t>
      </w:r>
      <w:r w:rsidRPr="0023017C">
        <w:rPr>
          <w:rFonts w:cstheme="minorHAnsi"/>
          <w:sz w:val="36"/>
          <w:szCs w:val="36"/>
        </w:rPr>
        <w:t xml:space="preserve">cy is seen today in Glasgow, Edinburgh and the Highlands. That the slave trade could tempt as gracious a man as Burns shows the power and capacity </w:t>
      </w:r>
      <w:r w:rsidR="008A5201">
        <w:rPr>
          <w:rFonts w:cstheme="minorHAnsi"/>
          <w:sz w:val="36"/>
          <w:szCs w:val="36"/>
        </w:rPr>
        <w:t xml:space="preserve">of </w:t>
      </w:r>
      <w:r w:rsidR="0093720D" w:rsidRPr="0023017C">
        <w:rPr>
          <w:rFonts w:cstheme="minorHAnsi"/>
          <w:sz w:val="36"/>
          <w:szCs w:val="36"/>
        </w:rPr>
        <w:t xml:space="preserve">that abomination to corrupt men and society. </w:t>
      </w:r>
      <w:r w:rsidR="00AA2DF9" w:rsidRPr="00AA2DF9">
        <w:rPr>
          <w:rFonts w:cstheme="minorHAnsi"/>
          <w:b/>
          <w:color w:val="002060"/>
          <w:sz w:val="36"/>
          <w:szCs w:val="36"/>
        </w:rPr>
        <w:t>Today Black Lives Mait</w:t>
      </w:r>
      <w:r w:rsidR="00AA2DF9">
        <w:rPr>
          <w:rFonts w:cstheme="minorHAnsi"/>
          <w:b/>
          <w:color w:val="002060"/>
          <w:sz w:val="36"/>
          <w:szCs w:val="36"/>
        </w:rPr>
        <w:t>t</w:t>
      </w:r>
      <w:r w:rsidR="000324F8">
        <w:rPr>
          <w:rFonts w:cstheme="minorHAnsi"/>
          <w:b/>
          <w:color w:val="002060"/>
          <w:sz w:val="36"/>
          <w:szCs w:val="36"/>
        </w:rPr>
        <w:t>er and Nae Racism Here is the message.</w:t>
      </w:r>
      <w:r w:rsidR="00E32CDA">
        <w:rPr>
          <w:rFonts w:cstheme="minorHAnsi"/>
          <w:b/>
          <w:color w:val="002060"/>
          <w:sz w:val="36"/>
          <w:szCs w:val="36"/>
        </w:rPr>
        <w:t xml:space="preserve"> We tak</w:t>
      </w:r>
      <w:r w:rsidR="008A5201">
        <w:rPr>
          <w:rFonts w:cstheme="minorHAnsi"/>
          <w:b/>
          <w:color w:val="002060"/>
          <w:sz w:val="36"/>
          <w:szCs w:val="36"/>
        </w:rPr>
        <w:t xml:space="preserve"> the knee.</w:t>
      </w:r>
    </w:p>
    <w:p w14:paraId="5C717EAB" w14:textId="0C08177A" w:rsidR="007C3296" w:rsidRPr="0026405B" w:rsidRDefault="007C3296" w:rsidP="004F663F">
      <w:pPr>
        <w:suppressAutoHyphens/>
        <w:ind w:left="360"/>
        <w:rPr>
          <w:rFonts w:cstheme="minorHAnsi"/>
          <w:sz w:val="36"/>
          <w:szCs w:val="36"/>
        </w:rPr>
      </w:pPr>
    </w:p>
    <w:p w14:paraId="75EC4810" w14:textId="23C34B94" w:rsidR="00510746" w:rsidRDefault="0093720D" w:rsidP="004F663F">
      <w:pPr>
        <w:pStyle w:val="ListParagraph"/>
        <w:numPr>
          <w:ilvl w:val="0"/>
          <w:numId w:val="9"/>
        </w:numPr>
        <w:suppressAutoHyphens/>
        <w:rPr>
          <w:rFonts w:cstheme="minorHAnsi"/>
          <w:sz w:val="36"/>
          <w:szCs w:val="36"/>
        </w:rPr>
      </w:pPr>
      <w:r w:rsidRPr="00D56994">
        <w:rPr>
          <w:rFonts w:cstheme="minorHAnsi"/>
          <w:sz w:val="36"/>
          <w:szCs w:val="36"/>
        </w:rPr>
        <w:t>Common humanity and sympathy for</w:t>
      </w:r>
      <w:r w:rsidR="00695A48">
        <w:rPr>
          <w:rFonts w:cstheme="minorHAnsi"/>
          <w:sz w:val="36"/>
          <w:szCs w:val="36"/>
        </w:rPr>
        <w:t xml:space="preserve"> others lit up the path Burns trod. </w:t>
      </w:r>
      <w:r w:rsidRPr="00D56994">
        <w:rPr>
          <w:rFonts w:cstheme="minorHAnsi"/>
          <w:sz w:val="36"/>
          <w:szCs w:val="36"/>
        </w:rPr>
        <w:t xml:space="preserve"> He had a</w:t>
      </w:r>
      <w:r w:rsidR="000324F8">
        <w:rPr>
          <w:rFonts w:cstheme="minorHAnsi"/>
          <w:sz w:val="36"/>
          <w:szCs w:val="36"/>
        </w:rPr>
        <w:t xml:space="preserve"> licht within him and aboot him</w:t>
      </w:r>
      <w:r w:rsidR="00F4001F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62688" behindDoc="0" locked="0" layoutInCell="1" allowOverlap="1" wp14:anchorId="43D8D046" wp14:editId="72D60266">
            <wp:simplePos x="0" y="0"/>
            <wp:positionH relativeFrom="column">
              <wp:posOffset>4450715</wp:posOffset>
            </wp:positionH>
            <wp:positionV relativeFrom="paragraph">
              <wp:posOffset>11430</wp:posOffset>
            </wp:positionV>
            <wp:extent cx="1705610" cy="2665730"/>
            <wp:effectExtent l="355600" t="228600" r="427990" b="229870"/>
            <wp:wrapSquare wrapText="bothSides"/>
            <wp:docPr id="16" name="Picture 16" descr="Robert Fergusson Statue (Edinburgh) - 2020 All You Need to Know Before You  Go (with Photos) - Edinburgh, Scotland |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Robert Fergusson Statue (Edinburgh) - 2020 All You Need to Know Before You  Go (with Photos) - Edinburgh, Scotland | Tripadviso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665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01">
        <w:rPr>
          <w:rFonts w:cstheme="minorHAnsi"/>
          <w:sz w:val="36"/>
          <w:szCs w:val="36"/>
        </w:rPr>
        <w:t>.</w:t>
      </w:r>
      <w:r w:rsidR="00A24F2C">
        <w:rPr>
          <w:rFonts w:cstheme="minorHAnsi"/>
          <w:sz w:val="36"/>
          <w:szCs w:val="36"/>
        </w:rPr>
        <w:t xml:space="preserve"> </w:t>
      </w:r>
      <w:r w:rsidR="00EB797E" w:rsidRPr="000324F8">
        <w:rPr>
          <w:rFonts w:cstheme="minorHAnsi"/>
          <w:sz w:val="36"/>
          <w:szCs w:val="36"/>
        </w:rPr>
        <w:t>Scots p</w:t>
      </w:r>
      <w:r w:rsidR="00F4001F" w:rsidRPr="000324F8">
        <w:rPr>
          <w:rFonts w:cstheme="minorHAnsi"/>
          <w:sz w:val="36"/>
          <w:szCs w:val="36"/>
        </w:rPr>
        <w:t>oet Robert Fergusson influenced Burns writing style.</w:t>
      </w:r>
      <w:r w:rsidR="00FD6DF8">
        <w:rPr>
          <w:rFonts w:cstheme="minorHAnsi"/>
          <w:sz w:val="36"/>
          <w:szCs w:val="36"/>
        </w:rPr>
        <w:t xml:space="preserve"> Fergusson</w:t>
      </w:r>
      <w:r w:rsidR="00EB797E" w:rsidRPr="000324F8">
        <w:rPr>
          <w:rFonts w:cstheme="minorHAnsi"/>
          <w:sz w:val="36"/>
          <w:szCs w:val="36"/>
        </w:rPr>
        <w:t xml:space="preserve"> died a pauper</w:t>
      </w:r>
      <w:r w:rsidR="00D56994" w:rsidRPr="000324F8">
        <w:rPr>
          <w:rFonts w:cstheme="minorHAnsi"/>
          <w:sz w:val="36"/>
          <w:szCs w:val="36"/>
        </w:rPr>
        <w:t xml:space="preserve"> at the age of 24 in Edinburgh</w:t>
      </w:r>
      <w:r w:rsidR="00EB797E" w:rsidRPr="000324F8">
        <w:rPr>
          <w:rFonts w:cstheme="minorHAnsi"/>
          <w:sz w:val="36"/>
          <w:szCs w:val="36"/>
        </w:rPr>
        <w:t>.  On arriving in Edinburgh</w:t>
      </w:r>
      <w:r w:rsidR="00D56994" w:rsidRPr="000324F8">
        <w:rPr>
          <w:rFonts w:cstheme="minorHAnsi"/>
          <w:sz w:val="36"/>
          <w:szCs w:val="36"/>
        </w:rPr>
        <w:t>,</w:t>
      </w:r>
      <w:r w:rsidR="00EB797E" w:rsidRPr="000324F8">
        <w:rPr>
          <w:rFonts w:cstheme="minorHAnsi"/>
          <w:sz w:val="36"/>
          <w:szCs w:val="36"/>
        </w:rPr>
        <w:t xml:space="preserve"> Burns paid for a gravestone </w:t>
      </w:r>
      <w:r w:rsidR="00D56994" w:rsidRPr="000324F8">
        <w:rPr>
          <w:rFonts w:cstheme="minorHAnsi"/>
          <w:sz w:val="36"/>
          <w:szCs w:val="36"/>
        </w:rPr>
        <w:t>for</w:t>
      </w:r>
      <w:r w:rsidR="00EB797E" w:rsidRPr="000324F8">
        <w:rPr>
          <w:rFonts w:cstheme="minorHAnsi"/>
          <w:sz w:val="36"/>
          <w:szCs w:val="36"/>
        </w:rPr>
        <w:t xml:space="preserve"> Fergusson.  </w:t>
      </w:r>
      <w:r w:rsidR="007C3296" w:rsidRPr="000324F8">
        <w:rPr>
          <w:rFonts w:cstheme="minorHAnsi"/>
          <w:sz w:val="36"/>
          <w:szCs w:val="36"/>
        </w:rPr>
        <w:t>You can see the gravestone</w:t>
      </w:r>
      <w:r w:rsidR="00F4001F" w:rsidRPr="000324F8">
        <w:rPr>
          <w:rFonts w:cstheme="minorHAnsi"/>
          <w:sz w:val="36"/>
          <w:szCs w:val="36"/>
        </w:rPr>
        <w:t xml:space="preserve"> in the Canongate Kirkyard </w:t>
      </w:r>
      <w:r w:rsidR="007C3296" w:rsidRPr="000324F8">
        <w:rPr>
          <w:rFonts w:cstheme="minorHAnsi"/>
          <w:sz w:val="36"/>
          <w:szCs w:val="36"/>
        </w:rPr>
        <w:t>and statue of Fergus</w:t>
      </w:r>
      <w:r w:rsidR="00510746">
        <w:rPr>
          <w:rFonts w:cstheme="minorHAnsi"/>
          <w:sz w:val="36"/>
          <w:szCs w:val="36"/>
        </w:rPr>
        <w:t>son outside on the pavement.</w:t>
      </w:r>
    </w:p>
    <w:p w14:paraId="04EA9C49" w14:textId="77777777" w:rsidR="00510746" w:rsidRDefault="00510746" w:rsidP="00FD6DF8">
      <w:pPr>
        <w:pStyle w:val="ListParagraph"/>
        <w:suppressAutoHyphens/>
        <w:rPr>
          <w:rFonts w:cstheme="minorHAnsi"/>
          <w:sz w:val="36"/>
          <w:szCs w:val="36"/>
        </w:rPr>
      </w:pPr>
    </w:p>
    <w:p w14:paraId="4A33CE14" w14:textId="2D36D4F9" w:rsidR="00510746" w:rsidRPr="00510746" w:rsidRDefault="00505F86" w:rsidP="00510746">
      <w:pPr>
        <w:pStyle w:val="ListParagraph"/>
        <w:suppressAutoHyphens/>
        <w:rPr>
          <w:rFonts w:cstheme="minorHAnsi"/>
          <w:b/>
          <w:color w:val="0070C0"/>
          <w:sz w:val="72"/>
          <w:szCs w:val="72"/>
        </w:rPr>
      </w:pPr>
      <w:r>
        <w:rPr>
          <w:rFonts w:cstheme="minorHAnsi"/>
          <w:b/>
          <w:color w:val="0070C0"/>
          <w:sz w:val="72"/>
          <w:szCs w:val="72"/>
        </w:rPr>
        <w:lastRenderedPageBreak/>
        <w:t>Whit’s yi</w:t>
      </w:r>
      <w:r w:rsidR="000324F8" w:rsidRPr="00510746">
        <w:rPr>
          <w:rFonts w:cstheme="minorHAnsi"/>
          <w:b/>
          <w:color w:val="0070C0"/>
          <w:sz w:val="72"/>
          <w:szCs w:val="72"/>
        </w:rPr>
        <w:t>r Favourite Wurd</w:t>
      </w:r>
    </w:p>
    <w:p w14:paraId="391E8348" w14:textId="2166BFA2" w:rsidR="000324F8" w:rsidRDefault="000324F8" w:rsidP="00510746">
      <w:pPr>
        <w:suppressAutoHyphens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Whit’s your favourite Scots word that comes to mind when you think about Burns.  Some of ours are:</w:t>
      </w:r>
    </w:p>
    <w:p w14:paraId="11EAE12E" w14:textId="3871D64F" w:rsidR="000324F8" w:rsidRDefault="000324F8" w:rsidP="004F663F">
      <w:pPr>
        <w:suppressAutoHyphens/>
        <w:rPr>
          <w:rFonts w:cstheme="minorHAnsi"/>
          <w:sz w:val="36"/>
          <w:szCs w:val="36"/>
        </w:rPr>
      </w:pPr>
    </w:p>
    <w:p w14:paraId="02377429" w14:textId="2AF1E074" w:rsidR="000324F8" w:rsidRDefault="000324F8" w:rsidP="004F663F">
      <w:pPr>
        <w:suppressAutoHyphens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 xml:space="preserve">       </w:t>
      </w:r>
      <w:r w:rsidRPr="000324F8">
        <w:rPr>
          <w:rFonts w:cstheme="minorHAnsi"/>
          <w:b/>
          <w:color w:val="000000" w:themeColor="text1"/>
          <w:sz w:val="36"/>
          <w:szCs w:val="36"/>
        </w:rPr>
        <w:t>Haggis    Moose    Bletherin     Drouthy     Whisky</w:t>
      </w:r>
    </w:p>
    <w:p w14:paraId="1C3C9EAE" w14:textId="7C2493EE" w:rsidR="000324F8" w:rsidRDefault="000324F8" w:rsidP="004F663F">
      <w:pPr>
        <w:suppressAutoHyphens/>
        <w:rPr>
          <w:rFonts w:cstheme="minorHAnsi"/>
          <w:b/>
          <w:color w:val="000000" w:themeColor="text1"/>
          <w:sz w:val="36"/>
          <w:szCs w:val="36"/>
        </w:rPr>
      </w:pPr>
    </w:p>
    <w:p w14:paraId="224C07DA" w14:textId="26EC304D" w:rsidR="000324F8" w:rsidRPr="000324F8" w:rsidRDefault="000324F8" w:rsidP="00510746">
      <w:pPr>
        <w:suppressAutoHyphens/>
        <w:jc w:val="both"/>
        <w:rPr>
          <w:rFonts w:cstheme="minorHAnsi"/>
          <w:color w:val="000000" w:themeColor="text1"/>
          <w:sz w:val="36"/>
          <w:szCs w:val="36"/>
        </w:rPr>
      </w:pPr>
      <w:r w:rsidRPr="000324F8">
        <w:rPr>
          <w:rFonts w:cstheme="minorHAnsi"/>
          <w:color w:val="000000" w:themeColor="text1"/>
          <w:sz w:val="36"/>
          <w:szCs w:val="36"/>
        </w:rPr>
        <w:t>What are your favourites from the above</w:t>
      </w:r>
      <w:r>
        <w:rPr>
          <w:rFonts w:cstheme="minorHAnsi"/>
          <w:color w:val="000000" w:themeColor="text1"/>
          <w:sz w:val="36"/>
          <w:szCs w:val="36"/>
        </w:rPr>
        <w:t>? W</w:t>
      </w:r>
      <w:r w:rsidRPr="000324F8">
        <w:rPr>
          <w:rFonts w:cstheme="minorHAnsi"/>
          <w:color w:val="000000" w:themeColor="text1"/>
          <w:sz w:val="36"/>
          <w:szCs w:val="36"/>
        </w:rPr>
        <w:t>hy? Make some sentences up from the words and have some fun with the</w:t>
      </w:r>
      <w:r>
        <w:rPr>
          <w:rFonts w:cstheme="minorHAnsi"/>
          <w:color w:val="000000" w:themeColor="text1"/>
          <w:sz w:val="36"/>
          <w:szCs w:val="36"/>
        </w:rPr>
        <w:t>m.</w:t>
      </w:r>
    </w:p>
    <w:p w14:paraId="653753EA" w14:textId="70F47D2F" w:rsidR="000324F8" w:rsidRDefault="000324F8" w:rsidP="000324F8">
      <w:pPr>
        <w:suppressAutoHyphens/>
        <w:rPr>
          <w:rFonts w:cstheme="minorHAnsi"/>
          <w:b/>
          <w:color w:val="0070C0"/>
          <w:sz w:val="72"/>
          <w:szCs w:val="72"/>
        </w:rPr>
      </w:pPr>
    </w:p>
    <w:p w14:paraId="2E058DA4" w14:textId="19E109AC" w:rsidR="00F252B9" w:rsidRPr="00510746" w:rsidRDefault="00F252B9" w:rsidP="00510746">
      <w:pPr>
        <w:suppressAutoHyphens/>
        <w:jc w:val="center"/>
        <w:rPr>
          <w:rFonts w:cstheme="minorHAnsi"/>
          <w:b/>
          <w:color w:val="0070C0"/>
          <w:sz w:val="72"/>
          <w:szCs w:val="72"/>
        </w:rPr>
      </w:pPr>
      <w:r w:rsidRPr="00F252B9">
        <w:rPr>
          <w:rFonts w:cstheme="minorHAnsi"/>
          <w:b/>
          <w:color w:val="0070C0"/>
          <w:sz w:val="72"/>
          <w:szCs w:val="72"/>
        </w:rPr>
        <w:t>Whit’s the Wurd</w:t>
      </w:r>
    </w:p>
    <w:p w14:paraId="50CB86F1" w14:textId="06D629B6" w:rsidR="00F252B9" w:rsidRDefault="00F252B9" w:rsidP="004F663F">
      <w:pPr>
        <w:suppressAutoHyphens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Below are some English words.  What are the Scots word for them?  Some are from Burns time.  We’ve put some letters in to help.</w:t>
      </w:r>
    </w:p>
    <w:p w14:paraId="610ADB25" w14:textId="586AFCA0" w:rsidR="0023445E" w:rsidRDefault="0023445E" w:rsidP="004F663F">
      <w:pPr>
        <w:suppressAutoHyphens/>
        <w:rPr>
          <w:rFonts w:cstheme="minorHAnsi"/>
          <w:sz w:val="36"/>
          <w:szCs w:val="36"/>
        </w:rPr>
      </w:pPr>
    </w:p>
    <w:p w14:paraId="158876C4" w14:textId="1A4E9944" w:rsidR="00F252B9" w:rsidRPr="00510746" w:rsidRDefault="00436A82" w:rsidP="004F663F">
      <w:pPr>
        <w:suppressAutoHyphens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</w:t>
      </w:r>
      <w:r w:rsidR="0023445E" w:rsidRPr="0023445E">
        <w:rPr>
          <w:rFonts w:cstheme="minorHAnsi"/>
          <w:b/>
          <w:sz w:val="36"/>
          <w:szCs w:val="36"/>
        </w:rPr>
        <w:t>English</w:t>
      </w:r>
      <w:r w:rsidR="0023445E" w:rsidRPr="0023445E">
        <w:rPr>
          <w:rFonts w:cstheme="minorHAnsi"/>
          <w:b/>
          <w:sz w:val="36"/>
          <w:szCs w:val="36"/>
        </w:rPr>
        <w:tab/>
      </w:r>
      <w:r w:rsidR="0023445E" w:rsidRPr="0023445E">
        <w:rPr>
          <w:rFonts w:cstheme="minorHAnsi"/>
          <w:b/>
          <w:sz w:val="36"/>
          <w:szCs w:val="36"/>
        </w:rPr>
        <w:tab/>
      </w:r>
      <w:r w:rsidR="0023445E" w:rsidRPr="0023445E">
        <w:rPr>
          <w:rFonts w:cstheme="minorHAnsi"/>
          <w:b/>
          <w:sz w:val="36"/>
          <w:szCs w:val="36"/>
        </w:rPr>
        <w:tab/>
      </w:r>
      <w:r w:rsidR="0023445E" w:rsidRPr="0023445E">
        <w:rPr>
          <w:rFonts w:cstheme="minorHAnsi"/>
          <w:b/>
          <w:sz w:val="36"/>
          <w:szCs w:val="36"/>
        </w:rPr>
        <w:tab/>
        <w:t xml:space="preserve">   </w:t>
      </w:r>
      <w:r>
        <w:rPr>
          <w:rFonts w:cstheme="minorHAnsi"/>
          <w:b/>
          <w:sz w:val="36"/>
          <w:szCs w:val="36"/>
        </w:rPr>
        <w:t xml:space="preserve">   </w:t>
      </w:r>
      <w:r w:rsidR="00510746">
        <w:rPr>
          <w:rFonts w:cstheme="minorHAnsi"/>
          <w:b/>
          <w:sz w:val="36"/>
          <w:szCs w:val="36"/>
        </w:rPr>
        <w:t>Scots</w:t>
      </w:r>
    </w:p>
    <w:p w14:paraId="202BAA79" w14:textId="49A2BBA8" w:rsidR="00F252B9" w:rsidRPr="0023445E" w:rsidRDefault="00F252B9" w:rsidP="004F663F">
      <w:pPr>
        <w:pStyle w:val="ListParagraph"/>
        <w:numPr>
          <w:ilvl w:val="0"/>
          <w:numId w:val="4"/>
        </w:numPr>
        <w:suppressAutoHyphens/>
        <w:rPr>
          <w:rFonts w:cstheme="minorHAnsi"/>
          <w:sz w:val="36"/>
          <w:szCs w:val="36"/>
        </w:rPr>
      </w:pPr>
      <w:bookmarkStart w:id="3" w:name="_Hlk59177060"/>
      <w:r w:rsidRPr="0023445E">
        <w:rPr>
          <w:rFonts w:cstheme="minorHAnsi"/>
          <w:sz w:val="36"/>
          <w:szCs w:val="36"/>
        </w:rPr>
        <w:t>Plump/Pleasant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_ _ n _ i _</w:t>
      </w:r>
    </w:p>
    <w:p w14:paraId="012594A8" w14:textId="137707C8" w:rsidR="00F252B9" w:rsidRPr="0023445E" w:rsidRDefault="00F252B9" w:rsidP="004F663F">
      <w:pPr>
        <w:pStyle w:val="ListParagraph"/>
        <w:numPr>
          <w:ilvl w:val="0"/>
          <w:numId w:val="4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Weaver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W _ b _ _ _ _</w:t>
      </w:r>
    </w:p>
    <w:p w14:paraId="2C162807" w14:textId="121AE362" w:rsidR="00F252B9" w:rsidRPr="0023445E" w:rsidRDefault="00F252B9" w:rsidP="004F663F">
      <w:pPr>
        <w:pStyle w:val="ListParagraph"/>
        <w:numPr>
          <w:ilvl w:val="0"/>
          <w:numId w:val="4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 xml:space="preserve">Smelling 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 xml:space="preserve">_ e _ _ _ n </w:t>
      </w:r>
    </w:p>
    <w:p w14:paraId="4166748C" w14:textId="6655719F" w:rsidR="00F252B9" w:rsidRPr="0023445E" w:rsidRDefault="00F252B9" w:rsidP="004F663F">
      <w:pPr>
        <w:pStyle w:val="ListParagraph"/>
        <w:numPr>
          <w:ilvl w:val="0"/>
          <w:numId w:val="4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Dancing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_ i _ _ _ _</w:t>
      </w:r>
    </w:p>
    <w:p w14:paraId="46B3D8FF" w14:textId="21F2811C" w:rsidR="00F252B9" w:rsidRPr="0023445E" w:rsidRDefault="00F252B9" w:rsidP="004F663F">
      <w:pPr>
        <w:pStyle w:val="ListParagraph"/>
        <w:numPr>
          <w:ilvl w:val="0"/>
          <w:numId w:val="4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Wipe</w:t>
      </w:r>
      <w:r w:rsidR="0023445E" w:rsidRPr="0023445E">
        <w:rPr>
          <w:rFonts w:cstheme="minorHAnsi"/>
          <w:sz w:val="36"/>
          <w:szCs w:val="36"/>
        </w:rPr>
        <w:tab/>
      </w:r>
      <w:r w:rsidR="0023445E" w:rsidRPr="0023445E">
        <w:rPr>
          <w:rFonts w:cstheme="minorHAnsi"/>
          <w:sz w:val="36"/>
          <w:szCs w:val="36"/>
        </w:rPr>
        <w:tab/>
      </w:r>
      <w:r w:rsidR="0023445E" w:rsidRPr="0023445E">
        <w:rPr>
          <w:rFonts w:cstheme="minorHAnsi"/>
          <w:sz w:val="36"/>
          <w:szCs w:val="36"/>
        </w:rPr>
        <w:tab/>
      </w:r>
      <w:r w:rsidR="0023445E" w:rsidRPr="0023445E">
        <w:rPr>
          <w:rFonts w:cstheme="minorHAnsi"/>
          <w:sz w:val="36"/>
          <w:szCs w:val="36"/>
        </w:rPr>
        <w:tab/>
        <w:t>D _ _ h _</w:t>
      </w:r>
    </w:p>
    <w:p w14:paraId="176DD8DE" w14:textId="6A86DE1A" w:rsidR="0023445E" w:rsidRPr="0023445E" w:rsidRDefault="0023445E" w:rsidP="004F663F">
      <w:pPr>
        <w:pStyle w:val="ListParagraph"/>
        <w:numPr>
          <w:ilvl w:val="0"/>
          <w:numId w:val="4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Violin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_ _ d _ _ _</w:t>
      </w:r>
    </w:p>
    <w:p w14:paraId="6D061C88" w14:textId="237EAC1F" w:rsidR="0023445E" w:rsidRPr="0023445E" w:rsidRDefault="0023445E" w:rsidP="004F663F">
      <w:pPr>
        <w:pStyle w:val="ListParagraph"/>
        <w:numPr>
          <w:ilvl w:val="0"/>
          <w:numId w:val="4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Fists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N i _ _ _ s</w:t>
      </w:r>
    </w:p>
    <w:p w14:paraId="6AB39473" w14:textId="34CB6A9F" w:rsidR="0023445E" w:rsidRPr="0023445E" w:rsidRDefault="0023445E" w:rsidP="004F663F">
      <w:pPr>
        <w:pStyle w:val="ListParagraph"/>
        <w:numPr>
          <w:ilvl w:val="0"/>
          <w:numId w:val="4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Also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F _ rb _ _</w:t>
      </w:r>
    </w:p>
    <w:p w14:paraId="0B40E48A" w14:textId="19881D36" w:rsidR="0023445E" w:rsidRPr="0023445E" w:rsidRDefault="0023445E" w:rsidP="004F663F">
      <w:pPr>
        <w:pStyle w:val="ListParagraph"/>
        <w:numPr>
          <w:ilvl w:val="0"/>
          <w:numId w:val="4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Drinking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_ o _ _ _ n</w:t>
      </w:r>
    </w:p>
    <w:p w14:paraId="121AC7B6" w14:textId="6F4FD51D" w:rsidR="0023445E" w:rsidRDefault="00510746" w:rsidP="004F663F">
      <w:pPr>
        <w:suppressAutoHyphens/>
        <w:ind w:left="360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91360" behindDoc="0" locked="0" layoutInCell="1" allowOverlap="1" wp14:anchorId="7A5349F8" wp14:editId="6A5C56E1">
            <wp:simplePos x="0" y="0"/>
            <wp:positionH relativeFrom="column">
              <wp:posOffset>4505325</wp:posOffset>
            </wp:positionH>
            <wp:positionV relativeFrom="paragraph">
              <wp:posOffset>271145</wp:posOffset>
            </wp:positionV>
            <wp:extent cx="2009775" cy="1586865"/>
            <wp:effectExtent l="0" t="0" r="0" b="0"/>
            <wp:wrapNone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45E">
        <w:rPr>
          <w:rFonts w:cstheme="minorHAnsi"/>
          <w:sz w:val="36"/>
          <w:szCs w:val="36"/>
        </w:rPr>
        <w:t>10.</w:t>
      </w:r>
      <w:r w:rsidR="0023445E" w:rsidRPr="0023445E">
        <w:rPr>
          <w:rFonts w:cstheme="minorHAnsi"/>
          <w:sz w:val="36"/>
          <w:szCs w:val="36"/>
        </w:rPr>
        <w:t>Talking</w:t>
      </w:r>
      <w:r w:rsidR="0023445E" w:rsidRPr="0023445E">
        <w:rPr>
          <w:rFonts w:cstheme="minorHAnsi"/>
          <w:sz w:val="36"/>
          <w:szCs w:val="36"/>
        </w:rPr>
        <w:tab/>
      </w:r>
      <w:r w:rsidR="0023445E" w:rsidRPr="0023445E">
        <w:rPr>
          <w:rFonts w:cstheme="minorHAnsi"/>
          <w:sz w:val="36"/>
          <w:szCs w:val="36"/>
        </w:rPr>
        <w:tab/>
      </w:r>
      <w:r w:rsidR="0023445E" w:rsidRPr="0023445E">
        <w:rPr>
          <w:rFonts w:cstheme="minorHAnsi"/>
          <w:sz w:val="36"/>
          <w:szCs w:val="36"/>
        </w:rPr>
        <w:tab/>
      </w:r>
      <w:r w:rsidR="0023445E" w:rsidRPr="0023445E">
        <w:rPr>
          <w:rFonts w:cstheme="minorHAnsi"/>
          <w:sz w:val="36"/>
          <w:szCs w:val="36"/>
        </w:rPr>
        <w:tab/>
        <w:t>_ l _ _ h _ _ _ _</w:t>
      </w:r>
    </w:p>
    <w:p w14:paraId="6AF524BE" w14:textId="0C442D1D" w:rsidR="00510746" w:rsidRPr="0023445E" w:rsidRDefault="00510746" w:rsidP="00510746">
      <w:pPr>
        <w:suppressAutoHyphens/>
        <w:rPr>
          <w:rFonts w:cstheme="minorHAnsi"/>
          <w:sz w:val="36"/>
          <w:szCs w:val="36"/>
        </w:rPr>
      </w:pPr>
    </w:p>
    <w:bookmarkEnd w:id="3"/>
    <w:p w14:paraId="351E17DC" w14:textId="6A0CC7A7" w:rsidR="0023445E" w:rsidRDefault="00510746" w:rsidP="004F663F">
      <w:pPr>
        <w:suppressAutoHyphens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How did you get on?  </w:t>
      </w:r>
    </w:p>
    <w:p w14:paraId="782C28D2" w14:textId="4C6A48CB" w:rsidR="0023445E" w:rsidRDefault="0023445E" w:rsidP="004F663F">
      <w:pPr>
        <w:suppressAutoHyphens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nswers on the next page</w:t>
      </w:r>
    </w:p>
    <w:p w14:paraId="5AA09D22" w14:textId="7271E1A9" w:rsidR="0023445E" w:rsidRPr="00510746" w:rsidRDefault="0023445E" w:rsidP="004F663F">
      <w:pPr>
        <w:suppressAutoHyphens/>
        <w:rPr>
          <w:rFonts w:cstheme="minorHAnsi"/>
          <w:b/>
          <w:sz w:val="36"/>
          <w:szCs w:val="36"/>
        </w:rPr>
      </w:pPr>
      <w:r w:rsidRPr="00510746">
        <w:rPr>
          <w:rFonts w:cstheme="minorHAnsi"/>
          <w:b/>
          <w:sz w:val="36"/>
          <w:szCs w:val="36"/>
        </w:rPr>
        <w:lastRenderedPageBreak/>
        <w:t>Answers</w:t>
      </w:r>
    </w:p>
    <w:p w14:paraId="6466CF32" w14:textId="3DBCBA87" w:rsidR="0023445E" w:rsidRDefault="0023445E" w:rsidP="004F663F">
      <w:pPr>
        <w:suppressAutoHyphens/>
        <w:rPr>
          <w:rFonts w:cstheme="minorHAnsi"/>
          <w:sz w:val="36"/>
          <w:szCs w:val="36"/>
        </w:rPr>
      </w:pPr>
    </w:p>
    <w:p w14:paraId="78764AA8" w14:textId="4B144B57" w:rsidR="0023445E" w:rsidRPr="0023445E" w:rsidRDefault="00761956" w:rsidP="004F663F">
      <w:pPr>
        <w:suppressAutoHyphens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</w:t>
      </w:r>
      <w:r w:rsidR="0023445E" w:rsidRPr="0023445E">
        <w:rPr>
          <w:rFonts w:cstheme="minorHAnsi"/>
          <w:b/>
          <w:sz w:val="36"/>
          <w:szCs w:val="36"/>
        </w:rPr>
        <w:t xml:space="preserve">English                               </w:t>
      </w:r>
      <w:r>
        <w:rPr>
          <w:rFonts w:cstheme="minorHAnsi"/>
          <w:b/>
          <w:sz w:val="36"/>
          <w:szCs w:val="36"/>
        </w:rPr>
        <w:t xml:space="preserve">   </w:t>
      </w:r>
      <w:r w:rsidR="0023445E" w:rsidRPr="0023445E">
        <w:rPr>
          <w:rFonts w:cstheme="minorHAnsi"/>
          <w:b/>
          <w:sz w:val="36"/>
          <w:szCs w:val="36"/>
        </w:rPr>
        <w:t>Scots</w:t>
      </w:r>
    </w:p>
    <w:p w14:paraId="71510139" w14:textId="7AB84C34" w:rsidR="0023445E" w:rsidRDefault="00446EF9" w:rsidP="004F663F">
      <w:pPr>
        <w:suppressAutoHyphens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color w:val="0070C0"/>
          <w:sz w:val="56"/>
          <w:szCs w:val="56"/>
        </w:rPr>
        <w:drawing>
          <wp:anchor distT="0" distB="0" distL="114300" distR="114300" simplePos="0" relativeHeight="251793408" behindDoc="1" locked="0" layoutInCell="1" allowOverlap="1" wp14:anchorId="168B2D24" wp14:editId="601A12DF">
            <wp:simplePos x="0" y="0"/>
            <wp:positionH relativeFrom="column">
              <wp:posOffset>3187700</wp:posOffset>
            </wp:positionH>
            <wp:positionV relativeFrom="paragraph">
              <wp:posOffset>10160</wp:posOffset>
            </wp:positionV>
            <wp:extent cx="3263900" cy="3314285"/>
            <wp:effectExtent l="0" t="0" r="0" b="635"/>
            <wp:wrapNone/>
            <wp:docPr id="58" name="Picture 58" descr="A blue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blue and white flag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31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DF93C" w14:textId="5B5C305D" w:rsidR="0023445E" w:rsidRPr="0023445E" w:rsidRDefault="0023445E" w:rsidP="004F663F">
      <w:pPr>
        <w:pStyle w:val="ListParagraph"/>
        <w:numPr>
          <w:ilvl w:val="0"/>
          <w:numId w:val="5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Plump/Pleasant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Sonsie</w:t>
      </w:r>
    </w:p>
    <w:p w14:paraId="7F3F691B" w14:textId="07C5E513" w:rsidR="0023445E" w:rsidRPr="0023445E" w:rsidRDefault="0023445E" w:rsidP="004F663F">
      <w:pPr>
        <w:pStyle w:val="ListParagraph"/>
        <w:numPr>
          <w:ilvl w:val="0"/>
          <w:numId w:val="5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Weaver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Wabster</w:t>
      </w:r>
    </w:p>
    <w:p w14:paraId="3EB029D1" w14:textId="55644C91" w:rsidR="0023445E" w:rsidRPr="0023445E" w:rsidRDefault="0023445E" w:rsidP="004F663F">
      <w:pPr>
        <w:pStyle w:val="ListParagraph"/>
        <w:numPr>
          <w:ilvl w:val="0"/>
          <w:numId w:val="5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 xml:space="preserve">Smelling 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Reekin</w:t>
      </w:r>
    </w:p>
    <w:p w14:paraId="07411E41" w14:textId="453A88F0" w:rsidR="0023445E" w:rsidRPr="0023445E" w:rsidRDefault="0023445E" w:rsidP="004F663F">
      <w:pPr>
        <w:pStyle w:val="ListParagraph"/>
        <w:numPr>
          <w:ilvl w:val="0"/>
          <w:numId w:val="5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Dancing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Jiggin</w:t>
      </w:r>
    </w:p>
    <w:p w14:paraId="68326998" w14:textId="778A2787" w:rsidR="0023445E" w:rsidRPr="0023445E" w:rsidRDefault="0023445E" w:rsidP="004F663F">
      <w:pPr>
        <w:pStyle w:val="ListParagraph"/>
        <w:numPr>
          <w:ilvl w:val="0"/>
          <w:numId w:val="5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Wipe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Dicht</w:t>
      </w:r>
    </w:p>
    <w:p w14:paraId="7109DF15" w14:textId="0CCAE99D" w:rsidR="0023445E" w:rsidRPr="0023445E" w:rsidRDefault="0023445E" w:rsidP="004F663F">
      <w:pPr>
        <w:pStyle w:val="ListParagraph"/>
        <w:numPr>
          <w:ilvl w:val="0"/>
          <w:numId w:val="5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Violin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Fiddle</w:t>
      </w:r>
    </w:p>
    <w:p w14:paraId="22C013EE" w14:textId="447888D7" w:rsidR="0023445E" w:rsidRPr="0023445E" w:rsidRDefault="0023445E" w:rsidP="004F663F">
      <w:pPr>
        <w:pStyle w:val="ListParagraph"/>
        <w:numPr>
          <w:ilvl w:val="0"/>
          <w:numId w:val="5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Fists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Nieves</w:t>
      </w:r>
    </w:p>
    <w:p w14:paraId="3DC94922" w14:textId="7F9C3ABB" w:rsidR="0023445E" w:rsidRPr="0023445E" w:rsidRDefault="0023445E" w:rsidP="004F663F">
      <w:pPr>
        <w:pStyle w:val="ListParagraph"/>
        <w:numPr>
          <w:ilvl w:val="0"/>
          <w:numId w:val="5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Also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Forbye</w:t>
      </w:r>
    </w:p>
    <w:p w14:paraId="6E07759D" w14:textId="4F9186FF" w:rsidR="0023445E" w:rsidRPr="0023445E" w:rsidRDefault="0023445E" w:rsidP="004F663F">
      <w:pPr>
        <w:pStyle w:val="ListParagraph"/>
        <w:numPr>
          <w:ilvl w:val="0"/>
          <w:numId w:val="5"/>
        </w:numPr>
        <w:suppressAutoHyphens/>
        <w:rPr>
          <w:rFonts w:cstheme="minorHAnsi"/>
          <w:sz w:val="36"/>
          <w:szCs w:val="36"/>
        </w:rPr>
      </w:pPr>
      <w:r w:rsidRPr="0023445E">
        <w:rPr>
          <w:rFonts w:cstheme="minorHAnsi"/>
          <w:sz w:val="36"/>
          <w:szCs w:val="36"/>
        </w:rPr>
        <w:t>Drinking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Boosin</w:t>
      </w:r>
    </w:p>
    <w:p w14:paraId="7C841F91" w14:textId="1A20371D" w:rsidR="0023445E" w:rsidRDefault="0023445E" w:rsidP="004F663F">
      <w:pPr>
        <w:suppressAutoHyphens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10.</w:t>
      </w:r>
      <w:r w:rsidRPr="0023445E">
        <w:rPr>
          <w:rFonts w:cstheme="minorHAnsi"/>
          <w:sz w:val="36"/>
          <w:szCs w:val="36"/>
        </w:rPr>
        <w:t>Talking</w:t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</w:r>
      <w:r w:rsidRPr="0023445E">
        <w:rPr>
          <w:rFonts w:cstheme="minorHAnsi"/>
          <w:sz w:val="36"/>
          <w:szCs w:val="36"/>
        </w:rPr>
        <w:tab/>
        <w:t>Bletherin</w:t>
      </w:r>
    </w:p>
    <w:p w14:paraId="21B4E6F9" w14:textId="4DE89F04" w:rsidR="0023445E" w:rsidRDefault="0023445E" w:rsidP="004F663F">
      <w:pPr>
        <w:suppressAutoHyphens/>
        <w:rPr>
          <w:rFonts w:cstheme="minorHAnsi"/>
          <w:sz w:val="36"/>
          <w:szCs w:val="36"/>
        </w:rPr>
      </w:pPr>
    </w:p>
    <w:p w14:paraId="3BB15E58" w14:textId="2975BF9A" w:rsidR="00A83EB5" w:rsidRDefault="00A83EB5" w:rsidP="004F663F">
      <w:pPr>
        <w:suppressAutoHyphens/>
        <w:rPr>
          <w:rFonts w:cstheme="minorHAnsi"/>
          <w:sz w:val="36"/>
          <w:szCs w:val="36"/>
        </w:rPr>
      </w:pPr>
    </w:p>
    <w:p w14:paraId="1FE6258F" w14:textId="7718A25C" w:rsidR="00436A82" w:rsidRPr="00A83EB5" w:rsidRDefault="00436A82" w:rsidP="004F663F">
      <w:pPr>
        <w:suppressAutoHyphens/>
        <w:rPr>
          <w:sz w:val="32"/>
          <w:szCs w:val="32"/>
        </w:rPr>
      </w:pPr>
    </w:p>
    <w:p w14:paraId="277E6538" w14:textId="30179565" w:rsidR="00A83EB5" w:rsidRPr="00A83EB5" w:rsidRDefault="00A83EB5" w:rsidP="004F663F">
      <w:pPr>
        <w:suppressAutoHyphens/>
        <w:rPr>
          <w:sz w:val="32"/>
          <w:szCs w:val="32"/>
        </w:rPr>
      </w:pPr>
    </w:p>
    <w:p w14:paraId="49837CE3" w14:textId="174BADBD" w:rsidR="00322EEB" w:rsidRPr="00A83EB5" w:rsidRDefault="00A83EB5" w:rsidP="004F663F">
      <w:pPr>
        <w:suppressAutoHyphens/>
        <w:rPr>
          <w:sz w:val="32"/>
          <w:szCs w:val="32"/>
        </w:rPr>
      </w:pPr>
      <w:r w:rsidRPr="00A83EB5">
        <w:rPr>
          <w:b/>
          <w:sz w:val="32"/>
          <w:szCs w:val="32"/>
        </w:rPr>
        <w:t>B</w:t>
      </w:r>
      <w:r w:rsidR="00322EEB" w:rsidRPr="00A83EB5">
        <w:rPr>
          <w:b/>
          <w:sz w:val="32"/>
          <w:szCs w:val="32"/>
        </w:rPr>
        <w:t>letherin</w:t>
      </w:r>
      <w:r>
        <w:rPr>
          <w:sz w:val="32"/>
          <w:szCs w:val="32"/>
        </w:rPr>
        <w:t xml:space="preserve"> - </w:t>
      </w:r>
      <w:r w:rsidR="00510746">
        <w:rPr>
          <w:sz w:val="32"/>
          <w:szCs w:val="32"/>
        </w:rPr>
        <w:t xml:space="preserve">  I</w:t>
      </w:r>
      <w:r w:rsidR="00322EEB" w:rsidRPr="00A83EB5">
        <w:rPr>
          <w:sz w:val="32"/>
          <w:szCs w:val="32"/>
        </w:rPr>
        <w:t>t reminds me of my mum and her neighbours chatting over the washing line in the back</w:t>
      </w:r>
      <w:r>
        <w:rPr>
          <w:sz w:val="32"/>
          <w:szCs w:val="32"/>
        </w:rPr>
        <w:t xml:space="preserve"> </w:t>
      </w:r>
      <w:r w:rsidR="00322EEB" w:rsidRPr="00A83EB5">
        <w:rPr>
          <w:sz w:val="32"/>
          <w:szCs w:val="32"/>
        </w:rPr>
        <w:t xml:space="preserve">green. </w:t>
      </w:r>
    </w:p>
    <w:p w14:paraId="6E605BA6" w14:textId="3E5D62BA" w:rsidR="001249DA" w:rsidRDefault="001249DA" w:rsidP="004F663F">
      <w:pPr>
        <w:suppressAutoHyphens/>
        <w:rPr>
          <w:sz w:val="32"/>
          <w:szCs w:val="32"/>
        </w:rPr>
      </w:pPr>
    </w:p>
    <w:p w14:paraId="51E97B99" w14:textId="7643771E" w:rsidR="001249DA" w:rsidRDefault="00D11F8F" w:rsidP="004F663F">
      <w:pPr>
        <w:suppressAutoHyphens/>
        <w:rPr>
          <w:sz w:val="32"/>
          <w:szCs w:val="32"/>
        </w:rPr>
      </w:pPr>
      <w:r>
        <w:rPr>
          <w:b/>
          <w:sz w:val="32"/>
          <w:szCs w:val="32"/>
        </w:rPr>
        <w:t xml:space="preserve">For Rita Crombie, Edinburgh - </w:t>
      </w:r>
      <w:r w:rsidR="001249DA" w:rsidRPr="001249DA">
        <w:rPr>
          <w:b/>
          <w:sz w:val="32"/>
          <w:szCs w:val="32"/>
        </w:rPr>
        <w:t>‘Sair finger’</w:t>
      </w:r>
      <w:r w:rsidR="001249DA">
        <w:rPr>
          <w:sz w:val="32"/>
          <w:szCs w:val="32"/>
        </w:rPr>
        <w:t xml:space="preserve"> </w:t>
      </w:r>
      <w:r>
        <w:rPr>
          <w:sz w:val="32"/>
          <w:szCs w:val="32"/>
        </w:rPr>
        <w:t>reminds her of</w:t>
      </w:r>
      <w:r w:rsidR="001249DA">
        <w:rPr>
          <w:sz w:val="32"/>
          <w:szCs w:val="32"/>
        </w:rPr>
        <w:t xml:space="preserve"> Burns</w:t>
      </w:r>
      <w:r>
        <w:rPr>
          <w:sz w:val="32"/>
          <w:szCs w:val="32"/>
        </w:rPr>
        <w:t>.</w:t>
      </w:r>
      <w:r w:rsidR="001249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lthough the </w:t>
      </w:r>
      <w:r w:rsidR="008A5201">
        <w:rPr>
          <w:sz w:val="32"/>
          <w:szCs w:val="32"/>
        </w:rPr>
        <w:t xml:space="preserve">Sair Figer </w:t>
      </w:r>
      <w:r w:rsidR="001249DA">
        <w:rPr>
          <w:sz w:val="32"/>
          <w:szCs w:val="32"/>
        </w:rPr>
        <w:t xml:space="preserve">poem </w:t>
      </w:r>
      <w:r>
        <w:rPr>
          <w:sz w:val="32"/>
          <w:szCs w:val="32"/>
        </w:rPr>
        <w:t>wasn’t written by Burns,</w:t>
      </w:r>
      <w:r w:rsidR="001249DA">
        <w:rPr>
          <w:sz w:val="32"/>
          <w:szCs w:val="32"/>
        </w:rPr>
        <w:t xml:space="preserve"> </w:t>
      </w:r>
      <w:r w:rsidR="0093720D">
        <w:rPr>
          <w:sz w:val="32"/>
          <w:szCs w:val="32"/>
        </w:rPr>
        <w:t xml:space="preserve">it </w:t>
      </w:r>
      <w:r>
        <w:rPr>
          <w:sz w:val="32"/>
          <w:szCs w:val="32"/>
        </w:rPr>
        <w:t xml:space="preserve">is </w:t>
      </w:r>
      <w:r w:rsidR="001249DA">
        <w:rPr>
          <w:sz w:val="32"/>
          <w:szCs w:val="32"/>
        </w:rPr>
        <w:t xml:space="preserve">taught </w:t>
      </w:r>
      <w:r>
        <w:rPr>
          <w:sz w:val="32"/>
          <w:szCs w:val="32"/>
        </w:rPr>
        <w:t xml:space="preserve">at </w:t>
      </w:r>
      <w:r w:rsidR="001249DA">
        <w:rPr>
          <w:sz w:val="32"/>
          <w:szCs w:val="32"/>
        </w:rPr>
        <w:t>primar</w:t>
      </w:r>
      <w:r w:rsidR="008A5201">
        <w:rPr>
          <w:sz w:val="32"/>
          <w:szCs w:val="32"/>
        </w:rPr>
        <w:t>y school to celebrate Bu</w:t>
      </w:r>
      <w:r w:rsidR="00682224">
        <w:rPr>
          <w:sz w:val="32"/>
          <w:szCs w:val="32"/>
        </w:rPr>
        <w:t xml:space="preserve">rns Day and is associated with him </w:t>
      </w:r>
      <w:r>
        <w:rPr>
          <w:sz w:val="32"/>
          <w:szCs w:val="32"/>
        </w:rPr>
        <w:t>as a result.</w:t>
      </w:r>
    </w:p>
    <w:p w14:paraId="5FA44F90" w14:textId="63B559ED" w:rsidR="00A83EB5" w:rsidRDefault="00F81228" w:rsidP="004F663F">
      <w:pPr>
        <w:suppressAutoHyphens/>
        <w:rPr>
          <w:sz w:val="32"/>
          <w:szCs w:val="32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92384" behindDoc="0" locked="0" layoutInCell="1" allowOverlap="1" wp14:anchorId="3815D771" wp14:editId="40C1A3A8">
            <wp:simplePos x="0" y="0"/>
            <wp:positionH relativeFrom="column">
              <wp:posOffset>4711700</wp:posOffset>
            </wp:positionH>
            <wp:positionV relativeFrom="paragraph">
              <wp:posOffset>117475</wp:posOffset>
            </wp:positionV>
            <wp:extent cx="792989" cy="11684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989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3E5C" w14:textId="45D01671" w:rsidR="00A83EB5" w:rsidRPr="00A83EB5" w:rsidRDefault="00A83EB5" w:rsidP="004F663F">
      <w:pPr>
        <w:suppressAutoHyphens/>
        <w:rPr>
          <w:sz w:val="32"/>
          <w:szCs w:val="32"/>
        </w:rPr>
      </w:pPr>
    </w:p>
    <w:bookmarkEnd w:id="2"/>
    <w:p w14:paraId="3225B153" w14:textId="7FAE23C0" w:rsidR="00D11F8F" w:rsidRDefault="00D11F8F" w:rsidP="004F663F">
      <w:pPr>
        <w:tabs>
          <w:tab w:val="left" w:pos="7920"/>
        </w:tabs>
        <w:suppressAutoHyphens/>
        <w:rPr>
          <w:rFonts w:cstheme="minorHAnsi"/>
          <w:b/>
          <w:color w:val="0070C0"/>
          <w:sz w:val="56"/>
          <w:szCs w:val="56"/>
        </w:rPr>
      </w:pPr>
    </w:p>
    <w:p w14:paraId="569E6FC4" w14:textId="0C974CC9" w:rsidR="009E2BDA" w:rsidRDefault="009E2BDA" w:rsidP="004F663F">
      <w:pPr>
        <w:tabs>
          <w:tab w:val="left" w:pos="7920"/>
        </w:tabs>
        <w:suppressAutoHyphens/>
        <w:rPr>
          <w:rFonts w:cstheme="minorHAnsi"/>
          <w:b/>
          <w:color w:val="0070C0"/>
          <w:sz w:val="56"/>
          <w:szCs w:val="56"/>
        </w:rPr>
      </w:pPr>
    </w:p>
    <w:p w14:paraId="2369697A" w14:textId="77777777" w:rsidR="00510746" w:rsidRDefault="00510746" w:rsidP="004F663F">
      <w:pPr>
        <w:tabs>
          <w:tab w:val="left" w:pos="7920"/>
        </w:tabs>
        <w:suppressAutoHyphens/>
        <w:rPr>
          <w:rFonts w:cstheme="minorHAnsi"/>
          <w:b/>
          <w:color w:val="0070C0"/>
          <w:sz w:val="56"/>
          <w:szCs w:val="56"/>
        </w:rPr>
      </w:pPr>
    </w:p>
    <w:p w14:paraId="0FA8B56C" w14:textId="63B0AB9B" w:rsidR="00931AF1" w:rsidRPr="00D11F8F" w:rsidRDefault="00D11F8F" w:rsidP="004F663F">
      <w:pPr>
        <w:tabs>
          <w:tab w:val="left" w:pos="7920"/>
        </w:tabs>
        <w:suppressAutoHyphens/>
        <w:rPr>
          <w:rFonts w:cstheme="minorHAnsi"/>
          <w:b/>
          <w:sz w:val="48"/>
          <w:szCs w:val="48"/>
        </w:rPr>
      </w:pPr>
      <w:r>
        <w:rPr>
          <w:rFonts w:cstheme="minorHAnsi"/>
          <w:b/>
          <w:color w:val="0070C0"/>
          <w:sz w:val="56"/>
          <w:szCs w:val="56"/>
        </w:rPr>
        <w:lastRenderedPageBreak/>
        <w:t xml:space="preserve">              </w:t>
      </w:r>
      <w:r w:rsidR="003B282E" w:rsidRPr="00FE4829">
        <w:rPr>
          <w:rFonts w:cstheme="minorHAnsi"/>
          <w:b/>
          <w:i/>
          <w:color w:val="4472C4" w:themeColor="accent1"/>
          <w:sz w:val="72"/>
          <w:szCs w:val="72"/>
        </w:rPr>
        <w:t>Pu</w:t>
      </w:r>
      <w:r w:rsidR="003677EA" w:rsidRPr="00FE4829">
        <w:rPr>
          <w:rFonts w:cstheme="minorHAnsi"/>
          <w:b/>
          <w:i/>
          <w:color w:val="4472C4" w:themeColor="accent1"/>
          <w:sz w:val="72"/>
          <w:szCs w:val="72"/>
        </w:rPr>
        <w:t>t the Wurd I</w:t>
      </w:r>
      <w:r w:rsidR="002B2CAE" w:rsidRPr="00FE4829">
        <w:rPr>
          <w:rFonts w:cstheme="minorHAnsi"/>
          <w:b/>
          <w:i/>
          <w:color w:val="4472C4" w:themeColor="accent1"/>
          <w:sz w:val="72"/>
          <w:szCs w:val="72"/>
        </w:rPr>
        <w:t>n</w:t>
      </w:r>
      <w:r w:rsidR="0004489B">
        <w:rPr>
          <w:noProof/>
        </w:rPr>
        <w:t xml:space="preserve">              </w:t>
      </w:r>
    </w:p>
    <w:p w14:paraId="14510E31" w14:textId="22866AB9" w:rsidR="0085489F" w:rsidRPr="00FE4829" w:rsidRDefault="0085489F" w:rsidP="004F663F">
      <w:pPr>
        <w:suppressAutoHyphens/>
        <w:rPr>
          <w:rFonts w:cstheme="minorHAnsi"/>
          <w:b/>
          <w:i/>
          <w:color w:val="4472C4" w:themeColor="accent1"/>
          <w:sz w:val="40"/>
          <w:szCs w:val="40"/>
        </w:rPr>
      </w:pPr>
    </w:p>
    <w:p w14:paraId="4F68C3B2" w14:textId="53BC3E19" w:rsidR="00931AF1" w:rsidRPr="004F11B0" w:rsidRDefault="00382970" w:rsidP="004F663F">
      <w:p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>Put the richt</w:t>
      </w:r>
      <w:r w:rsidR="00931AF1" w:rsidRPr="004F11B0">
        <w:rPr>
          <w:sz w:val="36"/>
          <w:szCs w:val="36"/>
        </w:rPr>
        <w:t xml:space="preserve"> Scots</w:t>
      </w:r>
      <w:r w:rsidR="0085489F" w:rsidRPr="004F11B0">
        <w:rPr>
          <w:sz w:val="36"/>
          <w:szCs w:val="36"/>
        </w:rPr>
        <w:t xml:space="preserve"> wurds into the sentences below, a</w:t>
      </w:r>
      <w:r w:rsidR="00931AF1" w:rsidRPr="004F11B0">
        <w:rPr>
          <w:sz w:val="36"/>
          <w:szCs w:val="36"/>
        </w:rPr>
        <w:t>gain sele</w:t>
      </w:r>
      <w:r w:rsidR="00F50174" w:rsidRPr="004F11B0">
        <w:rPr>
          <w:sz w:val="36"/>
          <w:szCs w:val="36"/>
        </w:rPr>
        <w:t>c</w:t>
      </w:r>
      <w:r w:rsidRPr="004F11B0">
        <w:rPr>
          <w:sz w:val="36"/>
          <w:szCs w:val="36"/>
        </w:rPr>
        <w:t>t from the wurds</w:t>
      </w:r>
      <w:r w:rsidR="00931AF1" w:rsidRPr="004F11B0">
        <w:rPr>
          <w:sz w:val="36"/>
          <w:szCs w:val="36"/>
        </w:rPr>
        <w:t xml:space="preserve"> below.</w:t>
      </w:r>
    </w:p>
    <w:p w14:paraId="68CA4D43" w14:textId="1AC49A37" w:rsidR="00D4002E" w:rsidRPr="004F11B0" w:rsidRDefault="00D4002E" w:rsidP="004F663F">
      <w:pPr>
        <w:suppressAutoHyphens/>
        <w:rPr>
          <w:sz w:val="36"/>
          <w:szCs w:val="36"/>
        </w:rPr>
      </w:pPr>
    </w:p>
    <w:p w14:paraId="5007A7F9" w14:textId="75EB6933" w:rsidR="00D4002E" w:rsidRPr="004F11B0" w:rsidRDefault="00D4002E" w:rsidP="004F663F">
      <w:pPr>
        <w:suppressAutoHyphens/>
        <w:rPr>
          <w:b/>
          <w:sz w:val="36"/>
          <w:szCs w:val="36"/>
        </w:rPr>
      </w:pPr>
      <w:bookmarkStart w:id="4" w:name="_Hlk59184036"/>
      <w:r w:rsidRPr="004F11B0">
        <w:rPr>
          <w:b/>
          <w:sz w:val="36"/>
          <w:szCs w:val="36"/>
        </w:rPr>
        <w:t xml:space="preserve">Sark        Bahookie     Brither       Wadna   Hert </w:t>
      </w:r>
    </w:p>
    <w:p w14:paraId="484D0DC3" w14:textId="6380C6B1" w:rsidR="00D4002E" w:rsidRPr="004F11B0" w:rsidRDefault="00D4002E" w:rsidP="004F663F">
      <w:pPr>
        <w:suppressAutoHyphens/>
        <w:rPr>
          <w:b/>
          <w:sz w:val="36"/>
          <w:szCs w:val="36"/>
        </w:rPr>
      </w:pPr>
      <w:r w:rsidRPr="004F11B0">
        <w:rPr>
          <w:b/>
          <w:sz w:val="36"/>
          <w:szCs w:val="36"/>
        </w:rPr>
        <w:t>Breeks   Thegither     Scunner     Aboon      Lang</w:t>
      </w:r>
    </w:p>
    <w:bookmarkEnd w:id="4"/>
    <w:p w14:paraId="12FE58BF" w14:textId="6BF02AE4" w:rsidR="00D4002E" w:rsidRPr="004F11B0" w:rsidRDefault="00D4002E" w:rsidP="004F663F">
      <w:pPr>
        <w:suppressAutoHyphens/>
        <w:rPr>
          <w:sz w:val="36"/>
          <w:szCs w:val="36"/>
        </w:rPr>
      </w:pPr>
    </w:p>
    <w:p w14:paraId="7544C97B" w14:textId="5B13ED97" w:rsidR="00D4002E" w:rsidRPr="004F11B0" w:rsidRDefault="00D4002E" w:rsidP="004F663F">
      <w:pPr>
        <w:pStyle w:val="ListParagraph"/>
        <w:numPr>
          <w:ilvl w:val="0"/>
          <w:numId w:val="7"/>
        </w:numPr>
        <w:suppressAutoHyphens/>
        <w:rPr>
          <w:sz w:val="36"/>
          <w:szCs w:val="36"/>
        </w:rPr>
      </w:pPr>
      <w:bookmarkStart w:id="5" w:name="_Hlk59183722"/>
      <w:r w:rsidRPr="004F11B0">
        <w:rPr>
          <w:sz w:val="36"/>
          <w:szCs w:val="36"/>
        </w:rPr>
        <w:t>He wore his old blue _ _ _ _.</w:t>
      </w:r>
    </w:p>
    <w:p w14:paraId="21DA6D2E" w14:textId="0D66A1FE" w:rsidR="00D4002E" w:rsidRPr="004F11B0" w:rsidRDefault="00D4002E" w:rsidP="004F663F">
      <w:pPr>
        <w:pStyle w:val="ListParagraph"/>
        <w:numPr>
          <w:ilvl w:val="0"/>
          <w:numId w:val="7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>He hud a big _ _ _ _</w:t>
      </w:r>
    </w:p>
    <w:p w14:paraId="3ADE611C" w14:textId="05DFD803" w:rsidR="00D4002E" w:rsidRPr="004F11B0" w:rsidRDefault="00D4002E" w:rsidP="004F663F">
      <w:pPr>
        <w:pStyle w:val="ListParagraph"/>
        <w:numPr>
          <w:ilvl w:val="0"/>
          <w:numId w:val="7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>I didn’t like it, it wiz a _ _ _ _ _ _ _.</w:t>
      </w:r>
    </w:p>
    <w:p w14:paraId="776EAC0D" w14:textId="3BD2D5FE" w:rsidR="00D4002E" w:rsidRPr="004F11B0" w:rsidRDefault="00D4002E" w:rsidP="004F663F">
      <w:pPr>
        <w:pStyle w:val="ListParagraph"/>
        <w:numPr>
          <w:ilvl w:val="0"/>
          <w:numId w:val="7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>It wiz a very _ _ _ _ way hame.</w:t>
      </w:r>
    </w:p>
    <w:p w14:paraId="2C7807EC" w14:textId="3E768AF5" w:rsidR="00D4002E" w:rsidRPr="004F11B0" w:rsidRDefault="00D4002E" w:rsidP="004F663F">
      <w:pPr>
        <w:pStyle w:val="ListParagraph"/>
        <w:numPr>
          <w:ilvl w:val="0"/>
          <w:numId w:val="7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>She said, “Does ma _ _ _ _ _ _ _ _ look big in this.”</w:t>
      </w:r>
    </w:p>
    <w:p w14:paraId="64BDBD08" w14:textId="13AE8398" w:rsidR="004F11B0" w:rsidRPr="004F11B0" w:rsidRDefault="004F11B0" w:rsidP="004F663F">
      <w:pPr>
        <w:pStyle w:val="ListParagraph"/>
        <w:numPr>
          <w:ilvl w:val="0"/>
          <w:numId w:val="7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>He wiz like a _ _ _ _ _ _ _ tae me.</w:t>
      </w:r>
    </w:p>
    <w:p w14:paraId="2338B603" w14:textId="25F966C9" w:rsidR="004F11B0" w:rsidRPr="004F11B0" w:rsidRDefault="004F11B0" w:rsidP="004F663F">
      <w:pPr>
        <w:pStyle w:val="ListParagraph"/>
        <w:numPr>
          <w:ilvl w:val="0"/>
          <w:numId w:val="7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>She always wore _ _ _ _ _ _ and a jacket.</w:t>
      </w:r>
    </w:p>
    <w:p w14:paraId="6BE9044F" w14:textId="72EA48B0" w:rsidR="004F11B0" w:rsidRPr="004F11B0" w:rsidRDefault="004F11B0" w:rsidP="004F663F">
      <w:pPr>
        <w:pStyle w:val="ListParagraph"/>
        <w:numPr>
          <w:ilvl w:val="0"/>
          <w:numId w:val="7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>He said he _ _ _ _ _ dae it.</w:t>
      </w:r>
    </w:p>
    <w:p w14:paraId="6ED1249E" w14:textId="4AD79DDC" w:rsidR="004F11B0" w:rsidRPr="004F11B0" w:rsidRDefault="004F11B0" w:rsidP="004F663F">
      <w:pPr>
        <w:pStyle w:val="ListParagraph"/>
        <w:numPr>
          <w:ilvl w:val="0"/>
          <w:numId w:val="7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>He wiz _ _ _ _ _ them all.</w:t>
      </w:r>
    </w:p>
    <w:p w14:paraId="0649D7E2" w14:textId="07C8364D" w:rsidR="004F11B0" w:rsidRPr="004F11B0" w:rsidRDefault="004F11B0" w:rsidP="004F663F">
      <w:pPr>
        <w:suppressAutoHyphens/>
        <w:ind w:left="360"/>
        <w:rPr>
          <w:sz w:val="36"/>
          <w:szCs w:val="36"/>
        </w:rPr>
      </w:pPr>
      <w:r>
        <w:rPr>
          <w:sz w:val="36"/>
          <w:szCs w:val="36"/>
        </w:rPr>
        <w:t>10.</w:t>
      </w:r>
      <w:r w:rsidRPr="004F11B0">
        <w:rPr>
          <w:sz w:val="36"/>
          <w:szCs w:val="36"/>
        </w:rPr>
        <w:t>We sat shivering _ _ _ _ _ _ _ _ _</w:t>
      </w:r>
    </w:p>
    <w:bookmarkEnd w:id="5"/>
    <w:p w14:paraId="3192E249" w14:textId="4E1E57BC" w:rsidR="00D4002E" w:rsidRDefault="00D4002E" w:rsidP="004F663F">
      <w:pPr>
        <w:suppressAutoHyphens/>
        <w:rPr>
          <w:rFonts w:cstheme="minorHAnsi"/>
          <w:sz w:val="40"/>
          <w:szCs w:val="40"/>
        </w:rPr>
      </w:pPr>
    </w:p>
    <w:p w14:paraId="4677188C" w14:textId="76CF5ED6" w:rsidR="00280198" w:rsidRDefault="00510746" w:rsidP="004F663F">
      <w:pPr>
        <w:suppressAutoHyphens/>
        <w:rPr>
          <w:rFonts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42662F32" wp14:editId="125D56F2">
            <wp:simplePos x="0" y="0"/>
            <wp:positionH relativeFrom="margin">
              <wp:posOffset>3800475</wp:posOffset>
            </wp:positionH>
            <wp:positionV relativeFrom="paragraph">
              <wp:posOffset>284480</wp:posOffset>
            </wp:positionV>
            <wp:extent cx="2009775" cy="2133600"/>
            <wp:effectExtent l="0" t="0" r="9525" b="0"/>
            <wp:wrapNone/>
            <wp:docPr id="41" name="Picture 4" descr="Fabric Tartan Heart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bric Tartan Heart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1B0">
        <w:rPr>
          <w:rFonts w:cstheme="minorHAnsi"/>
          <w:sz w:val="40"/>
          <w:szCs w:val="40"/>
        </w:rPr>
        <w:t>How did you get on?</w:t>
      </w:r>
      <w:r w:rsidRPr="00510746">
        <w:rPr>
          <w:noProof/>
        </w:rPr>
        <w:t xml:space="preserve"> </w:t>
      </w:r>
    </w:p>
    <w:p w14:paraId="68832EE9" w14:textId="4CC730F2" w:rsidR="004F11B0" w:rsidRDefault="004F11B0" w:rsidP="004F663F">
      <w:pPr>
        <w:suppressAutoHyphens/>
        <w:rPr>
          <w:rFonts w:cstheme="minorHAnsi"/>
          <w:sz w:val="40"/>
          <w:szCs w:val="40"/>
        </w:rPr>
      </w:pPr>
    </w:p>
    <w:p w14:paraId="14282969" w14:textId="1E29C27F" w:rsidR="004F11B0" w:rsidRDefault="004F11B0" w:rsidP="004F663F">
      <w:pPr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Answers on the next page. </w:t>
      </w:r>
      <w:r w:rsidR="00510746">
        <w:rPr>
          <w:rFonts w:cstheme="minorHAnsi"/>
          <w:sz w:val="40"/>
          <w:szCs w:val="40"/>
        </w:rPr>
        <w:t xml:space="preserve">      </w:t>
      </w:r>
    </w:p>
    <w:p w14:paraId="4C3AFE99" w14:textId="68380F7C" w:rsidR="004F11B0" w:rsidRDefault="004F11B0" w:rsidP="004F663F">
      <w:pPr>
        <w:suppressAutoHyphens/>
        <w:rPr>
          <w:rFonts w:cstheme="minorHAnsi"/>
          <w:sz w:val="40"/>
          <w:szCs w:val="40"/>
        </w:rPr>
      </w:pPr>
    </w:p>
    <w:p w14:paraId="240881D4" w14:textId="563F338F" w:rsidR="004F11B0" w:rsidRDefault="004F11B0" w:rsidP="004F663F">
      <w:pPr>
        <w:suppressAutoHyphens/>
        <w:rPr>
          <w:rFonts w:cstheme="minorHAnsi"/>
          <w:sz w:val="40"/>
          <w:szCs w:val="40"/>
        </w:rPr>
      </w:pPr>
    </w:p>
    <w:p w14:paraId="34C0E229" w14:textId="78261E5D" w:rsidR="004F11B0" w:rsidRDefault="004F11B0" w:rsidP="004F663F">
      <w:pPr>
        <w:suppressAutoHyphens/>
        <w:rPr>
          <w:rFonts w:cstheme="minorHAnsi"/>
          <w:sz w:val="40"/>
          <w:szCs w:val="40"/>
        </w:rPr>
      </w:pPr>
    </w:p>
    <w:p w14:paraId="2639078A" w14:textId="10C9B0FE" w:rsidR="004F11B0" w:rsidRDefault="004F11B0" w:rsidP="004F663F">
      <w:pPr>
        <w:suppressAutoHyphens/>
        <w:rPr>
          <w:rFonts w:cstheme="minorHAnsi"/>
          <w:sz w:val="40"/>
          <w:szCs w:val="40"/>
        </w:rPr>
      </w:pPr>
    </w:p>
    <w:p w14:paraId="487F1B4D" w14:textId="07E7088A" w:rsidR="004F11B0" w:rsidRDefault="004F11B0" w:rsidP="004F663F">
      <w:pPr>
        <w:suppressAutoHyphens/>
        <w:rPr>
          <w:rFonts w:cstheme="minorHAnsi"/>
          <w:sz w:val="40"/>
          <w:szCs w:val="40"/>
        </w:rPr>
      </w:pPr>
    </w:p>
    <w:p w14:paraId="453F5DD7" w14:textId="23935FBF" w:rsidR="004F11B0" w:rsidRPr="00FD6DF8" w:rsidRDefault="00FD6DF8" w:rsidP="004F663F">
      <w:pPr>
        <w:suppressAutoHyphens/>
        <w:rPr>
          <w:rFonts w:cstheme="minorHAnsi"/>
          <w:b/>
          <w:sz w:val="40"/>
          <w:szCs w:val="40"/>
        </w:rPr>
      </w:pPr>
      <w:r w:rsidRPr="00FD6DF8">
        <w:rPr>
          <w:rFonts w:cstheme="minorHAnsi"/>
          <w:b/>
          <w:sz w:val="40"/>
          <w:szCs w:val="40"/>
        </w:rPr>
        <w:t xml:space="preserve">                                             “He hud a big hert”</w:t>
      </w:r>
    </w:p>
    <w:p w14:paraId="28289EFC" w14:textId="4BC1E4D5" w:rsidR="004F11B0" w:rsidRDefault="004F11B0" w:rsidP="004F663F">
      <w:pPr>
        <w:suppressAutoHyphens/>
        <w:rPr>
          <w:rFonts w:cstheme="minorHAnsi"/>
          <w:sz w:val="40"/>
          <w:szCs w:val="40"/>
        </w:rPr>
      </w:pPr>
    </w:p>
    <w:p w14:paraId="1EB7D7D6" w14:textId="0CC33C8D" w:rsidR="004F11B0" w:rsidRDefault="004F11B0" w:rsidP="004F663F">
      <w:pPr>
        <w:suppressAutoHyphens/>
        <w:rPr>
          <w:b/>
          <w:sz w:val="36"/>
          <w:szCs w:val="36"/>
        </w:rPr>
      </w:pPr>
      <w:r w:rsidRPr="00BD7DA3">
        <w:rPr>
          <w:rFonts w:cstheme="minorHAnsi"/>
          <w:b/>
          <w:sz w:val="40"/>
          <w:szCs w:val="40"/>
        </w:rPr>
        <w:lastRenderedPageBreak/>
        <w:t>Answers</w:t>
      </w:r>
      <w:r w:rsidRPr="00BD7DA3">
        <w:rPr>
          <w:b/>
          <w:sz w:val="36"/>
          <w:szCs w:val="36"/>
        </w:rPr>
        <w:t xml:space="preserve"> </w:t>
      </w:r>
    </w:p>
    <w:p w14:paraId="38F6AA97" w14:textId="77777777" w:rsidR="00BD7DA3" w:rsidRPr="00BD7DA3" w:rsidRDefault="00BD7DA3" w:rsidP="004F663F">
      <w:pPr>
        <w:suppressAutoHyphens/>
        <w:rPr>
          <w:b/>
          <w:sz w:val="36"/>
          <w:szCs w:val="36"/>
        </w:rPr>
      </w:pPr>
    </w:p>
    <w:p w14:paraId="005BC53A" w14:textId="77777777" w:rsidR="004F11B0" w:rsidRDefault="004F11B0" w:rsidP="004F663F">
      <w:pPr>
        <w:suppressAutoHyphens/>
        <w:rPr>
          <w:b/>
          <w:sz w:val="36"/>
          <w:szCs w:val="36"/>
        </w:rPr>
      </w:pPr>
    </w:p>
    <w:p w14:paraId="569E9D5B" w14:textId="7BF4FB5B" w:rsidR="004F11B0" w:rsidRPr="004F11B0" w:rsidRDefault="004F11B0" w:rsidP="004F663F">
      <w:pPr>
        <w:suppressAutoHyphens/>
        <w:rPr>
          <w:b/>
          <w:sz w:val="36"/>
          <w:szCs w:val="36"/>
        </w:rPr>
      </w:pPr>
      <w:r w:rsidRPr="004F11B0">
        <w:rPr>
          <w:b/>
          <w:sz w:val="36"/>
          <w:szCs w:val="36"/>
        </w:rPr>
        <w:t xml:space="preserve">Sark        Bahookie     Brither       Wadna   Hert </w:t>
      </w:r>
    </w:p>
    <w:p w14:paraId="692F903B" w14:textId="1B43F9FD" w:rsidR="004F11B0" w:rsidRDefault="004F11B0" w:rsidP="004F663F">
      <w:pPr>
        <w:suppressAutoHyphens/>
        <w:rPr>
          <w:b/>
          <w:sz w:val="36"/>
          <w:szCs w:val="36"/>
        </w:rPr>
      </w:pPr>
      <w:r w:rsidRPr="004F11B0">
        <w:rPr>
          <w:b/>
          <w:sz w:val="36"/>
          <w:szCs w:val="36"/>
        </w:rPr>
        <w:t xml:space="preserve">Breeks   </w:t>
      </w:r>
      <w:r w:rsidR="00BD7DA3">
        <w:rPr>
          <w:b/>
          <w:sz w:val="36"/>
          <w:szCs w:val="36"/>
        </w:rPr>
        <w:t xml:space="preserve"> </w:t>
      </w:r>
      <w:r w:rsidRPr="004F11B0">
        <w:rPr>
          <w:b/>
          <w:sz w:val="36"/>
          <w:szCs w:val="36"/>
        </w:rPr>
        <w:t>Thegither     Scunner     Aboon      Lang</w:t>
      </w:r>
    </w:p>
    <w:p w14:paraId="19DA20ED" w14:textId="238AA04D" w:rsidR="00BD7DA3" w:rsidRDefault="00BD7DA3" w:rsidP="004F663F">
      <w:pPr>
        <w:suppressAutoHyphens/>
        <w:rPr>
          <w:b/>
          <w:sz w:val="36"/>
          <w:szCs w:val="36"/>
        </w:rPr>
      </w:pPr>
    </w:p>
    <w:p w14:paraId="18347295" w14:textId="77777777" w:rsidR="00BD7DA3" w:rsidRPr="004F11B0" w:rsidRDefault="00BD7DA3" w:rsidP="004F663F">
      <w:pPr>
        <w:suppressAutoHyphens/>
        <w:rPr>
          <w:b/>
          <w:sz w:val="36"/>
          <w:szCs w:val="36"/>
        </w:rPr>
      </w:pPr>
    </w:p>
    <w:p w14:paraId="689097FD" w14:textId="77777777" w:rsidR="004F11B0" w:rsidRDefault="004F11B0" w:rsidP="004F663F">
      <w:pPr>
        <w:suppressAutoHyphens/>
        <w:rPr>
          <w:sz w:val="36"/>
          <w:szCs w:val="36"/>
        </w:rPr>
      </w:pPr>
    </w:p>
    <w:p w14:paraId="0F997776" w14:textId="1DC46564" w:rsidR="004F11B0" w:rsidRPr="004F11B0" w:rsidRDefault="004F11B0" w:rsidP="004F663F">
      <w:pPr>
        <w:pStyle w:val="ListParagraph"/>
        <w:numPr>
          <w:ilvl w:val="0"/>
          <w:numId w:val="8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 xml:space="preserve">He wore his old blue </w:t>
      </w:r>
      <w:r w:rsidRPr="004F11B0">
        <w:rPr>
          <w:b/>
          <w:sz w:val="36"/>
          <w:szCs w:val="36"/>
        </w:rPr>
        <w:t>sark.</w:t>
      </w:r>
    </w:p>
    <w:p w14:paraId="0D88A3A4" w14:textId="2937B0EC" w:rsidR="004F11B0" w:rsidRPr="004F11B0" w:rsidRDefault="004F11B0" w:rsidP="004F663F">
      <w:pPr>
        <w:pStyle w:val="ListParagraph"/>
        <w:numPr>
          <w:ilvl w:val="0"/>
          <w:numId w:val="8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 xml:space="preserve">He hud a big </w:t>
      </w:r>
      <w:r w:rsidRPr="004F11B0">
        <w:rPr>
          <w:b/>
          <w:sz w:val="36"/>
          <w:szCs w:val="36"/>
        </w:rPr>
        <w:t>hert.</w:t>
      </w:r>
    </w:p>
    <w:p w14:paraId="4DFA7FC7" w14:textId="2517192A" w:rsidR="004F11B0" w:rsidRPr="004F11B0" w:rsidRDefault="004F11B0" w:rsidP="004F663F">
      <w:pPr>
        <w:pStyle w:val="ListParagraph"/>
        <w:numPr>
          <w:ilvl w:val="0"/>
          <w:numId w:val="8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 xml:space="preserve">I didn’t like it, it wiz a </w:t>
      </w:r>
      <w:r w:rsidRPr="004F11B0">
        <w:rPr>
          <w:b/>
          <w:sz w:val="36"/>
          <w:szCs w:val="36"/>
        </w:rPr>
        <w:t>scunner.</w:t>
      </w:r>
    </w:p>
    <w:p w14:paraId="1E04CDC9" w14:textId="53DC7F64" w:rsidR="004F11B0" w:rsidRPr="004F11B0" w:rsidRDefault="004F11B0" w:rsidP="004F663F">
      <w:pPr>
        <w:pStyle w:val="ListParagraph"/>
        <w:numPr>
          <w:ilvl w:val="0"/>
          <w:numId w:val="8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 xml:space="preserve">It wiz a very </w:t>
      </w:r>
      <w:r w:rsidRPr="004F11B0">
        <w:rPr>
          <w:b/>
          <w:sz w:val="36"/>
          <w:szCs w:val="36"/>
        </w:rPr>
        <w:t>lang</w:t>
      </w:r>
      <w:r w:rsidRPr="004F11B0">
        <w:rPr>
          <w:sz w:val="36"/>
          <w:szCs w:val="36"/>
        </w:rPr>
        <w:t xml:space="preserve"> way hame.</w:t>
      </w:r>
    </w:p>
    <w:p w14:paraId="39575F5A" w14:textId="60578932" w:rsidR="004F11B0" w:rsidRPr="004F11B0" w:rsidRDefault="004F11B0" w:rsidP="004F663F">
      <w:pPr>
        <w:pStyle w:val="ListParagraph"/>
        <w:numPr>
          <w:ilvl w:val="0"/>
          <w:numId w:val="8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 xml:space="preserve">She said, “Does ma </w:t>
      </w:r>
      <w:r w:rsidRPr="004F11B0">
        <w:rPr>
          <w:b/>
          <w:sz w:val="36"/>
          <w:szCs w:val="36"/>
        </w:rPr>
        <w:t xml:space="preserve">bahookie </w:t>
      </w:r>
      <w:r w:rsidRPr="004F11B0">
        <w:rPr>
          <w:sz w:val="36"/>
          <w:szCs w:val="36"/>
        </w:rPr>
        <w:t>look big in this.”</w:t>
      </w:r>
    </w:p>
    <w:p w14:paraId="67F1D689" w14:textId="662289A4" w:rsidR="004F11B0" w:rsidRPr="004F11B0" w:rsidRDefault="004F11B0" w:rsidP="004F663F">
      <w:pPr>
        <w:pStyle w:val="ListParagraph"/>
        <w:numPr>
          <w:ilvl w:val="0"/>
          <w:numId w:val="8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 xml:space="preserve">He wiz like a </w:t>
      </w:r>
      <w:r w:rsidRPr="004F11B0">
        <w:rPr>
          <w:b/>
          <w:sz w:val="36"/>
          <w:szCs w:val="36"/>
        </w:rPr>
        <w:t>brither</w:t>
      </w:r>
      <w:r w:rsidRPr="004F11B0">
        <w:rPr>
          <w:sz w:val="36"/>
          <w:szCs w:val="36"/>
        </w:rPr>
        <w:t xml:space="preserve"> tae me.</w:t>
      </w:r>
    </w:p>
    <w:p w14:paraId="43C0339D" w14:textId="27ADE44B" w:rsidR="004F11B0" w:rsidRPr="004F11B0" w:rsidRDefault="004F11B0" w:rsidP="004F663F">
      <w:pPr>
        <w:pStyle w:val="ListParagraph"/>
        <w:numPr>
          <w:ilvl w:val="0"/>
          <w:numId w:val="8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 xml:space="preserve">She always wore </w:t>
      </w:r>
      <w:r w:rsidRPr="004F11B0">
        <w:rPr>
          <w:b/>
          <w:sz w:val="36"/>
          <w:szCs w:val="36"/>
        </w:rPr>
        <w:t>breeks</w:t>
      </w:r>
      <w:r w:rsidRPr="004F11B0">
        <w:rPr>
          <w:sz w:val="36"/>
          <w:szCs w:val="36"/>
        </w:rPr>
        <w:t xml:space="preserve"> and a jacket.</w:t>
      </w:r>
    </w:p>
    <w:p w14:paraId="3F88F2D0" w14:textId="3DB770E7" w:rsidR="004F11B0" w:rsidRPr="004F11B0" w:rsidRDefault="004F11B0" w:rsidP="004F663F">
      <w:pPr>
        <w:pStyle w:val="ListParagraph"/>
        <w:numPr>
          <w:ilvl w:val="0"/>
          <w:numId w:val="8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 xml:space="preserve">He said he </w:t>
      </w:r>
      <w:r w:rsidRPr="004F11B0">
        <w:rPr>
          <w:b/>
          <w:sz w:val="36"/>
          <w:szCs w:val="36"/>
        </w:rPr>
        <w:t>wadna</w:t>
      </w:r>
      <w:r w:rsidRPr="004F11B0">
        <w:rPr>
          <w:sz w:val="36"/>
          <w:szCs w:val="36"/>
        </w:rPr>
        <w:t xml:space="preserve"> dae it.</w:t>
      </w:r>
    </w:p>
    <w:p w14:paraId="03D7FB2B" w14:textId="7F63A602" w:rsidR="004F11B0" w:rsidRPr="004F11B0" w:rsidRDefault="004F11B0" w:rsidP="004F663F">
      <w:pPr>
        <w:pStyle w:val="ListParagraph"/>
        <w:numPr>
          <w:ilvl w:val="0"/>
          <w:numId w:val="8"/>
        </w:numPr>
        <w:suppressAutoHyphens/>
        <w:rPr>
          <w:sz w:val="36"/>
          <w:szCs w:val="36"/>
        </w:rPr>
      </w:pPr>
      <w:r w:rsidRPr="004F11B0">
        <w:rPr>
          <w:sz w:val="36"/>
          <w:szCs w:val="36"/>
        </w:rPr>
        <w:t xml:space="preserve">He wiz </w:t>
      </w:r>
      <w:r w:rsidRPr="004F11B0">
        <w:rPr>
          <w:b/>
          <w:sz w:val="36"/>
          <w:szCs w:val="36"/>
        </w:rPr>
        <w:t>aboon</w:t>
      </w:r>
      <w:r w:rsidRPr="004F11B0">
        <w:rPr>
          <w:sz w:val="36"/>
          <w:szCs w:val="36"/>
        </w:rPr>
        <w:t xml:space="preserve"> them all.</w:t>
      </w:r>
    </w:p>
    <w:p w14:paraId="0FCB5FCA" w14:textId="1256D571" w:rsidR="004F11B0" w:rsidRPr="004F11B0" w:rsidRDefault="004F11B0" w:rsidP="004F663F">
      <w:pPr>
        <w:suppressAutoHyphens/>
        <w:ind w:left="360"/>
        <w:rPr>
          <w:sz w:val="36"/>
          <w:szCs w:val="36"/>
        </w:rPr>
      </w:pPr>
      <w:r w:rsidRPr="004F11B0">
        <w:rPr>
          <w:sz w:val="36"/>
          <w:szCs w:val="36"/>
        </w:rPr>
        <w:t xml:space="preserve">10.We sat shivering </w:t>
      </w:r>
      <w:r w:rsidRPr="004F11B0">
        <w:rPr>
          <w:b/>
          <w:sz w:val="36"/>
          <w:szCs w:val="36"/>
        </w:rPr>
        <w:t>thegither.</w:t>
      </w:r>
    </w:p>
    <w:p w14:paraId="3AFB8923" w14:textId="703F94A0" w:rsidR="004F11B0" w:rsidRDefault="004F11B0" w:rsidP="004F663F">
      <w:pPr>
        <w:suppressAutoHyphens/>
        <w:rPr>
          <w:rFonts w:cstheme="minorHAnsi"/>
          <w:sz w:val="40"/>
          <w:szCs w:val="40"/>
        </w:rPr>
      </w:pPr>
    </w:p>
    <w:p w14:paraId="477379D3" w14:textId="40818459" w:rsidR="005022E4" w:rsidRDefault="0093720D" w:rsidP="004F663F">
      <w:pPr>
        <w:suppressAutoHyphens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Now make up sentences with </w:t>
      </w:r>
      <w:r w:rsidR="00BD7DA3">
        <w:rPr>
          <w:rFonts w:cstheme="minorHAnsi"/>
          <w:sz w:val="40"/>
          <w:szCs w:val="40"/>
        </w:rPr>
        <w:t>the wurds.</w:t>
      </w:r>
    </w:p>
    <w:p w14:paraId="2853329C" w14:textId="4E70626A" w:rsidR="002E576B" w:rsidRPr="00FE4829" w:rsidRDefault="002E576B" w:rsidP="004F663F">
      <w:pPr>
        <w:suppressAutoHyphens/>
        <w:rPr>
          <w:rFonts w:cstheme="minorHAnsi"/>
          <w:sz w:val="40"/>
          <w:szCs w:val="40"/>
        </w:rPr>
      </w:pPr>
    </w:p>
    <w:p w14:paraId="5DDAB640" w14:textId="66FC50A5" w:rsidR="002A5158" w:rsidRPr="009E2BDA" w:rsidRDefault="002E576B" w:rsidP="004F663F">
      <w:pPr>
        <w:suppressAutoHyphens/>
        <w:rPr>
          <w:rFonts w:ascii="Arial" w:hAnsi="Arial" w:cs="Arial"/>
          <w:noProof/>
          <w:color w:val="2962FF"/>
          <w:sz w:val="20"/>
          <w:szCs w:val="20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 wp14:anchorId="275107E5" wp14:editId="1C02DB2E">
            <wp:extent cx="5730261" cy="2590800"/>
            <wp:effectExtent l="0" t="0" r="3810" b="0"/>
            <wp:docPr id="31" name="Picture 31" descr="Pin on Make me la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Pin on Make me laugh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2" t="2449" r="332" b="5034"/>
                    <a:stretch/>
                  </pic:blipFill>
                  <pic:spPr bwMode="auto">
                    <a:xfrm>
                      <a:off x="0" y="0"/>
                      <a:ext cx="5744026" cy="25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F42B5" w14:textId="73CCE1EC" w:rsidR="002D4CC3" w:rsidRDefault="000331F3" w:rsidP="00351AF9">
      <w:pPr>
        <w:suppressAutoHyphens/>
        <w:jc w:val="center"/>
        <w:rPr>
          <w:rFonts w:eastAsia="Times New Roman" w:cstheme="minorHAnsi"/>
          <w:b/>
          <w:i/>
          <w:color w:val="4472C4" w:themeColor="accent1"/>
          <w:sz w:val="72"/>
          <w:szCs w:val="72"/>
          <w:lang w:eastAsia="en-GB"/>
        </w:rPr>
      </w:pPr>
      <w:r>
        <w:rPr>
          <w:rFonts w:eastAsia="Times New Roman" w:cstheme="minorHAnsi"/>
          <w:b/>
          <w:i/>
          <w:noProof/>
          <w:color w:val="4472C4" w:themeColor="accent1"/>
          <w:sz w:val="72"/>
          <w:szCs w:val="72"/>
          <w:lang w:eastAsia="en-GB"/>
        </w:rPr>
        <w:lastRenderedPageBreak/>
        <w:drawing>
          <wp:anchor distT="0" distB="0" distL="114300" distR="114300" simplePos="0" relativeHeight="251797504" behindDoc="1" locked="0" layoutInCell="1" allowOverlap="1" wp14:anchorId="46EEAACE" wp14:editId="4837DFE4">
            <wp:simplePos x="0" y="0"/>
            <wp:positionH relativeFrom="column">
              <wp:posOffset>4254500</wp:posOffset>
            </wp:positionH>
            <wp:positionV relativeFrom="paragraph">
              <wp:posOffset>-816610</wp:posOffset>
            </wp:positionV>
            <wp:extent cx="2133600" cy="2019808"/>
            <wp:effectExtent l="0" t="0" r="0" b="0"/>
            <wp:wrapNone/>
            <wp:docPr id="62" name="Picture 6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Background patter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40" cy="204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158" w:rsidRPr="00FE4829">
        <w:rPr>
          <w:rFonts w:eastAsia="Times New Roman" w:cstheme="minorHAnsi"/>
          <w:b/>
          <w:i/>
          <w:color w:val="4472C4" w:themeColor="accent1"/>
          <w:sz w:val="72"/>
          <w:szCs w:val="72"/>
          <w:lang w:eastAsia="en-GB"/>
        </w:rPr>
        <w:t>Wurd O</w:t>
      </w:r>
      <w:r w:rsidR="002D4CC3">
        <w:rPr>
          <w:rFonts w:eastAsia="Times New Roman" w:cstheme="minorHAnsi"/>
          <w:b/>
          <w:i/>
          <w:color w:val="4472C4" w:themeColor="accent1"/>
          <w:sz w:val="72"/>
          <w:szCs w:val="72"/>
          <w:lang w:eastAsia="en-GB"/>
        </w:rPr>
        <w:t>’ the Pack</w:t>
      </w:r>
    </w:p>
    <w:p w14:paraId="0575044A" w14:textId="09CEAE56" w:rsidR="009933A4" w:rsidRPr="002E680E" w:rsidRDefault="00AD7247" w:rsidP="004F663F">
      <w:pPr>
        <w:suppressAutoHyphens/>
        <w:rPr>
          <w:rFonts w:eastAsia="Times New Roman" w:cstheme="minorHAnsi"/>
          <w:b/>
          <w:i/>
          <w:color w:val="0070C0"/>
          <w:sz w:val="72"/>
          <w:szCs w:val="72"/>
          <w:lang w:eastAsia="en-GB"/>
        </w:rPr>
      </w:pPr>
      <w:r>
        <w:rPr>
          <w:rFonts w:eastAsia="Times New Roman" w:cstheme="minorHAnsi"/>
          <w:b/>
          <w:i/>
          <w:color w:val="0070C0"/>
          <w:sz w:val="72"/>
          <w:szCs w:val="72"/>
          <w:lang w:eastAsia="en-GB"/>
        </w:rPr>
        <w:t xml:space="preserve">               </w:t>
      </w:r>
      <w:r w:rsidR="002E680E">
        <w:rPr>
          <w:rFonts w:eastAsia="Times New Roman" w:cstheme="minorHAnsi"/>
          <w:b/>
          <w:i/>
          <w:color w:val="0070C0"/>
          <w:sz w:val="72"/>
          <w:szCs w:val="72"/>
          <w:lang w:eastAsia="en-GB"/>
        </w:rPr>
        <w:t xml:space="preserve">     </w:t>
      </w:r>
      <w:r w:rsidR="002A5158" w:rsidRPr="00B754D7">
        <w:rPr>
          <w:rFonts w:eastAsia="Times New Roman" w:cstheme="minorHAnsi"/>
          <w:b/>
          <w:i/>
          <w:color w:val="0070C0"/>
          <w:sz w:val="72"/>
          <w:szCs w:val="72"/>
          <w:lang w:eastAsia="en-GB"/>
        </w:rPr>
        <w:t>Blellum</w:t>
      </w:r>
    </w:p>
    <w:p w14:paraId="5F319B30" w14:textId="2D7DD28B" w:rsidR="009933A4" w:rsidRDefault="009933A4" w:rsidP="004F663F">
      <w:pPr>
        <w:suppressAutoHyphens/>
        <w:rPr>
          <w:lang w:eastAsia="en-GB"/>
        </w:rPr>
      </w:pPr>
    </w:p>
    <w:p w14:paraId="4F02EE38" w14:textId="36332B48" w:rsidR="009933A4" w:rsidRDefault="002A5158" w:rsidP="004F663F">
      <w:pPr>
        <w:suppressAutoHyphens/>
        <w:rPr>
          <w:sz w:val="32"/>
          <w:szCs w:val="32"/>
          <w:lang w:eastAsia="en-GB"/>
        </w:rPr>
      </w:pPr>
      <w:r w:rsidRPr="004D0CC6">
        <w:rPr>
          <w:sz w:val="32"/>
          <w:szCs w:val="32"/>
          <w:lang w:eastAsia="en-GB"/>
        </w:rPr>
        <w:t>This is one of our fa</w:t>
      </w:r>
      <w:r w:rsidR="0098744A">
        <w:rPr>
          <w:sz w:val="32"/>
          <w:szCs w:val="32"/>
          <w:lang w:eastAsia="en-GB"/>
        </w:rPr>
        <w:t>vourite words</w:t>
      </w:r>
      <w:r w:rsidRPr="004D0CC6">
        <w:rPr>
          <w:sz w:val="32"/>
          <w:szCs w:val="32"/>
          <w:lang w:eastAsia="en-GB"/>
        </w:rPr>
        <w:t xml:space="preserve"> it means idle, talkative man.  It was made famous by Burns in Tam O’Shanter whe</w:t>
      </w:r>
      <w:r w:rsidR="002D4CC3">
        <w:rPr>
          <w:sz w:val="32"/>
          <w:szCs w:val="32"/>
          <w:lang w:eastAsia="en-GB"/>
        </w:rPr>
        <w:t>r</w:t>
      </w:r>
      <w:r w:rsidRPr="004D0CC6">
        <w:rPr>
          <w:sz w:val="32"/>
          <w:szCs w:val="32"/>
          <w:lang w:eastAsia="en-GB"/>
        </w:rPr>
        <w:t>e Tam is described as a ‘blethering, blustering, drunk</w:t>
      </w:r>
      <w:r w:rsidR="002D4CC3">
        <w:rPr>
          <w:sz w:val="32"/>
          <w:szCs w:val="32"/>
          <w:lang w:eastAsia="en-GB"/>
        </w:rPr>
        <w:t xml:space="preserve">en </w:t>
      </w:r>
      <w:r w:rsidRPr="004D0CC6">
        <w:rPr>
          <w:sz w:val="32"/>
          <w:szCs w:val="32"/>
          <w:lang w:eastAsia="en-GB"/>
        </w:rPr>
        <w:t xml:space="preserve">blellum.’  In a </w:t>
      </w:r>
      <w:r w:rsidR="004D0CC6">
        <w:rPr>
          <w:sz w:val="32"/>
          <w:szCs w:val="32"/>
          <w:lang w:eastAsia="en-GB"/>
        </w:rPr>
        <w:t xml:space="preserve">few </w:t>
      </w:r>
      <w:r w:rsidR="00FD6DF8">
        <w:rPr>
          <w:sz w:val="32"/>
          <w:szCs w:val="32"/>
          <w:lang w:eastAsia="en-GB"/>
        </w:rPr>
        <w:t xml:space="preserve">words we get </w:t>
      </w:r>
      <w:r w:rsidRPr="004D0CC6">
        <w:rPr>
          <w:sz w:val="32"/>
          <w:szCs w:val="32"/>
          <w:lang w:eastAsia="en-GB"/>
        </w:rPr>
        <w:t xml:space="preserve"> </w:t>
      </w:r>
      <w:r w:rsidR="00FD6DF8">
        <w:rPr>
          <w:sz w:val="32"/>
          <w:szCs w:val="32"/>
          <w:lang w:eastAsia="en-GB"/>
        </w:rPr>
        <w:t xml:space="preserve">the </w:t>
      </w:r>
      <w:r w:rsidRPr="004D0CC6">
        <w:rPr>
          <w:sz w:val="32"/>
          <w:szCs w:val="32"/>
          <w:lang w:eastAsia="en-GB"/>
        </w:rPr>
        <w:t>picture.</w:t>
      </w:r>
    </w:p>
    <w:p w14:paraId="3A2B18D2" w14:textId="4B734556" w:rsidR="00B754D7" w:rsidRDefault="00B754D7" w:rsidP="004F663F">
      <w:pPr>
        <w:suppressAutoHyphens/>
        <w:rPr>
          <w:sz w:val="32"/>
          <w:szCs w:val="32"/>
          <w:lang w:eastAsia="en-GB"/>
        </w:rPr>
      </w:pPr>
    </w:p>
    <w:p w14:paraId="2037CB89" w14:textId="08198EF7" w:rsidR="00B754D7" w:rsidRPr="00B754D7" w:rsidRDefault="00B754D7" w:rsidP="004F663F">
      <w:pPr>
        <w:suppressAutoHyphens/>
        <w:rPr>
          <w:b/>
          <w:color w:val="0070C0"/>
          <w:sz w:val="72"/>
          <w:szCs w:val="72"/>
          <w:lang w:eastAsia="en-GB"/>
        </w:rPr>
      </w:pPr>
      <w:r>
        <w:rPr>
          <w:sz w:val="32"/>
          <w:szCs w:val="32"/>
          <w:lang w:eastAsia="en-GB"/>
        </w:rPr>
        <w:t xml:space="preserve">                                  </w:t>
      </w:r>
      <w:r w:rsidRPr="00B754D7">
        <w:rPr>
          <w:b/>
          <w:color w:val="0070C0"/>
          <w:sz w:val="72"/>
          <w:szCs w:val="72"/>
          <w:lang w:eastAsia="en-GB"/>
        </w:rPr>
        <w:t>Burns</w:t>
      </w:r>
      <w:r>
        <w:rPr>
          <w:b/>
          <w:color w:val="0070C0"/>
          <w:sz w:val="72"/>
          <w:szCs w:val="72"/>
          <w:lang w:eastAsia="en-GB"/>
        </w:rPr>
        <w:t>’</w:t>
      </w:r>
      <w:r w:rsidRPr="00B754D7">
        <w:rPr>
          <w:b/>
          <w:color w:val="0070C0"/>
          <w:sz w:val="72"/>
          <w:szCs w:val="72"/>
          <w:lang w:eastAsia="en-GB"/>
        </w:rPr>
        <w:t xml:space="preserve"> Supper</w:t>
      </w:r>
    </w:p>
    <w:p w14:paraId="56589FEA" w14:textId="03747276" w:rsidR="002A5158" w:rsidRPr="004D0CC6" w:rsidRDefault="002A5158" w:rsidP="004F663F">
      <w:pPr>
        <w:suppressAutoHyphens/>
        <w:rPr>
          <w:sz w:val="32"/>
          <w:szCs w:val="32"/>
          <w:lang w:eastAsia="en-GB"/>
        </w:rPr>
      </w:pPr>
    </w:p>
    <w:p w14:paraId="4DAEC6D3" w14:textId="46F7BAF9" w:rsidR="004D0CC6" w:rsidRDefault="002A5158" w:rsidP="004F663F">
      <w:pPr>
        <w:pStyle w:val="Heading3"/>
        <w:suppressAutoHyphens/>
        <w:rPr>
          <w:rFonts w:asciiTheme="minorHAnsi" w:hAnsiTheme="minorHAnsi"/>
          <w:color w:val="auto"/>
          <w:sz w:val="32"/>
          <w:szCs w:val="32"/>
          <w:lang w:eastAsia="en-GB"/>
        </w:rPr>
      </w:pPr>
      <w:r w:rsidRPr="004D0CC6">
        <w:rPr>
          <w:rFonts w:asciiTheme="minorHAnsi" w:hAnsiTheme="minorHAnsi"/>
          <w:color w:val="auto"/>
          <w:sz w:val="32"/>
          <w:szCs w:val="32"/>
          <w:lang w:eastAsia="en-GB"/>
        </w:rPr>
        <w:t>F</w:t>
      </w:r>
      <w:r w:rsidR="009E2BDA">
        <w:rPr>
          <w:rFonts w:asciiTheme="minorHAnsi" w:hAnsiTheme="minorHAnsi"/>
          <w:color w:val="auto"/>
          <w:sz w:val="32"/>
          <w:szCs w:val="32"/>
          <w:lang w:eastAsia="en-GB"/>
        </w:rPr>
        <w:t>or us the word was always roar’d</w:t>
      </w:r>
      <w:r w:rsidRPr="004D0CC6">
        <w:rPr>
          <w:rFonts w:asciiTheme="minorHAnsi" w:hAnsiTheme="minorHAnsi"/>
          <w:color w:val="auto"/>
          <w:sz w:val="32"/>
          <w:szCs w:val="32"/>
          <w:lang w:eastAsia="en-GB"/>
        </w:rPr>
        <w:t xml:space="preserve"> out at Grannie Clerra’s and Grandie Chays Burns’ Suppers.  They hud them e</w:t>
      </w:r>
      <w:r w:rsidR="004D0CC6">
        <w:rPr>
          <w:rFonts w:asciiTheme="minorHAnsi" w:hAnsiTheme="minorHAnsi"/>
          <w:color w:val="auto"/>
          <w:sz w:val="32"/>
          <w:szCs w:val="32"/>
          <w:lang w:eastAsia="en-GB"/>
        </w:rPr>
        <w:t>v</w:t>
      </w:r>
      <w:r w:rsidRPr="004D0CC6">
        <w:rPr>
          <w:rFonts w:asciiTheme="minorHAnsi" w:hAnsiTheme="minorHAnsi"/>
          <w:color w:val="auto"/>
          <w:sz w:val="32"/>
          <w:szCs w:val="32"/>
          <w:lang w:eastAsia="en-GB"/>
        </w:rPr>
        <w:t>ery year</w:t>
      </w:r>
      <w:r w:rsidR="00BD4E62">
        <w:rPr>
          <w:rFonts w:asciiTheme="minorHAnsi" w:hAnsiTheme="minorHAnsi"/>
          <w:color w:val="auto"/>
          <w:sz w:val="32"/>
          <w:szCs w:val="32"/>
          <w:lang w:eastAsia="en-GB"/>
        </w:rPr>
        <w:t xml:space="preserve"> in their ain hoose wi their family and freens</w:t>
      </w:r>
      <w:r w:rsidRPr="004D0CC6">
        <w:rPr>
          <w:rFonts w:asciiTheme="minorHAnsi" w:hAnsiTheme="minorHAnsi"/>
          <w:color w:val="auto"/>
          <w:sz w:val="32"/>
          <w:szCs w:val="32"/>
          <w:lang w:eastAsia="en-GB"/>
        </w:rPr>
        <w:t>.  Grannie Clerra</w:t>
      </w:r>
      <w:r w:rsidR="004D0CC6">
        <w:rPr>
          <w:rFonts w:asciiTheme="minorHAnsi" w:hAnsiTheme="minorHAnsi"/>
          <w:color w:val="auto"/>
          <w:sz w:val="32"/>
          <w:szCs w:val="32"/>
          <w:lang w:eastAsia="en-GB"/>
        </w:rPr>
        <w:t xml:space="preserve">, </w:t>
      </w:r>
      <w:r w:rsidR="007C37B4" w:rsidRPr="004D0CC6">
        <w:rPr>
          <w:rFonts w:asciiTheme="minorHAnsi" w:hAnsiTheme="minorHAnsi"/>
          <w:color w:val="auto"/>
          <w:sz w:val="32"/>
          <w:szCs w:val="32"/>
          <w:lang w:eastAsia="en-GB"/>
        </w:rPr>
        <w:t>her best dress</w:t>
      </w:r>
      <w:r w:rsidR="00BE7F26">
        <w:rPr>
          <w:rFonts w:asciiTheme="minorHAnsi" w:hAnsiTheme="minorHAnsi"/>
          <w:color w:val="auto"/>
          <w:sz w:val="32"/>
          <w:szCs w:val="32"/>
          <w:lang w:eastAsia="en-GB"/>
        </w:rPr>
        <w:t xml:space="preserve"> oa</w:t>
      </w:r>
      <w:r w:rsidR="002D4CC3">
        <w:rPr>
          <w:rFonts w:asciiTheme="minorHAnsi" w:hAnsiTheme="minorHAnsi"/>
          <w:color w:val="auto"/>
          <w:sz w:val="32"/>
          <w:szCs w:val="32"/>
          <w:lang w:eastAsia="en-GB"/>
        </w:rPr>
        <w:t>n</w:t>
      </w:r>
      <w:r w:rsidR="00A966CD">
        <w:rPr>
          <w:rFonts w:asciiTheme="minorHAnsi" w:hAnsiTheme="minorHAnsi"/>
          <w:color w:val="auto"/>
          <w:sz w:val="32"/>
          <w:szCs w:val="32"/>
          <w:lang w:eastAsia="en-GB"/>
        </w:rPr>
        <w:t>,</w:t>
      </w:r>
      <w:r w:rsidR="009E2BDA">
        <w:rPr>
          <w:rFonts w:asciiTheme="minorHAnsi" w:hAnsiTheme="minorHAnsi"/>
          <w:color w:val="auto"/>
          <w:sz w:val="32"/>
          <w:szCs w:val="32"/>
          <w:lang w:eastAsia="en-GB"/>
        </w:rPr>
        <w:t xml:space="preserve"> an</w:t>
      </w:r>
      <w:r w:rsidR="00BE7F26">
        <w:rPr>
          <w:rFonts w:asciiTheme="minorHAnsi" w:hAnsiTheme="minorHAnsi"/>
          <w:color w:val="auto"/>
          <w:sz w:val="32"/>
          <w:szCs w:val="32"/>
          <w:lang w:eastAsia="en-GB"/>
        </w:rPr>
        <w:t>’</w:t>
      </w:r>
      <w:r w:rsidR="00FD6DF8">
        <w:rPr>
          <w:rFonts w:asciiTheme="minorHAnsi" w:hAnsiTheme="minorHAnsi"/>
          <w:color w:val="auto"/>
          <w:sz w:val="32"/>
          <w:szCs w:val="32"/>
          <w:lang w:eastAsia="en-GB"/>
        </w:rPr>
        <w:t xml:space="preserve"> hair clipped up, </w:t>
      </w:r>
      <w:r w:rsidR="007C37B4" w:rsidRPr="004D0CC6">
        <w:rPr>
          <w:rFonts w:asciiTheme="minorHAnsi" w:hAnsiTheme="minorHAnsi"/>
          <w:color w:val="auto"/>
          <w:sz w:val="32"/>
          <w:szCs w:val="32"/>
          <w:lang w:eastAsia="en-GB"/>
        </w:rPr>
        <w:t>Grandie Chay in his auld kilt.  Grandie Chay’s pal Jimmy</w:t>
      </w:r>
      <w:r w:rsidR="002D4CC3">
        <w:rPr>
          <w:rFonts w:asciiTheme="minorHAnsi" w:hAnsiTheme="minorHAnsi"/>
          <w:color w:val="auto"/>
          <w:sz w:val="32"/>
          <w:szCs w:val="32"/>
          <w:lang w:eastAsia="en-GB"/>
        </w:rPr>
        <w:t>,</w:t>
      </w:r>
      <w:r w:rsidR="007C37B4" w:rsidRPr="004D0CC6">
        <w:rPr>
          <w:rFonts w:asciiTheme="minorHAnsi" w:hAnsiTheme="minorHAnsi"/>
          <w:color w:val="auto"/>
          <w:sz w:val="32"/>
          <w:szCs w:val="32"/>
          <w:lang w:eastAsia="en-GB"/>
        </w:rPr>
        <w:t xml:space="preserve"> piped in the guests and then the haggis.</w:t>
      </w:r>
    </w:p>
    <w:p w14:paraId="6B53B985" w14:textId="77777777" w:rsidR="00B754D7" w:rsidRPr="00B754D7" w:rsidRDefault="00B754D7" w:rsidP="004F663F">
      <w:pPr>
        <w:suppressAutoHyphens/>
        <w:rPr>
          <w:lang w:eastAsia="en-GB"/>
        </w:rPr>
      </w:pPr>
    </w:p>
    <w:p w14:paraId="5691F60D" w14:textId="626FE016" w:rsidR="002D4CC3" w:rsidRPr="002D4CC3" w:rsidRDefault="00B754D7" w:rsidP="004F663F">
      <w:pPr>
        <w:suppressAutoHyphens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680F11B" wp14:editId="7542E10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48585" cy="2490470"/>
            <wp:effectExtent l="0" t="0" r="0" b="5080"/>
            <wp:wrapSquare wrapText="bothSides"/>
            <wp:docPr id="25" name="Picture 25" descr="C:\Users\4013111\AppData\Local\Microsoft\Windows\INetCache\Content.Word\Selkirk Grace 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013111\AppData\Local\Microsoft\Windows\INetCache\Content.Word\Selkirk Grace po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A6C77" w14:textId="60C22BFC" w:rsidR="004D0CC6" w:rsidRDefault="002D4CC3" w:rsidP="004F663F">
      <w:pPr>
        <w:pStyle w:val="Heading3"/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Theme="minorHAnsi" w:hAnsiTheme="minorHAnsi"/>
          <w:color w:val="auto"/>
          <w:sz w:val="32"/>
          <w:szCs w:val="32"/>
          <w:lang w:eastAsia="en-GB"/>
        </w:rPr>
        <w:t xml:space="preserve">Then </w:t>
      </w:r>
      <w:r w:rsidR="00BD4E62">
        <w:rPr>
          <w:rFonts w:asciiTheme="minorHAnsi" w:hAnsiTheme="minorHAnsi"/>
          <w:color w:val="auto"/>
          <w:sz w:val="32"/>
          <w:szCs w:val="32"/>
          <w:lang w:eastAsia="en-GB"/>
        </w:rPr>
        <w:t>Wee Sonsie Rosi</w:t>
      </w:r>
      <w:r w:rsidR="00BE7F26">
        <w:rPr>
          <w:rFonts w:asciiTheme="minorHAnsi" w:hAnsiTheme="minorHAnsi"/>
          <w:color w:val="auto"/>
          <w:sz w:val="32"/>
          <w:szCs w:val="32"/>
          <w:lang w:eastAsia="en-GB"/>
        </w:rPr>
        <w:t xml:space="preserve">e </w:t>
      </w:r>
      <w:r w:rsidR="007C37B4" w:rsidRPr="004D0CC6">
        <w:rPr>
          <w:rFonts w:asciiTheme="minorHAnsi" w:hAnsiTheme="minorHAnsi"/>
          <w:color w:val="auto"/>
          <w:sz w:val="32"/>
          <w:szCs w:val="32"/>
          <w:lang w:eastAsia="en-GB"/>
        </w:rPr>
        <w:t>did the Selkirk Grace.</w:t>
      </w:r>
      <w:r w:rsidR="007C37B4" w:rsidRPr="004D0C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GB"/>
        </w:rPr>
        <w:t xml:space="preserve"> </w:t>
      </w:r>
      <w:r w:rsidR="004D0CC6" w:rsidRPr="004D0C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GB"/>
        </w:rPr>
        <w:t xml:space="preserve">   </w:t>
      </w:r>
    </w:p>
    <w:p w14:paraId="275E5DE7" w14:textId="77777777" w:rsidR="004D0CC6" w:rsidRDefault="004D0CC6" w:rsidP="004F663F">
      <w:pPr>
        <w:pStyle w:val="Heading3"/>
        <w:suppressAutoHyphens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01E3B185" w14:textId="5809C984" w:rsidR="004D0CC6" w:rsidRPr="004D0CC6" w:rsidRDefault="002D4CC3" w:rsidP="004F663F">
      <w:pPr>
        <w:pStyle w:val="Heading3"/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elkirk Grace</w:t>
      </w:r>
    </w:p>
    <w:p w14:paraId="2C7B9B02" w14:textId="062AE725" w:rsidR="007C37B4" w:rsidRPr="004D0CC6" w:rsidRDefault="004D0CC6" w:rsidP="004F663F">
      <w:pPr>
        <w:suppressAutoHyphens/>
        <w:jc w:val="center"/>
        <w:rPr>
          <w:sz w:val="32"/>
          <w:szCs w:val="32"/>
          <w:lang w:eastAsia="en-GB"/>
        </w:rPr>
      </w:pPr>
      <w:r w:rsidRPr="004D0CC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en-GB"/>
        </w:rPr>
        <w:t xml:space="preserve">Some hae meat and canna eat, </w:t>
      </w:r>
      <w:r w:rsidRPr="004D0CC6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r w:rsidRPr="004D0CC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en-GB"/>
        </w:rPr>
        <w:t xml:space="preserve">   And some wad eat that want it; </w:t>
      </w:r>
      <w:r w:rsidRPr="004D0CC6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r w:rsidRPr="004D0CC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en-GB"/>
        </w:rPr>
        <w:t xml:space="preserve">But we hae meat, and we can eat, </w:t>
      </w:r>
      <w:r w:rsidRPr="004D0CC6">
        <w:rPr>
          <w:rFonts w:eastAsia="Times New Roman" w:cs="Times New Roman"/>
          <w:color w:val="000000"/>
          <w:sz w:val="32"/>
          <w:szCs w:val="32"/>
          <w:lang w:eastAsia="en-GB"/>
        </w:rPr>
        <w:br/>
      </w:r>
      <w:r w:rsidRPr="004D0CC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en-GB"/>
        </w:rPr>
        <w:t>   Sae let the Lord be thank it.</w:t>
      </w:r>
    </w:p>
    <w:p w14:paraId="10FC78F8" w14:textId="77777777" w:rsidR="007C37B4" w:rsidRPr="007C37B4" w:rsidRDefault="007C37B4" w:rsidP="004F663F">
      <w:pPr>
        <w:suppressAutoHyphens/>
        <w:rPr>
          <w:lang w:eastAsia="en-GB"/>
        </w:rPr>
      </w:pPr>
    </w:p>
    <w:p w14:paraId="0F3E015C" w14:textId="4BF9E256" w:rsidR="007C37B4" w:rsidRDefault="007C37B4" w:rsidP="004F663F">
      <w:pPr>
        <w:suppressAutoHyphens/>
        <w:rPr>
          <w:sz w:val="32"/>
          <w:szCs w:val="32"/>
          <w:lang w:eastAsia="en-GB"/>
        </w:rPr>
      </w:pPr>
    </w:p>
    <w:p w14:paraId="067C1BC1" w14:textId="044D971E" w:rsidR="002E680E" w:rsidRDefault="002D4CC3" w:rsidP="004F663F">
      <w:pPr>
        <w:suppressAutoHyphens/>
        <w:autoSpaceDE w:val="0"/>
        <w:adjustRightInd w:val="0"/>
        <w:rPr>
          <w:bCs/>
          <w:i/>
          <w:color w:val="000000"/>
          <w:sz w:val="24"/>
          <w:szCs w:val="24"/>
        </w:rPr>
      </w:pPr>
      <w:r w:rsidRPr="00206D12">
        <w:rPr>
          <w:bCs/>
          <w:i/>
          <w:color w:val="000000"/>
          <w:sz w:val="24"/>
          <w:szCs w:val="24"/>
        </w:rPr>
        <w:t xml:space="preserve">Image </w:t>
      </w:r>
      <w:r w:rsidR="004D0CC6" w:rsidRPr="00206D12">
        <w:rPr>
          <w:bCs/>
          <w:i/>
          <w:color w:val="000000"/>
          <w:sz w:val="24"/>
          <w:szCs w:val="24"/>
        </w:rPr>
        <w:t>Reproduced with kind permission of The City of Edinburgh Council Museu</w:t>
      </w:r>
      <w:r w:rsidR="002E680E" w:rsidRPr="00206D12">
        <w:rPr>
          <w:bCs/>
          <w:i/>
          <w:color w:val="000000"/>
          <w:sz w:val="24"/>
          <w:szCs w:val="24"/>
        </w:rPr>
        <w:t>ms &amp; Galleries. Thanks to Russell Clegg from Auld Reekie Retold for sharing this image with us</w:t>
      </w:r>
      <w:r w:rsidR="00206D12">
        <w:rPr>
          <w:bCs/>
          <w:i/>
          <w:color w:val="000000"/>
          <w:sz w:val="24"/>
          <w:szCs w:val="24"/>
        </w:rPr>
        <w:t>.</w:t>
      </w:r>
    </w:p>
    <w:p w14:paraId="1168C7EE" w14:textId="77777777" w:rsidR="00206D12" w:rsidRPr="00206D12" w:rsidRDefault="00206D12" w:rsidP="004F663F">
      <w:pPr>
        <w:suppressAutoHyphens/>
        <w:autoSpaceDE w:val="0"/>
        <w:adjustRightInd w:val="0"/>
        <w:rPr>
          <w:bCs/>
          <w:i/>
          <w:color w:val="000000"/>
          <w:sz w:val="24"/>
          <w:szCs w:val="24"/>
        </w:rPr>
      </w:pPr>
    </w:p>
    <w:p w14:paraId="4E6AA23A" w14:textId="77777777" w:rsidR="002E680E" w:rsidRDefault="002E680E" w:rsidP="004F663F">
      <w:pPr>
        <w:suppressAutoHyphens/>
        <w:autoSpaceDE w:val="0"/>
        <w:adjustRightInd w:val="0"/>
        <w:rPr>
          <w:bCs/>
          <w:i/>
          <w:color w:val="000000"/>
          <w:sz w:val="28"/>
          <w:szCs w:val="28"/>
        </w:rPr>
      </w:pPr>
    </w:p>
    <w:p w14:paraId="11DC22AF" w14:textId="1C172720" w:rsidR="002E680E" w:rsidRDefault="002E680E" w:rsidP="004F663F">
      <w:pPr>
        <w:suppressAutoHyphens/>
        <w:autoSpaceDE w:val="0"/>
        <w:adjustRightInd w:val="0"/>
        <w:rPr>
          <w:bCs/>
          <w:i/>
          <w:color w:val="000000"/>
          <w:sz w:val="28"/>
          <w:szCs w:val="28"/>
        </w:rPr>
      </w:pPr>
    </w:p>
    <w:p w14:paraId="3F44B7E3" w14:textId="1B463E7D" w:rsidR="002E680E" w:rsidRDefault="002E680E" w:rsidP="004F663F">
      <w:pPr>
        <w:suppressAutoHyphens/>
        <w:autoSpaceDE w:val="0"/>
        <w:adjustRightInd w:val="0"/>
        <w:rPr>
          <w:bCs/>
          <w:i/>
          <w:color w:val="000000"/>
          <w:sz w:val="28"/>
          <w:szCs w:val="28"/>
        </w:rPr>
      </w:pPr>
    </w:p>
    <w:p w14:paraId="1ED470ED" w14:textId="34F3A160" w:rsidR="00270AAC" w:rsidRPr="00591501" w:rsidRDefault="00270AAC" w:rsidP="004F663F">
      <w:pPr>
        <w:suppressAutoHyphens/>
        <w:rPr>
          <w:sz w:val="36"/>
          <w:szCs w:val="36"/>
          <w:lang w:eastAsia="en-GB"/>
        </w:rPr>
      </w:pPr>
      <w:r>
        <w:rPr>
          <w:rFonts w:ascii="Arial" w:hAnsi="Arial" w:cs="Arial"/>
          <w:noProof/>
          <w:color w:val="2962FF"/>
          <w:sz w:val="20"/>
          <w:szCs w:val="20"/>
        </w:rPr>
        <w:lastRenderedPageBreak/>
        <w:drawing>
          <wp:anchor distT="0" distB="0" distL="114300" distR="114300" simplePos="0" relativeHeight="251833344" behindDoc="0" locked="0" layoutInCell="1" allowOverlap="1" wp14:anchorId="3BF53FA4" wp14:editId="0C63290C">
            <wp:simplePos x="0" y="0"/>
            <wp:positionH relativeFrom="margin">
              <wp:posOffset>4039840</wp:posOffset>
            </wp:positionH>
            <wp:positionV relativeFrom="paragraph">
              <wp:posOffset>-53192</wp:posOffset>
            </wp:positionV>
            <wp:extent cx="2275367" cy="1367085"/>
            <wp:effectExtent l="0" t="0" r="0" b="5080"/>
            <wp:wrapNone/>
            <wp:docPr id="1" name="Picture 1" descr="Haggis ban in the US may be lifted as Scottish delegation visits Washington  | Daily Mail Online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ggis ban in the US may be lifted as Scottish delegation visits Washington  | Daily Mail Online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67" cy="136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E62">
        <w:rPr>
          <w:sz w:val="36"/>
          <w:szCs w:val="36"/>
          <w:lang w:eastAsia="en-GB"/>
        </w:rPr>
        <w:t xml:space="preserve">Big Bella </w:t>
      </w:r>
      <w:r w:rsidR="006434EA" w:rsidRPr="00591501">
        <w:rPr>
          <w:sz w:val="36"/>
          <w:szCs w:val="36"/>
          <w:lang w:eastAsia="en-GB"/>
        </w:rPr>
        <w:t>t</w:t>
      </w:r>
      <w:r w:rsidR="002D4CC3" w:rsidRPr="00591501">
        <w:rPr>
          <w:sz w:val="36"/>
          <w:szCs w:val="36"/>
          <w:lang w:eastAsia="en-GB"/>
        </w:rPr>
        <w:t>hen ripped intae</w:t>
      </w:r>
      <w:r w:rsidR="00FD5CF1" w:rsidRPr="00591501">
        <w:rPr>
          <w:sz w:val="36"/>
          <w:szCs w:val="36"/>
          <w:lang w:eastAsia="en-GB"/>
        </w:rPr>
        <w:t>,</w:t>
      </w:r>
      <w:r w:rsidR="00591501" w:rsidRPr="00591501">
        <w:rPr>
          <w:sz w:val="36"/>
          <w:szCs w:val="36"/>
          <w:lang w:eastAsia="en-GB"/>
        </w:rPr>
        <w:t xml:space="preserve">                    </w:t>
      </w:r>
    </w:p>
    <w:p w14:paraId="5D4D0C3A" w14:textId="0DCC6451" w:rsidR="00B754D7" w:rsidRPr="00591501" w:rsidRDefault="00FA0A8E" w:rsidP="004F663F">
      <w:pPr>
        <w:suppressAutoHyphens/>
        <w:rPr>
          <w:b/>
          <w:sz w:val="36"/>
          <w:szCs w:val="36"/>
          <w:lang w:eastAsia="en-GB"/>
        </w:rPr>
      </w:pPr>
      <w:r w:rsidRPr="00591501">
        <w:rPr>
          <w:b/>
          <w:sz w:val="36"/>
          <w:szCs w:val="36"/>
          <w:lang w:eastAsia="en-GB"/>
        </w:rPr>
        <w:t xml:space="preserve">“Fair fa' your honest, sonsie face, </w:t>
      </w:r>
      <w:r w:rsidRPr="00591501">
        <w:rPr>
          <w:b/>
          <w:sz w:val="36"/>
          <w:szCs w:val="36"/>
          <w:lang w:eastAsia="en-GB"/>
        </w:rPr>
        <w:br/>
        <w:t>Gre</w:t>
      </w:r>
      <w:r w:rsidR="006434EA" w:rsidRPr="00591501">
        <w:rPr>
          <w:b/>
          <w:sz w:val="36"/>
          <w:szCs w:val="36"/>
          <w:lang w:eastAsia="en-GB"/>
        </w:rPr>
        <w:t>at chieftain o the puddin'-race!”</w:t>
      </w:r>
      <w:r w:rsidR="00270AAC" w:rsidRPr="00270AAC">
        <w:rPr>
          <w:rFonts w:ascii="Arial" w:hAnsi="Arial" w:cs="Arial"/>
          <w:noProof/>
          <w:color w:val="2962FF"/>
          <w:sz w:val="20"/>
          <w:szCs w:val="20"/>
        </w:rPr>
        <w:t xml:space="preserve"> </w:t>
      </w:r>
    </w:p>
    <w:p w14:paraId="576E2B75" w14:textId="77633BA2" w:rsidR="00591501" w:rsidRPr="00591501" w:rsidRDefault="00591501" w:rsidP="004F663F">
      <w:pPr>
        <w:suppressAutoHyphens/>
        <w:rPr>
          <w:b/>
          <w:sz w:val="36"/>
          <w:szCs w:val="36"/>
          <w:lang w:eastAsia="en-GB"/>
        </w:rPr>
      </w:pPr>
    </w:p>
    <w:p w14:paraId="320CB94D" w14:textId="71F3C2E6" w:rsidR="00FA0A8E" w:rsidRPr="00591501" w:rsidRDefault="00FA0A8E" w:rsidP="004F663F">
      <w:pPr>
        <w:suppressAutoHyphens/>
        <w:rPr>
          <w:b/>
          <w:sz w:val="36"/>
          <w:szCs w:val="36"/>
          <w:lang w:eastAsia="en-GB"/>
        </w:rPr>
      </w:pPr>
      <w:r w:rsidRPr="00591501">
        <w:rPr>
          <w:b/>
          <w:sz w:val="36"/>
          <w:szCs w:val="36"/>
          <w:lang w:eastAsia="en-GB"/>
        </w:rPr>
        <w:t>“Trenching your gushing entrails bright”</w:t>
      </w:r>
    </w:p>
    <w:p w14:paraId="69A9D37A" w14:textId="7FAAF1A9" w:rsidR="00FA0A8E" w:rsidRPr="00591501" w:rsidRDefault="00FA0A8E" w:rsidP="004F663F">
      <w:pPr>
        <w:suppressAutoHyphens/>
        <w:rPr>
          <w:b/>
          <w:sz w:val="36"/>
          <w:szCs w:val="36"/>
          <w:lang w:eastAsia="en-GB"/>
        </w:rPr>
      </w:pPr>
    </w:p>
    <w:p w14:paraId="2E51989F" w14:textId="70351A66" w:rsidR="00BE7F26" w:rsidRDefault="00B754D7" w:rsidP="004F663F">
      <w:pPr>
        <w:suppressAutoHyphens/>
        <w:rPr>
          <w:sz w:val="36"/>
          <w:szCs w:val="36"/>
          <w:lang w:eastAsia="en-GB"/>
        </w:rPr>
      </w:pPr>
      <w:r w:rsidRPr="00591501">
        <w:rPr>
          <w:sz w:val="36"/>
          <w:szCs w:val="36"/>
          <w:lang w:eastAsia="en-GB"/>
        </w:rPr>
        <w:t xml:space="preserve">At the </w:t>
      </w:r>
      <w:r w:rsidRPr="00BD4E62">
        <w:rPr>
          <w:b/>
          <w:sz w:val="36"/>
          <w:szCs w:val="36"/>
          <w:lang w:eastAsia="en-GB"/>
        </w:rPr>
        <w:t>Immortal Memory</w:t>
      </w:r>
      <w:r w:rsidRPr="00591501">
        <w:rPr>
          <w:sz w:val="36"/>
          <w:szCs w:val="36"/>
          <w:lang w:eastAsia="en-GB"/>
        </w:rPr>
        <w:t xml:space="preserve"> </w:t>
      </w:r>
      <w:r w:rsidR="00BD4E62">
        <w:rPr>
          <w:sz w:val="36"/>
          <w:szCs w:val="36"/>
          <w:lang w:eastAsia="en-GB"/>
        </w:rPr>
        <w:t>Grandie Chay, a wee bit fu</w:t>
      </w:r>
      <w:r w:rsidR="001B063D" w:rsidRPr="00591501">
        <w:rPr>
          <w:sz w:val="36"/>
          <w:szCs w:val="36"/>
          <w:lang w:eastAsia="en-GB"/>
        </w:rPr>
        <w:t>,</w:t>
      </w:r>
      <w:r w:rsidR="000F1D38" w:rsidRPr="00591501">
        <w:rPr>
          <w:sz w:val="36"/>
          <w:szCs w:val="36"/>
          <w:lang w:eastAsia="en-GB"/>
        </w:rPr>
        <w:t xml:space="preserve"> wud gie great emphasis tae the </w:t>
      </w:r>
      <w:r w:rsidR="000F1D38" w:rsidRPr="00591501">
        <w:rPr>
          <w:b/>
          <w:sz w:val="36"/>
          <w:szCs w:val="36"/>
          <w:lang w:eastAsia="en-GB"/>
        </w:rPr>
        <w:t>‘bletherin, blustering, drunken blellum’</w:t>
      </w:r>
      <w:r w:rsidR="000F1D38" w:rsidRPr="00591501">
        <w:rPr>
          <w:sz w:val="36"/>
          <w:szCs w:val="36"/>
          <w:lang w:eastAsia="en-GB"/>
        </w:rPr>
        <w:t xml:space="preserve"> that was Tam O’Shanter.  He gave even mair emphasis tae the shout </w:t>
      </w:r>
      <w:r w:rsidR="000F1D38" w:rsidRPr="00591501">
        <w:rPr>
          <w:b/>
          <w:sz w:val="36"/>
          <w:szCs w:val="36"/>
          <w:lang w:eastAsia="en-GB"/>
        </w:rPr>
        <w:t>“Weel done Cutty Sark</w:t>
      </w:r>
      <w:r w:rsidR="000F1D38" w:rsidRPr="00591501">
        <w:rPr>
          <w:sz w:val="36"/>
          <w:szCs w:val="36"/>
          <w:lang w:eastAsia="en-GB"/>
        </w:rPr>
        <w:t>.</w:t>
      </w:r>
      <w:r w:rsidR="000F1D38" w:rsidRPr="00591501">
        <w:rPr>
          <w:b/>
          <w:sz w:val="36"/>
          <w:szCs w:val="36"/>
          <w:lang w:eastAsia="en-GB"/>
        </w:rPr>
        <w:t>”</w:t>
      </w:r>
      <w:r w:rsidR="000F1D38" w:rsidRPr="00591501">
        <w:rPr>
          <w:sz w:val="36"/>
          <w:szCs w:val="36"/>
          <w:lang w:eastAsia="en-GB"/>
        </w:rPr>
        <w:t xml:space="preserve">  Grannie Clerra wud often gie him a glower at that bi</w:t>
      </w:r>
      <w:r w:rsidR="00EC7B5B" w:rsidRPr="00591501">
        <w:rPr>
          <w:sz w:val="36"/>
          <w:szCs w:val="36"/>
          <w:lang w:eastAsia="en-GB"/>
        </w:rPr>
        <w:t>t.  The toast tae Burns w</w:t>
      </w:r>
      <w:r w:rsidR="00DE1B13" w:rsidRPr="00591501">
        <w:rPr>
          <w:sz w:val="36"/>
          <w:szCs w:val="36"/>
          <w:lang w:eastAsia="en-GB"/>
        </w:rPr>
        <w:t xml:space="preserve">iz </w:t>
      </w:r>
      <w:r w:rsidR="00EC7B5B" w:rsidRPr="00591501">
        <w:rPr>
          <w:sz w:val="36"/>
          <w:szCs w:val="36"/>
          <w:lang w:eastAsia="en-GB"/>
        </w:rPr>
        <w:t>alway</w:t>
      </w:r>
      <w:r w:rsidR="000F1D38" w:rsidRPr="00591501">
        <w:rPr>
          <w:sz w:val="36"/>
          <w:szCs w:val="36"/>
          <w:lang w:eastAsia="en-GB"/>
        </w:rPr>
        <w:t xml:space="preserve">s gien wi a </w:t>
      </w:r>
      <w:r w:rsidR="00BD4E62">
        <w:rPr>
          <w:sz w:val="36"/>
          <w:szCs w:val="36"/>
          <w:lang w:eastAsia="en-GB"/>
        </w:rPr>
        <w:t>tear in the ee</w:t>
      </w:r>
      <w:r w:rsidR="00EC7B5B" w:rsidRPr="00591501">
        <w:rPr>
          <w:sz w:val="36"/>
          <w:szCs w:val="36"/>
          <w:lang w:eastAsia="en-GB"/>
        </w:rPr>
        <w:t xml:space="preserve"> o</w:t>
      </w:r>
      <w:r w:rsidR="00BD4E62">
        <w:rPr>
          <w:sz w:val="36"/>
          <w:szCs w:val="36"/>
          <w:lang w:eastAsia="en-GB"/>
        </w:rPr>
        <w:t>’</w:t>
      </w:r>
      <w:r w:rsidR="00EC7B5B" w:rsidRPr="00591501">
        <w:rPr>
          <w:sz w:val="36"/>
          <w:szCs w:val="36"/>
          <w:lang w:eastAsia="en-GB"/>
        </w:rPr>
        <w:t xml:space="preserve"> all the company.</w:t>
      </w:r>
    </w:p>
    <w:p w14:paraId="6A313BC6" w14:textId="06440788" w:rsidR="00B754D7" w:rsidRPr="00591501" w:rsidRDefault="00BE7F26" w:rsidP="004F663F">
      <w:pPr>
        <w:suppressAutoHyphens/>
        <w:rPr>
          <w:sz w:val="36"/>
          <w:szCs w:val="36"/>
          <w:lang w:eastAsia="en-GB"/>
        </w:rPr>
      </w:pPr>
      <w:r>
        <w:rPr>
          <w:sz w:val="36"/>
          <w:szCs w:val="36"/>
          <w:lang w:eastAsia="en-GB"/>
        </w:rPr>
        <w:t>A’body wis touched by Burns’ immortality.</w:t>
      </w:r>
      <w:r w:rsidR="00EC7B5B" w:rsidRPr="00591501">
        <w:rPr>
          <w:sz w:val="36"/>
          <w:szCs w:val="36"/>
          <w:lang w:eastAsia="en-GB"/>
        </w:rPr>
        <w:t xml:space="preserve"> </w:t>
      </w:r>
      <w:r>
        <w:rPr>
          <w:sz w:val="36"/>
          <w:szCs w:val="36"/>
          <w:lang w:eastAsia="en-GB"/>
        </w:rPr>
        <w:t>Murdo gave the toast tae the lassies</w:t>
      </w:r>
    </w:p>
    <w:p w14:paraId="104BD302" w14:textId="2F01B01C" w:rsidR="00B754D7" w:rsidRPr="00591501" w:rsidRDefault="00B754D7" w:rsidP="004F663F">
      <w:pPr>
        <w:suppressAutoHyphens/>
        <w:rPr>
          <w:b/>
          <w:sz w:val="36"/>
          <w:szCs w:val="36"/>
          <w:lang w:eastAsia="en-GB"/>
        </w:rPr>
      </w:pPr>
    </w:p>
    <w:p w14:paraId="62306D98" w14:textId="03DC1507" w:rsidR="008E7898" w:rsidRPr="00270AAC" w:rsidRDefault="00351AF9" w:rsidP="004F663F">
      <w:pPr>
        <w:suppressAutoHyphens/>
        <w:rPr>
          <w:b/>
          <w:sz w:val="36"/>
          <w:szCs w:val="36"/>
          <w:lang w:eastAsia="en-GB"/>
        </w:rPr>
      </w:pPr>
      <w:r w:rsidRPr="00270AAC">
        <w:rPr>
          <w:b/>
          <w:sz w:val="36"/>
          <w:szCs w:val="36"/>
          <w:lang w:eastAsia="en-GB"/>
        </w:rPr>
        <w:t>Murdo</w:t>
      </w:r>
      <w:r w:rsidR="00270AAC">
        <w:rPr>
          <w:b/>
          <w:sz w:val="36"/>
          <w:szCs w:val="36"/>
          <w:lang w:eastAsia="en-GB"/>
        </w:rPr>
        <w:t>’s</w:t>
      </w:r>
      <w:r w:rsidR="00BE7F26">
        <w:rPr>
          <w:b/>
          <w:sz w:val="36"/>
          <w:szCs w:val="36"/>
          <w:lang w:eastAsia="en-GB"/>
        </w:rPr>
        <w:t xml:space="preserve">  Toast</w:t>
      </w:r>
    </w:p>
    <w:p w14:paraId="5806727B" w14:textId="795D31CC" w:rsidR="008E7898" w:rsidRPr="004E46A5" w:rsidRDefault="00826AC2" w:rsidP="004F663F">
      <w:pPr>
        <w:suppressAutoHyphens/>
        <w:spacing w:after="160"/>
        <w:rPr>
          <w:rFonts w:cs="Times New Roman"/>
          <w:b/>
          <w:noProof/>
          <w:sz w:val="32"/>
          <w:szCs w:val="32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823104" behindDoc="0" locked="0" layoutInCell="1" allowOverlap="1" wp14:anchorId="47EE4023" wp14:editId="374A9105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1969135" cy="2628900"/>
            <wp:effectExtent l="0" t="0" r="0" b="0"/>
            <wp:wrapNone/>
            <wp:docPr id="45" name="Picture 45" descr="Toast to the Lassies: Robert Burns &amp; The Role Of Women | Call for  Submissions - ARTMA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ast to the Lassies: Robert Burns &amp; The Role Of Women | Call for  Submissions - ARTMA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62B3E0" w14:textId="4C552444" w:rsidR="008E7898" w:rsidRDefault="008E7898" w:rsidP="004F663F">
      <w:pPr>
        <w:suppressAutoHyphens/>
        <w:spacing w:after="160"/>
        <w:rPr>
          <w:rFonts w:cs="Times New Roman"/>
          <w:noProof/>
          <w:sz w:val="32"/>
          <w:szCs w:val="32"/>
        </w:rPr>
      </w:pPr>
      <w:r w:rsidRPr="004E46A5">
        <w:rPr>
          <w:rFonts w:cs="Times New Roman"/>
          <w:noProof/>
          <w:sz w:val="32"/>
          <w:szCs w:val="32"/>
        </w:rPr>
        <w:t>May the best ye’</w:t>
      </w:r>
      <w:r>
        <w:rPr>
          <w:rFonts w:cs="Times New Roman"/>
          <w:noProof/>
          <w:sz w:val="32"/>
          <w:szCs w:val="32"/>
        </w:rPr>
        <w:t>ve ever seen</w:t>
      </w:r>
    </w:p>
    <w:p w14:paraId="079B4E07" w14:textId="24054C47" w:rsidR="008E7898" w:rsidRPr="004E46A5" w:rsidRDefault="008E7898" w:rsidP="004F663F">
      <w:pPr>
        <w:suppressAutoHyphens/>
        <w:spacing w:after="160"/>
        <w:rPr>
          <w:rFonts w:cs="Times New Roman"/>
          <w:noProof/>
          <w:sz w:val="32"/>
          <w:szCs w:val="32"/>
        </w:rPr>
      </w:pPr>
      <w:r w:rsidRPr="004E46A5">
        <w:rPr>
          <w:rFonts w:cs="Times New Roman"/>
          <w:noProof/>
          <w:sz w:val="32"/>
          <w:szCs w:val="32"/>
        </w:rPr>
        <w:t>Be the wrost ye’ll ever see</w:t>
      </w:r>
    </w:p>
    <w:p w14:paraId="6C0D181D" w14:textId="4E6BC32D" w:rsidR="008E7898" w:rsidRPr="004E46A5" w:rsidRDefault="008E7898" w:rsidP="004F663F">
      <w:pPr>
        <w:suppressAutoHyphens/>
        <w:spacing w:after="160"/>
        <w:rPr>
          <w:rFonts w:cs="Times New Roman"/>
          <w:noProof/>
          <w:sz w:val="32"/>
          <w:szCs w:val="32"/>
        </w:rPr>
      </w:pPr>
      <w:r w:rsidRPr="004E46A5">
        <w:rPr>
          <w:rFonts w:cs="Times New Roman"/>
          <w:noProof/>
          <w:sz w:val="32"/>
          <w:szCs w:val="32"/>
        </w:rPr>
        <w:t>Ma</w:t>
      </w:r>
      <w:r w:rsidR="00BE7F26">
        <w:rPr>
          <w:rFonts w:cs="Times New Roman"/>
          <w:noProof/>
          <w:sz w:val="32"/>
          <w:szCs w:val="32"/>
        </w:rPr>
        <w:t>y a moose ne’er leave yea girnie</w:t>
      </w:r>
    </w:p>
    <w:p w14:paraId="4D630BDE" w14:textId="30FD5321" w:rsidR="008E7898" w:rsidRPr="004E46A5" w:rsidRDefault="008E7898" w:rsidP="004F663F">
      <w:pPr>
        <w:suppressAutoHyphens/>
        <w:spacing w:after="160"/>
        <w:rPr>
          <w:rFonts w:cs="Times New Roman"/>
          <w:noProof/>
          <w:sz w:val="32"/>
          <w:szCs w:val="32"/>
        </w:rPr>
      </w:pPr>
      <w:r w:rsidRPr="004E46A5">
        <w:rPr>
          <w:rFonts w:cs="Times New Roman"/>
          <w:noProof/>
          <w:sz w:val="32"/>
          <w:szCs w:val="32"/>
        </w:rPr>
        <w:t>Wi a tear drap in his e’e</w:t>
      </w:r>
      <w:r w:rsidR="00351AF9">
        <w:rPr>
          <w:rFonts w:cs="Times New Roman"/>
          <w:noProof/>
          <w:sz w:val="32"/>
          <w:szCs w:val="32"/>
        </w:rPr>
        <w:t xml:space="preserve">                                 </w:t>
      </w:r>
    </w:p>
    <w:p w14:paraId="6BCB1CE3" w14:textId="30938193" w:rsidR="008E7898" w:rsidRPr="004E46A5" w:rsidRDefault="008E7898" w:rsidP="004F663F">
      <w:pPr>
        <w:suppressAutoHyphens/>
        <w:spacing w:after="160"/>
        <w:rPr>
          <w:rFonts w:cs="Times New Roman"/>
          <w:noProof/>
          <w:sz w:val="32"/>
          <w:szCs w:val="32"/>
        </w:rPr>
      </w:pPr>
      <w:r w:rsidRPr="004E46A5">
        <w:rPr>
          <w:rFonts w:cs="Times New Roman"/>
          <w:noProof/>
          <w:sz w:val="32"/>
          <w:szCs w:val="32"/>
        </w:rPr>
        <w:t>May ye aye keep hale an he’arty</w:t>
      </w:r>
    </w:p>
    <w:p w14:paraId="6A20171D" w14:textId="70E46E67" w:rsidR="008E7898" w:rsidRPr="004E46A5" w:rsidRDefault="008E7898" w:rsidP="004F663F">
      <w:pPr>
        <w:suppressAutoHyphens/>
        <w:spacing w:after="160"/>
        <w:rPr>
          <w:rFonts w:cs="Times New Roman"/>
          <w:noProof/>
          <w:sz w:val="32"/>
          <w:szCs w:val="32"/>
        </w:rPr>
      </w:pPr>
      <w:r w:rsidRPr="004E46A5">
        <w:rPr>
          <w:rFonts w:cs="Times New Roman"/>
          <w:noProof/>
          <w:sz w:val="32"/>
          <w:szCs w:val="32"/>
        </w:rPr>
        <w:t>Till ye’re auld eneugh</w:t>
      </w:r>
      <w:r>
        <w:rPr>
          <w:rFonts w:cs="Times New Roman"/>
          <w:noProof/>
          <w:sz w:val="32"/>
          <w:szCs w:val="32"/>
        </w:rPr>
        <w:t xml:space="preserve"> tae</w:t>
      </w:r>
      <w:r w:rsidRPr="004E46A5">
        <w:rPr>
          <w:rFonts w:cs="Times New Roman"/>
          <w:noProof/>
          <w:sz w:val="32"/>
          <w:szCs w:val="32"/>
        </w:rPr>
        <w:t xml:space="preserve"> dee</w:t>
      </w:r>
    </w:p>
    <w:p w14:paraId="6C23AE0A" w14:textId="4F8DA945" w:rsidR="008E7898" w:rsidRPr="004E46A5" w:rsidRDefault="008E7898" w:rsidP="004F663F">
      <w:pPr>
        <w:suppressAutoHyphens/>
        <w:spacing w:after="160"/>
        <w:rPr>
          <w:rFonts w:cs="Times New Roman"/>
          <w:noProof/>
          <w:sz w:val="32"/>
          <w:szCs w:val="32"/>
        </w:rPr>
      </w:pPr>
      <w:r w:rsidRPr="004E46A5">
        <w:rPr>
          <w:rFonts w:cs="Times New Roman"/>
          <w:noProof/>
          <w:sz w:val="32"/>
          <w:szCs w:val="32"/>
        </w:rPr>
        <w:t>May ye aye be jist as happy</w:t>
      </w:r>
    </w:p>
    <w:p w14:paraId="27AAC5BB" w14:textId="626562B7" w:rsidR="008E7898" w:rsidRPr="004E46A5" w:rsidRDefault="008E7898" w:rsidP="004F663F">
      <w:pPr>
        <w:suppressAutoHyphens/>
        <w:spacing w:after="160"/>
        <w:rPr>
          <w:rFonts w:cs="Times New Roman"/>
          <w:noProof/>
          <w:sz w:val="32"/>
          <w:szCs w:val="32"/>
        </w:rPr>
      </w:pPr>
      <w:r w:rsidRPr="004E46A5">
        <w:rPr>
          <w:rFonts w:cs="Times New Roman"/>
          <w:noProof/>
          <w:sz w:val="32"/>
          <w:szCs w:val="32"/>
        </w:rPr>
        <w:t>As we wish ye aye tae be</w:t>
      </w:r>
      <w:r w:rsidR="00A47E69">
        <w:rPr>
          <w:rFonts w:cs="Times New Roman"/>
          <w:noProof/>
          <w:sz w:val="32"/>
          <w:szCs w:val="32"/>
        </w:rPr>
        <w:t>.</w:t>
      </w:r>
    </w:p>
    <w:p w14:paraId="3415C871" w14:textId="7ABFAC7E" w:rsidR="008E7898" w:rsidRDefault="008E7898" w:rsidP="004F663F">
      <w:pPr>
        <w:suppressAutoHyphens/>
        <w:rPr>
          <w:sz w:val="36"/>
          <w:szCs w:val="36"/>
          <w:lang w:eastAsia="en-GB"/>
        </w:rPr>
      </w:pPr>
    </w:p>
    <w:p w14:paraId="0D6437A6" w14:textId="77777777" w:rsidR="00270AAC" w:rsidRDefault="00EC7B5B" w:rsidP="004F663F">
      <w:pPr>
        <w:suppressAutoHyphens/>
        <w:rPr>
          <w:b/>
          <w:bCs/>
          <w:sz w:val="36"/>
          <w:szCs w:val="36"/>
          <w:lang w:eastAsia="en-GB"/>
        </w:rPr>
      </w:pPr>
      <w:r w:rsidRPr="001E283F">
        <w:rPr>
          <w:bCs/>
          <w:sz w:val="36"/>
          <w:szCs w:val="36"/>
          <w:lang w:eastAsia="en-GB"/>
        </w:rPr>
        <w:t>Grannie Clerra always did the reply fae the lassies</w:t>
      </w:r>
      <w:r w:rsidR="00A966CD" w:rsidRPr="001E283F">
        <w:rPr>
          <w:bCs/>
          <w:sz w:val="36"/>
          <w:szCs w:val="36"/>
          <w:lang w:eastAsia="en-GB"/>
        </w:rPr>
        <w:t>.  She telt a</w:t>
      </w:r>
      <w:r w:rsidR="00DE1B13" w:rsidRPr="001E283F">
        <w:rPr>
          <w:bCs/>
          <w:sz w:val="36"/>
          <w:szCs w:val="36"/>
          <w:lang w:eastAsia="en-GB"/>
        </w:rPr>
        <w:t>ne an a</w:t>
      </w:r>
      <w:r w:rsidR="001B063D" w:rsidRPr="001E283F">
        <w:rPr>
          <w:bCs/>
          <w:sz w:val="36"/>
          <w:szCs w:val="36"/>
          <w:lang w:eastAsia="en-GB"/>
        </w:rPr>
        <w:t>,</w:t>
      </w:r>
      <w:r w:rsidR="00DE1B13" w:rsidRPr="001E283F">
        <w:rPr>
          <w:bCs/>
          <w:sz w:val="36"/>
          <w:szCs w:val="36"/>
          <w:lang w:eastAsia="en-GB"/>
        </w:rPr>
        <w:t xml:space="preserve"> that ony man that did not believe that “wummin” were equ</w:t>
      </w:r>
      <w:r w:rsidR="001B063D" w:rsidRPr="001E283F">
        <w:rPr>
          <w:bCs/>
          <w:sz w:val="36"/>
          <w:szCs w:val="36"/>
          <w:lang w:eastAsia="en-GB"/>
        </w:rPr>
        <w:t>al to men,</w:t>
      </w:r>
      <w:r w:rsidR="001B063D" w:rsidRPr="004F663F">
        <w:rPr>
          <w:b/>
          <w:bCs/>
          <w:sz w:val="36"/>
          <w:szCs w:val="36"/>
          <w:lang w:eastAsia="en-GB"/>
        </w:rPr>
        <w:t xml:space="preserve"> “Weel</w:t>
      </w:r>
      <w:r w:rsidR="00BD4E62" w:rsidRPr="004F663F">
        <w:rPr>
          <w:b/>
          <w:bCs/>
          <w:sz w:val="36"/>
          <w:szCs w:val="36"/>
          <w:lang w:eastAsia="en-GB"/>
        </w:rPr>
        <w:t>,</w:t>
      </w:r>
      <w:r w:rsidR="001B063D" w:rsidRPr="004F663F">
        <w:rPr>
          <w:b/>
          <w:bCs/>
          <w:sz w:val="36"/>
          <w:szCs w:val="36"/>
          <w:lang w:eastAsia="en-GB"/>
        </w:rPr>
        <w:t xml:space="preserve"> I w</w:t>
      </w:r>
      <w:r w:rsidR="006434EA" w:rsidRPr="004F663F">
        <w:rPr>
          <w:b/>
          <w:bCs/>
          <w:sz w:val="36"/>
          <w:szCs w:val="36"/>
          <w:lang w:eastAsia="en-GB"/>
        </w:rPr>
        <w:t xml:space="preserve">udna gie a button fur him.” </w:t>
      </w:r>
    </w:p>
    <w:p w14:paraId="6283D066" w14:textId="77777777" w:rsidR="00270AAC" w:rsidRPr="00BE7F26" w:rsidRDefault="00270AAC" w:rsidP="004F663F">
      <w:pPr>
        <w:suppressAutoHyphens/>
        <w:rPr>
          <w:bCs/>
          <w:sz w:val="36"/>
          <w:szCs w:val="36"/>
          <w:lang w:eastAsia="en-GB"/>
        </w:rPr>
      </w:pPr>
    </w:p>
    <w:p w14:paraId="7D6835A8" w14:textId="66AF50ED" w:rsidR="00FA0A8E" w:rsidRPr="002256A3" w:rsidRDefault="00305084" w:rsidP="004F663F">
      <w:pPr>
        <w:suppressAutoHyphens/>
        <w:rPr>
          <w:rFonts w:cstheme="minorHAnsi"/>
          <w:sz w:val="36"/>
          <w:szCs w:val="36"/>
          <w:lang w:eastAsia="en-GB"/>
        </w:rPr>
      </w:pPr>
      <w:r w:rsidRPr="00BE7F26">
        <w:rPr>
          <w:rFonts w:cstheme="minorHAnsi"/>
          <w:noProof/>
        </w:rPr>
        <w:drawing>
          <wp:anchor distT="0" distB="0" distL="114300" distR="114300" simplePos="0" relativeHeight="251834368" behindDoc="0" locked="0" layoutInCell="1" allowOverlap="1" wp14:anchorId="4E4A0D3C" wp14:editId="70FBED6A">
            <wp:simplePos x="0" y="0"/>
            <wp:positionH relativeFrom="column">
              <wp:posOffset>3763926</wp:posOffset>
            </wp:positionH>
            <wp:positionV relativeFrom="paragraph">
              <wp:posOffset>281</wp:posOffset>
            </wp:positionV>
            <wp:extent cx="2424016" cy="2213888"/>
            <wp:effectExtent l="0" t="0" r="0" b="0"/>
            <wp:wrapSquare wrapText="bothSides"/>
            <wp:docPr id="63" name="Picture 63" descr="https://thelatest.co.uk/files/2019/01/Robert_bur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elatest.co.uk/files/2019/01/Robert_burn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16" cy="221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F26">
        <w:rPr>
          <w:rFonts w:cstheme="minorHAnsi"/>
          <w:bCs/>
          <w:sz w:val="36"/>
          <w:szCs w:val="36"/>
          <w:lang w:eastAsia="en-GB"/>
        </w:rPr>
        <w:t xml:space="preserve">She wid raise her gless and </w:t>
      </w:r>
      <w:r w:rsidR="006434EA" w:rsidRPr="00BE7F26">
        <w:rPr>
          <w:rFonts w:cstheme="minorHAnsi"/>
          <w:bCs/>
          <w:sz w:val="36"/>
          <w:szCs w:val="36"/>
          <w:lang w:eastAsia="en-GB"/>
        </w:rPr>
        <w:t>say</w:t>
      </w:r>
      <w:r w:rsidR="00BE7F26">
        <w:rPr>
          <w:rFonts w:cstheme="minorHAnsi"/>
          <w:b/>
          <w:bCs/>
          <w:sz w:val="36"/>
          <w:szCs w:val="36"/>
          <w:lang w:eastAsia="en-GB"/>
        </w:rPr>
        <w:t xml:space="preserve">, </w:t>
      </w:r>
      <w:r w:rsidR="006434EA" w:rsidRPr="002256A3">
        <w:rPr>
          <w:rFonts w:cstheme="minorHAnsi"/>
          <w:b/>
          <w:bCs/>
          <w:sz w:val="36"/>
          <w:szCs w:val="36"/>
          <w:lang w:eastAsia="en-GB"/>
        </w:rPr>
        <w:t>“Ra</w:t>
      </w:r>
      <w:r w:rsidR="00BD4E62" w:rsidRPr="002256A3">
        <w:rPr>
          <w:rFonts w:cstheme="minorHAnsi"/>
          <w:b/>
          <w:bCs/>
          <w:sz w:val="36"/>
          <w:szCs w:val="36"/>
          <w:lang w:eastAsia="en-GB"/>
        </w:rPr>
        <w:t xml:space="preserve">bbie was a braw man. He wiz </w:t>
      </w:r>
      <w:r w:rsidR="006434EA" w:rsidRPr="002256A3">
        <w:rPr>
          <w:rFonts w:cstheme="minorHAnsi"/>
          <w:b/>
          <w:bCs/>
          <w:sz w:val="36"/>
          <w:szCs w:val="36"/>
          <w:lang w:eastAsia="en-GB"/>
        </w:rPr>
        <w:t xml:space="preserve">Elvis afore rock n roll.  Ach see they braw black sideburns </w:t>
      </w:r>
      <w:r w:rsidR="006434EA" w:rsidRPr="002256A3">
        <w:rPr>
          <w:rFonts w:cstheme="minorHAnsi"/>
          <w:sz w:val="36"/>
          <w:szCs w:val="36"/>
          <w:lang w:eastAsia="en-GB"/>
        </w:rPr>
        <w:t xml:space="preserve">- </w:t>
      </w:r>
      <w:r w:rsidR="006434EA" w:rsidRPr="002256A3">
        <w:rPr>
          <w:rFonts w:cstheme="minorHAnsi"/>
          <w:b/>
          <w:sz w:val="36"/>
          <w:szCs w:val="36"/>
          <w:lang w:eastAsia="en-GB"/>
        </w:rPr>
        <w:t>oh my ay</w:t>
      </w:r>
      <w:r w:rsidR="00A47E69" w:rsidRPr="002256A3">
        <w:rPr>
          <w:rFonts w:cstheme="minorHAnsi"/>
          <w:b/>
          <w:sz w:val="36"/>
          <w:szCs w:val="36"/>
          <w:lang w:eastAsia="en-GB"/>
        </w:rPr>
        <w:t>e</w:t>
      </w:r>
      <w:r w:rsidR="006434EA" w:rsidRPr="002256A3">
        <w:rPr>
          <w:rFonts w:cstheme="minorHAnsi"/>
          <w:b/>
          <w:sz w:val="36"/>
          <w:szCs w:val="36"/>
          <w:lang w:eastAsia="en-GB"/>
        </w:rPr>
        <w:t>.”</w:t>
      </w:r>
      <w:r w:rsidR="006434EA" w:rsidRPr="002256A3">
        <w:rPr>
          <w:rFonts w:cstheme="minorHAnsi"/>
          <w:sz w:val="36"/>
          <w:szCs w:val="36"/>
          <w:lang w:eastAsia="en-GB"/>
        </w:rPr>
        <w:t xml:space="preserve">  With a twinkle in her ee she wid raise her gless and shout out,</w:t>
      </w:r>
    </w:p>
    <w:p w14:paraId="4E381C5D" w14:textId="6F771EFB" w:rsidR="006434EA" w:rsidRPr="002256A3" w:rsidRDefault="006434EA" w:rsidP="004F663F">
      <w:pPr>
        <w:suppressAutoHyphens/>
        <w:rPr>
          <w:rFonts w:cstheme="minorHAnsi"/>
          <w:sz w:val="36"/>
          <w:szCs w:val="36"/>
          <w:lang w:eastAsia="en-GB"/>
        </w:rPr>
      </w:pPr>
    </w:p>
    <w:p w14:paraId="02EB91AE" w14:textId="1620AB8F" w:rsidR="00305084" w:rsidRPr="002256A3" w:rsidRDefault="006434EA" w:rsidP="004F663F">
      <w:pPr>
        <w:suppressAutoHyphens/>
        <w:rPr>
          <w:rFonts w:cstheme="minorHAnsi"/>
          <w:sz w:val="36"/>
          <w:szCs w:val="36"/>
          <w:lang w:eastAsia="en-GB"/>
        </w:rPr>
      </w:pPr>
      <w:r w:rsidRPr="002256A3">
        <w:rPr>
          <w:rFonts w:cstheme="minorHAnsi"/>
          <w:sz w:val="36"/>
          <w:szCs w:val="36"/>
          <w:lang w:eastAsia="en-GB"/>
        </w:rPr>
        <w:t>“</w:t>
      </w:r>
      <w:r w:rsidR="00A47E69" w:rsidRPr="002256A3">
        <w:rPr>
          <w:rFonts w:cstheme="minorHAnsi"/>
          <w:b/>
          <w:sz w:val="36"/>
          <w:szCs w:val="36"/>
          <w:lang w:eastAsia="en-GB"/>
        </w:rPr>
        <w:t>Tae the lasses o and a the wummi</w:t>
      </w:r>
      <w:r w:rsidRPr="002256A3">
        <w:rPr>
          <w:rFonts w:cstheme="minorHAnsi"/>
          <w:b/>
          <w:sz w:val="36"/>
          <w:szCs w:val="36"/>
          <w:lang w:eastAsia="en-GB"/>
        </w:rPr>
        <w:t>n in the hale wide world!”</w:t>
      </w:r>
    </w:p>
    <w:p w14:paraId="5BB1A2ED" w14:textId="77777777" w:rsidR="00305084" w:rsidRPr="002256A3" w:rsidRDefault="00305084" w:rsidP="004F663F">
      <w:pPr>
        <w:suppressAutoHyphens/>
        <w:rPr>
          <w:rFonts w:cstheme="minorHAnsi"/>
          <w:sz w:val="36"/>
          <w:szCs w:val="36"/>
          <w:lang w:eastAsia="en-GB"/>
        </w:rPr>
      </w:pPr>
    </w:p>
    <w:p w14:paraId="4C171F00" w14:textId="3D22B6A1" w:rsidR="00305084" w:rsidRPr="002256A3" w:rsidRDefault="0035146F" w:rsidP="004F663F">
      <w:pPr>
        <w:suppressAutoHyphens/>
        <w:rPr>
          <w:rFonts w:cstheme="minorHAnsi"/>
          <w:sz w:val="36"/>
          <w:szCs w:val="36"/>
          <w:lang w:eastAsia="en-GB"/>
        </w:rPr>
      </w:pPr>
      <w:r w:rsidRPr="002256A3">
        <w:rPr>
          <w:rFonts w:cstheme="minorHAnsi"/>
          <w:sz w:val="36"/>
          <w:szCs w:val="36"/>
          <w:lang w:eastAsia="en-GB"/>
        </w:rPr>
        <w:t>After that drams were taken,</w:t>
      </w:r>
      <w:r w:rsidR="00BD4E62" w:rsidRPr="002256A3">
        <w:rPr>
          <w:rFonts w:cstheme="minorHAnsi"/>
          <w:sz w:val="36"/>
          <w:szCs w:val="36"/>
          <w:lang w:eastAsia="en-GB"/>
        </w:rPr>
        <w:t xml:space="preserve"> it was singing,</w:t>
      </w:r>
      <w:r w:rsidR="006434EA" w:rsidRPr="002256A3">
        <w:rPr>
          <w:rFonts w:cstheme="minorHAnsi"/>
          <w:sz w:val="36"/>
          <w:szCs w:val="36"/>
          <w:lang w:eastAsia="en-GB"/>
        </w:rPr>
        <w:t xml:space="preserve"> jigging</w:t>
      </w:r>
      <w:r w:rsidR="00BD4E62" w:rsidRPr="002256A3">
        <w:rPr>
          <w:rFonts w:cstheme="minorHAnsi"/>
          <w:sz w:val="36"/>
          <w:szCs w:val="36"/>
          <w:lang w:eastAsia="en-GB"/>
        </w:rPr>
        <w:t xml:space="preserve"> and </w:t>
      </w:r>
      <w:r w:rsidR="008E7898" w:rsidRPr="002256A3">
        <w:rPr>
          <w:rFonts w:cstheme="minorHAnsi"/>
          <w:sz w:val="36"/>
          <w:szCs w:val="36"/>
          <w:lang w:eastAsia="en-GB"/>
        </w:rPr>
        <w:t>da’en a turn</w:t>
      </w:r>
      <w:r w:rsidR="002E27DF" w:rsidRPr="002256A3">
        <w:rPr>
          <w:rFonts w:cstheme="minorHAnsi"/>
          <w:sz w:val="36"/>
          <w:szCs w:val="36"/>
          <w:lang w:eastAsia="en-GB"/>
        </w:rPr>
        <w:t xml:space="preserve">.  </w:t>
      </w:r>
      <w:r w:rsidR="006308D8" w:rsidRPr="002256A3">
        <w:rPr>
          <w:rFonts w:cstheme="minorHAnsi"/>
          <w:sz w:val="36"/>
          <w:szCs w:val="36"/>
          <w:lang w:eastAsia="en-GB"/>
        </w:rPr>
        <w:t xml:space="preserve">Rod </w:t>
      </w:r>
      <w:r w:rsidR="00305084" w:rsidRPr="002256A3">
        <w:rPr>
          <w:rFonts w:cstheme="minorHAnsi"/>
          <w:sz w:val="36"/>
          <w:szCs w:val="36"/>
          <w:lang w:eastAsia="en-GB"/>
        </w:rPr>
        <w:t>Summer wiz the last turn</w:t>
      </w:r>
      <w:r w:rsidR="00BE7F26">
        <w:rPr>
          <w:rFonts w:cstheme="minorHAnsi"/>
          <w:sz w:val="36"/>
          <w:szCs w:val="36"/>
          <w:lang w:eastAsia="en-GB"/>
        </w:rPr>
        <w:t xml:space="preserve"> o the nicht. </w:t>
      </w:r>
    </w:p>
    <w:p w14:paraId="381C1621" w14:textId="77777777" w:rsidR="00305084" w:rsidRPr="002256A3" w:rsidRDefault="00305084" w:rsidP="004F663F">
      <w:pPr>
        <w:suppressAutoHyphens/>
        <w:rPr>
          <w:rFonts w:eastAsiaTheme="minorHAnsi" w:cstheme="minorHAnsi"/>
          <w:b/>
          <w:sz w:val="32"/>
          <w:szCs w:val="32"/>
        </w:rPr>
      </w:pPr>
    </w:p>
    <w:p w14:paraId="0AD48536" w14:textId="4B9BEE91" w:rsidR="008E7898" w:rsidRPr="002256A3" w:rsidRDefault="008E7898" w:rsidP="004F663F">
      <w:pPr>
        <w:suppressAutoHyphens/>
        <w:rPr>
          <w:rFonts w:eastAsiaTheme="minorHAnsi" w:cstheme="minorHAnsi"/>
          <w:b/>
          <w:sz w:val="32"/>
          <w:szCs w:val="32"/>
        </w:rPr>
      </w:pPr>
      <w:r w:rsidRPr="002256A3">
        <w:rPr>
          <w:rFonts w:eastAsiaTheme="minorHAnsi" w:cstheme="minorHAnsi"/>
          <w:b/>
          <w:sz w:val="32"/>
          <w:szCs w:val="32"/>
        </w:rPr>
        <w:t>The Drookit Moose</w:t>
      </w:r>
    </w:p>
    <w:p w14:paraId="160716DA" w14:textId="7D136C16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</w:p>
    <w:p w14:paraId="29045F72" w14:textId="2600947C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 xml:space="preserve">Puir wee moosie, found in a pail, </w:t>
      </w:r>
    </w:p>
    <w:p w14:paraId="27CE5F5F" w14:textId="4DBEC00A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sypin wee</w:t>
      </w:r>
      <w:r w:rsidR="00FD6DF8">
        <w:rPr>
          <w:rFonts w:eastAsiaTheme="minorHAnsi" w:cstheme="minorHAnsi"/>
          <w:sz w:val="32"/>
          <w:szCs w:val="32"/>
        </w:rPr>
        <w:t xml:space="preserve">t fae yer </w:t>
      </w:r>
      <w:r w:rsidRPr="002256A3">
        <w:rPr>
          <w:rFonts w:eastAsiaTheme="minorHAnsi" w:cstheme="minorHAnsi"/>
          <w:sz w:val="32"/>
          <w:szCs w:val="32"/>
        </w:rPr>
        <w:t>heid tae yer tail.</w:t>
      </w:r>
    </w:p>
    <w:p w14:paraId="332D99E0" w14:textId="658EC84E" w:rsidR="008E7898" w:rsidRPr="002256A3" w:rsidRDefault="00CB2AD6" w:rsidP="004F663F">
      <w:pPr>
        <w:suppressAutoHyphens/>
        <w:rPr>
          <w:rFonts w:eastAsiaTheme="minorHAnsi" w:cstheme="minorHAnsi"/>
          <w:sz w:val="32"/>
          <w:szCs w:val="32"/>
        </w:rPr>
      </w:pPr>
      <w:r>
        <w:rPr>
          <w:rFonts w:eastAsiaTheme="minorHAnsi" w:cstheme="minorHAnsi"/>
          <w:sz w:val="32"/>
          <w:szCs w:val="32"/>
        </w:rPr>
        <w:t>It’s plain</w:t>
      </w:r>
      <w:r w:rsidR="008E7898" w:rsidRPr="002256A3">
        <w:rPr>
          <w:rFonts w:eastAsiaTheme="minorHAnsi" w:cstheme="minorHAnsi"/>
          <w:sz w:val="32"/>
          <w:szCs w:val="32"/>
        </w:rPr>
        <w:t xml:space="preserve"> tae see that ye were drookit, </w:t>
      </w:r>
    </w:p>
    <w:p w14:paraId="77750275" w14:textId="7CD2DE3D" w:rsidR="008E7898" w:rsidRPr="002256A3" w:rsidRDefault="00FD6DF8" w:rsidP="004F663F">
      <w:pPr>
        <w:suppressAutoHyphens/>
        <w:rPr>
          <w:rFonts w:eastAsiaTheme="minorHAnsi" w:cstheme="minorHAnsi"/>
          <w:sz w:val="32"/>
          <w:szCs w:val="32"/>
        </w:rPr>
      </w:pPr>
      <w:r>
        <w:rPr>
          <w:rFonts w:eastAsiaTheme="minorHAnsi" w:cstheme="minorHAnsi"/>
          <w:sz w:val="32"/>
          <w:szCs w:val="32"/>
        </w:rPr>
        <w:t>wi yer matted fur</w:t>
      </w:r>
      <w:r w:rsidR="008E7898" w:rsidRPr="002256A3">
        <w:rPr>
          <w:rFonts w:eastAsiaTheme="minorHAnsi" w:cstheme="minorHAnsi"/>
          <w:sz w:val="32"/>
          <w:szCs w:val="32"/>
        </w:rPr>
        <w:t xml:space="preserve"> and skin a’sookit.</w:t>
      </w:r>
    </w:p>
    <w:p w14:paraId="5EEC4BC5" w14:textId="42F850C8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 xml:space="preserve">But then moosie, fit were ye daein? </w:t>
      </w:r>
    </w:p>
    <w:p w14:paraId="2A23BBC7" w14:textId="0E36B9DD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Perhaps fae some great cat ye were fleen’.</w:t>
      </w:r>
    </w:p>
    <w:p w14:paraId="37E79AC2" w14:textId="09CC4309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 xml:space="preserve">But yer desperate flight tae escape these chases, </w:t>
      </w:r>
    </w:p>
    <w:p w14:paraId="398D30C7" w14:textId="7A143701" w:rsidR="00305084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brought ye here!! Tae a Rentoki</w:t>
      </w:r>
      <w:r w:rsidR="00305084" w:rsidRPr="002256A3">
        <w:rPr>
          <w:rFonts w:eastAsiaTheme="minorHAnsi" w:cstheme="minorHAnsi"/>
          <w:sz w:val="32"/>
          <w:szCs w:val="32"/>
        </w:rPr>
        <w:t>ll Shed, o’a’places!!</w:t>
      </w:r>
    </w:p>
    <w:p w14:paraId="6CC2A8F9" w14:textId="77777777" w:rsidR="00305084" w:rsidRPr="002256A3" w:rsidRDefault="00305084" w:rsidP="004F663F">
      <w:pPr>
        <w:suppressAutoHyphens/>
        <w:rPr>
          <w:rFonts w:eastAsiaTheme="minorHAnsi" w:cstheme="minorHAnsi"/>
          <w:sz w:val="32"/>
          <w:szCs w:val="32"/>
        </w:rPr>
      </w:pPr>
    </w:p>
    <w:p w14:paraId="436E4240" w14:textId="665883BC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You werena’ tae know, how could ye have guessed,</w:t>
      </w:r>
    </w:p>
    <w:p w14:paraId="77F06EAF" w14:textId="33C13D00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The roon aboot here, you’re considered a pest.</w:t>
      </w:r>
    </w:p>
    <w:p w14:paraId="5DD31CD1" w14:textId="42CA4489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There are men who work here, quite unforgiving,</w:t>
      </w:r>
    </w:p>
    <w:p w14:paraId="070577D7" w14:textId="71BC2AA9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Who cheerfully kill your kind for a living.</w:t>
      </w:r>
    </w:p>
    <w:p w14:paraId="77D31485" w14:textId="0C836A2A" w:rsidR="008E7898" w:rsidRPr="002256A3" w:rsidRDefault="00FD6DF8" w:rsidP="004F663F">
      <w:pPr>
        <w:suppressAutoHyphens/>
        <w:rPr>
          <w:rFonts w:eastAsiaTheme="minorHAnsi" w:cstheme="minorHAnsi"/>
          <w:sz w:val="32"/>
          <w:szCs w:val="32"/>
        </w:rPr>
      </w:pPr>
      <w:r>
        <w:rPr>
          <w:rFonts w:eastAsiaTheme="minorHAnsi" w:cstheme="minorHAnsi"/>
          <w:sz w:val="32"/>
          <w:szCs w:val="32"/>
        </w:rPr>
        <w:t xml:space="preserve">Ye were so close tae safety, it </w:t>
      </w:r>
      <w:r w:rsidR="008E7898" w:rsidRPr="002256A3">
        <w:rPr>
          <w:rFonts w:eastAsiaTheme="minorHAnsi" w:cstheme="minorHAnsi"/>
          <w:sz w:val="32"/>
          <w:szCs w:val="32"/>
        </w:rPr>
        <w:t>hardly seems fair,</w:t>
      </w:r>
    </w:p>
    <w:p w14:paraId="77C732F7" w14:textId="0EBC9320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That ye fell in a bucket and dro</w:t>
      </w:r>
      <w:r w:rsidR="00FD6DF8">
        <w:rPr>
          <w:rFonts w:eastAsiaTheme="minorHAnsi" w:cstheme="minorHAnsi"/>
          <w:sz w:val="32"/>
          <w:szCs w:val="32"/>
        </w:rPr>
        <w:t>o</w:t>
      </w:r>
      <w:r w:rsidRPr="002256A3">
        <w:rPr>
          <w:rFonts w:eastAsiaTheme="minorHAnsi" w:cstheme="minorHAnsi"/>
          <w:sz w:val="32"/>
          <w:szCs w:val="32"/>
        </w:rPr>
        <w:t>ned yirsel’ there.</w:t>
      </w:r>
    </w:p>
    <w:p w14:paraId="2FFB294A" w14:textId="4885AD26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If only ye’d made yer way back tae yer field.</w:t>
      </w:r>
    </w:p>
    <w:p w14:paraId="76499C6A" w14:textId="327A56EF" w:rsidR="00305084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But ye chose tae hide her</w:t>
      </w:r>
      <w:r w:rsidR="001F7F51" w:rsidRPr="002256A3">
        <w:rPr>
          <w:rFonts w:eastAsiaTheme="minorHAnsi" w:cstheme="minorHAnsi"/>
          <w:sz w:val="32"/>
          <w:szCs w:val="32"/>
        </w:rPr>
        <w:t>e, and yer fate then was sealed.</w:t>
      </w:r>
    </w:p>
    <w:p w14:paraId="33BFD697" w14:textId="088BD74F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lastRenderedPageBreak/>
        <w:t xml:space="preserve">Ah moosie if there’s any justice at all, </w:t>
      </w:r>
    </w:p>
    <w:p w14:paraId="61981F24" w14:textId="67BD953E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yir in some moosie heaven wi the angels on call.</w:t>
      </w:r>
    </w:p>
    <w:p w14:paraId="23EFA270" w14:textId="33C7F3A0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 xml:space="preserve">I hope you arrived at some far better place, </w:t>
      </w:r>
    </w:p>
    <w:p w14:paraId="3B376DEB" w14:textId="7E4F05B4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where moosies are treated wi honour and grace.</w:t>
      </w:r>
    </w:p>
    <w:p w14:paraId="588091EF" w14:textId="6E4F57CD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 xml:space="preserve">A place where there’s comfort and plenty to eat, </w:t>
      </w:r>
    </w:p>
    <w:p w14:paraId="576B5531" w14:textId="3493B6C9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and a hoosie weel bigit, all tidy and neat.</w:t>
      </w:r>
    </w:p>
    <w:p w14:paraId="4BB00AB2" w14:textId="6C2ECBED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Wi’ long sunny days tae enjoy at yer ease,</w:t>
      </w:r>
    </w:p>
    <w:p w14:paraId="3B973CF6" w14:textId="745CAC3C" w:rsidR="008E7898" w:rsidRPr="002256A3" w:rsidRDefault="008E7898" w:rsidP="004F663F">
      <w:pPr>
        <w:suppressAutoHyphens/>
        <w:rPr>
          <w:rFonts w:eastAsiaTheme="minorHAnsi" w:cstheme="minorHAnsi"/>
          <w:sz w:val="32"/>
          <w:szCs w:val="32"/>
        </w:rPr>
      </w:pPr>
      <w:r w:rsidRPr="002256A3">
        <w:rPr>
          <w:rFonts w:eastAsiaTheme="minorHAnsi" w:cstheme="minorHAnsi"/>
          <w:sz w:val="32"/>
          <w:szCs w:val="32"/>
        </w:rPr>
        <w:t>Nae cat, nae mousetraps and lashings o’ cheese!!</w:t>
      </w:r>
    </w:p>
    <w:p w14:paraId="340A6B3B" w14:textId="5BBCAED3" w:rsidR="008E7898" w:rsidRPr="00D03188" w:rsidRDefault="008E7898" w:rsidP="004F663F">
      <w:pPr>
        <w:suppressAutoHyphens/>
        <w:rPr>
          <w:rFonts w:eastAsiaTheme="minorHAnsi"/>
          <w:sz w:val="32"/>
          <w:szCs w:val="32"/>
        </w:rPr>
      </w:pPr>
    </w:p>
    <w:p w14:paraId="0EC08350" w14:textId="15C2D4AA" w:rsidR="008E7898" w:rsidRDefault="004F663F" w:rsidP="004F663F">
      <w:pPr>
        <w:suppressAutoHyphens/>
        <w:spacing w:after="160"/>
        <w:rPr>
          <w:rFonts w:cs="Times New Roman"/>
          <w:noProof/>
        </w:rPr>
      </w:pPr>
      <w:r>
        <w:rPr>
          <w:rFonts w:cs="Times New Roman"/>
          <w:noProof/>
        </w:rPr>
        <w:drawing>
          <wp:anchor distT="0" distB="0" distL="114300" distR="114300" simplePos="0" relativeHeight="251811840" behindDoc="0" locked="0" layoutInCell="1" allowOverlap="1" wp14:anchorId="14F2C660" wp14:editId="3A836374">
            <wp:simplePos x="0" y="0"/>
            <wp:positionH relativeFrom="column">
              <wp:posOffset>1714500</wp:posOffset>
            </wp:positionH>
            <wp:positionV relativeFrom="paragraph">
              <wp:posOffset>76835</wp:posOffset>
            </wp:positionV>
            <wp:extent cx="2295946" cy="2181225"/>
            <wp:effectExtent l="0" t="0" r="0" b="0"/>
            <wp:wrapNone/>
            <wp:docPr id="40" name="Picture 40" descr="A picture containing yellow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yellow, mamma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94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898">
        <w:rPr>
          <w:rFonts w:cs="Times New Roman"/>
          <w:noProof/>
        </w:rPr>
        <w:t xml:space="preserve">                                                           </w:t>
      </w:r>
    </w:p>
    <w:p w14:paraId="69AAD02C" w14:textId="6B2BDAAD" w:rsidR="004F663F" w:rsidRDefault="004F663F" w:rsidP="004F663F">
      <w:pPr>
        <w:suppressAutoHyphens/>
        <w:spacing w:after="160"/>
        <w:rPr>
          <w:rFonts w:cs="Times New Roman"/>
          <w:noProof/>
        </w:rPr>
      </w:pPr>
    </w:p>
    <w:p w14:paraId="26C61509" w14:textId="179A55F2" w:rsidR="004F663F" w:rsidRPr="002D0126" w:rsidRDefault="004F663F" w:rsidP="004F663F">
      <w:pPr>
        <w:suppressAutoHyphens/>
        <w:spacing w:after="160"/>
        <w:rPr>
          <w:rFonts w:cs="Times New Roman"/>
          <w:noProof/>
        </w:rPr>
      </w:pPr>
    </w:p>
    <w:p w14:paraId="04D6FDB3" w14:textId="2F256C6C" w:rsidR="008E7898" w:rsidRDefault="008E7898" w:rsidP="004F663F">
      <w:pPr>
        <w:suppressAutoHyphens/>
        <w:rPr>
          <w:sz w:val="36"/>
          <w:szCs w:val="36"/>
          <w:lang w:eastAsia="en-GB"/>
        </w:rPr>
      </w:pPr>
    </w:p>
    <w:p w14:paraId="057B315B" w14:textId="10AE9D11" w:rsidR="004F663F" w:rsidRDefault="004F663F" w:rsidP="004F663F">
      <w:pPr>
        <w:suppressAutoHyphens/>
        <w:rPr>
          <w:sz w:val="36"/>
          <w:szCs w:val="36"/>
          <w:lang w:eastAsia="en-GB"/>
        </w:rPr>
      </w:pPr>
    </w:p>
    <w:p w14:paraId="01F7E17A" w14:textId="3828306A" w:rsidR="004F663F" w:rsidRDefault="004F663F" w:rsidP="004F663F">
      <w:pPr>
        <w:suppressAutoHyphens/>
        <w:rPr>
          <w:sz w:val="36"/>
          <w:szCs w:val="36"/>
          <w:lang w:eastAsia="en-GB"/>
        </w:rPr>
      </w:pPr>
    </w:p>
    <w:p w14:paraId="7B84EF1B" w14:textId="0830D1A3" w:rsidR="004F663F" w:rsidRDefault="004F663F" w:rsidP="004F663F">
      <w:pPr>
        <w:suppressAutoHyphens/>
        <w:rPr>
          <w:sz w:val="36"/>
          <w:szCs w:val="36"/>
          <w:lang w:eastAsia="en-GB"/>
        </w:rPr>
      </w:pPr>
    </w:p>
    <w:p w14:paraId="693263E6" w14:textId="5E4452FA" w:rsidR="004F663F" w:rsidRDefault="004F663F" w:rsidP="004F663F">
      <w:pPr>
        <w:suppressAutoHyphens/>
        <w:rPr>
          <w:sz w:val="36"/>
          <w:szCs w:val="36"/>
          <w:lang w:eastAsia="en-GB"/>
        </w:rPr>
      </w:pPr>
    </w:p>
    <w:p w14:paraId="41B0A36D" w14:textId="0B7DCE1A" w:rsidR="008E7898" w:rsidRDefault="008E7898" w:rsidP="004F663F">
      <w:pPr>
        <w:suppressAutoHyphens/>
        <w:rPr>
          <w:sz w:val="36"/>
          <w:szCs w:val="36"/>
          <w:lang w:eastAsia="en-GB"/>
        </w:rPr>
      </w:pPr>
    </w:p>
    <w:p w14:paraId="580EF370" w14:textId="77777777" w:rsidR="00B15925" w:rsidRDefault="00B15925" w:rsidP="004F663F">
      <w:pPr>
        <w:suppressAutoHyphens/>
        <w:rPr>
          <w:sz w:val="36"/>
          <w:szCs w:val="36"/>
          <w:lang w:eastAsia="en-GB"/>
        </w:rPr>
      </w:pPr>
    </w:p>
    <w:p w14:paraId="5B1C26CC" w14:textId="77777777" w:rsidR="00B15925" w:rsidRPr="002256A3" w:rsidRDefault="00B15925" w:rsidP="004F663F">
      <w:pPr>
        <w:suppressAutoHyphens/>
        <w:rPr>
          <w:rFonts w:cstheme="minorHAnsi"/>
          <w:sz w:val="36"/>
          <w:szCs w:val="36"/>
          <w:lang w:eastAsia="en-GB"/>
        </w:rPr>
      </w:pPr>
    </w:p>
    <w:p w14:paraId="50F7C9EE" w14:textId="7AC492AE" w:rsidR="008E7898" w:rsidRPr="002256A3" w:rsidRDefault="00801B1A" w:rsidP="004F663F">
      <w:pPr>
        <w:suppressAutoHyphens/>
        <w:rPr>
          <w:rFonts w:cstheme="minorHAnsi"/>
          <w:sz w:val="36"/>
          <w:szCs w:val="36"/>
          <w:lang w:eastAsia="en-GB"/>
        </w:rPr>
      </w:pPr>
      <w:r w:rsidRPr="002256A3">
        <w:rPr>
          <w:rFonts w:cstheme="minorHAnsi"/>
          <w:sz w:val="36"/>
          <w:szCs w:val="36"/>
          <w:lang w:eastAsia="en-GB"/>
        </w:rPr>
        <w:t>Then a’</w:t>
      </w:r>
      <w:r w:rsidR="008E7898" w:rsidRPr="002256A3">
        <w:rPr>
          <w:rFonts w:cstheme="minorHAnsi"/>
          <w:sz w:val="36"/>
          <w:szCs w:val="36"/>
          <w:lang w:eastAsia="en-GB"/>
        </w:rPr>
        <w:t>body went aff tae bed with Rabbie Burns</w:t>
      </w:r>
      <w:r w:rsidR="00BE7F26">
        <w:rPr>
          <w:rFonts w:cstheme="minorHAnsi"/>
          <w:sz w:val="36"/>
          <w:szCs w:val="36"/>
          <w:lang w:eastAsia="en-GB"/>
        </w:rPr>
        <w:t>’</w:t>
      </w:r>
      <w:r w:rsidR="008E7898" w:rsidRPr="002256A3">
        <w:rPr>
          <w:rFonts w:cstheme="minorHAnsi"/>
          <w:sz w:val="36"/>
          <w:szCs w:val="36"/>
          <w:lang w:eastAsia="en-GB"/>
        </w:rPr>
        <w:t xml:space="preserve"> memory kept warm for anither year.</w:t>
      </w:r>
    </w:p>
    <w:p w14:paraId="5BD3EE63" w14:textId="71DC6A56" w:rsidR="00B15925" w:rsidRPr="002256A3" w:rsidRDefault="00B15925" w:rsidP="004F663F">
      <w:pPr>
        <w:suppressAutoHyphens/>
        <w:rPr>
          <w:rFonts w:cstheme="minorHAnsi"/>
          <w:sz w:val="36"/>
          <w:szCs w:val="36"/>
          <w:lang w:eastAsia="en-GB"/>
        </w:rPr>
      </w:pPr>
    </w:p>
    <w:p w14:paraId="11A6097C" w14:textId="77777777" w:rsidR="00B15925" w:rsidRPr="002256A3" w:rsidRDefault="00B15925" w:rsidP="004F663F">
      <w:pPr>
        <w:suppressAutoHyphens/>
        <w:rPr>
          <w:rFonts w:cstheme="minorHAnsi"/>
          <w:sz w:val="36"/>
          <w:szCs w:val="36"/>
          <w:lang w:eastAsia="en-GB"/>
        </w:rPr>
      </w:pPr>
    </w:p>
    <w:p w14:paraId="34538598" w14:textId="77777777" w:rsidR="00BE7F26" w:rsidRDefault="00B754D7" w:rsidP="00B15925">
      <w:pPr>
        <w:suppressAutoHyphens/>
        <w:rPr>
          <w:rFonts w:cstheme="minorHAnsi"/>
          <w:sz w:val="36"/>
          <w:szCs w:val="36"/>
          <w:lang w:eastAsia="en-GB"/>
        </w:rPr>
      </w:pPr>
      <w:r w:rsidRPr="002256A3">
        <w:rPr>
          <w:rFonts w:cstheme="minorHAnsi"/>
          <w:sz w:val="36"/>
          <w:szCs w:val="36"/>
          <w:lang w:eastAsia="en-GB"/>
        </w:rPr>
        <w:t xml:space="preserve">What memories do you have of reciting Burns or being involved with Burns at this time of year?  What do you think of Burns and Burns Suppers.  Hae a blether aboot oor wurd of the pack.  </w:t>
      </w:r>
      <w:r w:rsidR="00591501" w:rsidRPr="002256A3">
        <w:rPr>
          <w:rFonts w:cstheme="minorHAnsi"/>
          <w:sz w:val="36"/>
          <w:szCs w:val="36"/>
          <w:lang w:eastAsia="en-GB"/>
        </w:rPr>
        <w:t xml:space="preserve">Can you remember it?  </w:t>
      </w:r>
    </w:p>
    <w:p w14:paraId="6E631889" w14:textId="77777777" w:rsidR="00BE7F26" w:rsidRDefault="00BE7F26" w:rsidP="00B15925">
      <w:pPr>
        <w:suppressAutoHyphens/>
        <w:rPr>
          <w:rFonts w:cstheme="minorHAnsi"/>
          <w:sz w:val="36"/>
          <w:szCs w:val="36"/>
          <w:lang w:eastAsia="en-GB"/>
        </w:rPr>
      </w:pPr>
    </w:p>
    <w:p w14:paraId="2F8E30F7" w14:textId="22120042" w:rsidR="001E283F" w:rsidRPr="00BE7F26" w:rsidRDefault="00BE7F26" w:rsidP="00BE7F26">
      <w:pPr>
        <w:suppressAutoHyphens/>
        <w:rPr>
          <w:rFonts w:cstheme="minorHAnsi"/>
          <w:b/>
          <w:color w:val="0070C0"/>
          <w:sz w:val="72"/>
          <w:szCs w:val="72"/>
          <w:lang w:eastAsia="en-GB"/>
        </w:rPr>
      </w:pPr>
      <w:r>
        <w:rPr>
          <w:rFonts w:cstheme="minorHAnsi"/>
          <w:b/>
          <w:color w:val="0070C0"/>
          <w:sz w:val="72"/>
          <w:szCs w:val="72"/>
          <w:lang w:eastAsia="en-GB"/>
        </w:rPr>
        <w:t xml:space="preserve">                      </w:t>
      </w:r>
      <w:r w:rsidR="00591501" w:rsidRPr="00BE7F26">
        <w:rPr>
          <w:rFonts w:cstheme="minorHAnsi"/>
          <w:b/>
          <w:color w:val="0070C0"/>
          <w:sz w:val="72"/>
          <w:szCs w:val="72"/>
          <w:lang w:eastAsia="en-GB"/>
        </w:rPr>
        <w:t>Blellu</w:t>
      </w:r>
      <w:r w:rsidRPr="00BE7F26">
        <w:rPr>
          <w:rFonts w:cstheme="minorHAnsi"/>
          <w:b/>
          <w:color w:val="0070C0"/>
          <w:sz w:val="72"/>
          <w:szCs w:val="72"/>
          <w:lang w:eastAsia="en-GB"/>
        </w:rPr>
        <w:t>m</w:t>
      </w:r>
    </w:p>
    <w:p w14:paraId="06A05AA0" w14:textId="6C69F367" w:rsidR="00490FB1" w:rsidRPr="002256A3" w:rsidRDefault="00490FB1" w:rsidP="004F663F">
      <w:pPr>
        <w:shd w:val="clear" w:color="auto" w:fill="FFFFFF"/>
        <w:suppressAutoHyphens/>
        <w:jc w:val="center"/>
        <w:rPr>
          <w:rFonts w:eastAsia="Times New Roman" w:cstheme="minorHAnsi"/>
          <w:b/>
          <w:i/>
          <w:sz w:val="72"/>
          <w:szCs w:val="72"/>
          <w:lang w:eastAsia="en-GB"/>
        </w:rPr>
      </w:pPr>
      <w:r w:rsidRPr="002256A3">
        <w:rPr>
          <w:rFonts w:cstheme="minorHAnsi"/>
          <w:b/>
          <w:i/>
          <w:color w:val="4472C4" w:themeColor="accent1"/>
          <w:sz w:val="72"/>
          <w:szCs w:val="72"/>
        </w:rPr>
        <w:lastRenderedPageBreak/>
        <w:t xml:space="preserve">Joke fae the </w:t>
      </w:r>
      <w:r w:rsidR="00652D5B" w:rsidRPr="002256A3">
        <w:rPr>
          <w:rFonts w:cstheme="minorHAnsi"/>
          <w:b/>
          <w:i/>
          <w:color w:val="4472C4" w:themeColor="accent1"/>
          <w:sz w:val="72"/>
          <w:szCs w:val="72"/>
        </w:rPr>
        <w:t>Poke</w:t>
      </w:r>
    </w:p>
    <w:p w14:paraId="0F009B29" w14:textId="1620589F" w:rsidR="006308D8" w:rsidRPr="002256A3" w:rsidRDefault="00490FB1" w:rsidP="004F663F">
      <w:p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  <w:r w:rsidRPr="002256A3">
        <w:rPr>
          <w:rFonts w:cstheme="minorHAnsi"/>
          <w:b/>
          <w:color w:val="000000" w:themeColor="text1"/>
          <w:sz w:val="36"/>
          <w:szCs w:val="36"/>
        </w:rPr>
        <w:t>We usually meet in community group</w:t>
      </w:r>
      <w:r w:rsidR="002E27DF" w:rsidRPr="002256A3">
        <w:rPr>
          <w:rFonts w:cstheme="minorHAnsi"/>
          <w:b/>
          <w:color w:val="000000" w:themeColor="text1"/>
          <w:sz w:val="36"/>
          <w:szCs w:val="36"/>
        </w:rPr>
        <w:t>s and pick a joke from the poke and read it out.  As this is o</w:t>
      </w:r>
      <w:r w:rsidR="00F74404">
        <w:rPr>
          <w:rFonts w:cstheme="minorHAnsi"/>
          <w:b/>
          <w:color w:val="000000" w:themeColor="text1"/>
          <w:sz w:val="36"/>
          <w:szCs w:val="36"/>
        </w:rPr>
        <w:t xml:space="preserve">ur Burns Special, we’ve added </w:t>
      </w:r>
      <w:r w:rsidR="002E27DF" w:rsidRPr="002256A3">
        <w:rPr>
          <w:rFonts w:cstheme="minorHAnsi"/>
          <w:b/>
          <w:color w:val="000000" w:themeColor="text1"/>
          <w:sz w:val="36"/>
          <w:szCs w:val="36"/>
        </w:rPr>
        <w:t xml:space="preserve">two </w:t>
      </w:r>
      <w:r w:rsidR="006308D8" w:rsidRPr="002256A3">
        <w:rPr>
          <w:rFonts w:cstheme="minorHAnsi"/>
          <w:b/>
          <w:color w:val="000000" w:themeColor="text1"/>
          <w:sz w:val="36"/>
          <w:szCs w:val="36"/>
        </w:rPr>
        <w:t>of Burns epitaphs</w:t>
      </w:r>
      <w:r w:rsidR="00F74404">
        <w:rPr>
          <w:rFonts w:cstheme="minorHAnsi"/>
          <w:b/>
          <w:color w:val="000000" w:themeColor="text1"/>
          <w:sz w:val="36"/>
          <w:szCs w:val="36"/>
        </w:rPr>
        <w:t>,</w:t>
      </w:r>
      <w:r w:rsidR="006308D8" w:rsidRPr="002256A3">
        <w:rPr>
          <w:rFonts w:cstheme="minorHAnsi"/>
          <w:b/>
          <w:color w:val="000000" w:themeColor="text1"/>
          <w:sz w:val="36"/>
          <w:szCs w:val="36"/>
        </w:rPr>
        <w:t xml:space="preserve"> where he has a wee dig at his deed pals.</w:t>
      </w:r>
    </w:p>
    <w:p w14:paraId="3785AACD" w14:textId="4B2367F0" w:rsidR="006308D8" w:rsidRPr="002256A3" w:rsidRDefault="00BE7F26" w:rsidP="004F663F">
      <w:p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841536" behindDoc="0" locked="0" layoutInCell="1" allowOverlap="1" wp14:anchorId="53111235" wp14:editId="7A52CC0D">
            <wp:simplePos x="0" y="0"/>
            <wp:positionH relativeFrom="margin">
              <wp:posOffset>3978910</wp:posOffset>
            </wp:positionH>
            <wp:positionV relativeFrom="paragraph">
              <wp:posOffset>147955</wp:posOffset>
            </wp:positionV>
            <wp:extent cx="2057400" cy="2228850"/>
            <wp:effectExtent l="0" t="0" r="0" b="0"/>
            <wp:wrapNone/>
            <wp:docPr id="42" name="Picture 6" descr="M.A.Peel: Great Scots: Happy Birthday Rabbie Burns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.A.Peel: Great Scots: Happy Birthday Rabbie Burns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F2E4C" w14:textId="43EE4E3C" w:rsidR="006308D8" w:rsidRPr="002256A3" w:rsidRDefault="006308D8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Here lies Boghead among the dead</w:t>
      </w:r>
      <w:r w:rsidR="00BE7F26">
        <w:rPr>
          <w:rFonts w:cstheme="minorHAnsi"/>
          <w:color w:val="000000" w:themeColor="text1"/>
          <w:sz w:val="36"/>
          <w:szCs w:val="36"/>
        </w:rPr>
        <w:t xml:space="preserve">   </w:t>
      </w:r>
    </w:p>
    <w:p w14:paraId="109124AC" w14:textId="79A72EF6" w:rsidR="006308D8" w:rsidRPr="002256A3" w:rsidRDefault="006308D8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In hope to get salvation</w:t>
      </w:r>
    </w:p>
    <w:p w14:paraId="6058A2D8" w14:textId="6DAB96AB" w:rsidR="006308D8" w:rsidRPr="002256A3" w:rsidRDefault="006308D8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But of such as he to heaven may be</w:t>
      </w:r>
    </w:p>
    <w:p w14:paraId="5514865D" w14:textId="4F1E37D1" w:rsidR="006308D8" w:rsidRPr="002256A3" w:rsidRDefault="00F74404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Then welcome! </w:t>
      </w:r>
      <w:r w:rsidR="006308D8" w:rsidRPr="002256A3">
        <w:rPr>
          <w:rFonts w:cstheme="minorHAnsi"/>
          <w:color w:val="000000" w:themeColor="text1"/>
          <w:sz w:val="36"/>
          <w:szCs w:val="36"/>
        </w:rPr>
        <w:t>Hail Damnation.</w:t>
      </w:r>
    </w:p>
    <w:p w14:paraId="5B8F9435" w14:textId="6817E51F" w:rsidR="00B17009" w:rsidRPr="002256A3" w:rsidRDefault="00B17009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</w:p>
    <w:p w14:paraId="0A4CC829" w14:textId="1C95F543" w:rsidR="006308D8" w:rsidRPr="002256A3" w:rsidRDefault="00B17009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=====================================</w:t>
      </w:r>
    </w:p>
    <w:p w14:paraId="2CF582C6" w14:textId="3FE5BEC9" w:rsidR="00B17009" w:rsidRPr="002256A3" w:rsidRDefault="007143F9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noProof/>
          <w:color w:val="2962FF"/>
          <w:sz w:val="20"/>
          <w:szCs w:val="20"/>
        </w:rPr>
        <w:drawing>
          <wp:anchor distT="0" distB="0" distL="114300" distR="114300" simplePos="0" relativeHeight="251824128" behindDoc="0" locked="0" layoutInCell="1" allowOverlap="1" wp14:anchorId="41A52488" wp14:editId="04C226C8">
            <wp:simplePos x="0" y="0"/>
            <wp:positionH relativeFrom="column">
              <wp:posOffset>4081780</wp:posOffset>
            </wp:positionH>
            <wp:positionV relativeFrom="paragraph">
              <wp:posOffset>147955</wp:posOffset>
            </wp:positionV>
            <wp:extent cx="2189736" cy="2805829"/>
            <wp:effectExtent l="0" t="0" r="0" b="0"/>
            <wp:wrapNone/>
            <wp:docPr id="53" name="Picture 53" descr="RIP Headstone transparent PNG - StickPN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P Headstone transparent PNG - StickPN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36" cy="28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0C20F" w14:textId="10299496" w:rsidR="00A36000" w:rsidRPr="002256A3" w:rsidRDefault="00A36000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Who er thou art o r</w:t>
      </w:r>
      <w:r w:rsidR="00A47E69" w:rsidRPr="002256A3">
        <w:rPr>
          <w:rFonts w:cstheme="minorHAnsi"/>
          <w:color w:val="000000" w:themeColor="text1"/>
          <w:sz w:val="36"/>
          <w:szCs w:val="36"/>
        </w:rPr>
        <w:t>e</w:t>
      </w:r>
      <w:r w:rsidRPr="002256A3">
        <w:rPr>
          <w:rFonts w:cstheme="minorHAnsi"/>
          <w:color w:val="000000" w:themeColor="text1"/>
          <w:sz w:val="36"/>
          <w:szCs w:val="36"/>
        </w:rPr>
        <w:t>ader know</w:t>
      </w:r>
    </w:p>
    <w:p w14:paraId="3B25B2E0" w14:textId="1C067C92" w:rsidR="00A36000" w:rsidRPr="002256A3" w:rsidRDefault="00A36000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That dea</w:t>
      </w:r>
      <w:r w:rsidR="00A47E69" w:rsidRPr="002256A3">
        <w:rPr>
          <w:rFonts w:cstheme="minorHAnsi"/>
          <w:color w:val="000000" w:themeColor="text1"/>
          <w:sz w:val="36"/>
          <w:szCs w:val="36"/>
        </w:rPr>
        <w:t>t</w:t>
      </w:r>
      <w:r w:rsidRPr="002256A3">
        <w:rPr>
          <w:rFonts w:cstheme="minorHAnsi"/>
          <w:color w:val="000000" w:themeColor="text1"/>
          <w:sz w:val="36"/>
          <w:szCs w:val="36"/>
        </w:rPr>
        <w:t>h has murdered Johnny</w:t>
      </w:r>
    </w:p>
    <w:p w14:paraId="57F8A508" w14:textId="6D139B1C" w:rsidR="00A36000" w:rsidRPr="002256A3" w:rsidRDefault="00A36000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And here his body lies fu low</w:t>
      </w:r>
    </w:p>
    <w:p w14:paraId="7CA6F2E2" w14:textId="4045E5A1" w:rsidR="00A36000" w:rsidRPr="002256A3" w:rsidRDefault="00A36000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For soul he ne’er had ony.</w:t>
      </w:r>
      <w:r w:rsidR="00826AC2" w:rsidRPr="002256A3">
        <w:rPr>
          <w:rFonts w:cstheme="minorHAnsi"/>
          <w:color w:val="000000" w:themeColor="text1"/>
          <w:sz w:val="36"/>
          <w:szCs w:val="36"/>
        </w:rPr>
        <w:t xml:space="preserve">   </w:t>
      </w:r>
    </w:p>
    <w:p w14:paraId="7C5684C7" w14:textId="77777777" w:rsidR="006308D8" w:rsidRPr="002256A3" w:rsidRDefault="006308D8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</w:p>
    <w:p w14:paraId="19D78F54" w14:textId="35AF0D09" w:rsidR="000E22C5" w:rsidRPr="002256A3" w:rsidRDefault="000E22C5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</w:p>
    <w:p w14:paraId="22558770" w14:textId="5D1C345A" w:rsidR="00591501" w:rsidRPr="002256A3" w:rsidRDefault="00361050" w:rsidP="004F663F">
      <w:pPr>
        <w:suppressAutoHyphens/>
        <w:spacing w:before="90" w:after="300"/>
        <w:rPr>
          <w:rFonts w:cstheme="minorHAnsi"/>
          <w:b/>
          <w:color w:val="0070C0"/>
          <w:sz w:val="72"/>
          <w:szCs w:val="72"/>
        </w:rPr>
      </w:pPr>
      <w:r w:rsidRPr="002256A3">
        <w:rPr>
          <w:rFonts w:cstheme="minorHAnsi"/>
          <w:b/>
          <w:color w:val="0070C0"/>
          <w:sz w:val="72"/>
          <w:szCs w:val="72"/>
        </w:rPr>
        <w:lastRenderedPageBreak/>
        <w:t xml:space="preserve">    </w:t>
      </w:r>
      <w:r w:rsidR="002E680E" w:rsidRPr="002256A3">
        <w:rPr>
          <w:rFonts w:cstheme="minorHAnsi"/>
          <w:b/>
          <w:color w:val="0070C0"/>
          <w:sz w:val="72"/>
          <w:szCs w:val="72"/>
        </w:rPr>
        <w:t>Robert Burns – The Quiz</w:t>
      </w:r>
    </w:p>
    <w:p w14:paraId="1166D931" w14:textId="7A11E3AE" w:rsidR="002E680E" w:rsidRPr="002256A3" w:rsidRDefault="00361050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Th</w:t>
      </w:r>
      <w:r w:rsidR="002E680E" w:rsidRPr="002256A3">
        <w:rPr>
          <w:rFonts w:cstheme="minorHAnsi"/>
          <w:color w:val="000000" w:themeColor="text1"/>
          <w:sz w:val="36"/>
          <w:szCs w:val="36"/>
        </w:rPr>
        <w:t>ere are 3 choices</w:t>
      </w:r>
      <w:r w:rsidRPr="002256A3">
        <w:rPr>
          <w:rFonts w:cstheme="minorHAnsi"/>
          <w:color w:val="000000" w:themeColor="text1"/>
          <w:sz w:val="36"/>
          <w:szCs w:val="36"/>
        </w:rPr>
        <w:t xml:space="preserve"> but only one is </w:t>
      </w:r>
      <w:r w:rsidR="002E680E" w:rsidRPr="002256A3">
        <w:rPr>
          <w:rFonts w:cstheme="minorHAnsi"/>
          <w:color w:val="000000" w:themeColor="text1"/>
          <w:sz w:val="36"/>
          <w:szCs w:val="36"/>
        </w:rPr>
        <w:t>the correct an</w:t>
      </w:r>
      <w:r w:rsidRPr="002256A3">
        <w:rPr>
          <w:rFonts w:cstheme="minorHAnsi"/>
          <w:color w:val="000000" w:themeColor="text1"/>
          <w:sz w:val="36"/>
          <w:szCs w:val="36"/>
        </w:rPr>
        <w:t>swer. Don’t worry if you pick the wrong one, it’s only a wee bit fun.</w:t>
      </w:r>
    </w:p>
    <w:p w14:paraId="05C15764" w14:textId="28C7DF77" w:rsidR="002E27DF" w:rsidRPr="002256A3" w:rsidRDefault="002E27DF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</w:p>
    <w:p w14:paraId="3C2548F1" w14:textId="1FBD8185" w:rsidR="002E680E" w:rsidRPr="002256A3" w:rsidRDefault="002E680E" w:rsidP="004F663F">
      <w:pPr>
        <w:pStyle w:val="ListParagraph"/>
        <w:numPr>
          <w:ilvl w:val="0"/>
          <w:numId w:val="20"/>
        </w:num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  <w:r w:rsidRPr="002256A3">
        <w:rPr>
          <w:rFonts w:cstheme="minorHAnsi"/>
          <w:b/>
          <w:color w:val="000000" w:themeColor="text1"/>
          <w:sz w:val="36"/>
          <w:szCs w:val="36"/>
        </w:rPr>
        <w:t>Burns wrote the poem</w:t>
      </w:r>
      <w:r w:rsidR="00361050" w:rsidRPr="002256A3">
        <w:rPr>
          <w:rFonts w:cstheme="minorHAnsi"/>
          <w:b/>
          <w:color w:val="000000" w:themeColor="text1"/>
          <w:sz w:val="36"/>
          <w:szCs w:val="36"/>
        </w:rPr>
        <w:t>?</w:t>
      </w:r>
    </w:p>
    <w:p w14:paraId="3F8CCFEB" w14:textId="679DB387" w:rsidR="002E680E" w:rsidRPr="002256A3" w:rsidRDefault="002E680E" w:rsidP="004F663F">
      <w:pPr>
        <w:pStyle w:val="ListParagraph"/>
        <w:numPr>
          <w:ilvl w:val="0"/>
          <w:numId w:val="13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To a house      b) To a mouse       c) To a Blouse</w:t>
      </w:r>
    </w:p>
    <w:p w14:paraId="083A274A" w14:textId="0FB33306" w:rsidR="00361050" w:rsidRPr="002256A3" w:rsidRDefault="00361050" w:rsidP="004F663F">
      <w:p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</w:p>
    <w:p w14:paraId="4837309D" w14:textId="03B6B691" w:rsidR="00F846B4" w:rsidRPr="002256A3" w:rsidRDefault="00F846B4" w:rsidP="004F663F">
      <w:pPr>
        <w:pStyle w:val="ListParagraph"/>
        <w:numPr>
          <w:ilvl w:val="0"/>
          <w:numId w:val="20"/>
        </w:num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  <w:r w:rsidRPr="002256A3">
        <w:rPr>
          <w:rFonts w:cstheme="minorHAnsi"/>
          <w:b/>
          <w:color w:val="000000" w:themeColor="text1"/>
          <w:sz w:val="36"/>
          <w:szCs w:val="36"/>
        </w:rPr>
        <w:t>Burns f</w:t>
      </w:r>
      <w:r w:rsidR="007143F9">
        <w:rPr>
          <w:rFonts w:cstheme="minorHAnsi"/>
          <w:b/>
          <w:color w:val="000000" w:themeColor="text1"/>
          <w:sz w:val="36"/>
          <w:szCs w:val="36"/>
        </w:rPr>
        <w:t>avourite musical instrument was</w:t>
      </w:r>
      <w:r w:rsidR="00361050" w:rsidRPr="002256A3">
        <w:rPr>
          <w:rFonts w:cstheme="minorHAnsi"/>
          <w:b/>
          <w:color w:val="000000" w:themeColor="text1"/>
          <w:sz w:val="36"/>
          <w:szCs w:val="36"/>
        </w:rPr>
        <w:t>?</w:t>
      </w:r>
    </w:p>
    <w:p w14:paraId="19ED2E3A" w14:textId="5C1B1C50" w:rsidR="00F846B4" w:rsidRPr="002256A3" w:rsidRDefault="00F846B4" w:rsidP="004F663F">
      <w:pPr>
        <w:pStyle w:val="ListParagraph"/>
        <w:numPr>
          <w:ilvl w:val="0"/>
          <w:numId w:val="14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 xml:space="preserve">A fiddle </w:t>
      </w:r>
      <w:r w:rsidRPr="002256A3">
        <w:rPr>
          <w:rFonts w:cstheme="minorHAnsi"/>
          <w:color w:val="000000" w:themeColor="text1"/>
          <w:sz w:val="36"/>
          <w:szCs w:val="36"/>
        </w:rPr>
        <w:tab/>
      </w:r>
      <w:r w:rsidRPr="002256A3">
        <w:rPr>
          <w:rFonts w:cstheme="minorHAnsi"/>
          <w:color w:val="000000" w:themeColor="text1"/>
          <w:sz w:val="36"/>
          <w:szCs w:val="36"/>
        </w:rPr>
        <w:tab/>
        <w:t>b) An accordion    c) A mouth organ</w:t>
      </w:r>
    </w:p>
    <w:p w14:paraId="4788969C" w14:textId="7DF5DA98" w:rsidR="00361050" w:rsidRPr="002256A3" w:rsidRDefault="00361050" w:rsidP="004F663F">
      <w:pPr>
        <w:suppressAutoHyphens/>
        <w:spacing w:before="90" w:after="300"/>
        <w:ind w:left="360"/>
        <w:rPr>
          <w:rFonts w:cstheme="minorHAnsi"/>
          <w:b/>
          <w:color w:val="000000" w:themeColor="text1"/>
          <w:sz w:val="36"/>
          <w:szCs w:val="36"/>
        </w:rPr>
      </w:pPr>
    </w:p>
    <w:p w14:paraId="38379F5A" w14:textId="17A5848C" w:rsidR="00F846B4" w:rsidRPr="002256A3" w:rsidRDefault="00F846B4" w:rsidP="004F663F">
      <w:pPr>
        <w:pStyle w:val="ListParagraph"/>
        <w:numPr>
          <w:ilvl w:val="0"/>
          <w:numId w:val="20"/>
        </w:num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  <w:r w:rsidRPr="002256A3">
        <w:rPr>
          <w:rFonts w:cstheme="minorHAnsi"/>
          <w:b/>
          <w:color w:val="000000" w:themeColor="text1"/>
          <w:sz w:val="36"/>
          <w:szCs w:val="36"/>
        </w:rPr>
        <w:t>Where was Robert Burns born</w:t>
      </w:r>
      <w:r w:rsidR="00361050" w:rsidRPr="002256A3">
        <w:rPr>
          <w:rFonts w:cstheme="minorHAnsi"/>
          <w:b/>
          <w:color w:val="000000" w:themeColor="text1"/>
          <w:sz w:val="36"/>
          <w:szCs w:val="36"/>
        </w:rPr>
        <w:t>?</w:t>
      </w:r>
    </w:p>
    <w:p w14:paraId="6355FBB3" w14:textId="378162D1" w:rsidR="00F846B4" w:rsidRPr="002256A3" w:rsidRDefault="00F846B4" w:rsidP="004F663F">
      <w:pPr>
        <w:pStyle w:val="ListParagraph"/>
        <w:numPr>
          <w:ilvl w:val="0"/>
          <w:numId w:val="15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Kilmarnock      b) Moss</w:t>
      </w:r>
      <w:r w:rsidR="00361050" w:rsidRPr="002256A3">
        <w:rPr>
          <w:rFonts w:cstheme="minorHAnsi"/>
          <w:color w:val="000000" w:themeColor="text1"/>
          <w:sz w:val="36"/>
          <w:szCs w:val="36"/>
        </w:rPr>
        <w:t xml:space="preserve"> G</w:t>
      </w:r>
      <w:r w:rsidRPr="002256A3">
        <w:rPr>
          <w:rFonts w:cstheme="minorHAnsi"/>
          <w:color w:val="000000" w:themeColor="text1"/>
          <w:sz w:val="36"/>
          <w:szCs w:val="36"/>
        </w:rPr>
        <w:t>ill              c) Alloway</w:t>
      </w:r>
    </w:p>
    <w:p w14:paraId="573C2AE6" w14:textId="46D84C5C" w:rsidR="00361050" w:rsidRPr="002256A3" w:rsidRDefault="00361050" w:rsidP="004F663F">
      <w:pPr>
        <w:suppressAutoHyphens/>
        <w:spacing w:before="90" w:after="300"/>
        <w:ind w:left="360"/>
        <w:rPr>
          <w:rFonts w:cstheme="minorHAnsi"/>
          <w:b/>
          <w:color w:val="000000" w:themeColor="text1"/>
          <w:sz w:val="36"/>
          <w:szCs w:val="36"/>
        </w:rPr>
      </w:pPr>
    </w:p>
    <w:p w14:paraId="1702399C" w14:textId="2A20A7A8" w:rsidR="00F846B4" w:rsidRPr="002256A3" w:rsidRDefault="00361050" w:rsidP="004F663F">
      <w:pPr>
        <w:pStyle w:val="ListParagraph"/>
        <w:numPr>
          <w:ilvl w:val="0"/>
          <w:numId w:val="20"/>
        </w:num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  <w:r w:rsidRPr="002256A3">
        <w:rPr>
          <w:rFonts w:cstheme="minorHAnsi"/>
          <w:b/>
          <w:color w:val="000000" w:themeColor="text1"/>
          <w:sz w:val="36"/>
          <w:szCs w:val="36"/>
        </w:rPr>
        <w:t>W</w:t>
      </w:r>
      <w:r w:rsidR="00F846B4" w:rsidRPr="002256A3">
        <w:rPr>
          <w:rFonts w:cstheme="minorHAnsi"/>
          <w:b/>
          <w:color w:val="000000" w:themeColor="text1"/>
          <w:sz w:val="36"/>
          <w:szCs w:val="36"/>
        </w:rPr>
        <w:t>hen did Burns publish poems chiefly in the Scottish dialect –</w:t>
      </w:r>
      <w:r w:rsidRPr="002256A3">
        <w:rPr>
          <w:rFonts w:cstheme="minorHAnsi"/>
          <w:b/>
          <w:color w:val="000000" w:themeColor="text1"/>
          <w:sz w:val="36"/>
          <w:szCs w:val="36"/>
        </w:rPr>
        <w:t xml:space="preserve"> The Kilmarnock edition?</w:t>
      </w:r>
    </w:p>
    <w:p w14:paraId="39FF22B6" w14:textId="69AED5D6" w:rsidR="00F846B4" w:rsidRPr="002256A3" w:rsidRDefault="00F846B4" w:rsidP="004F663F">
      <w:pPr>
        <w:pStyle w:val="ListParagraph"/>
        <w:numPr>
          <w:ilvl w:val="0"/>
          <w:numId w:val="16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1776                 b) 1786                    c) 1796</w:t>
      </w:r>
    </w:p>
    <w:p w14:paraId="4ECBFE92" w14:textId="0950C53D" w:rsidR="00361050" w:rsidRPr="002256A3" w:rsidRDefault="00361050" w:rsidP="004F663F">
      <w:pPr>
        <w:suppressAutoHyphens/>
        <w:spacing w:before="90" w:after="300"/>
        <w:ind w:left="360"/>
        <w:rPr>
          <w:rFonts w:cstheme="minorHAnsi"/>
          <w:color w:val="000000" w:themeColor="text1"/>
          <w:sz w:val="36"/>
          <w:szCs w:val="36"/>
        </w:rPr>
      </w:pPr>
    </w:p>
    <w:p w14:paraId="7B491156" w14:textId="0B711AC0" w:rsidR="00F846B4" w:rsidRPr="002256A3" w:rsidRDefault="00F846B4" w:rsidP="004F663F">
      <w:pPr>
        <w:pStyle w:val="ListParagraph"/>
        <w:numPr>
          <w:ilvl w:val="0"/>
          <w:numId w:val="20"/>
        </w:num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  <w:r w:rsidRPr="002256A3">
        <w:rPr>
          <w:rFonts w:cstheme="minorHAnsi"/>
          <w:b/>
          <w:color w:val="000000" w:themeColor="text1"/>
          <w:sz w:val="36"/>
          <w:szCs w:val="36"/>
        </w:rPr>
        <w:t>Wh</w:t>
      </w:r>
      <w:r w:rsidR="00A36000" w:rsidRPr="002256A3">
        <w:rPr>
          <w:rFonts w:cstheme="minorHAnsi"/>
          <w:b/>
          <w:color w:val="000000" w:themeColor="text1"/>
          <w:sz w:val="36"/>
          <w:szCs w:val="36"/>
        </w:rPr>
        <w:t>ich of these poets inspired Robert Burns?</w:t>
      </w:r>
    </w:p>
    <w:p w14:paraId="51B00E7F" w14:textId="6BA9735B" w:rsidR="00B17009" w:rsidRPr="002256A3" w:rsidRDefault="00A36000" w:rsidP="004F663F">
      <w:pPr>
        <w:pStyle w:val="ListParagraph"/>
        <w:numPr>
          <w:ilvl w:val="0"/>
          <w:numId w:val="17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Walter Scott</w:t>
      </w:r>
      <w:r w:rsidR="00361050" w:rsidRPr="002256A3">
        <w:rPr>
          <w:rFonts w:cstheme="minorHAnsi"/>
          <w:color w:val="000000" w:themeColor="text1"/>
          <w:sz w:val="36"/>
          <w:szCs w:val="36"/>
        </w:rPr>
        <w:t xml:space="preserve">  </w:t>
      </w:r>
      <w:r w:rsidR="00B17009" w:rsidRPr="002256A3">
        <w:rPr>
          <w:rFonts w:cstheme="minorHAnsi"/>
          <w:color w:val="000000" w:themeColor="text1"/>
          <w:sz w:val="36"/>
          <w:szCs w:val="36"/>
        </w:rPr>
        <w:t xml:space="preserve">         </w:t>
      </w:r>
      <w:r w:rsidRPr="002256A3">
        <w:rPr>
          <w:rFonts w:cstheme="minorHAnsi"/>
          <w:color w:val="000000" w:themeColor="text1"/>
          <w:sz w:val="36"/>
          <w:szCs w:val="36"/>
        </w:rPr>
        <w:t xml:space="preserve">b) Robert Louis Stevenson  </w:t>
      </w:r>
    </w:p>
    <w:p w14:paraId="0EBFBE88" w14:textId="5EBB659D" w:rsidR="00A54DF2" w:rsidRPr="002256A3" w:rsidRDefault="007143F9" w:rsidP="004F663F">
      <w:pPr>
        <w:suppressAutoHyphens/>
        <w:spacing w:before="90" w:after="300"/>
        <w:ind w:left="360"/>
        <w:rPr>
          <w:rFonts w:cstheme="minorHAnsi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607B9040" wp14:editId="1B0C194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46712" cy="1590675"/>
            <wp:effectExtent l="0" t="0" r="0" b="0"/>
            <wp:wrapNone/>
            <wp:docPr id="48" name="Picture 48" descr="Robert Bu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ert Burn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12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009" w:rsidRPr="002256A3">
        <w:rPr>
          <w:rFonts w:cstheme="minorHAnsi"/>
          <w:color w:val="000000" w:themeColor="text1"/>
          <w:sz w:val="36"/>
          <w:szCs w:val="36"/>
        </w:rPr>
        <w:t xml:space="preserve">c) Robert </w:t>
      </w:r>
      <w:r w:rsidR="00A36000" w:rsidRPr="002256A3">
        <w:rPr>
          <w:rFonts w:cstheme="minorHAnsi"/>
          <w:color w:val="000000" w:themeColor="text1"/>
          <w:sz w:val="36"/>
          <w:szCs w:val="36"/>
        </w:rPr>
        <w:t>Fergusson</w:t>
      </w:r>
      <w:r>
        <w:rPr>
          <w:rFonts w:cstheme="minorHAnsi"/>
          <w:color w:val="000000" w:themeColor="text1"/>
          <w:sz w:val="36"/>
          <w:szCs w:val="36"/>
        </w:rPr>
        <w:t xml:space="preserve">   </w:t>
      </w:r>
    </w:p>
    <w:p w14:paraId="181C9AEF" w14:textId="51DACA00" w:rsidR="00206D12" w:rsidRPr="002256A3" w:rsidRDefault="00206D12" w:rsidP="004F663F">
      <w:p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</w:p>
    <w:p w14:paraId="08D06A70" w14:textId="2926CB19" w:rsidR="00B557B1" w:rsidRPr="002256A3" w:rsidRDefault="00B557B1" w:rsidP="004F663F">
      <w:pPr>
        <w:pStyle w:val="ListParagraph"/>
        <w:numPr>
          <w:ilvl w:val="0"/>
          <w:numId w:val="20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b/>
          <w:color w:val="000000" w:themeColor="text1"/>
          <w:sz w:val="36"/>
          <w:szCs w:val="36"/>
        </w:rPr>
        <w:lastRenderedPageBreak/>
        <w:t>Who did Burns Marry</w:t>
      </w:r>
      <w:r w:rsidR="00361050" w:rsidRPr="002256A3">
        <w:rPr>
          <w:rFonts w:cstheme="minorHAnsi"/>
          <w:b/>
          <w:color w:val="000000" w:themeColor="text1"/>
          <w:sz w:val="36"/>
          <w:szCs w:val="36"/>
        </w:rPr>
        <w:t>?</w:t>
      </w:r>
    </w:p>
    <w:p w14:paraId="2F96B39B" w14:textId="4580C365" w:rsidR="00B557B1" w:rsidRPr="002256A3" w:rsidRDefault="00B557B1" w:rsidP="004F663F">
      <w:pPr>
        <w:pStyle w:val="ListParagraph"/>
        <w:numPr>
          <w:ilvl w:val="0"/>
          <w:numId w:val="18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 xml:space="preserve">Mary Campbell   b) Lizzie </w:t>
      </w:r>
      <w:r w:rsidR="00A54DF2" w:rsidRPr="002256A3">
        <w:rPr>
          <w:rFonts w:cstheme="minorHAnsi"/>
          <w:color w:val="000000" w:themeColor="text1"/>
          <w:sz w:val="36"/>
          <w:szCs w:val="36"/>
        </w:rPr>
        <w:t>Patterson</w:t>
      </w:r>
      <w:r w:rsidRPr="002256A3">
        <w:rPr>
          <w:rFonts w:cstheme="minorHAnsi"/>
          <w:color w:val="000000" w:themeColor="text1"/>
          <w:sz w:val="36"/>
          <w:szCs w:val="36"/>
        </w:rPr>
        <w:t xml:space="preserve">      c) Jean Armour</w:t>
      </w:r>
    </w:p>
    <w:p w14:paraId="02A2AE33" w14:textId="5FC7A2D9" w:rsidR="00801B1A" w:rsidRPr="002256A3" w:rsidRDefault="00801B1A" w:rsidP="004F663F">
      <w:pPr>
        <w:pStyle w:val="ListParagraph"/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</w:p>
    <w:p w14:paraId="4A4B08AE" w14:textId="0E3E268C" w:rsidR="00A54DF2" w:rsidRPr="002256A3" w:rsidRDefault="00A54DF2" w:rsidP="004F663F">
      <w:pPr>
        <w:pStyle w:val="ListParagraph"/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</w:p>
    <w:p w14:paraId="10A7CCE1" w14:textId="67F28501" w:rsidR="00B557B1" w:rsidRPr="002256A3" w:rsidRDefault="00B557B1" w:rsidP="004F663F">
      <w:pPr>
        <w:pStyle w:val="ListParagraph"/>
        <w:numPr>
          <w:ilvl w:val="0"/>
          <w:numId w:val="20"/>
        </w:num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  <w:r w:rsidRPr="002256A3">
        <w:rPr>
          <w:rFonts w:cstheme="minorHAnsi"/>
          <w:b/>
          <w:color w:val="000000" w:themeColor="text1"/>
          <w:sz w:val="36"/>
          <w:szCs w:val="36"/>
        </w:rPr>
        <w:t>What job did Burns do?</w:t>
      </w:r>
    </w:p>
    <w:p w14:paraId="33DBD9C6" w14:textId="0795AD36" w:rsidR="00B557B1" w:rsidRPr="002256A3" w:rsidRDefault="00B557B1" w:rsidP="004F663F">
      <w:pPr>
        <w:pStyle w:val="ListParagraph"/>
        <w:numPr>
          <w:ilvl w:val="0"/>
          <w:numId w:val="19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 xml:space="preserve">Postman    b) Ploughman     c) Exciseman </w:t>
      </w:r>
    </w:p>
    <w:p w14:paraId="1F8DDC03" w14:textId="78178EFB" w:rsidR="00801B1A" w:rsidRPr="002256A3" w:rsidRDefault="00801B1A" w:rsidP="004F663F">
      <w:pPr>
        <w:pStyle w:val="ListParagraph"/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</w:p>
    <w:p w14:paraId="0565BFC4" w14:textId="2FE087C3" w:rsidR="00A54DF2" w:rsidRPr="002256A3" w:rsidRDefault="00A54DF2" w:rsidP="004F663F">
      <w:pPr>
        <w:pStyle w:val="ListParagraph"/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</w:p>
    <w:p w14:paraId="03CBBC8A" w14:textId="0760AFAA" w:rsidR="00B557B1" w:rsidRPr="002256A3" w:rsidRDefault="00B557B1" w:rsidP="004F663F">
      <w:pPr>
        <w:pStyle w:val="ListParagraph"/>
        <w:numPr>
          <w:ilvl w:val="0"/>
          <w:numId w:val="20"/>
        </w:num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  <w:r w:rsidRPr="002256A3">
        <w:rPr>
          <w:rFonts w:cstheme="minorHAnsi"/>
          <w:b/>
          <w:color w:val="000000" w:themeColor="text1"/>
          <w:sz w:val="36"/>
          <w:szCs w:val="36"/>
        </w:rPr>
        <w:t xml:space="preserve">What song did Burns discover but not write all of the words </w:t>
      </w:r>
      <w:r w:rsidR="00361050" w:rsidRPr="002256A3">
        <w:rPr>
          <w:rFonts w:cstheme="minorHAnsi"/>
          <w:b/>
          <w:color w:val="000000" w:themeColor="text1"/>
          <w:sz w:val="36"/>
          <w:szCs w:val="36"/>
        </w:rPr>
        <w:t>?</w:t>
      </w:r>
    </w:p>
    <w:p w14:paraId="120F95C7" w14:textId="54D0D96A" w:rsidR="00B557B1" w:rsidRPr="002256A3" w:rsidRDefault="00B557B1" w:rsidP="004F663F">
      <w:pPr>
        <w:pStyle w:val="ListParagraph"/>
        <w:numPr>
          <w:ilvl w:val="0"/>
          <w:numId w:val="21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Auld Lang Syne   b) To a louse  c) The …... Saturday Night</w:t>
      </w:r>
    </w:p>
    <w:p w14:paraId="5B4DBB40" w14:textId="5553E889" w:rsidR="00A54DF2" w:rsidRPr="002256A3" w:rsidRDefault="00A54DF2" w:rsidP="004F663F">
      <w:pPr>
        <w:pStyle w:val="ListParagraph"/>
        <w:suppressAutoHyphens/>
        <w:spacing w:before="90" w:after="300"/>
        <w:ind w:left="1080"/>
        <w:rPr>
          <w:rFonts w:cstheme="minorHAnsi"/>
          <w:color w:val="000000" w:themeColor="text1"/>
          <w:sz w:val="36"/>
          <w:szCs w:val="36"/>
        </w:rPr>
      </w:pPr>
    </w:p>
    <w:p w14:paraId="5C41A23B" w14:textId="00E20CB4" w:rsidR="00B557B1" w:rsidRPr="002256A3" w:rsidRDefault="00B557B1" w:rsidP="004F663F">
      <w:pPr>
        <w:pStyle w:val="ListParagraph"/>
        <w:numPr>
          <w:ilvl w:val="0"/>
          <w:numId w:val="20"/>
        </w:num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  <w:r w:rsidRPr="002256A3">
        <w:rPr>
          <w:rFonts w:cstheme="minorHAnsi"/>
          <w:b/>
          <w:color w:val="000000" w:themeColor="text1"/>
          <w:sz w:val="36"/>
          <w:szCs w:val="36"/>
        </w:rPr>
        <w:t>When did Robert Burns die</w:t>
      </w:r>
      <w:r w:rsidR="00361050" w:rsidRPr="002256A3">
        <w:rPr>
          <w:rFonts w:cstheme="minorHAnsi"/>
          <w:b/>
          <w:color w:val="000000" w:themeColor="text1"/>
          <w:sz w:val="36"/>
          <w:szCs w:val="36"/>
        </w:rPr>
        <w:t>?</w:t>
      </w:r>
    </w:p>
    <w:p w14:paraId="226AB3F8" w14:textId="114DFADD" w:rsidR="00B557B1" w:rsidRPr="002256A3" w:rsidRDefault="00B557B1" w:rsidP="004F663F">
      <w:pPr>
        <w:pStyle w:val="ListParagraph"/>
        <w:numPr>
          <w:ilvl w:val="0"/>
          <w:numId w:val="22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20 February 1800   b) 21 July 17</w:t>
      </w:r>
      <w:r w:rsidR="00A54DF2" w:rsidRPr="002256A3">
        <w:rPr>
          <w:rFonts w:cstheme="minorHAnsi"/>
          <w:color w:val="000000" w:themeColor="text1"/>
          <w:sz w:val="36"/>
          <w:szCs w:val="36"/>
        </w:rPr>
        <w:t>9</w:t>
      </w:r>
      <w:r w:rsidRPr="002256A3">
        <w:rPr>
          <w:rFonts w:cstheme="minorHAnsi"/>
          <w:color w:val="000000" w:themeColor="text1"/>
          <w:sz w:val="36"/>
          <w:szCs w:val="36"/>
        </w:rPr>
        <w:t>6  c) 11 Nov 1802</w:t>
      </w:r>
    </w:p>
    <w:p w14:paraId="31F659A6" w14:textId="2C27C75B" w:rsidR="00801B1A" w:rsidRPr="002256A3" w:rsidRDefault="00801B1A" w:rsidP="004F663F">
      <w:pPr>
        <w:pStyle w:val="ListParagraph"/>
        <w:suppressAutoHyphens/>
        <w:spacing w:before="90" w:after="300"/>
        <w:ind w:left="1080"/>
        <w:rPr>
          <w:rFonts w:cstheme="minorHAnsi"/>
          <w:color w:val="000000" w:themeColor="text1"/>
          <w:sz w:val="36"/>
          <w:szCs w:val="36"/>
        </w:rPr>
      </w:pPr>
    </w:p>
    <w:p w14:paraId="4D3B532B" w14:textId="5FAE3C63" w:rsidR="00A54DF2" w:rsidRPr="002256A3" w:rsidRDefault="00A54DF2" w:rsidP="004F663F">
      <w:pPr>
        <w:pStyle w:val="ListParagraph"/>
        <w:suppressAutoHyphens/>
        <w:spacing w:before="90" w:after="300"/>
        <w:ind w:left="1080"/>
        <w:rPr>
          <w:rFonts w:cstheme="minorHAnsi"/>
          <w:color w:val="000000" w:themeColor="text1"/>
          <w:sz w:val="36"/>
          <w:szCs w:val="36"/>
        </w:rPr>
      </w:pPr>
    </w:p>
    <w:p w14:paraId="71D5F435" w14:textId="2B31CCE7" w:rsidR="00B557B1" w:rsidRPr="002256A3" w:rsidRDefault="00B557B1" w:rsidP="004F663F">
      <w:pPr>
        <w:pStyle w:val="ListParagraph"/>
        <w:numPr>
          <w:ilvl w:val="0"/>
          <w:numId w:val="20"/>
        </w:num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  <w:r w:rsidRPr="002256A3">
        <w:rPr>
          <w:rFonts w:cstheme="minorHAnsi"/>
          <w:b/>
          <w:color w:val="000000" w:themeColor="text1"/>
          <w:sz w:val="36"/>
          <w:szCs w:val="36"/>
        </w:rPr>
        <w:t>Where did he die</w:t>
      </w:r>
      <w:r w:rsidR="00361050" w:rsidRPr="002256A3">
        <w:rPr>
          <w:rFonts w:cstheme="minorHAnsi"/>
          <w:b/>
          <w:color w:val="000000" w:themeColor="text1"/>
          <w:sz w:val="36"/>
          <w:szCs w:val="36"/>
        </w:rPr>
        <w:t>?</w:t>
      </w:r>
    </w:p>
    <w:p w14:paraId="029C6111" w14:textId="18DC2AFD" w:rsidR="00B557B1" w:rsidRPr="002256A3" w:rsidRDefault="00361050" w:rsidP="004F663F">
      <w:pPr>
        <w:pStyle w:val="ListParagraph"/>
        <w:numPr>
          <w:ilvl w:val="0"/>
          <w:numId w:val="23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Edinburgh   b) Glasgow   c) Dumfries</w:t>
      </w:r>
    </w:p>
    <w:p w14:paraId="022857FF" w14:textId="59864271" w:rsidR="002E680E" w:rsidRPr="002256A3" w:rsidRDefault="00A54DF2" w:rsidP="004F663F">
      <w:pPr>
        <w:suppressAutoHyphens/>
        <w:spacing w:before="90" w:after="300"/>
        <w:ind w:left="36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 xml:space="preserve">How did you get on?  Have a guid blether aboot your answers?  </w:t>
      </w:r>
    </w:p>
    <w:p w14:paraId="0C3C6C70" w14:textId="07DB7FB5" w:rsidR="00A54DF2" w:rsidRPr="002256A3" w:rsidRDefault="00A54DF2" w:rsidP="004F663F">
      <w:pPr>
        <w:suppressAutoHyphens/>
        <w:spacing w:before="90" w:after="300"/>
        <w:ind w:left="360"/>
        <w:rPr>
          <w:rFonts w:cstheme="minorHAnsi"/>
          <w:color w:val="000000" w:themeColor="text1"/>
          <w:sz w:val="36"/>
          <w:szCs w:val="36"/>
        </w:rPr>
      </w:pPr>
    </w:p>
    <w:p w14:paraId="0A1741B8" w14:textId="1C8C83FC" w:rsidR="0098744A" w:rsidRPr="002256A3" w:rsidRDefault="00A54DF2" w:rsidP="004F663F">
      <w:pPr>
        <w:suppressAutoHyphens/>
        <w:spacing w:before="90" w:after="300"/>
        <w:ind w:left="36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Answers on the next page</w:t>
      </w:r>
    </w:p>
    <w:p w14:paraId="322A5E4E" w14:textId="5169E2C2" w:rsidR="00206D12" w:rsidRPr="002256A3" w:rsidRDefault="00682224" w:rsidP="004F663F">
      <w:pPr>
        <w:suppressAutoHyphens/>
        <w:spacing w:before="90" w:after="300"/>
        <w:ind w:left="360"/>
        <w:rPr>
          <w:rFonts w:cstheme="minorHAnsi"/>
          <w:b/>
          <w:color w:val="000000" w:themeColor="text1"/>
          <w:sz w:val="36"/>
          <w:szCs w:val="36"/>
        </w:rPr>
      </w:pPr>
      <w:r w:rsidRPr="002256A3">
        <w:rPr>
          <w:rFonts w:cstheme="minorHAnsi"/>
          <w:noProof/>
        </w:rPr>
        <w:drawing>
          <wp:anchor distT="0" distB="0" distL="114300" distR="114300" simplePos="0" relativeHeight="251825152" behindDoc="0" locked="0" layoutInCell="1" allowOverlap="1" wp14:anchorId="1589EE0C" wp14:editId="7D9421E6">
            <wp:simplePos x="0" y="0"/>
            <wp:positionH relativeFrom="column">
              <wp:posOffset>4391025</wp:posOffset>
            </wp:positionH>
            <wp:positionV relativeFrom="paragraph">
              <wp:posOffset>13970</wp:posOffset>
            </wp:positionV>
            <wp:extent cx="1781175" cy="1781175"/>
            <wp:effectExtent l="0" t="0" r="9525" b="9525"/>
            <wp:wrapNone/>
            <wp:docPr id="54" name="Picture 54" descr="https://www.hatsandcaps.co.uk/images/products/large/15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hatsandcaps.co.uk/images/products/large/1500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AC2" w:rsidRPr="002256A3">
        <w:rPr>
          <w:rFonts w:cstheme="minorHAnsi"/>
          <w:b/>
          <w:color w:val="000000" w:themeColor="text1"/>
          <w:sz w:val="36"/>
          <w:szCs w:val="36"/>
        </w:rPr>
        <w:t xml:space="preserve">                                                      </w:t>
      </w:r>
    </w:p>
    <w:p w14:paraId="1E0EA3E5" w14:textId="5CF0C606" w:rsidR="00206D12" w:rsidRDefault="00206D12" w:rsidP="004F663F">
      <w:pPr>
        <w:suppressAutoHyphens/>
        <w:spacing w:before="90" w:after="300"/>
        <w:ind w:left="360"/>
        <w:rPr>
          <w:rFonts w:cstheme="minorHAnsi"/>
          <w:b/>
          <w:color w:val="000000" w:themeColor="text1"/>
          <w:sz w:val="36"/>
          <w:szCs w:val="36"/>
        </w:rPr>
      </w:pPr>
    </w:p>
    <w:p w14:paraId="1BE9B870" w14:textId="77777777" w:rsidR="00682224" w:rsidRPr="002256A3" w:rsidRDefault="00682224" w:rsidP="004F663F">
      <w:pPr>
        <w:suppressAutoHyphens/>
        <w:spacing w:before="90" w:after="300"/>
        <w:ind w:left="360"/>
        <w:rPr>
          <w:rFonts w:cstheme="minorHAnsi"/>
          <w:b/>
          <w:color w:val="000000" w:themeColor="text1"/>
          <w:sz w:val="36"/>
          <w:szCs w:val="36"/>
        </w:rPr>
      </w:pPr>
    </w:p>
    <w:p w14:paraId="4354C481" w14:textId="4241D75B" w:rsidR="00206D12" w:rsidRPr="002256A3" w:rsidRDefault="00206D12" w:rsidP="004F663F">
      <w:p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</w:p>
    <w:p w14:paraId="4F68731A" w14:textId="7D4061AB" w:rsidR="00206D12" w:rsidRPr="002256A3" w:rsidRDefault="00206D12" w:rsidP="004F663F">
      <w:pPr>
        <w:suppressAutoHyphens/>
        <w:spacing w:before="90" w:after="300"/>
        <w:rPr>
          <w:rFonts w:cstheme="minorHAnsi"/>
          <w:b/>
          <w:color w:val="000000" w:themeColor="text1"/>
          <w:sz w:val="36"/>
          <w:szCs w:val="36"/>
        </w:rPr>
      </w:pPr>
    </w:p>
    <w:p w14:paraId="0DE3495C" w14:textId="72EF901A" w:rsidR="00A54DF2" w:rsidRPr="002256A3" w:rsidRDefault="00682224" w:rsidP="004F663F">
      <w:pPr>
        <w:suppressAutoHyphens/>
        <w:spacing w:before="90" w:after="300"/>
        <w:ind w:left="360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845632" behindDoc="0" locked="0" layoutInCell="1" allowOverlap="1" wp14:anchorId="134D34C0" wp14:editId="042A4161">
            <wp:simplePos x="0" y="0"/>
            <wp:positionH relativeFrom="margin">
              <wp:posOffset>2835910</wp:posOffset>
            </wp:positionH>
            <wp:positionV relativeFrom="paragraph">
              <wp:posOffset>314325</wp:posOffset>
            </wp:positionV>
            <wp:extent cx="3066340" cy="3179445"/>
            <wp:effectExtent l="0" t="0" r="1270" b="1905"/>
            <wp:wrapNone/>
            <wp:docPr id="55" name="Picture 55" descr="William MacTaggart I | Portrait of Robert Burns, Jean Armour and William  Nicol Burns | MutualArt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lliam MacTaggart I | Portrait of Robert Burns, Jean Armour and William  Nicol Burns | MutualArt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4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F2" w:rsidRPr="002256A3">
        <w:rPr>
          <w:rFonts w:cstheme="minorHAnsi"/>
          <w:b/>
          <w:color w:val="000000" w:themeColor="text1"/>
          <w:sz w:val="36"/>
          <w:szCs w:val="36"/>
        </w:rPr>
        <w:t>Answers</w:t>
      </w:r>
    </w:p>
    <w:p w14:paraId="336C5C15" w14:textId="43E484FE" w:rsidR="00A54DF2" w:rsidRPr="002256A3" w:rsidRDefault="00F74404" w:rsidP="004F663F">
      <w:pPr>
        <w:pStyle w:val="ListParagraph"/>
        <w:numPr>
          <w:ilvl w:val="0"/>
          <w:numId w:val="24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(b) T</w:t>
      </w:r>
      <w:r w:rsidR="00A54DF2" w:rsidRPr="002256A3">
        <w:rPr>
          <w:rFonts w:cstheme="minorHAnsi"/>
          <w:color w:val="000000" w:themeColor="text1"/>
          <w:sz w:val="36"/>
          <w:szCs w:val="36"/>
        </w:rPr>
        <w:t>o a mouse</w:t>
      </w:r>
      <w:r w:rsidR="00826AC2" w:rsidRPr="002256A3">
        <w:rPr>
          <w:rFonts w:cstheme="minorHAnsi"/>
          <w:color w:val="000000" w:themeColor="text1"/>
          <w:sz w:val="36"/>
          <w:szCs w:val="36"/>
        </w:rPr>
        <w:t xml:space="preserve">                                   </w:t>
      </w:r>
    </w:p>
    <w:p w14:paraId="59DF9C9F" w14:textId="11F71A67" w:rsidR="00A54DF2" w:rsidRPr="002256A3" w:rsidRDefault="00F74404" w:rsidP="004F663F">
      <w:pPr>
        <w:pStyle w:val="ListParagraph"/>
        <w:numPr>
          <w:ilvl w:val="0"/>
          <w:numId w:val="24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(a) A</w:t>
      </w:r>
      <w:r w:rsidR="00A54DF2" w:rsidRPr="002256A3">
        <w:rPr>
          <w:rFonts w:cstheme="minorHAnsi"/>
          <w:color w:val="000000" w:themeColor="text1"/>
          <w:sz w:val="36"/>
          <w:szCs w:val="36"/>
        </w:rPr>
        <w:t xml:space="preserve"> fiddle</w:t>
      </w:r>
    </w:p>
    <w:p w14:paraId="39251C30" w14:textId="3F985A73" w:rsidR="00A54DF2" w:rsidRPr="002256A3" w:rsidRDefault="00A54DF2" w:rsidP="004F663F">
      <w:pPr>
        <w:pStyle w:val="ListParagraph"/>
        <w:numPr>
          <w:ilvl w:val="0"/>
          <w:numId w:val="24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(c) Alloway</w:t>
      </w:r>
    </w:p>
    <w:p w14:paraId="551CCCC1" w14:textId="252B2FEC" w:rsidR="00A54DF2" w:rsidRPr="002256A3" w:rsidRDefault="00A54DF2" w:rsidP="004F663F">
      <w:pPr>
        <w:pStyle w:val="ListParagraph"/>
        <w:numPr>
          <w:ilvl w:val="0"/>
          <w:numId w:val="24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(b) 1786</w:t>
      </w:r>
    </w:p>
    <w:p w14:paraId="204E6217" w14:textId="3810BE33" w:rsidR="00A54DF2" w:rsidRPr="002256A3" w:rsidRDefault="00A36000" w:rsidP="004F663F">
      <w:pPr>
        <w:pStyle w:val="ListParagraph"/>
        <w:numPr>
          <w:ilvl w:val="0"/>
          <w:numId w:val="24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(c) Robert Fergusson</w:t>
      </w:r>
      <w:r w:rsidR="00A154AA">
        <w:rPr>
          <w:rFonts w:cstheme="minorHAnsi"/>
          <w:color w:val="000000" w:themeColor="text1"/>
          <w:sz w:val="36"/>
          <w:szCs w:val="36"/>
        </w:rPr>
        <w:t xml:space="preserve">      </w:t>
      </w:r>
    </w:p>
    <w:p w14:paraId="13F04B1D" w14:textId="5543A4A9" w:rsidR="00A54DF2" w:rsidRPr="002256A3" w:rsidRDefault="00A54DF2" w:rsidP="004F663F">
      <w:pPr>
        <w:pStyle w:val="ListParagraph"/>
        <w:numPr>
          <w:ilvl w:val="0"/>
          <w:numId w:val="24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(c) Jean Armour</w:t>
      </w:r>
    </w:p>
    <w:p w14:paraId="3FCDF8EE" w14:textId="5E8BCC32" w:rsidR="00A54DF2" w:rsidRPr="002256A3" w:rsidRDefault="00A54DF2" w:rsidP="004F663F">
      <w:pPr>
        <w:pStyle w:val="ListParagraph"/>
        <w:numPr>
          <w:ilvl w:val="0"/>
          <w:numId w:val="24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(c) Exciseman</w:t>
      </w:r>
    </w:p>
    <w:p w14:paraId="09084001" w14:textId="067D4213" w:rsidR="00A54DF2" w:rsidRPr="002256A3" w:rsidRDefault="00A54DF2" w:rsidP="004F663F">
      <w:pPr>
        <w:pStyle w:val="ListParagraph"/>
        <w:numPr>
          <w:ilvl w:val="0"/>
          <w:numId w:val="24"/>
        </w:numPr>
        <w:suppressAutoHyphens/>
        <w:spacing w:before="90" w:after="300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(a) Auld Lang Syne</w:t>
      </w:r>
    </w:p>
    <w:p w14:paraId="2AEBCAD2" w14:textId="38E8F089" w:rsidR="004F663F" w:rsidRPr="002256A3" w:rsidRDefault="00A54DF2" w:rsidP="004F663F">
      <w:pPr>
        <w:pStyle w:val="ListParagraph"/>
        <w:numPr>
          <w:ilvl w:val="0"/>
          <w:numId w:val="24"/>
        </w:numPr>
        <w:suppressAutoHyphens/>
        <w:spacing w:before="100" w:beforeAutospacing="1" w:after="100" w:afterAutospacing="1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(b) 21 July 1796</w:t>
      </w:r>
    </w:p>
    <w:p w14:paraId="0B5B8E28" w14:textId="51029354" w:rsidR="00A54DF2" w:rsidRPr="002256A3" w:rsidRDefault="00A54DF2" w:rsidP="00B149D7">
      <w:pPr>
        <w:pStyle w:val="ListParagraph"/>
        <w:numPr>
          <w:ilvl w:val="0"/>
          <w:numId w:val="24"/>
        </w:numPr>
        <w:tabs>
          <w:tab w:val="left" w:pos="851"/>
        </w:tabs>
        <w:suppressAutoHyphens/>
        <w:spacing w:before="100" w:beforeAutospacing="1" w:after="100" w:afterAutospacing="1"/>
        <w:ind w:left="709" w:hanging="349"/>
        <w:rPr>
          <w:rFonts w:cstheme="minorHAnsi"/>
          <w:color w:val="000000" w:themeColor="text1"/>
          <w:sz w:val="36"/>
          <w:szCs w:val="36"/>
        </w:rPr>
      </w:pPr>
      <w:r w:rsidRPr="002256A3">
        <w:rPr>
          <w:rFonts w:cstheme="minorHAnsi"/>
          <w:color w:val="000000" w:themeColor="text1"/>
          <w:sz w:val="36"/>
          <w:szCs w:val="36"/>
        </w:rPr>
        <w:t>(c) Dumfries</w:t>
      </w:r>
    </w:p>
    <w:p w14:paraId="2BE47907" w14:textId="2A37FC3C" w:rsidR="004D2FDB" w:rsidRPr="002256A3" w:rsidRDefault="004D2FDB" w:rsidP="004F663F">
      <w:pPr>
        <w:shd w:val="clear" w:color="auto" w:fill="FFFFFF"/>
        <w:suppressAutoHyphens/>
        <w:rPr>
          <w:rFonts w:cstheme="minorHAnsi"/>
          <w:sz w:val="36"/>
          <w:szCs w:val="36"/>
        </w:rPr>
      </w:pPr>
    </w:p>
    <w:p w14:paraId="0D828CE3" w14:textId="48B20FE8" w:rsidR="004D2FDB" w:rsidRPr="002256A3" w:rsidRDefault="004D2FDB" w:rsidP="004F663F">
      <w:pPr>
        <w:shd w:val="clear" w:color="auto" w:fill="FFFFFF"/>
        <w:suppressAutoHyphens/>
        <w:rPr>
          <w:rFonts w:cstheme="minorHAnsi"/>
          <w:sz w:val="36"/>
          <w:szCs w:val="36"/>
        </w:rPr>
      </w:pPr>
    </w:p>
    <w:p w14:paraId="15A823BD" w14:textId="3D2D69FB" w:rsidR="00062EB7" w:rsidRPr="002256A3" w:rsidRDefault="005E38D9" w:rsidP="004F663F">
      <w:pPr>
        <w:shd w:val="clear" w:color="auto" w:fill="FFFFFF"/>
        <w:suppressAutoHyphens/>
        <w:rPr>
          <w:rFonts w:cstheme="minorHAnsi"/>
          <w:b/>
          <w:sz w:val="36"/>
          <w:szCs w:val="36"/>
        </w:rPr>
      </w:pPr>
      <w:r w:rsidRPr="002256A3">
        <w:rPr>
          <w:rFonts w:cstheme="minorHAnsi"/>
          <w:b/>
          <w:color w:val="0070C0"/>
          <w:sz w:val="72"/>
          <w:szCs w:val="72"/>
        </w:rPr>
        <w:t xml:space="preserve">             </w:t>
      </w:r>
    </w:p>
    <w:p w14:paraId="7523678E" w14:textId="062F11B4" w:rsidR="00D03188" w:rsidRPr="002256A3" w:rsidRDefault="00D03188" w:rsidP="004F663F">
      <w:pPr>
        <w:shd w:val="clear" w:color="auto" w:fill="FFFFFF"/>
        <w:suppressAutoHyphens/>
        <w:jc w:val="center"/>
        <w:rPr>
          <w:rFonts w:cstheme="minorHAnsi"/>
          <w:b/>
          <w:sz w:val="36"/>
          <w:szCs w:val="36"/>
        </w:rPr>
      </w:pPr>
    </w:p>
    <w:p w14:paraId="091C59C4" w14:textId="0E5C8E06" w:rsidR="007143F9" w:rsidRDefault="00682224" w:rsidP="008A5201">
      <w:pPr>
        <w:suppressAutoHyphens/>
        <w:rPr>
          <w:rFonts w:eastAsiaTheme="minorHAnsi" w:cstheme="minorHAnsi"/>
          <w:noProof/>
          <w:sz w:val="32"/>
          <w:szCs w:val="32"/>
        </w:rPr>
      </w:pPr>
      <w:r w:rsidRPr="002256A3">
        <w:rPr>
          <w:rFonts w:cstheme="minorHAnsi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48704" behindDoc="0" locked="0" layoutInCell="1" allowOverlap="1" wp14:anchorId="1E8E0FF3" wp14:editId="6234C682">
            <wp:simplePos x="0" y="0"/>
            <wp:positionH relativeFrom="margin">
              <wp:posOffset>1714500</wp:posOffset>
            </wp:positionH>
            <wp:positionV relativeFrom="paragraph">
              <wp:posOffset>8255</wp:posOffset>
            </wp:positionV>
            <wp:extent cx="2781251" cy="2514600"/>
            <wp:effectExtent l="0" t="0" r="635" b="0"/>
            <wp:wrapNone/>
            <wp:docPr id="52" name="Picture 52" descr="A picture containing bowed instrument, music, violin, vio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bowed instrument, music, violin, viola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51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8BB" w:rsidRPr="002256A3">
        <w:rPr>
          <w:rFonts w:eastAsiaTheme="minorHAnsi" w:cstheme="minorHAnsi"/>
          <w:noProof/>
          <w:sz w:val="32"/>
          <w:szCs w:val="32"/>
        </w:rPr>
        <w:t xml:space="preserve"> </w:t>
      </w:r>
    </w:p>
    <w:p w14:paraId="61FF6D90" w14:textId="26048FFA" w:rsidR="00682224" w:rsidRDefault="00682224" w:rsidP="008A5201">
      <w:pPr>
        <w:suppressAutoHyphens/>
        <w:rPr>
          <w:rFonts w:eastAsiaTheme="minorHAnsi" w:cstheme="minorHAnsi"/>
          <w:noProof/>
          <w:sz w:val="32"/>
          <w:szCs w:val="32"/>
        </w:rPr>
      </w:pPr>
    </w:p>
    <w:p w14:paraId="18142DC8" w14:textId="361AC5CB" w:rsidR="00682224" w:rsidRDefault="00682224" w:rsidP="008A5201">
      <w:pPr>
        <w:suppressAutoHyphens/>
        <w:rPr>
          <w:rFonts w:eastAsiaTheme="minorHAnsi" w:cstheme="minorHAnsi"/>
          <w:noProof/>
          <w:sz w:val="32"/>
          <w:szCs w:val="32"/>
        </w:rPr>
      </w:pPr>
    </w:p>
    <w:p w14:paraId="3C22D084" w14:textId="235EF69B" w:rsidR="00682224" w:rsidRDefault="00682224" w:rsidP="008A5201">
      <w:pPr>
        <w:suppressAutoHyphens/>
        <w:rPr>
          <w:rFonts w:eastAsiaTheme="minorHAnsi" w:cstheme="minorHAnsi"/>
          <w:noProof/>
          <w:sz w:val="32"/>
          <w:szCs w:val="32"/>
        </w:rPr>
      </w:pPr>
    </w:p>
    <w:p w14:paraId="0D276CC2" w14:textId="21CB9D06" w:rsidR="00682224" w:rsidRDefault="00682224" w:rsidP="008A5201">
      <w:pPr>
        <w:suppressAutoHyphens/>
        <w:rPr>
          <w:rFonts w:eastAsiaTheme="minorHAnsi" w:cstheme="minorHAnsi"/>
          <w:noProof/>
          <w:sz w:val="32"/>
          <w:szCs w:val="32"/>
        </w:rPr>
      </w:pPr>
    </w:p>
    <w:p w14:paraId="1B53C187" w14:textId="0B3EF720" w:rsidR="00682224" w:rsidRDefault="00682224" w:rsidP="008A5201">
      <w:pPr>
        <w:suppressAutoHyphens/>
        <w:rPr>
          <w:rFonts w:eastAsiaTheme="minorHAnsi" w:cstheme="minorHAnsi"/>
          <w:noProof/>
          <w:sz w:val="32"/>
          <w:szCs w:val="32"/>
        </w:rPr>
      </w:pPr>
    </w:p>
    <w:p w14:paraId="099B3862" w14:textId="19E22F09" w:rsidR="00682224" w:rsidRDefault="00682224" w:rsidP="008A5201">
      <w:pPr>
        <w:suppressAutoHyphens/>
        <w:rPr>
          <w:rFonts w:eastAsiaTheme="minorHAnsi" w:cstheme="minorHAnsi"/>
          <w:noProof/>
          <w:sz w:val="32"/>
          <w:szCs w:val="32"/>
        </w:rPr>
      </w:pPr>
    </w:p>
    <w:p w14:paraId="15332644" w14:textId="762628A6" w:rsidR="00682224" w:rsidRDefault="00682224" w:rsidP="008A5201">
      <w:pPr>
        <w:suppressAutoHyphens/>
        <w:rPr>
          <w:rFonts w:eastAsiaTheme="minorHAnsi" w:cstheme="minorHAnsi"/>
          <w:noProof/>
          <w:sz w:val="32"/>
          <w:szCs w:val="32"/>
        </w:rPr>
      </w:pPr>
    </w:p>
    <w:p w14:paraId="30F258A0" w14:textId="77777777" w:rsidR="00682224" w:rsidRPr="008A5201" w:rsidRDefault="00682224" w:rsidP="008A5201">
      <w:pPr>
        <w:suppressAutoHyphens/>
        <w:rPr>
          <w:rFonts w:eastAsiaTheme="minorHAnsi" w:cstheme="minorHAnsi"/>
          <w:noProof/>
          <w:color w:val="0070C0"/>
          <w:sz w:val="72"/>
          <w:szCs w:val="72"/>
        </w:rPr>
      </w:pPr>
    </w:p>
    <w:p w14:paraId="53DD50AB" w14:textId="77777777" w:rsidR="00682224" w:rsidRDefault="00682224" w:rsidP="0022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jc w:val="center"/>
        <w:rPr>
          <w:rFonts w:eastAsia="Times New Roman" w:cstheme="minorHAnsi"/>
          <w:b/>
          <w:color w:val="0070C0"/>
          <w:kern w:val="36"/>
          <w:sz w:val="72"/>
          <w:szCs w:val="72"/>
          <w:lang w:eastAsia="en-GB"/>
        </w:rPr>
      </w:pPr>
    </w:p>
    <w:p w14:paraId="6EC83965" w14:textId="05096110" w:rsidR="00A47E69" w:rsidRPr="002256A3" w:rsidRDefault="00A47E69" w:rsidP="0022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jc w:val="center"/>
        <w:rPr>
          <w:rFonts w:eastAsia="Times New Roman" w:cstheme="minorHAnsi"/>
          <w:b/>
          <w:color w:val="434343"/>
          <w:sz w:val="32"/>
          <w:szCs w:val="32"/>
          <w:lang w:eastAsia="en-GB"/>
        </w:rPr>
      </w:pPr>
      <w:r w:rsidRPr="002256A3">
        <w:rPr>
          <w:rFonts w:eastAsia="Times New Roman" w:cstheme="minorHAnsi"/>
          <w:b/>
          <w:color w:val="0070C0"/>
          <w:kern w:val="36"/>
          <w:sz w:val="72"/>
          <w:szCs w:val="72"/>
          <w:lang w:eastAsia="en-GB"/>
        </w:rPr>
        <w:lastRenderedPageBreak/>
        <w:t>Poem o’ the Pack</w:t>
      </w:r>
    </w:p>
    <w:p w14:paraId="2B55B925" w14:textId="28DFEC71" w:rsidR="00A47E69" w:rsidRPr="002256A3" w:rsidRDefault="00A47E69" w:rsidP="0022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color w:val="434343"/>
          <w:sz w:val="32"/>
          <w:szCs w:val="32"/>
          <w:lang w:eastAsia="en-GB"/>
        </w:rPr>
      </w:pPr>
      <w:r w:rsidRPr="002256A3">
        <w:rPr>
          <w:rFonts w:eastAsia="Times New Roman" w:cstheme="minorHAnsi"/>
          <w:color w:val="434343"/>
          <w:sz w:val="32"/>
          <w:szCs w:val="32"/>
          <w:lang w:eastAsia="en-GB"/>
        </w:rPr>
        <w:t xml:space="preserve">You can listen to Scots actor </w:t>
      </w:r>
      <w:hyperlink r:id="rId61" w:tooltip="Works read by Paul Young" w:history="1">
        <w:r w:rsidRPr="002256A3">
          <w:rPr>
            <w:rStyle w:val="Hyperlink"/>
            <w:rFonts w:eastAsia="Times New Roman" w:cstheme="minorHAnsi"/>
            <w:sz w:val="32"/>
            <w:szCs w:val="32"/>
            <w:lang w:eastAsia="en-GB"/>
          </w:rPr>
          <w:t>Paul Young</w:t>
        </w:r>
      </w:hyperlink>
      <w:r w:rsidRPr="002256A3">
        <w:rPr>
          <w:rFonts w:eastAsia="Times New Roman" w:cstheme="minorHAnsi"/>
          <w:color w:val="434343"/>
          <w:sz w:val="32"/>
          <w:szCs w:val="32"/>
          <w:lang w:eastAsia="en-GB"/>
        </w:rPr>
        <w:t xml:space="preserve"> reading Sic a Wife as Willie Had.</w:t>
      </w:r>
      <w:r w:rsidR="00DC1886">
        <w:rPr>
          <w:rFonts w:eastAsia="Times New Roman" w:cstheme="minorHAnsi"/>
          <w:color w:val="434343"/>
          <w:sz w:val="32"/>
          <w:szCs w:val="32"/>
          <w:lang w:eastAsia="en-GB"/>
        </w:rPr>
        <w:t xml:space="preserve">   </w:t>
      </w:r>
      <w:bookmarkStart w:id="6" w:name="_Hlk60131026"/>
      <w:r w:rsidR="007F496F">
        <w:fldChar w:fldCharType="begin"/>
      </w:r>
      <w:r w:rsidR="007F496F">
        <w:instrText xml:space="preserve"> HYPERLINK "https://www.bbc.co.uk/sounds/play/p0403k23" </w:instrText>
      </w:r>
      <w:r w:rsidR="007F496F">
        <w:fldChar w:fldCharType="separate"/>
      </w:r>
      <w:r w:rsidRPr="002256A3">
        <w:rPr>
          <w:rStyle w:val="Hyperlink"/>
          <w:rFonts w:eastAsia="Times New Roman" w:cstheme="minorHAnsi"/>
          <w:sz w:val="32"/>
          <w:szCs w:val="32"/>
          <w:lang w:eastAsia="en-GB"/>
        </w:rPr>
        <w:t>https://www.bbc.co.uk/sounds/play/p0403k23</w:t>
      </w:r>
      <w:r w:rsidR="007F496F">
        <w:rPr>
          <w:rStyle w:val="Hyperlink"/>
          <w:rFonts w:eastAsia="Times New Roman" w:cstheme="minorHAnsi"/>
          <w:sz w:val="32"/>
          <w:szCs w:val="32"/>
          <w:lang w:eastAsia="en-GB"/>
        </w:rPr>
        <w:fldChar w:fldCharType="end"/>
      </w:r>
      <w:r w:rsidRPr="002256A3">
        <w:rPr>
          <w:rFonts w:eastAsia="Times New Roman" w:cstheme="minorHAnsi"/>
          <w:color w:val="434343"/>
          <w:sz w:val="32"/>
          <w:szCs w:val="32"/>
          <w:lang w:eastAsia="en-GB"/>
        </w:rPr>
        <w:t>.</w:t>
      </w:r>
      <w:bookmarkEnd w:id="6"/>
    </w:p>
    <w:p w14:paraId="431D39E3" w14:textId="7CC29BDF" w:rsidR="00B61D4C" w:rsidRPr="002256A3" w:rsidRDefault="00B61D4C" w:rsidP="004F663F">
      <w:pPr>
        <w:suppressAutoHyphens/>
        <w:jc w:val="center"/>
        <w:outlineLvl w:val="0"/>
        <w:rPr>
          <w:rFonts w:eastAsia="Times New Roman" w:cstheme="minorHAnsi"/>
          <w:b/>
          <w:kern w:val="36"/>
          <w:sz w:val="40"/>
          <w:szCs w:val="40"/>
          <w:lang w:eastAsia="en-GB"/>
        </w:rPr>
      </w:pPr>
      <w:r w:rsidRPr="002256A3">
        <w:rPr>
          <w:rFonts w:eastAsia="Times New Roman" w:cstheme="minorHAnsi"/>
          <w:b/>
          <w:kern w:val="36"/>
          <w:sz w:val="40"/>
          <w:szCs w:val="40"/>
          <w:lang w:eastAsia="en-GB"/>
        </w:rPr>
        <w:t>Sic a wife as Willie Had</w:t>
      </w:r>
    </w:p>
    <w:p w14:paraId="768D95C6" w14:textId="7545750E" w:rsidR="000658BB" w:rsidRPr="002256A3" w:rsidRDefault="000658BB" w:rsidP="004F663F">
      <w:pPr>
        <w:suppressAutoHyphens/>
        <w:jc w:val="center"/>
        <w:outlineLvl w:val="0"/>
        <w:rPr>
          <w:rFonts w:eastAsia="Times New Roman" w:cstheme="minorHAnsi"/>
          <w:b/>
          <w:color w:val="434343"/>
          <w:kern w:val="36"/>
          <w:sz w:val="28"/>
          <w:szCs w:val="28"/>
          <w:lang w:eastAsia="en-GB"/>
        </w:rPr>
      </w:pPr>
      <w:r w:rsidRPr="002256A3">
        <w:rPr>
          <w:rFonts w:eastAsia="Times New Roman" w:cstheme="minorHAnsi"/>
          <w:b/>
          <w:color w:val="434343"/>
          <w:kern w:val="36"/>
          <w:sz w:val="28"/>
          <w:szCs w:val="28"/>
          <w:lang w:eastAsia="en-GB"/>
        </w:rPr>
        <w:t>Robert Burns</w:t>
      </w:r>
    </w:p>
    <w:p w14:paraId="534283CB" w14:textId="5E74EFEF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color w:val="434343"/>
          <w:sz w:val="23"/>
          <w:szCs w:val="23"/>
          <w:lang w:eastAsia="en-GB"/>
        </w:rPr>
      </w:pPr>
    </w:p>
    <w:p w14:paraId="39C6E3C7" w14:textId="11AD77F8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Willie Wastle dwalls on Tweed,</w:t>
      </w:r>
    </w:p>
    <w:p w14:paraId="1E1D2BC0" w14:textId="5A5EC4CB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The spot they ca' it Linkumdoddie;</w:t>
      </w:r>
    </w:p>
    <w:p w14:paraId="60243226" w14:textId="40B06A1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A creeshie wabster till his trade,</w:t>
      </w:r>
    </w:p>
    <w:p w14:paraId="67A4CDFE" w14:textId="6CC7168C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Can steal a clue wi' ony body:</w:t>
      </w:r>
    </w:p>
    <w:p w14:paraId="387F8295" w14:textId="3512BA26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He has a wife that's dour and din,</w:t>
      </w:r>
    </w:p>
    <w:p w14:paraId="0EC16AE5" w14:textId="6C8DAA92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Tinkler Madgie was her mither;</w:t>
      </w:r>
    </w:p>
    <w:p w14:paraId="2D2E81B9" w14:textId="00B07BB0" w:rsidR="00B61D4C" w:rsidRPr="002256A3" w:rsidRDefault="000460A6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cstheme="minorHAnsi"/>
          <w:noProof/>
          <w:color w:val="2962FF"/>
          <w:sz w:val="20"/>
          <w:szCs w:val="20"/>
        </w:rPr>
        <w:drawing>
          <wp:anchor distT="0" distB="0" distL="114300" distR="114300" simplePos="0" relativeHeight="251826176" behindDoc="0" locked="0" layoutInCell="1" allowOverlap="1" wp14:anchorId="57EFCE65" wp14:editId="07A3C1A4">
            <wp:simplePos x="0" y="0"/>
            <wp:positionH relativeFrom="margin">
              <wp:posOffset>3971925</wp:posOffset>
            </wp:positionH>
            <wp:positionV relativeFrom="paragraph">
              <wp:posOffset>5080</wp:posOffset>
            </wp:positionV>
            <wp:extent cx="1847850" cy="1770046"/>
            <wp:effectExtent l="0" t="0" r="0" b="1905"/>
            <wp:wrapNone/>
            <wp:docPr id="59" name="Picture 59" descr="Chenkou Craft 20pcs Large Size 60MM Brown Round Wood Buttons 4 Holes Craft  Sewing Button: Amazon.co.uk: Kitchen &amp; Home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nkou Craft 20pcs Large Size 60MM Brown Round Wood Buttons 4 Holes Craft  Sewing Button: Amazon.co.uk: Kitchen &amp; Home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D4C" w:rsidRPr="002256A3">
        <w:rPr>
          <w:rFonts w:eastAsia="Times New Roman" w:cstheme="minorHAnsi"/>
          <w:sz w:val="32"/>
          <w:szCs w:val="32"/>
          <w:lang w:eastAsia="en-GB"/>
        </w:rPr>
        <w:t>Sic a wife as Willie's wife,</w:t>
      </w:r>
    </w:p>
    <w:p w14:paraId="6C336853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I wadna gie a button for her.</w:t>
      </w:r>
    </w:p>
    <w:p w14:paraId="0B363B5B" w14:textId="4A9AC416" w:rsidR="00B61D4C" w:rsidRPr="002256A3" w:rsidRDefault="000460A6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 xml:space="preserve">                                                                                      </w:t>
      </w:r>
    </w:p>
    <w:p w14:paraId="3A8FC7A2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She has an e'e, she has but ane,</w:t>
      </w:r>
    </w:p>
    <w:p w14:paraId="38EA66D2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Our cat has twa, the very colour;</w:t>
      </w:r>
    </w:p>
    <w:p w14:paraId="13775F62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Five rusty teeth, forbye a stump,</w:t>
      </w:r>
    </w:p>
    <w:p w14:paraId="6592E4F4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A clapper-tongue wad deave a miller:</w:t>
      </w:r>
    </w:p>
    <w:p w14:paraId="4F6640E0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A whiskin beard about her mou,</w:t>
      </w:r>
    </w:p>
    <w:p w14:paraId="20D3C238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Her nose and chin they threaten ither;</w:t>
      </w:r>
    </w:p>
    <w:p w14:paraId="698CC2AF" w14:textId="77777777" w:rsid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Sic a wife as Willie's wife,</w:t>
      </w:r>
    </w:p>
    <w:p w14:paraId="35B76825" w14:textId="77777777" w:rsid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I wad na gie a button for her.</w:t>
      </w:r>
    </w:p>
    <w:p w14:paraId="34487DF5" w14:textId="2E455AC1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lastRenderedPageBreak/>
        <w:t>She's bow-hough'd, she's hem-shin'd,</w:t>
      </w:r>
    </w:p>
    <w:p w14:paraId="5C14F725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Ae limpin leg a hand-bread shorter;</w:t>
      </w:r>
    </w:p>
    <w:p w14:paraId="2B5A29CC" w14:textId="236AF06B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She's twisted right, she's twisted left,</w:t>
      </w:r>
    </w:p>
    <w:p w14:paraId="3D024B67" w14:textId="539A19FB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To balance fair in ilka quarter:</w:t>
      </w:r>
    </w:p>
    <w:p w14:paraId="1C139586" w14:textId="3BF363F2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She has a hump upon her breast,</w:t>
      </w:r>
    </w:p>
    <w:p w14:paraId="365BE6C2" w14:textId="05A74D01" w:rsidR="00B61D4C" w:rsidRPr="002256A3" w:rsidRDefault="000460A6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cstheme="minorHAnsi"/>
          <w:noProof/>
          <w:color w:val="2962FF"/>
          <w:sz w:val="20"/>
          <w:szCs w:val="20"/>
        </w:rPr>
        <w:drawing>
          <wp:anchor distT="0" distB="0" distL="114300" distR="114300" simplePos="0" relativeHeight="251828224" behindDoc="0" locked="0" layoutInCell="1" allowOverlap="1" wp14:anchorId="6292A09A" wp14:editId="2424BC7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47850" cy="1770046"/>
            <wp:effectExtent l="0" t="0" r="0" b="1905"/>
            <wp:wrapNone/>
            <wp:docPr id="60" name="Picture 60" descr="Chenkou Craft 20pcs Large Size 60MM Brown Round Wood Buttons 4 Holes Craft  Sewing Button: Amazon.co.uk: Kitchen &amp; Home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enkou Craft 20pcs Large Size 60MM Brown Round Wood Buttons 4 Holes Craft  Sewing Button: Amazon.co.uk: Kitchen &amp; Home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D4C" w:rsidRPr="002256A3">
        <w:rPr>
          <w:rFonts w:eastAsia="Times New Roman" w:cstheme="minorHAnsi"/>
          <w:sz w:val="32"/>
          <w:szCs w:val="32"/>
          <w:lang w:eastAsia="en-GB"/>
        </w:rPr>
        <w:t>The twin o' that upon her shouther;</w:t>
      </w:r>
      <w:r w:rsidRPr="002256A3">
        <w:rPr>
          <w:rFonts w:eastAsia="Times New Roman" w:cstheme="minorHAnsi"/>
          <w:sz w:val="32"/>
          <w:szCs w:val="32"/>
          <w:lang w:eastAsia="en-GB"/>
        </w:rPr>
        <w:t xml:space="preserve">              </w:t>
      </w:r>
    </w:p>
    <w:p w14:paraId="7EB07957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Sic a wife as Willie's wife,</w:t>
      </w:r>
    </w:p>
    <w:p w14:paraId="532BE8C7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I wad na gie a button for her.</w:t>
      </w:r>
    </w:p>
    <w:p w14:paraId="568E02F7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</w:p>
    <w:p w14:paraId="2114B46B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Auld baudrans by the ingle sits,</w:t>
      </w:r>
    </w:p>
    <w:p w14:paraId="325A3BEC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An wi' her loof her face a washin;</w:t>
      </w:r>
    </w:p>
    <w:p w14:paraId="4AB99869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But Willie's wife is nae sae trig,</w:t>
      </w:r>
    </w:p>
    <w:p w14:paraId="4D18DF84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She dights her grunzie wi' a hushian:</w:t>
      </w:r>
    </w:p>
    <w:p w14:paraId="4E43AFF5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Her waly nieves like midden-creels,</w:t>
      </w:r>
    </w:p>
    <w:p w14:paraId="15C21E27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Her feet wad fyle the Logan-water;</w:t>
      </w:r>
    </w:p>
    <w:p w14:paraId="530B70F8" w14:textId="77777777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Sic a wife as Willie's wife,</w:t>
      </w:r>
    </w:p>
    <w:p w14:paraId="0B6FA29F" w14:textId="02C4CD54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I wad na gie a button for her</w:t>
      </w:r>
      <w:r w:rsidR="002256A3">
        <w:rPr>
          <w:rFonts w:eastAsia="Times New Roman" w:cstheme="minorHAnsi"/>
          <w:sz w:val="32"/>
          <w:szCs w:val="32"/>
          <w:lang w:eastAsia="en-GB"/>
        </w:rPr>
        <w:t>.</w:t>
      </w:r>
    </w:p>
    <w:p w14:paraId="563BC833" w14:textId="729A346C" w:rsidR="00B61D4C" w:rsidRPr="002256A3" w:rsidRDefault="009869CC" w:rsidP="00B1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b/>
          <w:sz w:val="32"/>
          <w:szCs w:val="32"/>
          <w:lang w:eastAsia="en-GB"/>
        </w:rPr>
        <w:t xml:space="preserve">List of  </w:t>
      </w:r>
      <w:r w:rsidR="00B61D4C" w:rsidRPr="002256A3">
        <w:rPr>
          <w:rFonts w:eastAsia="Times New Roman" w:cstheme="minorHAnsi"/>
          <w:b/>
          <w:sz w:val="32"/>
          <w:szCs w:val="32"/>
          <w:lang w:eastAsia="en-GB"/>
        </w:rPr>
        <w:t>Scots W</w:t>
      </w:r>
      <w:r w:rsidRPr="002256A3">
        <w:rPr>
          <w:rFonts w:eastAsia="Times New Roman" w:cstheme="minorHAnsi"/>
          <w:b/>
          <w:sz w:val="32"/>
          <w:szCs w:val="32"/>
          <w:lang w:eastAsia="en-GB"/>
        </w:rPr>
        <w:t>urds in</w:t>
      </w:r>
      <w:r w:rsidR="00B61D4C" w:rsidRPr="002256A3">
        <w:rPr>
          <w:rFonts w:eastAsia="Times New Roman" w:cstheme="minorHAnsi"/>
          <w:b/>
          <w:sz w:val="32"/>
          <w:szCs w:val="32"/>
          <w:lang w:eastAsia="en-GB"/>
        </w:rPr>
        <w:t xml:space="preserve"> English</w:t>
      </w:r>
    </w:p>
    <w:p w14:paraId="37BD036F" w14:textId="0A3975E4" w:rsidR="00B61D4C" w:rsidRPr="002256A3" w:rsidRDefault="00A36000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 xml:space="preserve">Wabster </w:t>
      </w:r>
      <w:r w:rsidR="002E27DF" w:rsidRPr="002256A3">
        <w:rPr>
          <w:rFonts w:eastAsia="Times New Roman" w:cstheme="minorHAnsi"/>
          <w:sz w:val="32"/>
          <w:szCs w:val="32"/>
          <w:lang w:eastAsia="en-GB"/>
        </w:rPr>
        <w:t>: weaver</w:t>
      </w:r>
      <w:r w:rsidR="00F74404">
        <w:rPr>
          <w:rFonts w:eastAsia="Times New Roman" w:cstheme="minorHAnsi"/>
          <w:sz w:val="32"/>
          <w:szCs w:val="32"/>
          <w:lang w:eastAsia="en-GB"/>
        </w:rPr>
        <w:t xml:space="preserve">                          </w:t>
      </w:r>
      <w:r w:rsidR="00801B1A" w:rsidRPr="002256A3">
        <w:rPr>
          <w:rFonts w:eastAsia="Times New Roman" w:cstheme="minorHAnsi"/>
          <w:sz w:val="32"/>
          <w:szCs w:val="32"/>
          <w:lang w:eastAsia="en-GB"/>
        </w:rPr>
        <w:t xml:space="preserve">Trig: trim                              </w:t>
      </w:r>
    </w:p>
    <w:p w14:paraId="5E9394AB" w14:textId="0922E2D2" w:rsidR="00B61D4C" w:rsidRPr="002256A3" w:rsidRDefault="00A36000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 xml:space="preserve">Stown: have stolen </w:t>
      </w:r>
      <w:r w:rsidR="00B61D4C" w:rsidRPr="002256A3">
        <w:rPr>
          <w:rFonts w:eastAsia="Times New Roman" w:cstheme="minorHAnsi"/>
          <w:sz w:val="32"/>
          <w:szCs w:val="32"/>
          <w:lang w:eastAsia="en-GB"/>
        </w:rPr>
        <w:t xml:space="preserve"> </w:t>
      </w:r>
      <w:r w:rsidR="00F74404">
        <w:rPr>
          <w:rFonts w:eastAsia="Times New Roman" w:cstheme="minorHAnsi"/>
          <w:sz w:val="32"/>
          <w:szCs w:val="32"/>
          <w:lang w:eastAsia="en-GB"/>
        </w:rPr>
        <w:t xml:space="preserve">                      </w:t>
      </w:r>
      <w:r w:rsidR="00801B1A" w:rsidRPr="002256A3">
        <w:rPr>
          <w:rFonts w:eastAsia="Times New Roman" w:cstheme="minorHAnsi"/>
          <w:sz w:val="32"/>
          <w:szCs w:val="32"/>
          <w:lang w:eastAsia="en-GB"/>
        </w:rPr>
        <w:t>Dights: wipes</w:t>
      </w:r>
    </w:p>
    <w:p w14:paraId="5EBB42E7" w14:textId="258A335E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Din: ill-coloured</w:t>
      </w:r>
      <w:r w:rsidR="00F74404">
        <w:rPr>
          <w:rFonts w:eastAsia="Times New Roman" w:cstheme="minorHAnsi"/>
          <w:sz w:val="32"/>
          <w:szCs w:val="32"/>
          <w:lang w:eastAsia="en-GB"/>
        </w:rPr>
        <w:t>/noise</w:t>
      </w:r>
      <w:r w:rsidRPr="002256A3">
        <w:rPr>
          <w:rFonts w:eastAsia="Times New Roman" w:cstheme="minorHAnsi"/>
          <w:sz w:val="32"/>
          <w:szCs w:val="32"/>
          <w:lang w:eastAsia="en-GB"/>
        </w:rPr>
        <w:t xml:space="preserve"> </w:t>
      </w:r>
      <w:r w:rsidR="00F74404">
        <w:rPr>
          <w:rFonts w:eastAsia="Times New Roman" w:cstheme="minorHAnsi"/>
          <w:sz w:val="32"/>
          <w:szCs w:val="32"/>
          <w:lang w:eastAsia="en-GB"/>
        </w:rPr>
        <w:t xml:space="preserve">                  </w:t>
      </w:r>
      <w:r w:rsidR="00801B1A" w:rsidRPr="002256A3">
        <w:rPr>
          <w:rFonts w:eastAsia="Times New Roman" w:cstheme="minorHAnsi"/>
          <w:sz w:val="32"/>
          <w:szCs w:val="32"/>
          <w:lang w:eastAsia="en-GB"/>
        </w:rPr>
        <w:t>Frunzie: nose</w:t>
      </w:r>
    </w:p>
    <w:p w14:paraId="6BAC4EC9" w14:textId="0357C2E1" w:rsidR="00B61D4C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 xml:space="preserve">Deave: deafen </w:t>
      </w:r>
      <w:r w:rsidR="00801B1A" w:rsidRPr="002256A3">
        <w:rPr>
          <w:rFonts w:eastAsia="Times New Roman" w:cstheme="minorHAnsi"/>
          <w:sz w:val="32"/>
          <w:szCs w:val="32"/>
          <w:lang w:eastAsia="en-GB"/>
        </w:rPr>
        <w:t xml:space="preserve">                                Hushion: sleeve</w:t>
      </w:r>
    </w:p>
    <w:p w14:paraId="02F97E0A" w14:textId="5324D8D1" w:rsidR="000460A6" w:rsidRPr="002256A3" w:rsidRDefault="00B61D4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 xml:space="preserve">Bow-houghed: bandy-legged  </w:t>
      </w:r>
      <w:r w:rsidR="00801B1A" w:rsidRPr="002256A3">
        <w:rPr>
          <w:rFonts w:eastAsia="Times New Roman" w:cstheme="minorHAnsi"/>
          <w:sz w:val="32"/>
          <w:szCs w:val="32"/>
          <w:lang w:eastAsia="en-GB"/>
        </w:rPr>
        <w:t xml:space="preserve">     Wallie nieves: large fists</w:t>
      </w:r>
    </w:p>
    <w:p w14:paraId="15AF9E7B" w14:textId="20B701F5" w:rsidR="00A47E69" w:rsidRPr="002256A3" w:rsidRDefault="00A47E69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lastRenderedPageBreak/>
        <w:t>What did you think of the poem?   Have a go at reading it out loud.  What words did you</w:t>
      </w:r>
      <w:r w:rsidR="009E6FD5">
        <w:rPr>
          <w:rFonts w:eastAsia="Times New Roman" w:cstheme="minorHAnsi"/>
          <w:sz w:val="32"/>
          <w:szCs w:val="32"/>
          <w:lang w:eastAsia="en-GB"/>
        </w:rPr>
        <w:t xml:space="preserve"> like?  Have some fun making up </w:t>
      </w:r>
      <w:r w:rsidRPr="002256A3">
        <w:rPr>
          <w:rFonts w:eastAsia="Times New Roman" w:cstheme="minorHAnsi"/>
          <w:sz w:val="32"/>
          <w:szCs w:val="32"/>
          <w:lang w:eastAsia="en-GB"/>
        </w:rPr>
        <w:t xml:space="preserve">sentences wi the wurds.  </w:t>
      </w:r>
    </w:p>
    <w:p w14:paraId="1D26C60E" w14:textId="75059B54" w:rsidR="00A47E69" w:rsidRPr="002256A3" w:rsidRDefault="00A47E69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</w:p>
    <w:p w14:paraId="7324E8B6" w14:textId="4C2C20D9" w:rsidR="00A47E69" w:rsidRPr="002256A3" w:rsidRDefault="00A47E69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2"/>
          <w:szCs w:val="32"/>
          <w:lang w:eastAsia="en-GB"/>
        </w:rPr>
      </w:pPr>
      <w:r w:rsidRPr="002256A3">
        <w:rPr>
          <w:rFonts w:eastAsia="Times New Roman" w:cstheme="minorHAnsi"/>
          <w:sz w:val="32"/>
          <w:szCs w:val="32"/>
          <w:lang w:eastAsia="en-GB"/>
        </w:rPr>
        <w:t>Do you have any funny poems in Scots that you like?   Send them to us if you want</w:t>
      </w:r>
      <w:r w:rsidR="002A23D5" w:rsidRPr="002256A3">
        <w:rPr>
          <w:rFonts w:eastAsia="Times New Roman" w:cstheme="minorHAnsi"/>
          <w:sz w:val="32"/>
          <w:szCs w:val="32"/>
          <w:lang w:eastAsia="en-GB"/>
        </w:rPr>
        <w:t>.</w:t>
      </w:r>
    </w:p>
    <w:p w14:paraId="222A1D5C" w14:textId="77777777" w:rsidR="00801B1A" w:rsidRPr="002256A3" w:rsidRDefault="00801B1A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b/>
          <w:color w:val="002060"/>
          <w:sz w:val="72"/>
          <w:szCs w:val="72"/>
          <w:lang w:eastAsia="en-GB"/>
        </w:rPr>
      </w:pPr>
    </w:p>
    <w:p w14:paraId="227FFF38" w14:textId="68E13921" w:rsidR="009869CC" w:rsidRPr="002256A3" w:rsidRDefault="009869CC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sz w:val="36"/>
          <w:szCs w:val="36"/>
          <w:lang w:eastAsia="en-GB"/>
        </w:rPr>
      </w:pPr>
      <w:r w:rsidRPr="002256A3">
        <w:rPr>
          <w:rFonts w:eastAsia="Times New Roman" w:cstheme="minorHAnsi"/>
          <w:b/>
          <w:color w:val="002060"/>
          <w:sz w:val="72"/>
          <w:szCs w:val="72"/>
          <w:lang w:eastAsia="en-GB"/>
        </w:rPr>
        <w:t>Dae ye Ke</w:t>
      </w:r>
      <w:r w:rsidR="000C7004" w:rsidRPr="002256A3">
        <w:rPr>
          <w:rFonts w:eastAsia="Times New Roman" w:cstheme="minorHAnsi"/>
          <w:b/>
          <w:color w:val="002060"/>
          <w:sz w:val="72"/>
          <w:szCs w:val="72"/>
          <w:lang w:eastAsia="en-GB"/>
        </w:rPr>
        <w:t>n……</w:t>
      </w:r>
      <w:r w:rsidR="000C7004" w:rsidRPr="002256A3">
        <w:rPr>
          <w:rFonts w:cstheme="minorHAnsi"/>
          <w:noProof/>
          <w:color w:val="002060"/>
        </w:rPr>
        <w:t xml:space="preserve"> </w:t>
      </w:r>
      <w:r w:rsidRPr="002256A3">
        <w:rPr>
          <w:rFonts w:eastAsia="Times New Roman" w:cstheme="minorHAnsi"/>
          <w:sz w:val="36"/>
          <w:szCs w:val="36"/>
          <w:lang w:eastAsia="en-GB"/>
        </w:rPr>
        <w:t>Paul young w</w:t>
      </w:r>
      <w:r w:rsidR="001C78AF" w:rsidRPr="002256A3">
        <w:rPr>
          <w:rFonts w:eastAsia="Times New Roman" w:cstheme="minorHAnsi"/>
          <w:sz w:val="36"/>
          <w:szCs w:val="36"/>
          <w:lang w:eastAsia="en-GB"/>
        </w:rPr>
        <w:t xml:space="preserve">as born in Edinburgh the </w:t>
      </w:r>
      <w:r w:rsidR="000460A6" w:rsidRPr="002256A3">
        <w:rPr>
          <w:rFonts w:eastAsia="Times New Roman" w:cstheme="minorHAnsi"/>
          <w:sz w:val="36"/>
          <w:szCs w:val="36"/>
          <w:lang w:eastAsia="en-GB"/>
        </w:rPr>
        <w:t xml:space="preserve">son </w:t>
      </w:r>
      <w:r w:rsidR="000C7004" w:rsidRPr="002256A3">
        <w:rPr>
          <w:rFonts w:eastAsia="Times New Roman" w:cstheme="minorHAnsi"/>
          <w:sz w:val="36"/>
          <w:szCs w:val="36"/>
          <w:lang w:eastAsia="en-GB"/>
        </w:rPr>
        <w:t>of an actor John Young.  He was educated at George Heriot schoo</w:t>
      </w:r>
      <w:r w:rsidR="00F74404">
        <w:rPr>
          <w:rFonts w:eastAsia="Times New Roman" w:cstheme="minorHAnsi"/>
          <w:sz w:val="36"/>
          <w:szCs w:val="36"/>
          <w:lang w:eastAsia="en-GB"/>
        </w:rPr>
        <w:t xml:space="preserve">l.  He was a child actor and was in the film Geordie, </w:t>
      </w:r>
      <w:r w:rsidR="000C7004" w:rsidRPr="002256A3">
        <w:rPr>
          <w:rFonts w:eastAsia="Times New Roman" w:cstheme="minorHAnsi"/>
          <w:sz w:val="36"/>
          <w:szCs w:val="36"/>
          <w:lang w:eastAsia="en-GB"/>
        </w:rPr>
        <w:t xml:space="preserve">where he played Geordie as a boy.  He has </w:t>
      </w:r>
      <w:r w:rsidR="00F74404">
        <w:rPr>
          <w:rFonts w:eastAsia="Times New Roman" w:cstheme="minorHAnsi"/>
          <w:sz w:val="36"/>
          <w:szCs w:val="36"/>
          <w:lang w:eastAsia="en-GB"/>
        </w:rPr>
        <w:t>appeared in loads of films and TV</w:t>
      </w:r>
      <w:r w:rsidR="000C7004" w:rsidRPr="002256A3">
        <w:rPr>
          <w:rFonts w:eastAsia="Times New Roman" w:cstheme="minorHAnsi"/>
          <w:sz w:val="36"/>
          <w:szCs w:val="36"/>
          <w:lang w:eastAsia="en-GB"/>
        </w:rPr>
        <w:t xml:space="preserve"> parts. </w:t>
      </w:r>
      <w:r w:rsidR="002C3985" w:rsidRPr="002256A3">
        <w:rPr>
          <w:rFonts w:eastAsia="Times New Roman" w:cstheme="minorHAnsi"/>
          <w:sz w:val="36"/>
          <w:szCs w:val="36"/>
          <w:lang w:eastAsia="en-GB"/>
        </w:rPr>
        <w:t xml:space="preserve"> He appears in Still Game as Sh</w:t>
      </w:r>
      <w:r w:rsidR="000C7004" w:rsidRPr="002256A3">
        <w:rPr>
          <w:rFonts w:eastAsia="Times New Roman" w:cstheme="minorHAnsi"/>
          <w:sz w:val="36"/>
          <w:szCs w:val="36"/>
          <w:lang w:eastAsia="en-GB"/>
        </w:rPr>
        <w:t>ug McL</w:t>
      </w:r>
      <w:r w:rsidR="001C78AF" w:rsidRPr="002256A3">
        <w:rPr>
          <w:rFonts w:eastAsia="Times New Roman" w:cstheme="minorHAnsi"/>
          <w:sz w:val="36"/>
          <w:szCs w:val="36"/>
          <w:lang w:eastAsia="en-GB"/>
        </w:rPr>
        <w:t>aughlan, nicknamed Shug the Lu</w:t>
      </w:r>
      <w:r w:rsidR="007143F9">
        <w:rPr>
          <w:rFonts w:eastAsia="Times New Roman" w:cstheme="minorHAnsi"/>
          <w:sz w:val="36"/>
          <w:szCs w:val="36"/>
          <w:lang w:eastAsia="en-GB"/>
        </w:rPr>
        <w:t>g on account of his looks.</w:t>
      </w:r>
    </w:p>
    <w:p w14:paraId="5B41CBB9" w14:textId="77777777" w:rsidR="00801B1A" w:rsidRPr="002256A3" w:rsidRDefault="00801B1A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color w:val="002060"/>
          <w:sz w:val="32"/>
          <w:szCs w:val="32"/>
          <w:lang w:eastAsia="en-GB"/>
        </w:rPr>
      </w:pPr>
    </w:p>
    <w:p w14:paraId="10E93930" w14:textId="7FDFE357" w:rsidR="00E43910" w:rsidRPr="002256A3" w:rsidRDefault="00E43910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color w:val="434343"/>
          <w:sz w:val="36"/>
          <w:szCs w:val="36"/>
          <w:lang w:eastAsia="en-GB"/>
        </w:rPr>
      </w:pPr>
      <w:r w:rsidRPr="002256A3">
        <w:rPr>
          <w:rFonts w:cstheme="minorHAnsi"/>
          <w:noProof/>
        </w:rPr>
        <w:drawing>
          <wp:anchor distT="0" distB="0" distL="114300" distR="114300" simplePos="0" relativeHeight="251805696" behindDoc="0" locked="0" layoutInCell="1" allowOverlap="1" wp14:anchorId="0CC3F9D9" wp14:editId="647F9C7F">
            <wp:simplePos x="0" y="0"/>
            <wp:positionH relativeFrom="column">
              <wp:posOffset>1609725</wp:posOffset>
            </wp:positionH>
            <wp:positionV relativeFrom="paragraph">
              <wp:posOffset>139700</wp:posOffset>
            </wp:positionV>
            <wp:extent cx="2797810" cy="3048000"/>
            <wp:effectExtent l="381000" t="304800" r="478790" b="304800"/>
            <wp:wrapNone/>
            <wp:docPr id="17" name="Picture 17" descr="http://image.tmdb.org/t/p/w185/os4zarBmYP9wVKMRMcQ2tJKOJ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.tmdb.org/t/p/w185/os4zarBmYP9wVKMRMcQ2tJKOJJ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B302D" w14:textId="4B511B42" w:rsidR="00E43910" w:rsidRPr="002256A3" w:rsidRDefault="00E43910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color w:val="434343"/>
          <w:sz w:val="36"/>
          <w:szCs w:val="36"/>
          <w:lang w:eastAsia="en-GB"/>
        </w:rPr>
      </w:pPr>
    </w:p>
    <w:p w14:paraId="10E638EF" w14:textId="7D88B049" w:rsidR="00E43910" w:rsidRPr="002256A3" w:rsidRDefault="00E43910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color w:val="434343"/>
          <w:sz w:val="36"/>
          <w:szCs w:val="36"/>
          <w:lang w:eastAsia="en-GB"/>
        </w:rPr>
      </w:pPr>
    </w:p>
    <w:p w14:paraId="35307336" w14:textId="7710C32B" w:rsidR="00E43910" w:rsidRPr="002256A3" w:rsidRDefault="00E43910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color w:val="434343"/>
          <w:sz w:val="36"/>
          <w:szCs w:val="36"/>
          <w:lang w:eastAsia="en-GB"/>
        </w:rPr>
      </w:pPr>
    </w:p>
    <w:p w14:paraId="62883124" w14:textId="220603EE" w:rsidR="00E43910" w:rsidRPr="002256A3" w:rsidRDefault="00E43910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color w:val="434343"/>
          <w:sz w:val="36"/>
          <w:szCs w:val="36"/>
          <w:lang w:eastAsia="en-GB"/>
        </w:rPr>
      </w:pPr>
    </w:p>
    <w:p w14:paraId="1EDDBF83" w14:textId="3C08B42B" w:rsidR="00E43910" w:rsidRPr="002256A3" w:rsidRDefault="00E43910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color w:val="434343"/>
          <w:sz w:val="36"/>
          <w:szCs w:val="36"/>
          <w:lang w:eastAsia="en-GB"/>
        </w:rPr>
      </w:pPr>
    </w:p>
    <w:p w14:paraId="34F4BC93" w14:textId="77777777" w:rsidR="00E43910" w:rsidRPr="002256A3" w:rsidRDefault="00E43910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color w:val="434343"/>
          <w:sz w:val="36"/>
          <w:szCs w:val="36"/>
          <w:lang w:eastAsia="en-GB"/>
        </w:rPr>
      </w:pPr>
    </w:p>
    <w:p w14:paraId="7E0FD961" w14:textId="7F3D0CD1" w:rsidR="00A47E69" w:rsidRPr="002256A3" w:rsidRDefault="00A47E69" w:rsidP="004F6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rPr>
          <w:rFonts w:eastAsia="Times New Roman" w:cstheme="minorHAnsi"/>
          <w:b/>
          <w:sz w:val="32"/>
          <w:szCs w:val="32"/>
          <w:lang w:eastAsia="en-GB"/>
        </w:rPr>
      </w:pPr>
    </w:p>
    <w:p w14:paraId="572CA00F" w14:textId="1B34C602" w:rsidR="000C7004" w:rsidRPr="002256A3" w:rsidRDefault="005E38D9" w:rsidP="002C3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50" w:after="210"/>
        <w:jc w:val="center"/>
        <w:rPr>
          <w:rFonts w:eastAsia="Times New Roman" w:cstheme="minorHAnsi"/>
          <w:b/>
          <w:color w:val="0070C0"/>
          <w:sz w:val="40"/>
          <w:szCs w:val="40"/>
          <w:lang w:eastAsia="en-GB"/>
        </w:rPr>
      </w:pPr>
      <w:r w:rsidRPr="002256A3">
        <w:rPr>
          <w:rFonts w:eastAsia="Times New Roman" w:cstheme="minorHAnsi"/>
          <w:b/>
          <w:color w:val="0070C0"/>
          <w:sz w:val="40"/>
          <w:szCs w:val="40"/>
          <w:lang w:eastAsia="en-GB"/>
        </w:rPr>
        <w:lastRenderedPageBreak/>
        <w:t>Adult Learning in South West Edinburgh</w:t>
      </w:r>
    </w:p>
    <w:p w14:paraId="623A7A60" w14:textId="6A803DC1" w:rsidR="002C3985" w:rsidRPr="002256A3" w:rsidRDefault="009869CC" w:rsidP="004F663F">
      <w:pPr>
        <w:suppressAutoHyphens/>
        <w:rPr>
          <w:rFonts w:cstheme="minorHAnsi"/>
          <w:sz w:val="36"/>
          <w:szCs w:val="36"/>
        </w:rPr>
      </w:pPr>
      <w:r w:rsidRPr="002256A3">
        <w:rPr>
          <w:rFonts w:cstheme="minorHAnsi"/>
          <w:sz w:val="36"/>
          <w:szCs w:val="36"/>
        </w:rPr>
        <w:t>If you live in South West Edinburgh and are looking to improve your digital skills in general, or simply want to access You</w:t>
      </w:r>
      <w:r w:rsidR="00DC1886">
        <w:rPr>
          <w:rFonts w:cstheme="minorHAnsi"/>
          <w:sz w:val="36"/>
          <w:szCs w:val="36"/>
        </w:rPr>
        <w:t xml:space="preserve">Tube music or videos – like the one in this pack </w:t>
      </w:r>
      <w:hyperlink r:id="rId65" w:history="1">
        <w:r w:rsidR="00DC1886" w:rsidRPr="002256A3">
          <w:rPr>
            <w:rStyle w:val="Hyperlink"/>
            <w:rFonts w:eastAsia="Times New Roman" w:cstheme="minorHAnsi"/>
            <w:sz w:val="32"/>
            <w:szCs w:val="32"/>
            <w:lang w:eastAsia="en-GB"/>
          </w:rPr>
          <w:t>https://www.bbc.co.uk/sounds/play/p0403k23</w:t>
        </w:r>
      </w:hyperlink>
      <w:r w:rsidR="00DC1886" w:rsidRPr="002256A3">
        <w:rPr>
          <w:rFonts w:eastAsia="Times New Roman" w:cstheme="minorHAnsi"/>
          <w:color w:val="434343"/>
          <w:sz w:val="32"/>
          <w:szCs w:val="32"/>
          <w:lang w:eastAsia="en-GB"/>
        </w:rPr>
        <w:t>.</w:t>
      </w:r>
      <w:r w:rsidR="00DC1886">
        <w:rPr>
          <w:rFonts w:eastAsia="Times New Roman" w:cstheme="minorHAnsi"/>
          <w:color w:val="434343"/>
          <w:sz w:val="32"/>
          <w:szCs w:val="32"/>
          <w:lang w:eastAsia="en-GB"/>
        </w:rPr>
        <w:t xml:space="preserve"> </w:t>
      </w:r>
      <w:r w:rsidR="00DC1886">
        <w:rPr>
          <w:rFonts w:cstheme="minorHAnsi"/>
          <w:sz w:val="36"/>
          <w:szCs w:val="36"/>
        </w:rPr>
        <w:t>Please contact</w:t>
      </w:r>
      <w:r w:rsidRPr="002256A3">
        <w:rPr>
          <w:rFonts w:cstheme="minorHAnsi"/>
          <w:sz w:val="36"/>
          <w:szCs w:val="36"/>
        </w:rPr>
        <w:t xml:space="preserve"> Lorraine for free help.</w:t>
      </w:r>
      <w:r w:rsidR="00DC1886" w:rsidRPr="00DC1886">
        <w:t xml:space="preserve"> </w:t>
      </w:r>
    </w:p>
    <w:p w14:paraId="0F934542" w14:textId="6548EA70" w:rsidR="002C3985" w:rsidRPr="002256A3" w:rsidRDefault="002C3985" w:rsidP="004F663F">
      <w:pPr>
        <w:suppressAutoHyphens/>
        <w:rPr>
          <w:rFonts w:cstheme="minorHAnsi"/>
          <w:sz w:val="36"/>
          <w:szCs w:val="36"/>
        </w:rPr>
      </w:pPr>
    </w:p>
    <w:p w14:paraId="44B66E38" w14:textId="6D66E201" w:rsidR="009869CC" w:rsidRPr="002256A3" w:rsidRDefault="002256A3" w:rsidP="004F663F">
      <w:pPr>
        <w:suppressAutoHyphens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</w:t>
      </w:r>
      <w:r w:rsidR="009869CC" w:rsidRPr="002256A3">
        <w:rPr>
          <w:rFonts w:cstheme="minorHAnsi"/>
          <w:sz w:val="36"/>
          <w:szCs w:val="36"/>
        </w:rPr>
        <w:t xml:space="preserve">mail :  </w:t>
      </w:r>
      <w:hyperlink r:id="rId66" w:history="1">
        <w:r w:rsidR="009869CC" w:rsidRPr="002256A3">
          <w:rPr>
            <w:rStyle w:val="Hyperlink"/>
            <w:rFonts w:cstheme="minorHAnsi"/>
            <w:sz w:val="36"/>
            <w:szCs w:val="36"/>
          </w:rPr>
          <w:t>lorrainedoherty@ea.edin.sch.uk</w:t>
        </w:r>
      </w:hyperlink>
    </w:p>
    <w:p w14:paraId="1FC64E1A" w14:textId="62D61247" w:rsidR="00A36000" w:rsidRPr="002256A3" w:rsidRDefault="002256A3" w:rsidP="004F663F">
      <w:pPr>
        <w:suppressAutoHyphens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</w:t>
      </w:r>
      <w:r w:rsidR="00682224">
        <w:rPr>
          <w:rFonts w:cstheme="minorHAnsi"/>
          <w:sz w:val="36"/>
          <w:szCs w:val="36"/>
        </w:rPr>
        <w:t>hone</w:t>
      </w:r>
      <w:r w:rsidR="009869CC" w:rsidRPr="002256A3">
        <w:rPr>
          <w:rFonts w:cstheme="minorHAnsi"/>
          <w:sz w:val="36"/>
          <w:szCs w:val="36"/>
        </w:rPr>
        <w:t>: 07851461121</w:t>
      </w:r>
    </w:p>
    <w:p w14:paraId="32FB5F38" w14:textId="71372385" w:rsidR="00A36000" w:rsidRPr="002256A3" w:rsidRDefault="00A36000" w:rsidP="004F663F">
      <w:pPr>
        <w:suppressAutoHyphens/>
        <w:rPr>
          <w:rFonts w:cstheme="minorHAnsi"/>
          <w:sz w:val="36"/>
          <w:szCs w:val="36"/>
        </w:rPr>
      </w:pPr>
    </w:p>
    <w:p w14:paraId="44A1CA77" w14:textId="280C7BA7" w:rsidR="00A36000" w:rsidRPr="002256A3" w:rsidRDefault="00A36000" w:rsidP="004F663F">
      <w:pPr>
        <w:suppressAutoHyphens/>
        <w:rPr>
          <w:rFonts w:cstheme="minorHAnsi"/>
          <w:sz w:val="36"/>
          <w:szCs w:val="36"/>
        </w:rPr>
      </w:pPr>
    </w:p>
    <w:p w14:paraId="299FABBA" w14:textId="52FD453F" w:rsidR="00A36000" w:rsidRPr="002256A3" w:rsidRDefault="00A36000" w:rsidP="00BE17F1">
      <w:pPr>
        <w:shd w:val="clear" w:color="auto" w:fill="FFFFFF"/>
        <w:suppressAutoHyphens/>
        <w:jc w:val="center"/>
        <w:rPr>
          <w:rFonts w:cstheme="minorHAnsi"/>
          <w:b/>
          <w:color w:val="0070C0"/>
          <w:sz w:val="72"/>
          <w:szCs w:val="72"/>
        </w:rPr>
      </w:pPr>
      <w:r w:rsidRPr="002256A3">
        <w:rPr>
          <w:rFonts w:cstheme="minorHAnsi"/>
          <w:b/>
          <w:color w:val="0070C0"/>
          <w:sz w:val="72"/>
          <w:szCs w:val="72"/>
        </w:rPr>
        <w:t>Corona Virus</w:t>
      </w:r>
    </w:p>
    <w:p w14:paraId="6D8BB4E4" w14:textId="2E02DE33" w:rsidR="00A36000" w:rsidRPr="002256A3" w:rsidRDefault="00A36000" w:rsidP="004F663F">
      <w:pPr>
        <w:shd w:val="clear" w:color="auto" w:fill="FFFFFF"/>
        <w:suppressAutoHyphens/>
        <w:rPr>
          <w:rFonts w:cstheme="minorHAnsi"/>
          <w:sz w:val="36"/>
          <w:szCs w:val="36"/>
        </w:rPr>
      </w:pPr>
    </w:p>
    <w:p w14:paraId="23A7831E" w14:textId="3FD7AB34" w:rsidR="00A36000" w:rsidRPr="002256A3" w:rsidRDefault="00F74404" w:rsidP="004F663F">
      <w:pPr>
        <w:shd w:val="clear" w:color="auto" w:fill="FFFFFF"/>
        <w:suppressAutoHyphens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 vaccine is on the way, </w:t>
      </w:r>
      <w:r w:rsidR="00A36000" w:rsidRPr="002256A3">
        <w:rPr>
          <w:rFonts w:cstheme="minorHAnsi"/>
          <w:sz w:val="36"/>
          <w:szCs w:val="36"/>
        </w:rPr>
        <w:t>however we still need to do all the things we have been doing.  Stay healthy, well and above all,</w:t>
      </w:r>
    </w:p>
    <w:p w14:paraId="6C5DEC23" w14:textId="53FFF6AC" w:rsidR="00A36000" w:rsidRPr="002256A3" w:rsidRDefault="00A36000" w:rsidP="004F663F">
      <w:pPr>
        <w:shd w:val="clear" w:color="auto" w:fill="FFFFFF"/>
        <w:suppressAutoHyphens/>
        <w:rPr>
          <w:rFonts w:cstheme="minorHAnsi"/>
          <w:b/>
          <w:sz w:val="36"/>
          <w:szCs w:val="36"/>
        </w:rPr>
      </w:pPr>
    </w:p>
    <w:p w14:paraId="6A38FD8A" w14:textId="5936B1F6" w:rsidR="00A36000" w:rsidRPr="002256A3" w:rsidRDefault="00A36000" w:rsidP="004F663F">
      <w:pPr>
        <w:shd w:val="clear" w:color="auto" w:fill="FFFFFF"/>
        <w:suppressAutoHyphens/>
        <w:rPr>
          <w:rFonts w:cstheme="minorHAnsi"/>
          <w:b/>
          <w:sz w:val="36"/>
          <w:szCs w:val="36"/>
        </w:rPr>
      </w:pPr>
      <w:r w:rsidRPr="002256A3">
        <w:rPr>
          <w:rFonts w:cstheme="minorHAnsi"/>
          <w:b/>
          <w:sz w:val="36"/>
          <w:szCs w:val="36"/>
        </w:rPr>
        <w:t xml:space="preserve">    </w:t>
      </w:r>
      <w:bookmarkStart w:id="7" w:name="_GoBack"/>
      <w:bookmarkEnd w:id="7"/>
      <w:r w:rsidR="001E283F" w:rsidRPr="002256A3">
        <w:rPr>
          <w:rFonts w:cstheme="minorHAnsi"/>
          <w:b/>
          <w:sz w:val="36"/>
          <w:szCs w:val="36"/>
        </w:rPr>
        <w:t xml:space="preserve"> </w:t>
      </w:r>
      <w:r w:rsidRPr="002256A3">
        <w:rPr>
          <w:rFonts w:cstheme="minorHAnsi"/>
          <w:b/>
          <w:sz w:val="36"/>
          <w:szCs w:val="36"/>
        </w:rPr>
        <w:t>“Dinnae mak us ask,  mind an’ wear a mask”</w:t>
      </w:r>
    </w:p>
    <w:p w14:paraId="276376AB" w14:textId="7510BDB3" w:rsidR="00A36000" w:rsidRPr="002256A3" w:rsidRDefault="000460A6" w:rsidP="004F663F">
      <w:pPr>
        <w:shd w:val="clear" w:color="auto" w:fill="FFFFFF"/>
        <w:suppressAutoHyphens/>
        <w:rPr>
          <w:rFonts w:cstheme="minorHAnsi"/>
          <w:b/>
          <w:sz w:val="36"/>
          <w:szCs w:val="36"/>
        </w:rPr>
      </w:pPr>
      <w:r w:rsidRPr="002256A3">
        <w:rPr>
          <w:rFonts w:cstheme="minorHAnsi"/>
          <w:noProof/>
          <w:color w:val="2962FF"/>
          <w:sz w:val="20"/>
          <w:szCs w:val="20"/>
        </w:rPr>
        <w:drawing>
          <wp:anchor distT="0" distB="0" distL="114300" distR="114300" simplePos="0" relativeHeight="251829248" behindDoc="0" locked="0" layoutInCell="1" allowOverlap="1" wp14:anchorId="65015B4C" wp14:editId="6EF87F1C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5257800" cy="3590925"/>
            <wp:effectExtent l="0" t="0" r="0" b="9525"/>
            <wp:wrapNone/>
            <wp:docPr id="61" name="Picture 61" descr="Robert Burns Face Masks | Redbubble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ert Burns Face Masks | Redbubble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C88EF" w14:textId="7B3ABB6E" w:rsidR="00A36000" w:rsidRPr="002256A3" w:rsidRDefault="00A36000" w:rsidP="004F663F">
      <w:pPr>
        <w:suppressAutoHyphens/>
        <w:rPr>
          <w:rFonts w:cstheme="minorHAnsi"/>
          <w:sz w:val="36"/>
          <w:szCs w:val="36"/>
        </w:rPr>
      </w:pPr>
    </w:p>
    <w:p w14:paraId="3FC9C633" w14:textId="7E1B5BEE" w:rsidR="00A36000" w:rsidRPr="002256A3" w:rsidRDefault="00A36000" w:rsidP="004F663F">
      <w:pPr>
        <w:suppressAutoHyphens/>
        <w:rPr>
          <w:rFonts w:cstheme="minorHAnsi"/>
          <w:sz w:val="36"/>
          <w:szCs w:val="36"/>
        </w:rPr>
      </w:pPr>
    </w:p>
    <w:p w14:paraId="48B4CF23" w14:textId="77777777" w:rsidR="00826AC2" w:rsidRPr="002256A3" w:rsidRDefault="00826AC2" w:rsidP="004F663F">
      <w:pPr>
        <w:suppressAutoHyphens/>
        <w:rPr>
          <w:rFonts w:cstheme="minorHAnsi"/>
          <w:sz w:val="36"/>
          <w:szCs w:val="36"/>
        </w:rPr>
      </w:pPr>
    </w:p>
    <w:p w14:paraId="16B35252" w14:textId="486C718C" w:rsidR="00826AC2" w:rsidRPr="002256A3" w:rsidRDefault="00826AC2" w:rsidP="004F663F">
      <w:pPr>
        <w:suppressAutoHyphens/>
        <w:rPr>
          <w:rFonts w:cstheme="minorHAnsi"/>
          <w:sz w:val="36"/>
          <w:szCs w:val="36"/>
        </w:rPr>
      </w:pPr>
    </w:p>
    <w:p w14:paraId="483924DC" w14:textId="77777777" w:rsidR="00826AC2" w:rsidRPr="002256A3" w:rsidRDefault="00826AC2" w:rsidP="004F663F">
      <w:pPr>
        <w:suppressAutoHyphens/>
        <w:rPr>
          <w:rFonts w:cstheme="minorHAnsi"/>
          <w:sz w:val="36"/>
          <w:szCs w:val="36"/>
        </w:rPr>
      </w:pPr>
    </w:p>
    <w:p w14:paraId="5EBA9806" w14:textId="77777777" w:rsidR="00826AC2" w:rsidRPr="002256A3" w:rsidRDefault="00826AC2" w:rsidP="004F663F">
      <w:pPr>
        <w:suppressAutoHyphens/>
        <w:rPr>
          <w:rFonts w:cstheme="minorHAnsi"/>
          <w:sz w:val="36"/>
          <w:szCs w:val="36"/>
        </w:rPr>
      </w:pPr>
    </w:p>
    <w:p w14:paraId="57FBCE7E" w14:textId="77777777" w:rsidR="00826AC2" w:rsidRPr="002256A3" w:rsidRDefault="00826AC2" w:rsidP="004F663F">
      <w:pPr>
        <w:suppressAutoHyphens/>
        <w:rPr>
          <w:rFonts w:cstheme="minorHAnsi"/>
          <w:sz w:val="36"/>
          <w:szCs w:val="36"/>
        </w:rPr>
      </w:pPr>
    </w:p>
    <w:p w14:paraId="7655F623" w14:textId="77777777" w:rsidR="00826AC2" w:rsidRPr="002256A3" w:rsidRDefault="00826AC2" w:rsidP="004F663F">
      <w:pPr>
        <w:suppressAutoHyphens/>
        <w:rPr>
          <w:rFonts w:cstheme="minorHAnsi"/>
          <w:sz w:val="36"/>
          <w:szCs w:val="36"/>
        </w:rPr>
      </w:pPr>
    </w:p>
    <w:p w14:paraId="5E3D21EB" w14:textId="77777777" w:rsidR="00826AC2" w:rsidRPr="002256A3" w:rsidRDefault="00826AC2" w:rsidP="004F663F">
      <w:pPr>
        <w:suppressAutoHyphens/>
        <w:rPr>
          <w:rFonts w:cstheme="minorHAnsi"/>
          <w:sz w:val="36"/>
          <w:szCs w:val="36"/>
        </w:rPr>
      </w:pPr>
    </w:p>
    <w:p w14:paraId="5A0FA989" w14:textId="77777777" w:rsidR="00826AC2" w:rsidRPr="002256A3" w:rsidRDefault="00826AC2" w:rsidP="004F663F">
      <w:pPr>
        <w:suppressAutoHyphens/>
        <w:rPr>
          <w:rFonts w:cstheme="minorHAnsi"/>
          <w:sz w:val="36"/>
          <w:szCs w:val="36"/>
        </w:rPr>
      </w:pPr>
    </w:p>
    <w:p w14:paraId="4E6DB6B4" w14:textId="77777777" w:rsidR="002256A3" w:rsidRDefault="002256A3" w:rsidP="002256A3">
      <w:pPr>
        <w:spacing w:before="100" w:beforeAutospacing="1" w:after="100" w:afterAutospacing="1"/>
        <w:outlineLvl w:val="0"/>
        <w:rPr>
          <w:rFonts w:cstheme="minorHAnsi"/>
          <w:sz w:val="36"/>
          <w:szCs w:val="36"/>
        </w:rPr>
      </w:pPr>
    </w:p>
    <w:p w14:paraId="12365582" w14:textId="6F6539B9" w:rsidR="00C15D8A" w:rsidRPr="002256A3" w:rsidRDefault="002256A3" w:rsidP="002256A3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GB"/>
        </w:rPr>
      </w:pPr>
      <w:r>
        <w:rPr>
          <w:rFonts w:cstheme="minorHAnsi"/>
          <w:sz w:val="36"/>
          <w:szCs w:val="36"/>
        </w:rPr>
        <w:lastRenderedPageBreak/>
        <w:t xml:space="preserve">                             </w:t>
      </w:r>
      <w:r w:rsidR="00C15D8A" w:rsidRPr="002256A3">
        <w:rPr>
          <w:rFonts w:eastAsia="Times New Roman" w:cstheme="minorHAnsi"/>
          <w:b/>
          <w:bCs/>
          <w:kern w:val="36"/>
          <w:sz w:val="48"/>
          <w:szCs w:val="48"/>
          <w:lang w:eastAsia="en-GB"/>
        </w:rPr>
        <w:t>Find the Scots Wurds</w:t>
      </w:r>
    </w:p>
    <w:tbl>
      <w:tblPr>
        <w:tblW w:w="3000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513"/>
        <w:gridCol w:w="509"/>
        <w:gridCol w:w="503"/>
        <w:gridCol w:w="578"/>
        <w:gridCol w:w="501"/>
        <w:gridCol w:w="591"/>
        <w:gridCol w:w="591"/>
        <w:gridCol w:w="509"/>
        <w:gridCol w:w="509"/>
        <w:gridCol w:w="503"/>
        <w:gridCol w:w="638"/>
      </w:tblGrid>
      <w:tr w:rsidR="00C15D8A" w:rsidRPr="002256A3" w14:paraId="30F55704" w14:textId="77777777" w:rsidTr="002E27DF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497B2176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13BF7F6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3487CD4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8DB6A2C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484EF1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AD59F79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6053B58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666F9D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378AAC9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E0C7C7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00ED57E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7420FF76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F</w:t>
            </w:r>
          </w:p>
        </w:tc>
      </w:tr>
      <w:tr w:rsidR="00C15D8A" w:rsidRPr="002256A3" w14:paraId="5F3B7A11" w14:textId="77777777" w:rsidTr="002E27DF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4F1805C0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67A173A9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37DEFD3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00A563F4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63F83EDC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4590791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282D76D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08F498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1404FDE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1E8DB820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DDD78D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47247D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</w:tr>
      <w:tr w:rsidR="00C15D8A" w:rsidRPr="002256A3" w14:paraId="73B92C32" w14:textId="77777777" w:rsidTr="002E27DF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07C6D265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1821599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6839588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10C3B2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D4527B8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111A9A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6DA6C748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237FDE8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91484B9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13348613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1084AB6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62710B8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D</w:t>
            </w:r>
          </w:p>
        </w:tc>
      </w:tr>
      <w:tr w:rsidR="00C15D8A" w:rsidRPr="002256A3" w14:paraId="4F5706E4" w14:textId="77777777" w:rsidTr="002E27DF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1E173B3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120657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2E1F627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1AD012C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0512C80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3C8FB218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6FB0137D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50E89B45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06997F76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49BB79B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839C6B0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1B8819E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D</w:t>
            </w:r>
          </w:p>
        </w:tc>
      </w:tr>
      <w:tr w:rsidR="00C15D8A" w:rsidRPr="002256A3" w14:paraId="5B507C81" w14:textId="77777777" w:rsidTr="002E27DF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58B02D59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79C884F9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1CA235E7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15FA92B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8DA7DD9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011AB6BE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8E1406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46FD3A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0116BFC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60C6F0C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4B0F0B4F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B31A9EC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L</w:t>
            </w:r>
          </w:p>
        </w:tc>
      </w:tr>
      <w:tr w:rsidR="00C15D8A" w:rsidRPr="002256A3" w14:paraId="1E9442D4" w14:textId="77777777" w:rsidTr="002E27DF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39C53C6D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EABFA16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6A60BB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2B1B35C8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DEB0123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B97807E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E29476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60A41367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18934F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57C23D80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1BE39CE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09BC79A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</w:tr>
      <w:tr w:rsidR="00C15D8A" w:rsidRPr="002256A3" w14:paraId="6713D977" w14:textId="77777777" w:rsidTr="002E27DF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38D49136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4DD3A86C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BF10EF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79D85B3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C2F66D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4189A35E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584D35D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516AFF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7269D8DE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1B1AEB0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8878175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017E5873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S</w:t>
            </w:r>
          </w:p>
        </w:tc>
      </w:tr>
      <w:tr w:rsidR="00C15D8A" w:rsidRPr="002256A3" w14:paraId="3BF43335" w14:textId="77777777" w:rsidTr="002E27DF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7F8A9214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02130B7F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2FACAEED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0EBF7EE3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3738B33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2B02155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9FB92BF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63396D3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2D1EFFC4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1946CB90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4BFC001F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1D9D709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D</w:t>
            </w:r>
          </w:p>
        </w:tc>
      </w:tr>
      <w:tr w:rsidR="00C15D8A" w:rsidRPr="002256A3" w14:paraId="3F6ADBA2" w14:textId="77777777" w:rsidTr="002E27DF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225D4B80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0263FC5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06695358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11AF044E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244D3B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579FF59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445CF34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152ACE84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26416284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56D1D26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36040150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2B330F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X</w:t>
            </w:r>
          </w:p>
        </w:tc>
      </w:tr>
      <w:tr w:rsidR="00C15D8A" w:rsidRPr="002256A3" w14:paraId="143B84EE" w14:textId="77777777" w:rsidTr="002E27DF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0178B683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EFE7F35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5462CFE6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6DCE800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611BFF8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11FE4EA9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641C5A65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EC4CCF4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4EF7749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63FED45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D7E1694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4935138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N</w:t>
            </w:r>
          </w:p>
        </w:tc>
      </w:tr>
      <w:tr w:rsidR="00C15D8A" w:rsidRPr="002256A3" w14:paraId="357B2FD4" w14:textId="77777777" w:rsidTr="002E27DF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4A67523C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78CAB557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139BB9E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836962C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412C00F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02E85B5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23CC598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71928127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C71A676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4F0BC8E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1227C73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1B12A61C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A</w:t>
            </w:r>
          </w:p>
        </w:tc>
      </w:tr>
      <w:tr w:rsidR="00C15D8A" w:rsidRPr="002256A3" w14:paraId="526752B2" w14:textId="77777777" w:rsidTr="002E27DF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14:paraId="51E69F9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17848FC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538CF380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61665B67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2ECD5975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16EDAB95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6DC30F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384E882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37C9607C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387509C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392C492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2FF9796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A</w:t>
            </w:r>
          </w:p>
        </w:tc>
      </w:tr>
    </w:tbl>
    <w:p w14:paraId="60DC6495" w14:textId="77777777" w:rsidR="00C15D8A" w:rsidRPr="002256A3" w:rsidRDefault="00C15D8A" w:rsidP="00C15D8A">
      <w:pPr>
        <w:rPr>
          <w:rFonts w:eastAsia="Times New Roman" w:cstheme="minorHAnsi"/>
          <w:sz w:val="24"/>
          <w:szCs w:val="24"/>
          <w:lang w:eastAsia="en-GB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2884"/>
        <w:gridCol w:w="3462"/>
      </w:tblGrid>
      <w:tr w:rsidR="00C15D8A" w:rsidRPr="002256A3" w14:paraId="1134D9DC" w14:textId="77777777" w:rsidTr="002E27DF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0B93E1" w14:textId="77777777" w:rsidR="00C15D8A" w:rsidRPr="002256A3" w:rsidRDefault="00C15D8A" w:rsidP="00C15D8A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C15D8A" w:rsidRPr="002256A3" w14:paraId="59EEDAAC" w14:textId="77777777" w:rsidTr="002E27D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968C77" w14:textId="54449B92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ABOON</w:t>
            </w:r>
          </w:p>
        </w:tc>
        <w:tc>
          <w:tcPr>
            <w:tcW w:w="0" w:type="auto"/>
            <w:vAlign w:val="center"/>
            <w:hideMark/>
          </w:tcPr>
          <w:p w14:paraId="31977CE9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BAHOOKIE</w:t>
            </w:r>
          </w:p>
        </w:tc>
        <w:tc>
          <w:tcPr>
            <w:tcW w:w="0" w:type="auto"/>
            <w:vAlign w:val="center"/>
            <w:hideMark/>
          </w:tcPr>
          <w:p w14:paraId="1B9FBBA8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BLETHERIN</w:t>
            </w:r>
          </w:p>
        </w:tc>
      </w:tr>
      <w:tr w:rsidR="00C15D8A" w:rsidRPr="002256A3" w14:paraId="5EA65FCF" w14:textId="77777777" w:rsidTr="002E27D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47CCA1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BOOSIN</w:t>
            </w:r>
          </w:p>
        </w:tc>
        <w:tc>
          <w:tcPr>
            <w:tcW w:w="0" w:type="auto"/>
            <w:vAlign w:val="center"/>
            <w:hideMark/>
          </w:tcPr>
          <w:p w14:paraId="4C8215A7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BREEKS</w:t>
            </w:r>
          </w:p>
        </w:tc>
        <w:tc>
          <w:tcPr>
            <w:tcW w:w="0" w:type="auto"/>
            <w:vAlign w:val="center"/>
            <w:hideMark/>
          </w:tcPr>
          <w:p w14:paraId="3585875A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BRITHER</w:t>
            </w:r>
          </w:p>
        </w:tc>
      </w:tr>
      <w:tr w:rsidR="00C15D8A" w:rsidRPr="002256A3" w14:paraId="0C94B510" w14:textId="77777777" w:rsidTr="002E27D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B6796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DIGHT</w:t>
            </w:r>
          </w:p>
        </w:tc>
        <w:tc>
          <w:tcPr>
            <w:tcW w:w="0" w:type="auto"/>
            <w:vAlign w:val="center"/>
            <w:hideMark/>
          </w:tcPr>
          <w:p w14:paraId="065CC2F5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FIDDLE</w:t>
            </w:r>
          </w:p>
        </w:tc>
        <w:tc>
          <w:tcPr>
            <w:tcW w:w="0" w:type="auto"/>
            <w:vAlign w:val="center"/>
            <w:hideMark/>
          </w:tcPr>
          <w:p w14:paraId="2FAFF69D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FORBYE</w:t>
            </w:r>
          </w:p>
        </w:tc>
      </w:tr>
      <w:tr w:rsidR="00C15D8A" w:rsidRPr="002256A3" w14:paraId="26420E3C" w14:textId="77777777" w:rsidTr="002E27D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F2D9FD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HERT</w:t>
            </w:r>
          </w:p>
        </w:tc>
        <w:tc>
          <w:tcPr>
            <w:tcW w:w="0" w:type="auto"/>
            <w:vAlign w:val="center"/>
            <w:hideMark/>
          </w:tcPr>
          <w:p w14:paraId="62A19B1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JIGGING</w:t>
            </w:r>
          </w:p>
        </w:tc>
        <w:tc>
          <w:tcPr>
            <w:tcW w:w="0" w:type="auto"/>
            <w:vAlign w:val="center"/>
            <w:hideMark/>
          </w:tcPr>
          <w:p w14:paraId="6CC6EB69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LANG</w:t>
            </w:r>
          </w:p>
        </w:tc>
      </w:tr>
      <w:tr w:rsidR="00C15D8A" w:rsidRPr="002256A3" w14:paraId="5CFA37DB" w14:textId="77777777" w:rsidTr="002E27D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28EDA3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NIEVES</w:t>
            </w:r>
          </w:p>
        </w:tc>
        <w:tc>
          <w:tcPr>
            <w:tcW w:w="0" w:type="auto"/>
            <w:vAlign w:val="center"/>
            <w:hideMark/>
          </w:tcPr>
          <w:p w14:paraId="703157E2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REEKIN</w:t>
            </w:r>
          </w:p>
        </w:tc>
        <w:tc>
          <w:tcPr>
            <w:tcW w:w="0" w:type="auto"/>
            <w:vAlign w:val="center"/>
            <w:hideMark/>
          </w:tcPr>
          <w:p w14:paraId="300578D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SARK</w:t>
            </w:r>
          </w:p>
        </w:tc>
      </w:tr>
      <w:tr w:rsidR="00C15D8A" w:rsidRPr="002256A3" w14:paraId="6CC1D025" w14:textId="77777777" w:rsidTr="002E27D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3DC5A6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SCUNNER</w:t>
            </w:r>
          </w:p>
        </w:tc>
        <w:tc>
          <w:tcPr>
            <w:tcW w:w="0" w:type="auto"/>
            <w:vAlign w:val="center"/>
            <w:hideMark/>
          </w:tcPr>
          <w:p w14:paraId="0AD412CD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SONSIE</w:t>
            </w:r>
          </w:p>
        </w:tc>
        <w:tc>
          <w:tcPr>
            <w:tcW w:w="0" w:type="auto"/>
            <w:vAlign w:val="center"/>
            <w:hideMark/>
          </w:tcPr>
          <w:p w14:paraId="04E1FD5F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6"/>
                <w:szCs w:val="36"/>
                <w:lang w:eastAsia="en-GB"/>
              </w:rPr>
              <w:t>THEGITHER</w:t>
            </w:r>
          </w:p>
        </w:tc>
      </w:tr>
      <w:tr w:rsidR="00C15D8A" w:rsidRPr="002256A3" w14:paraId="30E0FAB5" w14:textId="77777777" w:rsidTr="002E27D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5B02D7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WABSTER</w:t>
            </w:r>
          </w:p>
        </w:tc>
        <w:tc>
          <w:tcPr>
            <w:tcW w:w="0" w:type="auto"/>
            <w:vAlign w:val="center"/>
            <w:hideMark/>
          </w:tcPr>
          <w:p w14:paraId="5888E56B" w14:textId="77777777" w:rsidR="00C15D8A" w:rsidRPr="002256A3" w:rsidRDefault="00C15D8A" w:rsidP="00C15D8A">
            <w:pPr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</w:pPr>
            <w:r w:rsidRPr="002256A3">
              <w:rPr>
                <w:rFonts w:eastAsia="Times New Roman" w:cstheme="minorHAnsi"/>
                <w:color w:val="323232"/>
                <w:sz w:val="32"/>
                <w:szCs w:val="32"/>
                <w:lang w:eastAsia="en-GB"/>
              </w:rPr>
              <w:t>WADNA</w:t>
            </w:r>
          </w:p>
        </w:tc>
        <w:tc>
          <w:tcPr>
            <w:tcW w:w="0" w:type="auto"/>
            <w:vAlign w:val="center"/>
            <w:hideMark/>
          </w:tcPr>
          <w:p w14:paraId="16D6289E" w14:textId="77777777" w:rsidR="00C15D8A" w:rsidRPr="002256A3" w:rsidRDefault="00C15D8A" w:rsidP="00C15D8A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</w:p>
        </w:tc>
      </w:tr>
    </w:tbl>
    <w:p w14:paraId="5D05A9E2" w14:textId="40953D57" w:rsidR="001C78AF" w:rsidRPr="002256A3" w:rsidRDefault="001C78AF" w:rsidP="004F663F">
      <w:pPr>
        <w:suppressAutoHyphens/>
        <w:rPr>
          <w:rFonts w:cstheme="minorHAnsi"/>
          <w:sz w:val="36"/>
          <w:szCs w:val="36"/>
        </w:rPr>
      </w:pPr>
      <w:r w:rsidRPr="002256A3">
        <w:rPr>
          <w:rFonts w:cstheme="minorHAnsi"/>
          <w:sz w:val="36"/>
          <w:szCs w:val="36"/>
        </w:rPr>
        <w:lastRenderedPageBreak/>
        <w:t>Finally</w:t>
      </w:r>
      <w:r w:rsidR="00B15925" w:rsidRPr="002256A3">
        <w:rPr>
          <w:rFonts w:cstheme="minorHAnsi"/>
          <w:sz w:val="36"/>
          <w:szCs w:val="36"/>
        </w:rPr>
        <w:t>,</w:t>
      </w:r>
      <w:r w:rsidRPr="002256A3">
        <w:rPr>
          <w:rFonts w:cstheme="minorHAnsi"/>
          <w:sz w:val="36"/>
          <w:szCs w:val="36"/>
        </w:rPr>
        <w:t xml:space="preserve"> we leave you with this comic poem by Burns.  Burns had a mischievous wit.  He could not resist putting the Holy </w:t>
      </w:r>
      <w:r w:rsidR="00EA2101">
        <w:rPr>
          <w:rFonts w:cstheme="minorHAnsi"/>
          <w:sz w:val="36"/>
          <w:szCs w:val="36"/>
        </w:rPr>
        <w:t>Willie</w:t>
      </w:r>
      <w:r w:rsidR="002A23D5" w:rsidRPr="002256A3">
        <w:rPr>
          <w:rFonts w:cstheme="minorHAnsi"/>
          <w:sz w:val="36"/>
          <w:szCs w:val="36"/>
        </w:rPr>
        <w:t>s</w:t>
      </w:r>
      <w:r w:rsidR="00EA2101">
        <w:rPr>
          <w:rFonts w:cstheme="minorHAnsi"/>
          <w:sz w:val="36"/>
          <w:szCs w:val="36"/>
        </w:rPr>
        <w:t>’</w:t>
      </w:r>
      <w:r w:rsidR="00AE7964" w:rsidRPr="002256A3">
        <w:rPr>
          <w:rFonts w:cstheme="minorHAnsi"/>
          <w:sz w:val="36"/>
          <w:szCs w:val="36"/>
        </w:rPr>
        <w:t xml:space="preserve"> gas </w:t>
      </w:r>
      <w:r w:rsidR="00EA2101">
        <w:rPr>
          <w:rFonts w:cstheme="minorHAnsi"/>
          <w:sz w:val="36"/>
          <w:szCs w:val="36"/>
        </w:rPr>
        <w:t>oan</w:t>
      </w:r>
      <w:r w:rsidRPr="002256A3">
        <w:rPr>
          <w:rFonts w:cstheme="minorHAnsi"/>
          <w:sz w:val="36"/>
          <w:szCs w:val="36"/>
        </w:rPr>
        <w:t xml:space="preserve"> a peep.</w:t>
      </w:r>
    </w:p>
    <w:p w14:paraId="43CCA1BD" w14:textId="72FF3399" w:rsidR="001C78AF" w:rsidRPr="002256A3" w:rsidRDefault="001C78AF" w:rsidP="004F663F">
      <w:pPr>
        <w:suppressAutoHyphens/>
        <w:rPr>
          <w:rFonts w:cstheme="minorHAnsi"/>
          <w:sz w:val="36"/>
          <w:szCs w:val="36"/>
        </w:rPr>
      </w:pPr>
    </w:p>
    <w:p w14:paraId="17C7138C" w14:textId="2B94D66A" w:rsidR="001C78AF" w:rsidRPr="002256A3" w:rsidRDefault="001C78AF" w:rsidP="004F663F">
      <w:pPr>
        <w:suppressAutoHyphens/>
        <w:rPr>
          <w:rFonts w:cstheme="minorHAnsi"/>
          <w:b/>
          <w:sz w:val="36"/>
          <w:szCs w:val="36"/>
        </w:rPr>
      </w:pPr>
      <w:r w:rsidRPr="002256A3">
        <w:rPr>
          <w:rFonts w:cstheme="minorHAnsi"/>
          <w:b/>
          <w:sz w:val="36"/>
          <w:szCs w:val="36"/>
        </w:rPr>
        <w:t>Epitaph on a wag in Mauchline</w:t>
      </w:r>
    </w:p>
    <w:p w14:paraId="7A677994" w14:textId="6A6FBC54" w:rsidR="001C78AF" w:rsidRPr="002256A3" w:rsidRDefault="007143F9" w:rsidP="004F663F">
      <w:pPr>
        <w:suppressAutoHyphens/>
        <w:rPr>
          <w:rFonts w:cstheme="minorHAnsi"/>
          <w:sz w:val="36"/>
          <w:szCs w:val="36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843584" behindDoc="0" locked="0" layoutInCell="1" allowOverlap="1" wp14:anchorId="08598F55" wp14:editId="124A298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80565" cy="2667000"/>
            <wp:effectExtent l="0" t="0" r="635" b="0"/>
            <wp:wrapNone/>
            <wp:docPr id="44" name="Picture 8" descr="Portrait of Robert Burns (after Archibald Skirving) – Calum Colvin |  artruist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rtrait of Robert Burns (after Archibald Skirving) – Calum Colvin |  artruist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B7D08" w14:textId="42FD67CF" w:rsidR="001C78AF" w:rsidRPr="002256A3" w:rsidRDefault="001C78AF" w:rsidP="004F663F">
      <w:pPr>
        <w:suppressAutoHyphens/>
        <w:rPr>
          <w:rFonts w:cstheme="minorHAnsi"/>
          <w:sz w:val="36"/>
          <w:szCs w:val="36"/>
        </w:rPr>
      </w:pPr>
      <w:r w:rsidRPr="002256A3">
        <w:rPr>
          <w:rFonts w:cstheme="minorHAnsi"/>
          <w:sz w:val="36"/>
          <w:szCs w:val="36"/>
        </w:rPr>
        <w:t>Lament him Mauchline husband</w:t>
      </w:r>
      <w:r w:rsidR="000E4FD0" w:rsidRPr="002256A3">
        <w:rPr>
          <w:rFonts w:cstheme="minorHAnsi"/>
          <w:sz w:val="36"/>
          <w:szCs w:val="36"/>
        </w:rPr>
        <w:t>s</w:t>
      </w:r>
      <w:r w:rsidRPr="002256A3">
        <w:rPr>
          <w:rFonts w:cstheme="minorHAnsi"/>
          <w:sz w:val="36"/>
          <w:szCs w:val="36"/>
        </w:rPr>
        <w:t xml:space="preserve"> a</w:t>
      </w:r>
      <w:r w:rsidR="000E4FD0" w:rsidRPr="002256A3">
        <w:rPr>
          <w:rFonts w:cstheme="minorHAnsi"/>
          <w:sz w:val="36"/>
          <w:szCs w:val="36"/>
        </w:rPr>
        <w:t>’</w:t>
      </w:r>
    </w:p>
    <w:p w14:paraId="6BFF2B83" w14:textId="169E345F" w:rsidR="001C78AF" w:rsidRPr="002256A3" w:rsidRDefault="001C78AF" w:rsidP="004F663F">
      <w:pPr>
        <w:suppressAutoHyphens/>
        <w:rPr>
          <w:rFonts w:cstheme="minorHAnsi"/>
          <w:sz w:val="36"/>
          <w:szCs w:val="36"/>
        </w:rPr>
      </w:pPr>
      <w:r w:rsidRPr="002256A3">
        <w:rPr>
          <w:rFonts w:cstheme="minorHAnsi"/>
          <w:sz w:val="36"/>
          <w:szCs w:val="36"/>
        </w:rPr>
        <w:t>He often did assist ye</w:t>
      </w:r>
    </w:p>
    <w:p w14:paraId="6F9225C2" w14:textId="5DD5C488" w:rsidR="001C78AF" w:rsidRPr="002256A3" w:rsidRDefault="001C78AF" w:rsidP="004F663F">
      <w:pPr>
        <w:suppressAutoHyphens/>
        <w:rPr>
          <w:rFonts w:cstheme="minorHAnsi"/>
          <w:sz w:val="36"/>
          <w:szCs w:val="36"/>
        </w:rPr>
      </w:pPr>
      <w:r w:rsidRPr="002256A3">
        <w:rPr>
          <w:rFonts w:cstheme="minorHAnsi"/>
          <w:sz w:val="36"/>
          <w:szCs w:val="36"/>
        </w:rPr>
        <w:t>Fir hud ye staid whole week</w:t>
      </w:r>
      <w:r w:rsidR="00F74404">
        <w:rPr>
          <w:rFonts w:cstheme="minorHAnsi"/>
          <w:sz w:val="36"/>
          <w:szCs w:val="36"/>
        </w:rPr>
        <w:t>s</w:t>
      </w:r>
      <w:r w:rsidRPr="002256A3">
        <w:rPr>
          <w:rFonts w:cstheme="minorHAnsi"/>
          <w:sz w:val="36"/>
          <w:szCs w:val="36"/>
        </w:rPr>
        <w:t xml:space="preserve"> awa</w:t>
      </w:r>
    </w:p>
    <w:p w14:paraId="57554F09" w14:textId="2D41CB23" w:rsidR="001C78AF" w:rsidRPr="002256A3" w:rsidRDefault="001C78AF" w:rsidP="004F663F">
      <w:pPr>
        <w:suppressAutoHyphens/>
        <w:rPr>
          <w:rFonts w:cstheme="minorHAnsi"/>
          <w:sz w:val="36"/>
          <w:szCs w:val="36"/>
        </w:rPr>
      </w:pPr>
      <w:r w:rsidRPr="002256A3">
        <w:rPr>
          <w:rFonts w:cstheme="minorHAnsi"/>
          <w:sz w:val="36"/>
          <w:szCs w:val="36"/>
        </w:rPr>
        <w:t>Your wives the</w:t>
      </w:r>
      <w:r w:rsidR="00682224">
        <w:rPr>
          <w:rFonts w:cstheme="minorHAnsi"/>
          <w:sz w:val="36"/>
          <w:szCs w:val="36"/>
        </w:rPr>
        <w:t>y</w:t>
      </w:r>
      <w:r w:rsidRPr="002256A3">
        <w:rPr>
          <w:rFonts w:cstheme="minorHAnsi"/>
          <w:sz w:val="36"/>
          <w:szCs w:val="36"/>
        </w:rPr>
        <w:t xml:space="preserve"> ne’er had missed ye</w:t>
      </w:r>
      <w:r w:rsidR="002A23D5" w:rsidRPr="002256A3">
        <w:rPr>
          <w:rFonts w:cstheme="minorHAnsi"/>
          <w:sz w:val="36"/>
          <w:szCs w:val="36"/>
        </w:rPr>
        <w:t>.</w:t>
      </w:r>
      <w:r w:rsidR="007143F9">
        <w:rPr>
          <w:rFonts w:cstheme="minorHAnsi"/>
          <w:sz w:val="36"/>
          <w:szCs w:val="36"/>
        </w:rPr>
        <w:t xml:space="preserve">     </w:t>
      </w:r>
    </w:p>
    <w:p w14:paraId="3A7A50B0" w14:textId="7CC3FF9E" w:rsidR="001C78AF" w:rsidRPr="002256A3" w:rsidRDefault="001C78AF" w:rsidP="004F663F">
      <w:pPr>
        <w:suppressAutoHyphens/>
        <w:rPr>
          <w:rFonts w:cstheme="minorHAnsi"/>
          <w:sz w:val="36"/>
          <w:szCs w:val="36"/>
        </w:rPr>
      </w:pPr>
    </w:p>
    <w:p w14:paraId="0E085C37" w14:textId="1A0B3632" w:rsidR="001C78AF" w:rsidRPr="002256A3" w:rsidRDefault="001C78AF" w:rsidP="004F663F">
      <w:pPr>
        <w:suppressAutoHyphens/>
        <w:rPr>
          <w:rFonts w:cstheme="minorHAnsi"/>
          <w:sz w:val="36"/>
          <w:szCs w:val="36"/>
        </w:rPr>
      </w:pPr>
      <w:r w:rsidRPr="002256A3">
        <w:rPr>
          <w:rFonts w:cstheme="minorHAnsi"/>
          <w:sz w:val="36"/>
          <w:szCs w:val="36"/>
        </w:rPr>
        <w:t>Ye Mauchline bairns as on ye pass</w:t>
      </w:r>
    </w:p>
    <w:p w14:paraId="171FDEAB" w14:textId="04ADBB3F" w:rsidR="001C78AF" w:rsidRPr="002256A3" w:rsidRDefault="000E4FD0" w:rsidP="004F663F">
      <w:pPr>
        <w:suppressAutoHyphens/>
        <w:rPr>
          <w:rFonts w:cstheme="minorHAnsi"/>
          <w:sz w:val="36"/>
          <w:szCs w:val="36"/>
        </w:rPr>
      </w:pPr>
      <w:r w:rsidRPr="002256A3">
        <w:rPr>
          <w:rFonts w:cstheme="minorHAnsi"/>
          <w:sz w:val="36"/>
          <w:szCs w:val="36"/>
        </w:rPr>
        <w:t>To school</w:t>
      </w:r>
      <w:r w:rsidR="00660779">
        <w:rPr>
          <w:rFonts w:cstheme="minorHAnsi"/>
          <w:sz w:val="36"/>
          <w:szCs w:val="36"/>
        </w:rPr>
        <w:t xml:space="preserve"> in bands thegi</w:t>
      </w:r>
      <w:r w:rsidR="001C78AF" w:rsidRPr="002256A3">
        <w:rPr>
          <w:rFonts w:cstheme="minorHAnsi"/>
          <w:sz w:val="36"/>
          <w:szCs w:val="36"/>
        </w:rPr>
        <w:t>ther</w:t>
      </w:r>
    </w:p>
    <w:p w14:paraId="757F2C8A" w14:textId="52688303" w:rsidR="000E4FD0" w:rsidRPr="002256A3" w:rsidRDefault="000E4FD0" w:rsidP="004F663F">
      <w:pPr>
        <w:suppressAutoHyphens/>
        <w:rPr>
          <w:rFonts w:cstheme="minorHAnsi"/>
          <w:sz w:val="36"/>
          <w:szCs w:val="36"/>
        </w:rPr>
      </w:pPr>
      <w:r w:rsidRPr="002256A3">
        <w:rPr>
          <w:rFonts w:cstheme="minorHAnsi"/>
          <w:sz w:val="36"/>
          <w:szCs w:val="36"/>
        </w:rPr>
        <w:t>O ‘ tread ye lightly on his grass</w:t>
      </w:r>
    </w:p>
    <w:p w14:paraId="2146DFA7" w14:textId="7B88ABB8" w:rsidR="000E4FD0" w:rsidRPr="002256A3" w:rsidRDefault="000E4FD0" w:rsidP="004F663F">
      <w:pPr>
        <w:suppressAutoHyphens/>
        <w:rPr>
          <w:rFonts w:cstheme="minorHAnsi"/>
          <w:sz w:val="36"/>
          <w:szCs w:val="36"/>
        </w:rPr>
      </w:pPr>
      <w:r w:rsidRPr="002256A3">
        <w:rPr>
          <w:rFonts w:cstheme="minorHAnsi"/>
          <w:sz w:val="36"/>
          <w:szCs w:val="36"/>
        </w:rPr>
        <w:t>Perhaps he wis yer faither</w:t>
      </w:r>
      <w:r w:rsidR="002A23D5" w:rsidRPr="002256A3">
        <w:rPr>
          <w:rFonts w:cstheme="minorHAnsi"/>
          <w:sz w:val="36"/>
          <w:szCs w:val="36"/>
        </w:rPr>
        <w:t>.</w:t>
      </w:r>
    </w:p>
    <w:p w14:paraId="09475E12" w14:textId="7AE452E7" w:rsidR="002C3985" w:rsidRPr="002256A3" w:rsidRDefault="002C3985" w:rsidP="004F663F">
      <w:pPr>
        <w:suppressAutoHyphens/>
        <w:rPr>
          <w:rFonts w:cstheme="minorHAnsi"/>
          <w:sz w:val="36"/>
          <w:szCs w:val="36"/>
        </w:rPr>
      </w:pPr>
    </w:p>
    <w:p w14:paraId="78BA5AB8" w14:textId="23840D9E" w:rsidR="002C3985" w:rsidRPr="002256A3" w:rsidRDefault="002C3985" w:rsidP="004F663F">
      <w:pPr>
        <w:suppressAutoHyphens/>
        <w:rPr>
          <w:rFonts w:cstheme="minorHAnsi"/>
          <w:b/>
          <w:sz w:val="44"/>
          <w:szCs w:val="44"/>
        </w:rPr>
      </w:pPr>
      <w:r w:rsidRPr="002256A3">
        <w:rPr>
          <w:rFonts w:cstheme="minorHAnsi"/>
          <w:b/>
          <w:sz w:val="36"/>
          <w:szCs w:val="36"/>
        </w:rPr>
        <w:t xml:space="preserve">                  </w:t>
      </w:r>
      <w:r w:rsidRPr="002256A3">
        <w:rPr>
          <w:rFonts w:cstheme="minorHAnsi"/>
          <w:b/>
          <w:color w:val="0070C0"/>
          <w:sz w:val="44"/>
          <w:szCs w:val="44"/>
        </w:rPr>
        <w:t>Thanks for your contribution</w:t>
      </w:r>
      <w:r w:rsidR="002256A3">
        <w:rPr>
          <w:rFonts w:cstheme="minorHAnsi"/>
          <w:b/>
          <w:color w:val="0070C0"/>
          <w:sz w:val="44"/>
          <w:szCs w:val="44"/>
        </w:rPr>
        <w:t>s</w:t>
      </w:r>
    </w:p>
    <w:p w14:paraId="0C01DE7D" w14:textId="627F7D54" w:rsidR="00801B1A" w:rsidRPr="002256A3" w:rsidRDefault="00801B1A" w:rsidP="004F663F">
      <w:pPr>
        <w:suppressAutoHyphens/>
        <w:rPr>
          <w:rFonts w:cstheme="minorHAnsi"/>
          <w:noProof/>
          <w:sz w:val="32"/>
          <w:szCs w:val="32"/>
        </w:rPr>
      </w:pPr>
    </w:p>
    <w:p w14:paraId="0E44175F" w14:textId="70C6E3B5" w:rsidR="00270AAC" w:rsidRPr="002256A3" w:rsidRDefault="002A23D5" w:rsidP="00BC51CC">
      <w:pPr>
        <w:suppressAutoHyphens/>
        <w:rPr>
          <w:rFonts w:eastAsiaTheme="minorHAnsi" w:cstheme="minorHAnsi"/>
          <w:noProof/>
          <w:sz w:val="32"/>
          <w:szCs w:val="32"/>
        </w:rPr>
      </w:pPr>
      <w:r w:rsidRPr="002256A3">
        <w:rPr>
          <w:rFonts w:cstheme="minorHAnsi"/>
          <w:noProof/>
          <w:sz w:val="32"/>
          <w:szCs w:val="32"/>
        </w:rPr>
        <w:t>Murdo from the Oxgangs W</w:t>
      </w:r>
      <w:r w:rsidR="002C3985" w:rsidRPr="002256A3">
        <w:rPr>
          <w:rFonts w:cstheme="minorHAnsi"/>
          <w:noProof/>
          <w:sz w:val="32"/>
          <w:szCs w:val="32"/>
        </w:rPr>
        <w:t xml:space="preserve">alking Group for sending us his </w:t>
      </w:r>
      <w:r w:rsidR="00BC51CC">
        <w:rPr>
          <w:rFonts w:cstheme="minorHAnsi"/>
          <w:noProof/>
          <w:sz w:val="32"/>
          <w:szCs w:val="32"/>
        </w:rPr>
        <w:t xml:space="preserve">Toast </w:t>
      </w:r>
      <w:r w:rsidR="002C3985" w:rsidRPr="002256A3">
        <w:rPr>
          <w:rFonts w:cstheme="minorHAnsi"/>
          <w:noProof/>
          <w:sz w:val="32"/>
          <w:szCs w:val="32"/>
        </w:rPr>
        <w:t xml:space="preserve">to </w:t>
      </w:r>
      <w:r w:rsidR="00BC51CC">
        <w:rPr>
          <w:rFonts w:cstheme="minorHAnsi"/>
          <w:noProof/>
          <w:sz w:val="32"/>
          <w:szCs w:val="32"/>
        </w:rPr>
        <w:t xml:space="preserve">to the lassies, </w:t>
      </w:r>
      <w:r w:rsidR="002C3985" w:rsidRPr="002256A3">
        <w:rPr>
          <w:rFonts w:cstheme="minorHAnsi"/>
          <w:noProof/>
          <w:sz w:val="32"/>
          <w:szCs w:val="32"/>
        </w:rPr>
        <w:t>Ruth and Kim</w:t>
      </w:r>
      <w:r w:rsidRPr="002256A3">
        <w:rPr>
          <w:rFonts w:cstheme="minorHAnsi"/>
          <w:noProof/>
          <w:sz w:val="32"/>
          <w:szCs w:val="32"/>
        </w:rPr>
        <w:t>, healthy lifestyle workers at Edinb</w:t>
      </w:r>
      <w:r w:rsidR="00801B1A" w:rsidRPr="002256A3">
        <w:rPr>
          <w:rFonts w:cstheme="minorHAnsi"/>
          <w:noProof/>
          <w:sz w:val="32"/>
          <w:szCs w:val="32"/>
        </w:rPr>
        <w:t>urgh &amp; Lothian Greenspace Trust</w:t>
      </w:r>
      <w:r w:rsidR="00801B1A" w:rsidRPr="002256A3">
        <w:rPr>
          <w:rFonts w:eastAsiaTheme="minorHAnsi" w:cstheme="minorHAnsi"/>
          <w:noProof/>
          <w:sz w:val="32"/>
          <w:szCs w:val="32"/>
        </w:rPr>
        <w:t xml:space="preserve"> who inspired him to </w:t>
      </w:r>
      <w:r w:rsidR="00BC51CC">
        <w:rPr>
          <w:rFonts w:eastAsiaTheme="minorHAnsi" w:cstheme="minorHAnsi"/>
          <w:noProof/>
          <w:sz w:val="32"/>
          <w:szCs w:val="32"/>
        </w:rPr>
        <w:t>write this Toast.</w:t>
      </w:r>
      <w:r w:rsidR="00801B1A" w:rsidRPr="002256A3">
        <w:rPr>
          <w:rFonts w:eastAsiaTheme="minorHAnsi" w:cstheme="minorHAnsi"/>
          <w:noProof/>
          <w:sz w:val="32"/>
          <w:szCs w:val="32"/>
        </w:rPr>
        <w:t xml:space="preserve"> </w:t>
      </w:r>
    </w:p>
    <w:p w14:paraId="3D7D7E04" w14:textId="236760BF" w:rsidR="00B17009" w:rsidRPr="002256A3" w:rsidRDefault="00B17009" w:rsidP="004F663F">
      <w:pPr>
        <w:suppressAutoHyphens/>
        <w:rPr>
          <w:rFonts w:eastAsiaTheme="minorHAnsi" w:cstheme="minorHAnsi"/>
          <w:noProof/>
          <w:sz w:val="32"/>
          <w:szCs w:val="32"/>
        </w:rPr>
      </w:pPr>
    </w:p>
    <w:p w14:paraId="7B8453F5" w14:textId="1BAED72C" w:rsidR="002A23D5" w:rsidRPr="002256A3" w:rsidRDefault="00B17009" w:rsidP="004F663F">
      <w:pPr>
        <w:suppressAutoHyphens/>
        <w:rPr>
          <w:rFonts w:eastAsiaTheme="minorHAnsi" w:cstheme="minorHAnsi"/>
          <w:noProof/>
          <w:sz w:val="32"/>
          <w:szCs w:val="32"/>
        </w:rPr>
      </w:pPr>
      <w:r w:rsidRPr="002256A3">
        <w:rPr>
          <w:rFonts w:eastAsiaTheme="minorHAnsi" w:cstheme="minorHAnsi"/>
          <w:noProof/>
          <w:sz w:val="32"/>
          <w:szCs w:val="32"/>
        </w:rPr>
        <w:t>Rod S</w:t>
      </w:r>
      <w:r w:rsidR="002A23D5" w:rsidRPr="002256A3">
        <w:rPr>
          <w:rFonts w:eastAsiaTheme="minorHAnsi" w:cstheme="minorHAnsi"/>
          <w:noProof/>
          <w:sz w:val="32"/>
          <w:szCs w:val="32"/>
        </w:rPr>
        <w:t xml:space="preserve">ummers for sending us his </w:t>
      </w:r>
      <w:r w:rsidR="00BC51CC">
        <w:rPr>
          <w:rFonts w:eastAsiaTheme="minorHAnsi" w:cstheme="minorHAnsi"/>
          <w:noProof/>
          <w:sz w:val="32"/>
          <w:szCs w:val="32"/>
        </w:rPr>
        <w:t>great tribute to Burns.  The Drookit Moose</w:t>
      </w:r>
      <w:r w:rsidR="001F7A09">
        <w:rPr>
          <w:rFonts w:eastAsiaTheme="minorHAnsi" w:cstheme="minorHAnsi"/>
          <w:noProof/>
          <w:sz w:val="32"/>
          <w:szCs w:val="32"/>
        </w:rPr>
        <w:t>.</w:t>
      </w:r>
    </w:p>
    <w:p w14:paraId="68A98452" w14:textId="0A40B3AD" w:rsidR="001C78AF" w:rsidRPr="002256A3" w:rsidRDefault="001C78AF" w:rsidP="004F663F">
      <w:pPr>
        <w:suppressAutoHyphens/>
        <w:rPr>
          <w:rFonts w:cstheme="minorHAnsi"/>
          <w:sz w:val="32"/>
          <w:szCs w:val="32"/>
        </w:rPr>
      </w:pPr>
    </w:p>
    <w:p w14:paraId="79AFB9F8" w14:textId="134E0B53" w:rsidR="001F7A09" w:rsidRDefault="001F7A09" w:rsidP="004F663F">
      <w:pPr>
        <w:suppressAutoHyphens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ebruary’s pack will look at comic ideas on the theme of love.</w:t>
      </w:r>
    </w:p>
    <w:p w14:paraId="2399CBA0" w14:textId="6593DF87" w:rsidR="001F7A09" w:rsidRDefault="001F7A09" w:rsidP="004F663F">
      <w:pPr>
        <w:suppressAutoHyphens/>
        <w:rPr>
          <w:rFonts w:cstheme="minorHAnsi"/>
          <w:sz w:val="32"/>
          <w:szCs w:val="32"/>
        </w:rPr>
      </w:pPr>
    </w:p>
    <w:p w14:paraId="2B1B6A2A" w14:textId="6BD06D9A" w:rsidR="001F7A09" w:rsidRDefault="007644DE" w:rsidP="004F663F">
      <w:pPr>
        <w:suppressAutoHyphens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s </w:t>
      </w:r>
      <w:r w:rsidR="00737A24">
        <w:rPr>
          <w:rFonts w:cstheme="minorHAnsi"/>
          <w:sz w:val="32"/>
          <w:szCs w:val="32"/>
        </w:rPr>
        <w:t xml:space="preserve">is </w:t>
      </w:r>
      <w:r>
        <w:rPr>
          <w:rFonts w:cstheme="minorHAnsi"/>
          <w:sz w:val="32"/>
          <w:szCs w:val="32"/>
        </w:rPr>
        <w:t>one of our contributors, where do you think he is?</w:t>
      </w:r>
    </w:p>
    <w:p w14:paraId="091E1690" w14:textId="191A8101" w:rsidR="001F7A09" w:rsidRPr="002256A3" w:rsidRDefault="00BA169B" w:rsidP="004F663F">
      <w:pPr>
        <w:suppressAutoHyphens/>
        <w:rPr>
          <w:rFonts w:cstheme="minorHAnsi"/>
          <w:sz w:val="32"/>
          <w:szCs w:val="32"/>
        </w:rPr>
      </w:pPr>
      <w:r>
        <w:rPr>
          <w:rFonts w:eastAsia="Times New Roman"/>
          <w:noProof/>
          <w:color w:val="212121"/>
        </w:rPr>
        <w:drawing>
          <wp:anchor distT="0" distB="0" distL="114300" distR="114300" simplePos="0" relativeHeight="251846656" behindDoc="0" locked="0" layoutInCell="1" allowOverlap="1" wp14:anchorId="7D222979" wp14:editId="1AAFAC76">
            <wp:simplePos x="0" y="0"/>
            <wp:positionH relativeFrom="margin">
              <wp:posOffset>1104900</wp:posOffset>
            </wp:positionH>
            <wp:positionV relativeFrom="paragraph">
              <wp:posOffset>88265</wp:posOffset>
            </wp:positionV>
            <wp:extent cx="3409950" cy="1952625"/>
            <wp:effectExtent l="0" t="0" r="0" b="9525"/>
            <wp:wrapNone/>
            <wp:docPr id="64" name="Picture 6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c804ec-45c7-4bef-b5d9-7f782c393c89" descr="Image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7E015" w14:textId="77777777" w:rsidR="00BA169B" w:rsidRDefault="00BA169B" w:rsidP="004F663F">
      <w:pPr>
        <w:widowControl w:val="0"/>
        <w:suppressAutoHyphens/>
        <w:jc w:val="center"/>
        <w:rPr>
          <w:rFonts w:cstheme="minorHAnsi"/>
          <w:color w:val="FFFFFF" w:themeColor="background1"/>
          <w:sz w:val="96"/>
          <w:szCs w:val="96"/>
          <w:highlight w:val="blue"/>
        </w:rPr>
      </w:pPr>
    </w:p>
    <w:p w14:paraId="34A3765C" w14:textId="1DBA1943" w:rsidR="00646CC9" w:rsidRPr="002256A3" w:rsidRDefault="00A6333E" w:rsidP="004F663F">
      <w:pPr>
        <w:widowControl w:val="0"/>
        <w:suppressAutoHyphens/>
        <w:jc w:val="center"/>
        <w:rPr>
          <w:rFonts w:cstheme="minorHAnsi"/>
          <w:color w:val="FFFFFF" w:themeColor="background1"/>
          <w:sz w:val="96"/>
          <w:szCs w:val="96"/>
        </w:rPr>
      </w:pPr>
      <w:r w:rsidRPr="002256A3">
        <w:rPr>
          <w:rFonts w:cstheme="minorHAnsi"/>
          <w:color w:val="FFFFFF" w:themeColor="background1"/>
          <w:sz w:val="96"/>
          <w:szCs w:val="96"/>
          <w:highlight w:val="blue"/>
        </w:rPr>
        <w:lastRenderedPageBreak/>
        <w:t>Hae Yer S</w:t>
      </w:r>
      <w:r w:rsidR="0018373A" w:rsidRPr="002256A3">
        <w:rPr>
          <w:rFonts w:cstheme="minorHAnsi"/>
          <w:color w:val="FFFFFF" w:themeColor="background1"/>
          <w:sz w:val="96"/>
          <w:szCs w:val="96"/>
          <w:highlight w:val="blue"/>
        </w:rPr>
        <w:t>ay</w:t>
      </w:r>
    </w:p>
    <w:p w14:paraId="23ADDA5B" w14:textId="4EF182B4" w:rsidR="0066326C" w:rsidRPr="002256A3" w:rsidRDefault="00310599" w:rsidP="004F663F">
      <w:pPr>
        <w:widowControl w:val="0"/>
        <w:suppressAutoHyphens/>
        <w:rPr>
          <w:rFonts w:cstheme="minorHAnsi"/>
          <w:color w:val="FFFFFF" w:themeColor="background1"/>
          <w:sz w:val="96"/>
          <w:szCs w:val="96"/>
        </w:rPr>
      </w:pPr>
      <w:r w:rsidRPr="002256A3">
        <w:rPr>
          <w:rFonts w:cstheme="minorHAnsi"/>
          <w:bCs/>
          <w:sz w:val="32"/>
          <w:szCs w:val="32"/>
        </w:rPr>
        <w:t xml:space="preserve">We are planning on developing more Scots Literacy packs and to help </w:t>
      </w:r>
      <w:r w:rsidR="00F26F6A" w:rsidRPr="002256A3">
        <w:rPr>
          <w:rFonts w:cstheme="minorHAnsi"/>
          <w:bCs/>
          <w:sz w:val="32"/>
          <w:szCs w:val="32"/>
        </w:rPr>
        <w:t>us do th</w:t>
      </w:r>
      <w:r w:rsidR="001F4B24" w:rsidRPr="002256A3">
        <w:rPr>
          <w:rFonts w:cstheme="minorHAnsi"/>
          <w:bCs/>
          <w:sz w:val="32"/>
          <w:szCs w:val="32"/>
        </w:rPr>
        <w:t>at we would like you to phone or email your favourite jokes, Scots words, sayings</w:t>
      </w:r>
      <w:r w:rsidR="00270AAC" w:rsidRPr="002256A3">
        <w:rPr>
          <w:rFonts w:cstheme="minorHAnsi"/>
          <w:bCs/>
          <w:sz w:val="32"/>
          <w:szCs w:val="32"/>
        </w:rPr>
        <w:t>, poems, songs</w:t>
      </w:r>
      <w:r w:rsidR="001F4B24" w:rsidRPr="002256A3">
        <w:rPr>
          <w:rFonts w:cstheme="minorHAnsi"/>
          <w:bCs/>
          <w:sz w:val="32"/>
          <w:szCs w:val="32"/>
        </w:rPr>
        <w:t xml:space="preserve"> and anything else you’d like to see include in future packs.  My email and phone </w:t>
      </w:r>
      <w:r w:rsidR="00BC0B00" w:rsidRPr="002256A3">
        <w:rPr>
          <w:rFonts w:cstheme="minorHAnsi"/>
          <w:bCs/>
          <w:sz w:val="32"/>
          <w:szCs w:val="32"/>
        </w:rPr>
        <w:t>are below.</w:t>
      </w:r>
    </w:p>
    <w:p w14:paraId="6BE9A31B" w14:textId="52F8259A" w:rsidR="00DC3972" w:rsidRPr="002256A3" w:rsidRDefault="00DC3972" w:rsidP="004F663F">
      <w:pPr>
        <w:suppressAutoHyphens/>
        <w:rPr>
          <w:rFonts w:cstheme="minorHAnsi"/>
          <w:bCs/>
          <w:sz w:val="32"/>
          <w:szCs w:val="32"/>
        </w:rPr>
      </w:pPr>
    </w:p>
    <w:p w14:paraId="4936C538" w14:textId="6ACABF66" w:rsidR="00DC3972" w:rsidRPr="002256A3" w:rsidRDefault="00DC3972" w:rsidP="004F663F">
      <w:pPr>
        <w:suppressAutoHyphens/>
        <w:rPr>
          <w:rFonts w:cstheme="minorHAnsi"/>
          <w:bCs/>
          <w:sz w:val="32"/>
          <w:szCs w:val="32"/>
        </w:rPr>
      </w:pPr>
    </w:p>
    <w:p w14:paraId="755AB84B" w14:textId="667ECA3D" w:rsidR="00DC3972" w:rsidRPr="002256A3" w:rsidRDefault="00DC3972" w:rsidP="004F663F">
      <w:pPr>
        <w:pStyle w:val="ListParagraph"/>
        <w:numPr>
          <w:ilvl w:val="0"/>
          <w:numId w:val="1"/>
        </w:numPr>
        <w:suppressAutoHyphens/>
        <w:rPr>
          <w:rFonts w:cstheme="minorHAnsi"/>
          <w:bCs/>
          <w:sz w:val="32"/>
          <w:szCs w:val="32"/>
        </w:rPr>
      </w:pPr>
      <w:r w:rsidRPr="002256A3">
        <w:rPr>
          <w:rFonts w:cstheme="minorHAnsi"/>
          <w:bCs/>
          <w:sz w:val="32"/>
          <w:szCs w:val="32"/>
        </w:rPr>
        <w:t>Did you enjoy it? If yes, what did you like?</w:t>
      </w:r>
    </w:p>
    <w:p w14:paraId="5C79037E" w14:textId="7CD7E4A4" w:rsidR="0018373A" w:rsidRPr="002256A3" w:rsidRDefault="0018373A" w:rsidP="004F663F">
      <w:pPr>
        <w:suppressAutoHyphens/>
        <w:rPr>
          <w:rFonts w:cstheme="minorHAnsi"/>
          <w:bCs/>
          <w:sz w:val="32"/>
          <w:szCs w:val="32"/>
        </w:rPr>
      </w:pPr>
    </w:p>
    <w:p w14:paraId="56D6C065" w14:textId="7438BC4F" w:rsidR="00DC3972" w:rsidRPr="002256A3" w:rsidRDefault="00DC3972" w:rsidP="004F663F">
      <w:pPr>
        <w:suppressAutoHyphens/>
        <w:rPr>
          <w:rFonts w:cstheme="minorHAnsi"/>
          <w:bCs/>
          <w:sz w:val="32"/>
          <w:szCs w:val="32"/>
        </w:rPr>
      </w:pPr>
    </w:p>
    <w:p w14:paraId="27C5C169" w14:textId="0AEACAF0" w:rsidR="00DC3972" w:rsidRPr="002256A3" w:rsidRDefault="00DC3972" w:rsidP="004F663F">
      <w:pPr>
        <w:pStyle w:val="ListParagraph"/>
        <w:numPr>
          <w:ilvl w:val="0"/>
          <w:numId w:val="1"/>
        </w:numPr>
        <w:suppressAutoHyphens/>
        <w:rPr>
          <w:rFonts w:cstheme="minorHAnsi"/>
          <w:bCs/>
          <w:sz w:val="32"/>
          <w:szCs w:val="32"/>
        </w:rPr>
      </w:pPr>
      <w:r w:rsidRPr="002256A3">
        <w:rPr>
          <w:rFonts w:cstheme="minorHAnsi"/>
          <w:bCs/>
          <w:sz w:val="32"/>
          <w:szCs w:val="32"/>
        </w:rPr>
        <w:t>If not, why not?</w:t>
      </w:r>
    </w:p>
    <w:p w14:paraId="0B8EF0B2" w14:textId="50CFCFD7" w:rsidR="008473D8" w:rsidRPr="002256A3" w:rsidRDefault="008473D8" w:rsidP="004F663F">
      <w:pPr>
        <w:suppressAutoHyphens/>
        <w:rPr>
          <w:rFonts w:cstheme="minorHAnsi"/>
          <w:bCs/>
          <w:sz w:val="32"/>
          <w:szCs w:val="32"/>
        </w:rPr>
      </w:pPr>
    </w:p>
    <w:p w14:paraId="7A77ED58" w14:textId="0CE80366" w:rsidR="008473D8" w:rsidRPr="002256A3" w:rsidRDefault="008473D8" w:rsidP="004F663F">
      <w:pPr>
        <w:suppressAutoHyphens/>
        <w:rPr>
          <w:rFonts w:cstheme="minorHAnsi"/>
          <w:bCs/>
          <w:sz w:val="32"/>
          <w:szCs w:val="32"/>
        </w:rPr>
      </w:pPr>
    </w:p>
    <w:p w14:paraId="647A9A85" w14:textId="1AAFBFC4" w:rsidR="009003EE" w:rsidRPr="002256A3" w:rsidRDefault="00310599" w:rsidP="004F663F">
      <w:pPr>
        <w:pStyle w:val="ListParagraph"/>
        <w:numPr>
          <w:ilvl w:val="0"/>
          <w:numId w:val="1"/>
        </w:numPr>
        <w:suppressAutoHyphens/>
        <w:rPr>
          <w:rFonts w:cstheme="minorHAnsi"/>
          <w:bCs/>
          <w:sz w:val="32"/>
          <w:szCs w:val="32"/>
        </w:rPr>
      </w:pPr>
      <w:r w:rsidRPr="002256A3">
        <w:rPr>
          <w:rFonts w:cstheme="minorHAnsi"/>
          <w:bCs/>
          <w:sz w:val="32"/>
          <w:szCs w:val="32"/>
        </w:rPr>
        <w:t>Anything else you would like to see in the pack?</w:t>
      </w:r>
    </w:p>
    <w:p w14:paraId="34DE0F42" w14:textId="413489C9" w:rsidR="009003EE" w:rsidRPr="002256A3" w:rsidRDefault="009003EE" w:rsidP="004F663F">
      <w:pPr>
        <w:suppressAutoHyphens/>
        <w:spacing w:after="160"/>
        <w:jc w:val="both"/>
        <w:rPr>
          <w:rFonts w:cstheme="minorHAnsi"/>
          <w:bCs/>
          <w:color w:val="000000"/>
          <w:sz w:val="32"/>
          <w:szCs w:val="32"/>
        </w:rPr>
      </w:pPr>
    </w:p>
    <w:p w14:paraId="78F952B4" w14:textId="6E80988A" w:rsidR="005E6BC5" w:rsidRPr="002256A3" w:rsidRDefault="005E6BC5" w:rsidP="004F663F">
      <w:pPr>
        <w:suppressAutoHyphens/>
        <w:spacing w:after="160"/>
        <w:jc w:val="both"/>
        <w:rPr>
          <w:rFonts w:cstheme="minorHAnsi"/>
          <w:bCs/>
          <w:color w:val="000000"/>
          <w:sz w:val="32"/>
          <w:szCs w:val="32"/>
        </w:rPr>
      </w:pPr>
    </w:p>
    <w:p w14:paraId="4D9B0123" w14:textId="21D466FD" w:rsidR="002C3985" w:rsidRPr="002256A3" w:rsidRDefault="002C3985" w:rsidP="004F663F">
      <w:pPr>
        <w:suppressAutoHyphens/>
        <w:spacing w:after="160"/>
        <w:jc w:val="both"/>
        <w:rPr>
          <w:rFonts w:cstheme="minorHAnsi"/>
          <w:bCs/>
          <w:color w:val="000000"/>
          <w:sz w:val="32"/>
          <w:szCs w:val="32"/>
        </w:rPr>
      </w:pPr>
    </w:p>
    <w:p w14:paraId="311FAA45" w14:textId="347C2446" w:rsidR="002C3985" w:rsidRPr="002256A3" w:rsidRDefault="002C3985" w:rsidP="004F663F">
      <w:pPr>
        <w:suppressAutoHyphens/>
        <w:spacing w:after="160"/>
        <w:jc w:val="both"/>
        <w:rPr>
          <w:rFonts w:cstheme="minorHAnsi"/>
          <w:bCs/>
          <w:color w:val="000000"/>
          <w:sz w:val="32"/>
          <w:szCs w:val="32"/>
        </w:rPr>
      </w:pPr>
    </w:p>
    <w:p w14:paraId="16B3F952" w14:textId="32FBC18F" w:rsidR="002C3985" w:rsidRPr="002256A3" w:rsidRDefault="002C3985" w:rsidP="004F663F">
      <w:pPr>
        <w:suppressAutoHyphens/>
        <w:spacing w:after="160"/>
        <w:jc w:val="both"/>
        <w:rPr>
          <w:rFonts w:cstheme="minorHAnsi"/>
          <w:bCs/>
          <w:color w:val="000000"/>
          <w:sz w:val="32"/>
          <w:szCs w:val="32"/>
        </w:rPr>
      </w:pPr>
    </w:p>
    <w:p w14:paraId="424E5AC0" w14:textId="77777777" w:rsidR="002C3985" w:rsidRPr="002256A3" w:rsidRDefault="002C3985" w:rsidP="004F663F">
      <w:pPr>
        <w:suppressAutoHyphens/>
        <w:spacing w:after="160"/>
        <w:jc w:val="both"/>
        <w:rPr>
          <w:rFonts w:cstheme="minorHAnsi"/>
          <w:bCs/>
          <w:color w:val="000000"/>
          <w:sz w:val="32"/>
          <w:szCs w:val="32"/>
        </w:rPr>
      </w:pPr>
    </w:p>
    <w:p w14:paraId="51705277" w14:textId="77777777" w:rsidR="002C3985" w:rsidRPr="002256A3" w:rsidRDefault="002C3985" w:rsidP="004F663F">
      <w:pPr>
        <w:suppressAutoHyphens/>
        <w:spacing w:after="160"/>
        <w:jc w:val="both"/>
        <w:rPr>
          <w:rFonts w:cstheme="minorHAnsi"/>
          <w:bCs/>
          <w:color w:val="000000"/>
          <w:sz w:val="32"/>
          <w:szCs w:val="32"/>
        </w:rPr>
      </w:pPr>
    </w:p>
    <w:p w14:paraId="62A0D868" w14:textId="030996F2" w:rsidR="0018373A" w:rsidRPr="002256A3" w:rsidRDefault="0018373A" w:rsidP="004F663F">
      <w:pPr>
        <w:suppressAutoHyphens/>
        <w:spacing w:after="160"/>
        <w:jc w:val="both"/>
        <w:rPr>
          <w:rFonts w:cstheme="minorHAnsi"/>
          <w:b/>
          <w:color w:val="4472C4" w:themeColor="accent1"/>
          <w:sz w:val="32"/>
          <w:szCs w:val="32"/>
        </w:rPr>
      </w:pPr>
      <w:r w:rsidRPr="002256A3">
        <w:rPr>
          <w:rFonts w:cstheme="minorHAnsi"/>
          <w:bCs/>
          <w:color w:val="000000"/>
          <w:sz w:val="32"/>
          <w:szCs w:val="32"/>
        </w:rPr>
        <w:t>Course material developed by Der</w:t>
      </w:r>
      <w:r w:rsidR="00852177" w:rsidRPr="002256A3">
        <w:rPr>
          <w:rFonts w:cstheme="minorHAnsi"/>
          <w:bCs/>
          <w:color w:val="000000"/>
          <w:sz w:val="32"/>
          <w:szCs w:val="32"/>
        </w:rPr>
        <w:t>ek Suttie, Scots Literacy Tutor</w:t>
      </w:r>
    </w:p>
    <w:p w14:paraId="0D559335" w14:textId="3D9E7D5B" w:rsidR="00852177" w:rsidRPr="002256A3" w:rsidRDefault="00852177" w:rsidP="004F663F">
      <w:pPr>
        <w:suppressAutoHyphens/>
        <w:rPr>
          <w:rFonts w:cstheme="minorHAnsi"/>
          <w:bCs/>
          <w:color w:val="000000"/>
          <w:sz w:val="32"/>
          <w:szCs w:val="32"/>
        </w:rPr>
      </w:pPr>
      <w:r w:rsidRPr="002256A3">
        <w:rPr>
          <w:rFonts w:cstheme="minorHAnsi"/>
          <w:bCs/>
          <w:color w:val="000000"/>
          <w:sz w:val="32"/>
          <w:szCs w:val="32"/>
        </w:rPr>
        <w:t>Send your Scots words, jokes, poems, sayings, suggestions to:</w:t>
      </w:r>
    </w:p>
    <w:p w14:paraId="42B207E0" w14:textId="237B242A" w:rsidR="00852177" w:rsidRPr="002256A3" w:rsidRDefault="00852177" w:rsidP="004F663F">
      <w:pPr>
        <w:suppressAutoHyphens/>
        <w:rPr>
          <w:rFonts w:cstheme="minorHAnsi"/>
          <w:sz w:val="32"/>
          <w:szCs w:val="32"/>
        </w:rPr>
      </w:pPr>
    </w:p>
    <w:p w14:paraId="7EB88885" w14:textId="215FD111" w:rsidR="002C3985" w:rsidRPr="002256A3" w:rsidRDefault="002C3985" w:rsidP="004F663F">
      <w:pPr>
        <w:suppressAutoHyphens/>
        <w:rPr>
          <w:rFonts w:cstheme="minorHAnsi"/>
        </w:rPr>
      </w:pPr>
    </w:p>
    <w:p w14:paraId="377DC37D" w14:textId="77777777" w:rsidR="002C3985" w:rsidRPr="002256A3" w:rsidRDefault="002C3985" w:rsidP="004F663F">
      <w:pPr>
        <w:suppressAutoHyphens/>
        <w:rPr>
          <w:rFonts w:cstheme="minorHAnsi"/>
        </w:rPr>
      </w:pPr>
    </w:p>
    <w:p w14:paraId="6760DDA6" w14:textId="77777777" w:rsidR="001E283F" w:rsidRPr="002256A3" w:rsidRDefault="007F496F" w:rsidP="004F663F">
      <w:pPr>
        <w:suppressAutoHyphens/>
        <w:rPr>
          <w:rFonts w:cstheme="minorHAnsi"/>
          <w:b/>
          <w:bCs/>
          <w:sz w:val="32"/>
          <w:szCs w:val="32"/>
        </w:rPr>
      </w:pPr>
      <w:hyperlink r:id="rId73" w:history="1">
        <w:r w:rsidR="0018373A" w:rsidRPr="002256A3">
          <w:rPr>
            <w:rStyle w:val="Hyperlink"/>
            <w:rFonts w:cstheme="minorHAnsi"/>
            <w:b/>
            <w:bCs/>
            <w:sz w:val="32"/>
            <w:szCs w:val="32"/>
          </w:rPr>
          <w:t>Lydia.markham@ea.edin.sch.uk</w:t>
        </w:r>
      </w:hyperlink>
      <w:r w:rsidR="001E283F" w:rsidRPr="002256A3">
        <w:rPr>
          <w:rFonts w:cstheme="minorHAnsi"/>
          <w:b/>
          <w:bCs/>
          <w:sz w:val="32"/>
          <w:szCs w:val="32"/>
        </w:rPr>
        <w:t xml:space="preserve">  </w:t>
      </w:r>
    </w:p>
    <w:p w14:paraId="31FE8773" w14:textId="14A70B15" w:rsidR="00032E3F" w:rsidRPr="002256A3" w:rsidRDefault="001E283F" w:rsidP="004F663F">
      <w:pPr>
        <w:suppressAutoHyphens/>
        <w:rPr>
          <w:rFonts w:cstheme="minorHAnsi"/>
          <w:bCs/>
          <w:color w:val="000000"/>
          <w:sz w:val="32"/>
          <w:szCs w:val="32"/>
        </w:rPr>
      </w:pPr>
      <w:r w:rsidRPr="002256A3">
        <w:rPr>
          <w:rFonts w:cstheme="minorHAnsi"/>
          <w:b/>
          <w:bCs/>
          <w:color w:val="000000"/>
          <w:sz w:val="32"/>
          <w:szCs w:val="32"/>
        </w:rPr>
        <w:t>Phone</w:t>
      </w:r>
      <w:r w:rsidR="007B3229" w:rsidRPr="002256A3">
        <w:rPr>
          <w:rFonts w:cstheme="minorHAnsi"/>
          <w:b/>
          <w:bCs/>
          <w:color w:val="000000"/>
          <w:sz w:val="32"/>
          <w:szCs w:val="32"/>
        </w:rPr>
        <w:t>: 07719 420 424</w:t>
      </w:r>
      <w:r w:rsidR="00852177" w:rsidRPr="002256A3">
        <w:rPr>
          <w:rFonts w:cstheme="minorHAnsi"/>
          <w:bCs/>
          <w:color w:val="000000"/>
          <w:sz w:val="32"/>
          <w:szCs w:val="32"/>
        </w:rPr>
        <w:t xml:space="preserve"> </w:t>
      </w:r>
    </w:p>
    <w:p w14:paraId="46C1E3D1" w14:textId="196F4D14" w:rsidR="00032E3F" w:rsidRPr="002256A3" w:rsidRDefault="00852177" w:rsidP="004F663F">
      <w:pPr>
        <w:suppressAutoHyphens/>
        <w:rPr>
          <w:rFonts w:cstheme="minorHAnsi"/>
          <w:bCs/>
          <w:color w:val="000000"/>
          <w:sz w:val="32"/>
          <w:szCs w:val="32"/>
        </w:rPr>
      </w:pPr>
      <w:r w:rsidRPr="002256A3">
        <w:rPr>
          <w:rFonts w:cstheme="minorHAnsi"/>
          <w:bCs/>
          <w:color w:val="000000"/>
          <w:sz w:val="32"/>
          <w:szCs w:val="32"/>
        </w:rPr>
        <w:t xml:space="preserve">Lydia Markham, Lifelong Learning Worker (Adult Learning), </w:t>
      </w:r>
    </w:p>
    <w:p w14:paraId="0C2A7574" w14:textId="08ECD64B" w:rsidR="00852177" w:rsidRPr="002256A3" w:rsidRDefault="002C3985" w:rsidP="004F663F">
      <w:pPr>
        <w:suppressAutoHyphens/>
        <w:rPr>
          <w:rFonts w:cstheme="minorHAnsi"/>
          <w:bCs/>
          <w:color w:val="000000"/>
          <w:sz w:val="32"/>
          <w:szCs w:val="32"/>
        </w:rPr>
      </w:pPr>
      <w:r w:rsidRPr="002256A3">
        <w:rPr>
          <w:rFonts w:cstheme="minorHAnsi"/>
          <w:noProof/>
        </w:rPr>
        <w:drawing>
          <wp:anchor distT="0" distB="0" distL="114300" distR="114300" simplePos="0" relativeHeight="251830272" behindDoc="0" locked="0" layoutInCell="1" allowOverlap="1" wp14:anchorId="0AE5440F" wp14:editId="208E9DBC">
            <wp:simplePos x="0" y="0"/>
            <wp:positionH relativeFrom="column">
              <wp:posOffset>381000</wp:posOffset>
            </wp:positionH>
            <wp:positionV relativeFrom="paragraph">
              <wp:posOffset>356235</wp:posOffset>
            </wp:positionV>
            <wp:extent cx="4529455" cy="714339"/>
            <wp:effectExtent l="0" t="0" r="4445" b="0"/>
            <wp:wrapNone/>
            <wp:docPr id="27" name="Picture 27" descr="C:\Users\4013111\AppData\Local\Microsoft\Windows\INetCache\Content.Word\Logo Red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13111\AppData\Local\Microsoft\Windows\INetCache\Content.Word\Logo Red (002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71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2177" w:rsidRPr="002256A3">
        <w:rPr>
          <w:rFonts w:cstheme="minorHAnsi"/>
          <w:bCs/>
          <w:color w:val="000000"/>
          <w:sz w:val="32"/>
          <w:szCs w:val="32"/>
        </w:rPr>
        <w:t>SW Locality, City of Edinburgh Council</w:t>
      </w:r>
      <w:r w:rsidRPr="002256A3">
        <w:rPr>
          <w:rFonts w:cstheme="minorHAnsi"/>
          <w:bCs/>
          <w:color w:val="000000"/>
          <w:sz w:val="32"/>
          <w:szCs w:val="32"/>
        </w:rPr>
        <w:t>.</w:t>
      </w:r>
    </w:p>
    <w:p w14:paraId="7CE43681" w14:textId="24A4AA42" w:rsidR="002C3985" w:rsidRPr="002256A3" w:rsidRDefault="002C3985" w:rsidP="004F663F">
      <w:pPr>
        <w:suppressAutoHyphens/>
        <w:rPr>
          <w:rFonts w:cstheme="minorHAnsi"/>
          <w:bCs/>
          <w:color w:val="000000"/>
          <w:sz w:val="32"/>
          <w:szCs w:val="32"/>
        </w:rPr>
      </w:pPr>
    </w:p>
    <w:p w14:paraId="5D81781D" w14:textId="2A733DBB" w:rsidR="002C3985" w:rsidRPr="002256A3" w:rsidRDefault="002C3985" w:rsidP="004F663F">
      <w:pPr>
        <w:suppressAutoHyphens/>
        <w:rPr>
          <w:rFonts w:cstheme="minorHAnsi"/>
          <w:bCs/>
          <w:color w:val="000000"/>
          <w:sz w:val="32"/>
          <w:szCs w:val="32"/>
        </w:rPr>
      </w:pPr>
    </w:p>
    <w:p w14:paraId="3BDED212" w14:textId="34C55906" w:rsidR="002C3985" w:rsidRPr="002256A3" w:rsidRDefault="002C3985" w:rsidP="004F663F">
      <w:pPr>
        <w:suppressAutoHyphens/>
        <w:rPr>
          <w:rFonts w:cstheme="minorHAnsi"/>
          <w:bCs/>
          <w:color w:val="000000"/>
          <w:sz w:val="32"/>
          <w:szCs w:val="32"/>
        </w:rPr>
      </w:pPr>
    </w:p>
    <w:p w14:paraId="6580F799" w14:textId="5686A187" w:rsidR="002C3985" w:rsidRPr="002256A3" w:rsidRDefault="002C3985" w:rsidP="004F663F">
      <w:pPr>
        <w:suppressAutoHyphens/>
        <w:rPr>
          <w:rFonts w:cstheme="minorHAnsi"/>
          <w:bCs/>
          <w:color w:val="000000"/>
          <w:sz w:val="32"/>
          <w:szCs w:val="32"/>
        </w:rPr>
      </w:pPr>
    </w:p>
    <w:p w14:paraId="5B16D4E6" w14:textId="0404E145" w:rsidR="002C3985" w:rsidRPr="002256A3" w:rsidRDefault="002C3985" w:rsidP="004F663F">
      <w:pPr>
        <w:suppressAutoHyphens/>
        <w:rPr>
          <w:rFonts w:cstheme="minorHAnsi"/>
          <w:bCs/>
          <w:color w:val="000000"/>
          <w:sz w:val="32"/>
          <w:szCs w:val="32"/>
        </w:rPr>
      </w:pPr>
    </w:p>
    <w:p w14:paraId="5CAAF4C7" w14:textId="260F452D" w:rsidR="009003EE" w:rsidRPr="00FE4829" w:rsidRDefault="009003EE" w:rsidP="004F663F">
      <w:pPr>
        <w:suppressAutoHyphens/>
        <w:rPr>
          <w:rFonts w:cstheme="minorHAnsi"/>
          <w:b/>
          <w:bCs/>
          <w:color w:val="000000"/>
          <w:sz w:val="32"/>
          <w:szCs w:val="32"/>
        </w:rPr>
      </w:pPr>
    </w:p>
    <w:p w14:paraId="619918E5" w14:textId="08FB2168" w:rsidR="006308D8" w:rsidRPr="00B149D7" w:rsidRDefault="006308D8" w:rsidP="002C3985">
      <w:pPr>
        <w:suppressAutoHyphens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3A60A42B" w14:textId="14EEB89B" w:rsidR="0018373A" w:rsidRPr="00FE4829" w:rsidRDefault="0018373A" w:rsidP="004F663F">
      <w:pPr>
        <w:suppressAutoHyphens/>
        <w:rPr>
          <w:rFonts w:cstheme="minorHAnsi"/>
          <w:b/>
          <w:bCs/>
          <w:sz w:val="32"/>
          <w:szCs w:val="32"/>
        </w:rPr>
      </w:pPr>
    </w:p>
    <w:sectPr w:rsidR="0018373A" w:rsidRPr="00FE4829" w:rsidSect="003F6E63">
      <w:type w:val="continuous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99FB8" w14:textId="77777777" w:rsidR="007F496F" w:rsidRDefault="007F496F">
      <w:r>
        <w:separator/>
      </w:r>
    </w:p>
  </w:endnote>
  <w:endnote w:type="continuationSeparator" w:id="0">
    <w:p w14:paraId="76588B1A" w14:textId="77777777" w:rsidR="007F496F" w:rsidRDefault="007F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42E3" w14:textId="77777777" w:rsidR="007F496F" w:rsidRDefault="007F4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47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FDA5E" w14:textId="77777777" w:rsidR="007F496F" w:rsidRDefault="007F496F">
        <w:pPr>
          <w:pStyle w:val="Footer"/>
        </w:pPr>
      </w:p>
      <w:p w14:paraId="0B1849AB" w14:textId="5FA8AF48" w:rsidR="007F496F" w:rsidRDefault="007F49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B3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09DE33C2" w14:textId="3159BE38" w:rsidR="007F496F" w:rsidRDefault="007F496F">
    <w:pPr>
      <w:pStyle w:val="Footer"/>
    </w:pPr>
    <w: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A91C" w14:textId="77777777" w:rsidR="007F496F" w:rsidRDefault="007F4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BF43" w14:textId="77777777" w:rsidR="007F496F" w:rsidRDefault="007F496F">
      <w:r>
        <w:rPr>
          <w:color w:val="000000"/>
        </w:rPr>
        <w:separator/>
      </w:r>
    </w:p>
  </w:footnote>
  <w:footnote w:type="continuationSeparator" w:id="0">
    <w:p w14:paraId="53197709" w14:textId="77777777" w:rsidR="007F496F" w:rsidRDefault="007F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E14C" w14:textId="77777777" w:rsidR="007F496F" w:rsidRDefault="007F4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DE44" w14:textId="5BC2A127" w:rsidR="007F496F" w:rsidRDefault="007F496F">
    <w:pPr>
      <w:pStyle w:val="Header"/>
    </w:pPr>
  </w:p>
  <w:p w14:paraId="54AD45C9" w14:textId="77777777" w:rsidR="007F496F" w:rsidRDefault="007F496F">
    <w:pPr>
      <w:pStyle w:val="Header"/>
    </w:pPr>
  </w:p>
  <w:p w14:paraId="4E05B8E3" w14:textId="77777777" w:rsidR="007F496F" w:rsidRDefault="007F4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3204A" w14:textId="77777777" w:rsidR="007F496F" w:rsidRDefault="007F4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15BE"/>
    <w:multiLevelType w:val="hybridMultilevel"/>
    <w:tmpl w:val="7C181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6B5"/>
    <w:multiLevelType w:val="hybridMultilevel"/>
    <w:tmpl w:val="4AE210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7111"/>
    <w:multiLevelType w:val="hybridMultilevel"/>
    <w:tmpl w:val="89D65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41A9"/>
    <w:multiLevelType w:val="hybridMultilevel"/>
    <w:tmpl w:val="5E788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A99"/>
    <w:multiLevelType w:val="hybridMultilevel"/>
    <w:tmpl w:val="7242E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534C"/>
    <w:multiLevelType w:val="hybridMultilevel"/>
    <w:tmpl w:val="6B9CC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2371"/>
    <w:multiLevelType w:val="hybridMultilevel"/>
    <w:tmpl w:val="0AC0E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143AC"/>
    <w:multiLevelType w:val="hybridMultilevel"/>
    <w:tmpl w:val="B312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2B67"/>
    <w:multiLevelType w:val="hybridMultilevel"/>
    <w:tmpl w:val="3C0E30C0"/>
    <w:lvl w:ilvl="0" w:tplc="5DE2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727BC"/>
    <w:multiLevelType w:val="hybridMultilevel"/>
    <w:tmpl w:val="F0B63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87869"/>
    <w:multiLevelType w:val="hybridMultilevel"/>
    <w:tmpl w:val="363AC814"/>
    <w:lvl w:ilvl="0" w:tplc="30EE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53D87"/>
    <w:multiLevelType w:val="hybridMultilevel"/>
    <w:tmpl w:val="592C8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D0AEB"/>
    <w:multiLevelType w:val="hybridMultilevel"/>
    <w:tmpl w:val="9E78ED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80F91"/>
    <w:multiLevelType w:val="hybridMultilevel"/>
    <w:tmpl w:val="B280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44E4"/>
    <w:multiLevelType w:val="hybridMultilevel"/>
    <w:tmpl w:val="E9786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83F95"/>
    <w:multiLevelType w:val="multilevel"/>
    <w:tmpl w:val="D37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A656D"/>
    <w:multiLevelType w:val="hybridMultilevel"/>
    <w:tmpl w:val="6620781C"/>
    <w:lvl w:ilvl="0" w:tplc="7B0A9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D02E8"/>
    <w:multiLevelType w:val="hybridMultilevel"/>
    <w:tmpl w:val="114272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70B18"/>
    <w:multiLevelType w:val="hybridMultilevel"/>
    <w:tmpl w:val="4984E13C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7048BD"/>
    <w:multiLevelType w:val="hybridMultilevel"/>
    <w:tmpl w:val="7CFC71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34CAE"/>
    <w:multiLevelType w:val="hybridMultilevel"/>
    <w:tmpl w:val="C3BE0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70532"/>
    <w:multiLevelType w:val="hybridMultilevel"/>
    <w:tmpl w:val="0B96D7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E5367"/>
    <w:multiLevelType w:val="hybridMultilevel"/>
    <w:tmpl w:val="CD8A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75D3F"/>
    <w:multiLevelType w:val="hybridMultilevel"/>
    <w:tmpl w:val="F266B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47CE0"/>
    <w:multiLevelType w:val="hybridMultilevel"/>
    <w:tmpl w:val="54D262E2"/>
    <w:lvl w:ilvl="0" w:tplc="0A081A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0"/>
  </w:num>
  <w:num w:numId="5">
    <w:abstractNumId w:val="20"/>
  </w:num>
  <w:num w:numId="6">
    <w:abstractNumId w:val="22"/>
  </w:num>
  <w:num w:numId="7">
    <w:abstractNumId w:val="2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18"/>
  </w:num>
  <w:num w:numId="14">
    <w:abstractNumId w:val="12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21"/>
  </w:num>
  <w:num w:numId="20">
    <w:abstractNumId w:val="2"/>
  </w:num>
  <w:num w:numId="21">
    <w:abstractNumId w:val="24"/>
  </w:num>
  <w:num w:numId="22">
    <w:abstractNumId w:val="10"/>
  </w:num>
  <w:num w:numId="23">
    <w:abstractNumId w:val="16"/>
  </w:num>
  <w:num w:numId="24">
    <w:abstractNumId w:val="9"/>
  </w:num>
  <w:num w:numId="2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11"/>
    <w:rsid w:val="0000456B"/>
    <w:rsid w:val="00006E87"/>
    <w:rsid w:val="000106E1"/>
    <w:rsid w:val="00014870"/>
    <w:rsid w:val="0003009D"/>
    <w:rsid w:val="00030112"/>
    <w:rsid w:val="00031AB2"/>
    <w:rsid w:val="000324F8"/>
    <w:rsid w:val="00032B64"/>
    <w:rsid w:val="00032E3F"/>
    <w:rsid w:val="000331F3"/>
    <w:rsid w:val="0004093C"/>
    <w:rsid w:val="000411E3"/>
    <w:rsid w:val="00043A27"/>
    <w:rsid w:val="0004489B"/>
    <w:rsid w:val="000460A6"/>
    <w:rsid w:val="00054C2F"/>
    <w:rsid w:val="00055575"/>
    <w:rsid w:val="0006218D"/>
    <w:rsid w:val="00062508"/>
    <w:rsid w:val="000626A2"/>
    <w:rsid w:val="00062EB7"/>
    <w:rsid w:val="000658BB"/>
    <w:rsid w:val="000675C1"/>
    <w:rsid w:val="000678CB"/>
    <w:rsid w:val="000812DA"/>
    <w:rsid w:val="00081C7C"/>
    <w:rsid w:val="00083CBF"/>
    <w:rsid w:val="00090C9B"/>
    <w:rsid w:val="00091EB0"/>
    <w:rsid w:val="00092D00"/>
    <w:rsid w:val="000938D9"/>
    <w:rsid w:val="000974DC"/>
    <w:rsid w:val="000A112B"/>
    <w:rsid w:val="000A4770"/>
    <w:rsid w:val="000B29D5"/>
    <w:rsid w:val="000B7336"/>
    <w:rsid w:val="000C23E1"/>
    <w:rsid w:val="000C7004"/>
    <w:rsid w:val="000D35F7"/>
    <w:rsid w:val="000D7BE4"/>
    <w:rsid w:val="000E206B"/>
    <w:rsid w:val="000E22C5"/>
    <w:rsid w:val="000E4FD0"/>
    <w:rsid w:val="000F1D38"/>
    <w:rsid w:val="000F798F"/>
    <w:rsid w:val="00101F1A"/>
    <w:rsid w:val="00104465"/>
    <w:rsid w:val="00114F6D"/>
    <w:rsid w:val="001154FA"/>
    <w:rsid w:val="00115594"/>
    <w:rsid w:val="00116329"/>
    <w:rsid w:val="001249DA"/>
    <w:rsid w:val="00133A3B"/>
    <w:rsid w:val="00137C0E"/>
    <w:rsid w:val="00141D21"/>
    <w:rsid w:val="001430AF"/>
    <w:rsid w:val="0014428C"/>
    <w:rsid w:val="00145FD6"/>
    <w:rsid w:val="00165B26"/>
    <w:rsid w:val="001702A7"/>
    <w:rsid w:val="00173491"/>
    <w:rsid w:val="0018373A"/>
    <w:rsid w:val="00184AD2"/>
    <w:rsid w:val="0019034B"/>
    <w:rsid w:val="001918BE"/>
    <w:rsid w:val="001A27A5"/>
    <w:rsid w:val="001B063D"/>
    <w:rsid w:val="001B5F9A"/>
    <w:rsid w:val="001C00E0"/>
    <w:rsid w:val="001C78AF"/>
    <w:rsid w:val="001D0374"/>
    <w:rsid w:val="001D5267"/>
    <w:rsid w:val="001E283F"/>
    <w:rsid w:val="001E7440"/>
    <w:rsid w:val="001F02F2"/>
    <w:rsid w:val="001F4B24"/>
    <w:rsid w:val="001F7A09"/>
    <w:rsid w:val="001F7F51"/>
    <w:rsid w:val="002009A6"/>
    <w:rsid w:val="0020122E"/>
    <w:rsid w:val="00201369"/>
    <w:rsid w:val="00201672"/>
    <w:rsid w:val="00206D12"/>
    <w:rsid w:val="0021321C"/>
    <w:rsid w:val="0022015C"/>
    <w:rsid w:val="002252B8"/>
    <w:rsid w:val="002256A3"/>
    <w:rsid w:val="0023017C"/>
    <w:rsid w:val="0023445E"/>
    <w:rsid w:val="0026405B"/>
    <w:rsid w:val="00270AAC"/>
    <w:rsid w:val="00277093"/>
    <w:rsid w:val="00277F23"/>
    <w:rsid w:val="00280198"/>
    <w:rsid w:val="00280537"/>
    <w:rsid w:val="00282744"/>
    <w:rsid w:val="00284EEF"/>
    <w:rsid w:val="00286BD9"/>
    <w:rsid w:val="00293233"/>
    <w:rsid w:val="00296CC6"/>
    <w:rsid w:val="002A0B11"/>
    <w:rsid w:val="002A23D5"/>
    <w:rsid w:val="002A5158"/>
    <w:rsid w:val="002B1FBE"/>
    <w:rsid w:val="002B2CAE"/>
    <w:rsid w:val="002B3FF4"/>
    <w:rsid w:val="002B6973"/>
    <w:rsid w:val="002B7121"/>
    <w:rsid w:val="002C05BD"/>
    <w:rsid w:val="002C1BDF"/>
    <w:rsid w:val="002C2936"/>
    <w:rsid w:val="002C3985"/>
    <w:rsid w:val="002C5DD3"/>
    <w:rsid w:val="002D0126"/>
    <w:rsid w:val="002D1D40"/>
    <w:rsid w:val="002D4CC3"/>
    <w:rsid w:val="002D588C"/>
    <w:rsid w:val="002D7357"/>
    <w:rsid w:val="002E27DF"/>
    <w:rsid w:val="002E576B"/>
    <w:rsid w:val="002E680E"/>
    <w:rsid w:val="002F3DB1"/>
    <w:rsid w:val="002F52C0"/>
    <w:rsid w:val="00303CC0"/>
    <w:rsid w:val="00304558"/>
    <w:rsid w:val="00305084"/>
    <w:rsid w:val="00310599"/>
    <w:rsid w:val="003178A8"/>
    <w:rsid w:val="00322EEB"/>
    <w:rsid w:val="003241E8"/>
    <w:rsid w:val="003332FD"/>
    <w:rsid w:val="00341BCA"/>
    <w:rsid w:val="00344069"/>
    <w:rsid w:val="0035146F"/>
    <w:rsid w:val="00351AF9"/>
    <w:rsid w:val="00357295"/>
    <w:rsid w:val="00361050"/>
    <w:rsid w:val="00365314"/>
    <w:rsid w:val="003670B1"/>
    <w:rsid w:val="003677EA"/>
    <w:rsid w:val="00377D03"/>
    <w:rsid w:val="0038084A"/>
    <w:rsid w:val="00381366"/>
    <w:rsid w:val="003815E7"/>
    <w:rsid w:val="00382970"/>
    <w:rsid w:val="00385A4E"/>
    <w:rsid w:val="00390E27"/>
    <w:rsid w:val="00392943"/>
    <w:rsid w:val="00393697"/>
    <w:rsid w:val="003A6AC9"/>
    <w:rsid w:val="003B282E"/>
    <w:rsid w:val="003D0EA5"/>
    <w:rsid w:val="003D5323"/>
    <w:rsid w:val="003D5B61"/>
    <w:rsid w:val="003D70EC"/>
    <w:rsid w:val="003D7299"/>
    <w:rsid w:val="003F256A"/>
    <w:rsid w:val="003F6E63"/>
    <w:rsid w:val="003F7431"/>
    <w:rsid w:val="00407DFE"/>
    <w:rsid w:val="00416995"/>
    <w:rsid w:val="004208D9"/>
    <w:rsid w:val="00421383"/>
    <w:rsid w:val="00423337"/>
    <w:rsid w:val="00431136"/>
    <w:rsid w:val="00432BAC"/>
    <w:rsid w:val="00436A82"/>
    <w:rsid w:val="00437534"/>
    <w:rsid w:val="0044328A"/>
    <w:rsid w:val="00446EF9"/>
    <w:rsid w:val="004504C1"/>
    <w:rsid w:val="00452EBA"/>
    <w:rsid w:val="00453B30"/>
    <w:rsid w:val="00457871"/>
    <w:rsid w:val="004600B0"/>
    <w:rsid w:val="0046389C"/>
    <w:rsid w:val="00463DBB"/>
    <w:rsid w:val="00464ADD"/>
    <w:rsid w:val="004727F1"/>
    <w:rsid w:val="00490FB1"/>
    <w:rsid w:val="00492983"/>
    <w:rsid w:val="00494B09"/>
    <w:rsid w:val="004972D0"/>
    <w:rsid w:val="004A7FF9"/>
    <w:rsid w:val="004B2C3C"/>
    <w:rsid w:val="004B5712"/>
    <w:rsid w:val="004B58E4"/>
    <w:rsid w:val="004C02D5"/>
    <w:rsid w:val="004C566A"/>
    <w:rsid w:val="004D0CC6"/>
    <w:rsid w:val="004D2FDB"/>
    <w:rsid w:val="004D3F96"/>
    <w:rsid w:val="004D6DFF"/>
    <w:rsid w:val="004D7298"/>
    <w:rsid w:val="004E436F"/>
    <w:rsid w:val="004E46A5"/>
    <w:rsid w:val="004E7B9D"/>
    <w:rsid w:val="004F11B0"/>
    <w:rsid w:val="004F663F"/>
    <w:rsid w:val="005022E4"/>
    <w:rsid w:val="0050322A"/>
    <w:rsid w:val="00505F86"/>
    <w:rsid w:val="005074DF"/>
    <w:rsid w:val="00510746"/>
    <w:rsid w:val="00517EAE"/>
    <w:rsid w:val="00534972"/>
    <w:rsid w:val="00535F05"/>
    <w:rsid w:val="00540130"/>
    <w:rsid w:val="0054473C"/>
    <w:rsid w:val="00546519"/>
    <w:rsid w:val="00547298"/>
    <w:rsid w:val="005510BF"/>
    <w:rsid w:val="00552F5C"/>
    <w:rsid w:val="00553569"/>
    <w:rsid w:val="005607D6"/>
    <w:rsid w:val="0056675B"/>
    <w:rsid w:val="005746BC"/>
    <w:rsid w:val="00574D2B"/>
    <w:rsid w:val="00575B1F"/>
    <w:rsid w:val="0058084A"/>
    <w:rsid w:val="00581D81"/>
    <w:rsid w:val="00586266"/>
    <w:rsid w:val="00591501"/>
    <w:rsid w:val="00592898"/>
    <w:rsid w:val="0059348E"/>
    <w:rsid w:val="00594DEB"/>
    <w:rsid w:val="005A5B25"/>
    <w:rsid w:val="005B5209"/>
    <w:rsid w:val="005C4007"/>
    <w:rsid w:val="005C48FF"/>
    <w:rsid w:val="005C5323"/>
    <w:rsid w:val="005D0D40"/>
    <w:rsid w:val="005D344B"/>
    <w:rsid w:val="005D4CD3"/>
    <w:rsid w:val="005D69E4"/>
    <w:rsid w:val="005E0DB4"/>
    <w:rsid w:val="005E1AD1"/>
    <w:rsid w:val="005E2445"/>
    <w:rsid w:val="005E38D9"/>
    <w:rsid w:val="005E3992"/>
    <w:rsid w:val="005E433E"/>
    <w:rsid w:val="005E6BC5"/>
    <w:rsid w:val="005F10F7"/>
    <w:rsid w:val="005F187A"/>
    <w:rsid w:val="005F2834"/>
    <w:rsid w:val="0060143D"/>
    <w:rsid w:val="006034B4"/>
    <w:rsid w:val="00621B6B"/>
    <w:rsid w:val="0062388A"/>
    <w:rsid w:val="0062644F"/>
    <w:rsid w:val="006308D8"/>
    <w:rsid w:val="0063260C"/>
    <w:rsid w:val="0063373C"/>
    <w:rsid w:val="00642B86"/>
    <w:rsid w:val="006434EA"/>
    <w:rsid w:val="00646CC9"/>
    <w:rsid w:val="00652D5B"/>
    <w:rsid w:val="00660779"/>
    <w:rsid w:val="00661DC4"/>
    <w:rsid w:val="0066326C"/>
    <w:rsid w:val="00672CD6"/>
    <w:rsid w:val="00674D57"/>
    <w:rsid w:val="00682224"/>
    <w:rsid w:val="006838AE"/>
    <w:rsid w:val="00683C8C"/>
    <w:rsid w:val="0069160D"/>
    <w:rsid w:val="0069181A"/>
    <w:rsid w:val="00691CB8"/>
    <w:rsid w:val="006955C7"/>
    <w:rsid w:val="00695A48"/>
    <w:rsid w:val="006A0F83"/>
    <w:rsid w:val="006A3B31"/>
    <w:rsid w:val="006A73D8"/>
    <w:rsid w:val="006B02BC"/>
    <w:rsid w:val="006B6DA6"/>
    <w:rsid w:val="006B742E"/>
    <w:rsid w:val="006C5B83"/>
    <w:rsid w:val="006C6711"/>
    <w:rsid w:val="006D2830"/>
    <w:rsid w:val="006D2E11"/>
    <w:rsid w:val="006E75C0"/>
    <w:rsid w:val="006F0466"/>
    <w:rsid w:val="006F174E"/>
    <w:rsid w:val="006F558E"/>
    <w:rsid w:val="006F78D4"/>
    <w:rsid w:val="00700D6F"/>
    <w:rsid w:val="00701645"/>
    <w:rsid w:val="00704FAF"/>
    <w:rsid w:val="00706749"/>
    <w:rsid w:val="00710DCB"/>
    <w:rsid w:val="00712AB3"/>
    <w:rsid w:val="007143F9"/>
    <w:rsid w:val="007157A7"/>
    <w:rsid w:val="00716DAC"/>
    <w:rsid w:val="00716DC8"/>
    <w:rsid w:val="00737A24"/>
    <w:rsid w:val="00740434"/>
    <w:rsid w:val="00740CD6"/>
    <w:rsid w:val="007510C5"/>
    <w:rsid w:val="00760E0E"/>
    <w:rsid w:val="00761956"/>
    <w:rsid w:val="00763C1F"/>
    <w:rsid w:val="0076403A"/>
    <w:rsid w:val="007644DE"/>
    <w:rsid w:val="007677B0"/>
    <w:rsid w:val="00772EDF"/>
    <w:rsid w:val="007815E0"/>
    <w:rsid w:val="0078783A"/>
    <w:rsid w:val="007920AB"/>
    <w:rsid w:val="00793D3E"/>
    <w:rsid w:val="007951BC"/>
    <w:rsid w:val="0079679A"/>
    <w:rsid w:val="007A0560"/>
    <w:rsid w:val="007A422B"/>
    <w:rsid w:val="007A4B2B"/>
    <w:rsid w:val="007B2031"/>
    <w:rsid w:val="007B3229"/>
    <w:rsid w:val="007B3304"/>
    <w:rsid w:val="007B44AB"/>
    <w:rsid w:val="007C3296"/>
    <w:rsid w:val="007C37B4"/>
    <w:rsid w:val="007C497C"/>
    <w:rsid w:val="007C5D3E"/>
    <w:rsid w:val="007D3800"/>
    <w:rsid w:val="007E40C8"/>
    <w:rsid w:val="007E4FBF"/>
    <w:rsid w:val="007F496F"/>
    <w:rsid w:val="00801B1A"/>
    <w:rsid w:val="00803AD7"/>
    <w:rsid w:val="00804173"/>
    <w:rsid w:val="00806D17"/>
    <w:rsid w:val="00811FFD"/>
    <w:rsid w:val="008128F1"/>
    <w:rsid w:val="00814351"/>
    <w:rsid w:val="0081440A"/>
    <w:rsid w:val="00815460"/>
    <w:rsid w:val="008204A7"/>
    <w:rsid w:val="00826AC2"/>
    <w:rsid w:val="00832BDE"/>
    <w:rsid w:val="00835639"/>
    <w:rsid w:val="008411B1"/>
    <w:rsid w:val="008438BA"/>
    <w:rsid w:val="008449E2"/>
    <w:rsid w:val="00846B98"/>
    <w:rsid w:val="008473D8"/>
    <w:rsid w:val="00847CA1"/>
    <w:rsid w:val="00852177"/>
    <w:rsid w:val="00852B7A"/>
    <w:rsid w:val="0085489F"/>
    <w:rsid w:val="00862B0F"/>
    <w:rsid w:val="008736F8"/>
    <w:rsid w:val="00882678"/>
    <w:rsid w:val="00883C94"/>
    <w:rsid w:val="00890183"/>
    <w:rsid w:val="008A3285"/>
    <w:rsid w:val="008A43B9"/>
    <w:rsid w:val="008A5201"/>
    <w:rsid w:val="008A549B"/>
    <w:rsid w:val="008A792A"/>
    <w:rsid w:val="008B03BF"/>
    <w:rsid w:val="008B23B1"/>
    <w:rsid w:val="008C5F8E"/>
    <w:rsid w:val="008C68EA"/>
    <w:rsid w:val="008D30FC"/>
    <w:rsid w:val="008D5620"/>
    <w:rsid w:val="008D5860"/>
    <w:rsid w:val="008D7CC6"/>
    <w:rsid w:val="008E7898"/>
    <w:rsid w:val="008F034C"/>
    <w:rsid w:val="008F20B5"/>
    <w:rsid w:val="008F3E47"/>
    <w:rsid w:val="008F746D"/>
    <w:rsid w:val="009003EE"/>
    <w:rsid w:val="00907D5F"/>
    <w:rsid w:val="00911606"/>
    <w:rsid w:val="00914E4F"/>
    <w:rsid w:val="00915641"/>
    <w:rsid w:val="00916CD9"/>
    <w:rsid w:val="00922B8D"/>
    <w:rsid w:val="009233E3"/>
    <w:rsid w:val="0092356D"/>
    <w:rsid w:val="00923A51"/>
    <w:rsid w:val="00924839"/>
    <w:rsid w:val="00925FAC"/>
    <w:rsid w:val="0092776A"/>
    <w:rsid w:val="00927E3A"/>
    <w:rsid w:val="00931AF1"/>
    <w:rsid w:val="00936D4A"/>
    <w:rsid w:val="0093720D"/>
    <w:rsid w:val="00941DC3"/>
    <w:rsid w:val="00942BD2"/>
    <w:rsid w:val="009573D8"/>
    <w:rsid w:val="00960EFF"/>
    <w:rsid w:val="00962A0E"/>
    <w:rsid w:val="00965079"/>
    <w:rsid w:val="00966DA6"/>
    <w:rsid w:val="00970591"/>
    <w:rsid w:val="0097088F"/>
    <w:rsid w:val="009710DA"/>
    <w:rsid w:val="0097489C"/>
    <w:rsid w:val="00975D35"/>
    <w:rsid w:val="00980D45"/>
    <w:rsid w:val="009853BA"/>
    <w:rsid w:val="009869CC"/>
    <w:rsid w:val="0098744A"/>
    <w:rsid w:val="0098777D"/>
    <w:rsid w:val="009933A4"/>
    <w:rsid w:val="009A1D6A"/>
    <w:rsid w:val="009A613B"/>
    <w:rsid w:val="009A6ABA"/>
    <w:rsid w:val="009B1A71"/>
    <w:rsid w:val="009E2BDA"/>
    <w:rsid w:val="009E2D79"/>
    <w:rsid w:val="009E3EC1"/>
    <w:rsid w:val="009E6FD5"/>
    <w:rsid w:val="00A00874"/>
    <w:rsid w:val="00A07CDE"/>
    <w:rsid w:val="00A108A8"/>
    <w:rsid w:val="00A14A86"/>
    <w:rsid w:val="00A154AA"/>
    <w:rsid w:val="00A161F9"/>
    <w:rsid w:val="00A24C83"/>
    <w:rsid w:val="00A24F2C"/>
    <w:rsid w:val="00A31A1E"/>
    <w:rsid w:val="00A31FEC"/>
    <w:rsid w:val="00A36000"/>
    <w:rsid w:val="00A426F5"/>
    <w:rsid w:val="00A47B7C"/>
    <w:rsid w:val="00A47E69"/>
    <w:rsid w:val="00A50948"/>
    <w:rsid w:val="00A51454"/>
    <w:rsid w:val="00A54DF2"/>
    <w:rsid w:val="00A56854"/>
    <w:rsid w:val="00A60646"/>
    <w:rsid w:val="00A61762"/>
    <w:rsid w:val="00A6333E"/>
    <w:rsid w:val="00A6516E"/>
    <w:rsid w:val="00A66536"/>
    <w:rsid w:val="00A778A2"/>
    <w:rsid w:val="00A826D5"/>
    <w:rsid w:val="00A83EB5"/>
    <w:rsid w:val="00A908AD"/>
    <w:rsid w:val="00A966CD"/>
    <w:rsid w:val="00A97D4E"/>
    <w:rsid w:val="00AA2DF9"/>
    <w:rsid w:val="00AB2BC3"/>
    <w:rsid w:val="00AB30A2"/>
    <w:rsid w:val="00AB6B1C"/>
    <w:rsid w:val="00AD7247"/>
    <w:rsid w:val="00AE374E"/>
    <w:rsid w:val="00AE37FC"/>
    <w:rsid w:val="00AE49AC"/>
    <w:rsid w:val="00AE5514"/>
    <w:rsid w:val="00AE7964"/>
    <w:rsid w:val="00AF0BF4"/>
    <w:rsid w:val="00AF107E"/>
    <w:rsid w:val="00AF1A14"/>
    <w:rsid w:val="00B01ED4"/>
    <w:rsid w:val="00B1208C"/>
    <w:rsid w:val="00B149D7"/>
    <w:rsid w:val="00B156B0"/>
    <w:rsid w:val="00B15925"/>
    <w:rsid w:val="00B17009"/>
    <w:rsid w:val="00B214D6"/>
    <w:rsid w:val="00B23CC5"/>
    <w:rsid w:val="00B336DB"/>
    <w:rsid w:val="00B345C6"/>
    <w:rsid w:val="00B356FC"/>
    <w:rsid w:val="00B43141"/>
    <w:rsid w:val="00B54B81"/>
    <w:rsid w:val="00B557B1"/>
    <w:rsid w:val="00B60406"/>
    <w:rsid w:val="00B611D8"/>
    <w:rsid w:val="00B61D4C"/>
    <w:rsid w:val="00B70221"/>
    <w:rsid w:val="00B71FA2"/>
    <w:rsid w:val="00B721FA"/>
    <w:rsid w:val="00B754D7"/>
    <w:rsid w:val="00B76C12"/>
    <w:rsid w:val="00B776AA"/>
    <w:rsid w:val="00B77AB7"/>
    <w:rsid w:val="00B80937"/>
    <w:rsid w:val="00B80E9E"/>
    <w:rsid w:val="00B86755"/>
    <w:rsid w:val="00B90D25"/>
    <w:rsid w:val="00BA169B"/>
    <w:rsid w:val="00BB4389"/>
    <w:rsid w:val="00BB4541"/>
    <w:rsid w:val="00BB5789"/>
    <w:rsid w:val="00BC0569"/>
    <w:rsid w:val="00BC0B00"/>
    <w:rsid w:val="00BC1DF4"/>
    <w:rsid w:val="00BC51CC"/>
    <w:rsid w:val="00BD0C99"/>
    <w:rsid w:val="00BD4E62"/>
    <w:rsid w:val="00BD7DA3"/>
    <w:rsid w:val="00BE17F1"/>
    <w:rsid w:val="00BE4E12"/>
    <w:rsid w:val="00BE7F26"/>
    <w:rsid w:val="00BF5A29"/>
    <w:rsid w:val="00BF65B5"/>
    <w:rsid w:val="00C010A9"/>
    <w:rsid w:val="00C05377"/>
    <w:rsid w:val="00C15D8A"/>
    <w:rsid w:val="00C178A6"/>
    <w:rsid w:val="00C23081"/>
    <w:rsid w:val="00C23892"/>
    <w:rsid w:val="00C242C3"/>
    <w:rsid w:val="00C31F46"/>
    <w:rsid w:val="00C33F74"/>
    <w:rsid w:val="00C34A87"/>
    <w:rsid w:val="00C41829"/>
    <w:rsid w:val="00C41EED"/>
    <w:rsid w:val="00C438D8"/>
    <w:rsid w:val="00C445FF"/>
    <w:rsid w:val="00C658E5"/>
    <w:rsid w:val="00C66DF0"/>
    <w:rsid w:val="00C835FE"/>
    <w:rsid w:val="00C95943"/>
    <w:rsid w:val="00CA227E"/>
    <w:rsid w:val="00CA2AEB"/>
    <w:rsid w:val="00CB2AD6"/>
    <w:rsid w:val="00CB6BAA"/>
    <w:rsid w:val="00CB7159"/>
    <w:rsid w:val="00CC1541"/>
    <w:rsid w:val="00CC36F6"/>
    <w:rsid w:val="00CC3F6D"/>
    <w:rsid w:val="00CD06D9"/>
    <w:rsid w:val="00CE500A"/>
    <w:rsid w:val="00CF0BB8"/>
    <w:rsid w:val="00CF2D02"/>
    <w:rsid w:val="00D03188"/>
    <w:rsid w:val="00D04E11"/>
    <w:rsid w:val="00D0536B"/>
    <w:rsid w:val="00D05C8B"/>
    <w:rsid w:val="00D11F8F"/>
    <w:rsid w:val="00D13FBA"/>
    <w:rsid w:val="00D146A1"/>
    <w:rsid w:val="00D23B4B"/>
    <w:rsid w:val="00D3065C"/>
    <w:rsid w:val="00D32098"/>
    <w:rsid w:val="00D353A2"/>
    <w:rsid w:val="00D354B8"/>
    <w:rsid w:val="00D35D95"/>
    <w:rsid w:val="00D4002E"/>
    <w:rsid w:val="00D44669"/>
    <w:rsid w:val="00D472DE"/>
    <w:rsid w:val="00D51A51"/>
    <w:rsid w:val="00D53FCC"/>
    <w:rsid w:val="00D5443B"/>
    <w:rsid w:val="00D550A5"/>
    <w:rsid w:val="00D56994"/>
    <w:rsid w:val="00D733CD"/>
    <w:rsid w:val="00D74E29"/>
    <w:rsid w:val="00D75F89"/>
    <w:rsid w:val="00D775C0"/>
    <w:rsid w:val="00D80328"/>
    <w:rsid w:val="00D8381E"/>
    <w:rsid w:val="00D83C39"/>
    <w:rsid w:val="00D90656"/>
    <w:rsid w:val="00D96278"/>
    <w:rsid w:val="00DA14DF"/>
    <w:rsid w:val="00DB0AB7"/>
    <w:rsid w:val="00DC1886"/>
    <w:rsid w:val="00DC3972"/>
    <w:rsid w:val="00DD3BE7"/>
    <w:rsid w:val="00DD5362"/>
    <w:rsid w:val="00DE1B13"/>
    <w:rsid w:val="00DF07DF"/>
    <w:rsid w:val="00DF0F0F"/>
    <w:rsid w:val="00DF5FBB"/>
    <w:rsid w:val="00DF64B2"/>
    <w:rsid w:val="00E12A41"/>
    <w:rsid w:val="00E136AA"/>
    <w:rsid w:val="00E147BC"/>
    <w:rsid w:val="00E171C2"/>
    <w:rsid w:val="00E20DAC"/>
    <w:rsid w:val="00E3092B"/>
    <w:rsid w:val="00E32CDA"/>
    <w:rsid w:val="00E347C8"/>
    <w:rsid w:val="00E3618D"/>
    <w:rsid w:val="00E40E5E"/>
    <w:rsid w:val="00E4191B"/>
    <w:rsid w:val="00E43910"/>
    <w:rsid w:val="00E43FC6"/>
    <w:rsid w:val="00E44845"/>
    <w:rsid w:val="00E4619E"/>
    <w:rsid w:val="00E46E28"/>
    <w:rsid w:val="00E63560"/>
    <w:rsid w:val="00E7086E"/>
    <w:rsid w:val="00E75949"/>
    <w:rsid w:val="00E7645E"/>
    <w:rsid w:val="00E76685"/>
    <w:rsid w:val="00E835BC"/>
    <w:rsid w:val="00E84B08"/>
    <w:rsid w:val="00EA007F"/>
    <w:rsid w:val="00EA0CC1"/>
    <w:rsid w:val="00EA2101"/>
    <w:rsid w:val="00EA65D2"/>
    <w:rsid w:val="00EB4109"/>
    <w:rsid w:val="00EB4802"/>
    <w:rsid w:val="00EB6643"/>
    <w:rsid w:val="00EB797E"/>
    <w:rsid w:val="00EC17AD"/>
    <w:rsid w:val="00EC360D"/>
    <w:rsid w:val="00EC7B5B"/>
    <w:rsid w:val="00ED42AB"/>
    <w:rsid w:val="00ED740A"/>
    <w:rsid w:val="00EE0F7E"/>
    <w:rsid w:val="00EE6492"/>
    <w:rsid w:val="00EF1736"/>
    <w:rsid w:val="00EF2303"/>
    <w:rsid w:val="00EF3F60"/>
    <w:rsid w:val="00EF5189"/>
    <w:rsid w:val="00F0319D"/>
    <w:rsid w:val="00F11DBA"/>
    <w:rsid w:val="00F21674"/>
    <w:rsid w:val="00F23CD6"/>
    <w:rsid w:val="00F252B9"/>
    <w:rsid w:val="00F26F6A"/>
    <w:rsid w:val="00F33E1A"/>
    <w:rsid w:val="00F370DB"/>
    <w:rsid w:val="00F4001F"/>
    <w:rsid w:val="00F452BC"/>
    <w:rsid w:val="00F45A35"/>
    <w:rsid w:val="00F50174"/>
    <w:rsid w:val="00F62D35"/>
    <w:rsid w:val="00F65B62"/>
    <w:rsid w:val="00F66436"/>
    <w:rsid w:val="00F6719E"/>
    <w:rsid w:val="00F71F73"/>
    <w:rsid w:val="00F7384F"/>
    <w:rsid w:val="00F74404"/>
    <w:rsid w:val="00F7535F"/>
    <w:rsid w:val="00F77A13"/>
    <w:rsid w:val="00F81228"/>
    <w:rsid w:val="00F846B4"/>
    <w:rsid w:val="00F84D6E"/>
    <w:rsid w:val="00F85CF2"/>
    <w:rsid w:val="00F93B04"/>
    <w:rsid w:val="00FA0A8E"/>
    <w:rsid w:val="00FA69B1"/>
    <w:rsid w:val="00FA6E65"/>
    <w:rsid w:val="00FB2165"/>
    <w:rsid w:val="00FB3BBC"/>
    <w:rsid w:val="00FC71C0"/>
    <w:rsid w:val="00FD04CF"/>
    <w:rsid w:val="00FD2BFE"/>
    <w:rsid w:val="00FD5CF1"/>
    <w:rsid w:val="00FD6DF8"/>
    <w:rsid w:val="00FE05A2"/>
    <w:rsid w:val="00FE4829"/>
    <w:rsid w:val="00FE697F"/>
    <w:rsid w:val="00FE70D6"/>
    <w:rsid w:val="00FE744C"/>
    <w:rsid w:val="00FF6A89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4524ED"/>
  <w15:docId w15:val="{CC5A4C6C-72A9-4E65-99E5-3B4CA479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6A5"/>
  </w:style>
  <w:style w:type="paragraph" w:styleId="Heading1">
    <w:name w:val="heading 1"/>
    <w:basedOn w:val="Normal"/>
    <w:next w:val="Normal"/>
    <w:link w:val="Heading1Char"/>
    <w:uiPriority w:val="9"/>
    <w:qFormat/>
    <w:rsid w:val="004E46A5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6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6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6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6A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6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E46A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6A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customStyle="1" w:styleId="Hullawrerr">
    <w:name w:val="Hullawrerr"/>
    <w:basedOn w:val="IntenseQuote"/>
    <w:rPr>
      <w:b/>
      <w:sz w:val="144"/>
      <w:szCs w:val="1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ullawrerrChar">
    <w:name w:val="Hullawrerr Char"/>
    <w:basedOn w:val="IntenseQuoteChar"/>
    <w:rPr>
      <w:rFonts w:asciiTheme="majorHAnsi" w:eastAsiaTheme="majorEastAsia" w:hAnsiTheme="majorHAnsi" w:cs="Calibri"/>
      <w:b/>
      <w:i w:val="0"/>
      <w:iCs w:val="0"/>
      <w:color w:val="4472C4"/>
      <w:sz w:val="144"/>
      <w:szCs w:val="144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cs="Calibri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cs="Calibri"/>
    </w:rPr>
  </w:style>
  <w:style w:type="paragraph" w:styleId="NormalWeb">
    <w:name w:val="Normal (Web)"/>
    <w:basedOn w:val="Normal"/>
    <w:uiPriority w:val="99"/>
    <w:unhideWhenUsed/>
    <w:rsid w:val="00975D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-subbuzztitle-text">
    <w:name w:val="js-subbuzz__title-text"/>
    <w:basedOn w:val="DefaultParagraphFont"/>
    <w:rsid w:val="00AB2BC3"/>
  </w:style>
  <w:style w:type="paragraph" w:styleId="Title">
    <w:name w:val="Title"/>
    <w:basedOn w:val="Normal"/>
    <w:next w:val="Normal"/>
    <w:link w:val="TitleChar"/>
    <w:uiPriority w:val="10"/>
    <w:qFormat/>
    <w:rsid w:val="004E46A5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46A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customStyle="1" w:styleId="Default">
    <w:name w:val="Default"/>
    <w:rsid w:val="00F7535F"/>
    <w:pPr>
      <w:autoSpaceDE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46A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46A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46A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986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CC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CC"/>
    <w:rPr>
      <w:rFonts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6A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6A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6A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6A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6A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6A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46A5"/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6A5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E46A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E46A5"/>
    <w:rPr>
      <w:b/>
      <w:bCs/>
    </w:rPr>
  </w:style>
  <w:style w:type="character" w:styleId="Emphasis">
    <w:name w:val="Emphasis"/>
    <w:basedOn w:val="DefaultParagraphFont"/>
    <w:uiPriority w:val="20"/>
    <w:qFormat/>
    <w:rsid w:val="004E46A5"/>
    <w:rPr>
      <w:i/>
      <w:iCs/>
    </w:rPr>
  </w:style>
  <w:style w:type="paragraph" w:styleId="NoSpacing">
    <w:name w:val="No Spacing"/>
    <w:uiPriority w:val="1"/>
    <w:qFormat/>
    <w:rsid w:val="004E46A5"/>
  </w:style>
  <w:style w:type="paragraph" w:styleId="Quote">
    <w:name w:val="Quote"/>
    <w:basedOn w:val="Normal"/>
    <w:next w:val="Normal"/>
    <w:link w:val="QuoteChar"/>
    <w:uiPriority w:val="29"/>
    <w:qFormat/>
    <w:rsid w:val="004E46A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46A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46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46A5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E46A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46A5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46A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6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FEFE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8527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25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8010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7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337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2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FEFEF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60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23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40709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88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35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3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37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353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7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4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81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52174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83414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11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4389924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32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41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32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83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49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7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8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3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11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38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602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06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4308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74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53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928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01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40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853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289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8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8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30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029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748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20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24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30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31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08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25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47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31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74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37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3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18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516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77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75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24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572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76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90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40683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096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61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51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8802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89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38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9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1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1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4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705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316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22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932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06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8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6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131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886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45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70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4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29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28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87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70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9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81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15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600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53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9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22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58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89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822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64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97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495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76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513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165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69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56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12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54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15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96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4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297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824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81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4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06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72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99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46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15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9671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01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64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331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834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13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27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97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0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74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66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634450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658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786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60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59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88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52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9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34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79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21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34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26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15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3332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58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3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9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1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312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85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50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479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12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87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12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6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8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151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91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09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405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6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75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38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1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680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21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01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12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09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24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92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45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9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51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29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61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46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245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455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60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0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83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6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24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133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29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26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430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07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73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64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475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1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56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96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367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17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55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376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4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53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736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580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81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7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399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2780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98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9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540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891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717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02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58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41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06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13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2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93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456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89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86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33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5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2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8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84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817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45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9944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10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80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31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260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06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3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04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454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863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85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685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58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7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75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9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3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30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9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89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23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88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195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909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236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6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5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1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60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25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14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6340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3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6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89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81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41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55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723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35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234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71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60686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603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8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509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48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8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8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2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6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58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7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6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17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60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877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1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8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4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66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1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63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3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5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63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1357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76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8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37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3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9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7014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77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75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46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57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09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8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CE0"/>
                                                                                    <w:left w:val="single" w:sz="6" w:space="9" w:color="DADCE0"/>
                                                                                    <w:bottom w:val="single" w:sz="6" w:space="0" w:color="DADCE0"/>
                                                                                    <w:right w:val="single" w:sz="6" w:space="9" w:color="DADCE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037439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1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2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384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9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06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2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33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4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3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2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87112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9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73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0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213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75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18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803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4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1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ADCE0"/>
                                                                                    <w:left w:val="single" w:sz="6" w:space="9" w:color="DADCE0"/>
                                                                                    <w:bottom w:val="single" w:sz="6" w:space="0" w:color="DADCE0"/>
                                                                                    <w:right w:val="single" w:sz="6" w:space="9" w:color="DADCE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167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387845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13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528179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98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05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89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742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2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96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EE"/>
            <w:right w:val="none" w:sz="0" w:space="0" w:color="auto"/>
          </w:divBdr>
        </w:div>
      </w:divsChild>
    </w:div>
    <w:div w:id="740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100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013476">
          <w:marLeft w:val="0"/>
          <w:marRight w:val="0"/>
          <w:marTop w:val="0"/>
          <w:marBottom w:val="0"/>
          <w:divBdr>
            <w:top w:val="single" w:sz="6" w:space="0" w:color="464646"/>
            <w:left w:val="none" w:sz="0" w:space="0" w:color="auto"/>
            <w:bottom w:val="single" w:sz="6" w:space="0" w:color="464646"/>
            <w:right w:val="none" w:sz="0" w:space="0" w:color="auto"/>
          </w:divBdr>
        </w:div>
        <w:div w:id="107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99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EE"/>
            <w:right w:val="none" w:sz="0" w:space="0" w:color="auto"/>
          </w:divBdr>
        </w:div>
      </w:divsChild>
    </w:div>
    <w:div w:id="1679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159">
          <w:marLeft w:val="2760"/>
          <w:marRight w:val="27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00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2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009">
          <w:marLeft w:val="6765"/>
          <w:marRight w:val="6765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8626">
              <w:marLeft w:val="0"/>
              <w:marRight w:val="0"/>
              <w:marTop w:val="0"/>
              <w:marBottom w:val="0"/>
              <w:divBdr>
                <w:top w:val="single" w:sz="6" w:space="0" w:color="7330C9"/>
                <w:left w:val="single" w:sz="6" w:space="0" w:color="AF60FF"/>
                <w:bottom w:val="single" w:sz="6" w:space="0" w:color="5B00BF"/>
                <w:right w:val="single" w:sz="6" w:space="0" w:color="5B00BF"/>
              </w:divBdr>
            </w:div>
            <w:div w:id="1664166289">
              <w:marLeft w:val="0"/>
              <w:marRight w:val="0"/>
              <w:marTop w:val="0"/>
              <w:marBottom w:val="0"/>
              <w:divBdr>
                <w:top w:val="single" w:sz="6" w:space="0" w:color="AF60FF"/>
                <w:left w:val="single" w:sz="6" w:space="0" w:color="AF60FF"/>
                <w:bottom w:val="single" w:sz="6" w:space="0" w:color="8846D2"/>
                <w:right w:val="single" w:sz="6" w:space="0" w:color="5B00BF"/>
              </w:divBdr>
            </w:div>
            <w:div w:id="1133717914">
              <w:marLeft w:val="0"/>
              <w:marRight w:val="0"/>
              <w:marTop w:val="0"/>
              <w:marBottom w:val="0"/>
              <w:divBdr>
                <w:top w:val="single" w:sz="6" w:space="0" w:color="7330C9"/>
                <w:left w:val="single" w:sz="6" w:space="0" w:color="AF60FF"/>
                <w:bottom w:val="single" w:sz="6" w:space="0" w:color="5B00BF"/>
                <w:right w:val="single" w:sz="6" w:space="0" w:color="5B00BF"/>
              </w:divBdr>
            </w:div>
            <w:div w:id="2123957897">
              <w:marLeft w:val="0"/>
              <w:marRight w:val="0"/>
              <w:marTop w:val="0"/>
              <w:marBottom w:val="0"/>
              <w:divBdr>
                <w:top w:val="single" w:sz="6" w:space="0" w:color="7330C9"/>
                <w:left w:val="single" w:sz="6" w:space="0" w:color="AF60FF"/>
                <w:bottom w:val="single" w:sz="6" w:space="0" w:color="5B00BF"/>
                <w:right w:val="single" w:sz="6" w:space="0" w:color="5B00BF"/>
              </w:divBdr>
            </w:div>
          </w:divsChild>
        </w:div>
        <w:div w:id="174170843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017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single" w:sz="6" w:space="0" w:color="D3D3D3"/>
            <w:right w:val="none" w:sz="0" w:space="0" w:color="auto"/>
          </w:divBdr>
        </w:div>
        <w:div w:id="89535773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6231">
                  <w:marLeft w:val="0"/>
                  <w:marRight w:val="0"/>
                  <w:marTop w:val="1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18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5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5437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05803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1534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89014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31151">
                                          <w:marLeft w:val="184"/>
                                          <w:marRight w:val="0"/>
                                          <w:marTop w:val="0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5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678331">
                                          <w:marLeft w:val="184"/>
                                          <w:marRight w:val="0"/>
                                          <w:marTop w:val="0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4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831773">
                                          <w:marLeft w:val="184"/>
                                          <w:marRight w:val="0"/>
                                          <w:marTop w:val="0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2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41552">
                                          <w:marLeft w:val="184"/>
                                          <w:marRight w:val="0"/>
                                          <w:marTop w:val="0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8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372946">
                                          <w:marLeft w:val="184"/>
                                          <w:marRight w:val="0"/>
                                          <w:marTop w:val="0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19090">
                                          <w:marLeft w:val="184"/>
                                          <w:marRight w:val="0"/>
                                          <w:marTop w:val="0"/>
                                          <w:marBottom w:val="1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0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34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7834">
                  <w:marLeft w:val="-3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7330C9"/>
                    <w:right w:val="none" w:sz="0" w:space="0" w:color="auto"/>
                  </w:divBdr>
                </w:div>
                <w:div w:id="7766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6849">
                  <w:marLeft w:val="-3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7330C9"/>
                    <w:right w:val="none" w:sz="0" w:space="0" w:color="auto"/>
                  </w:divBdr>
                </w:div>
              </w:divsChild>
            </w:div>
          </w:divsChild>
        </w:div>
        <w:div w:id="1244223547">
          <w:marLeft w:val="2760"/>
          <w:marRight w:val="27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5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FDFDF"/>
                        <w:left w:val="single" w:sz="2" w:space="0" w:color="DFDFDF"/>
                        <w:bottom w:val="single" w:sz="2" w:space="0" w:color="DFDFDF"/>
                        <w:right w:val="single" w:sz="2" w:space="0" w:color="DFDFDF"/>
                      </w:divBdr>
                      <w:divsChild>
                        <w:div w:id="1667708315">
                          <w:marLeft w:val="-1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9A9A9"/>
                                <w:left w:val="single" w:sz="2" w:space="0" w:color="A9A9A9"/>
                                <w:bottom w:val="single" w:sz="2" w:space="0" w:color="A9A9A9"/>
                                <w:right w:val="single" w:sz="2" w:space="0" w:color="A9A9A9"/>
                              </w:divBdr>
                              <w:divsChild>
                                <w:div w:id="1852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947118">
                                      <w:marLeft w:val="119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6987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87520">
                                      <w:marLeft w:val="119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118667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24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299012">
                                      <w:marLeft w:val="119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2" w:space="0" w:color="E4E4E4"/>
                                        <w:left w:val="single" w:sz="2" w:space="0" w:color="E4E4E4"/>
                                        <w:bottom w:val="single" w:sz="2" w:space="0" w:color="E4E4E4"/>
                                        <w:right w:val="single" w:sz="2" w:space="0" w:color="E4E4E4"/>
                                      </w:divBdr>
                                      <w:divsChild>
                                        <w:div w:id="28974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8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7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368679">
          <w:marLeft w:val="0"/>
          <w:marRight w:val="0"/>
          <w:marTop w:val="0"/>
          <w:marBottom w:val="0"/>
          <w:divBdr>
            <w:top w:val="single" w:sz="6" w:space="0" w:color="464646"/>
            <w:left w:val="none" w:sz="0" w:space="0" w:color="auto"/>
            <w:bottom w:val="single" w:sz="6" w:space="0" w:color="464646"/>
            <w:right w:val="none" w:sz="0" w:space="0" w:color="auto"/>
          </w:divBdr>
        </w:div>
        <w:div w:id="1327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076">
              <w:marLeft w:val="0"/>
              <w:marRight w:val="0"/>
              <w:marTop w:val="0"/>
              <w:marBottom w:val="0"/>
              <w:divBdr>
                <w:top w:val="single" w:sz="6" w:space="10" w:color="0000FF"/>
                <w:left w:val="single" w:sz="6" w:space="10" w:color="0000FF"/>
                <w:bottom w:val="single" w:sz="6" w:space="10" w:color="0000FF"/>
                <w:right w:val="single" w:sz="6" w:space="10" w:color="0000FF"/>
              </w:divBdr>
              <w:divsChild>
                <w:div w:id="8162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FF"/>
                        <w:left w:val="single" w:sz="6" w:space="0" w:color="0000FF"/>
                        <w:bottom w:val="single" w:sz="6" w:space="0" w:color="0000FF"/>
                        <w:right w:val="single" w:sz="6" w:space="0" w:color="0000FF"/>
                      </w:divBdr>
                    </w:div>
                  </w:divsChild>
                </w:div>
              </w:divsChild>
            </w:div>
          </w:divsChild>
        </w:div>
      </w:divsChild>
    </w:div>
    <w:div w:id="1977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9" Type="http://schemas.openxmlformats.org/officeDocument/2006/relationships/image" Target="media/image21.gif"/><Relationship Id="rId21" Type="http://schemas.openxmlformats.org/officeDocument/2006/relationships/image" Target="media/image12.jpg"/><Relationship Id="rId34" Type="http://schemas.openxmlformats.org/officeDocument/2006/relationships/image" Target="media/image17.jpeg"/><Relationship Id="rId42" Type="http://schemas.microsoft.com/office/2007/relationships/hdphoto" Target="media/hdphoto3.wdp"/><Relationship Id="rId47" Type="http://schemas.openxmlformats.org/officeDocument/2006/relationships/image" Target="media/image27.jpeg"/><Relationship Id="rId50" Type="http://schemas.openxmlformats.org/officeDocument/2006/relationships/image" Target="media/image29.jpeg"/><Relationship Id="rId55" Type="http://schemas.openxmlformats.org/officeDocument/2006/relationships/image" Target="media/image32.png"/><Relationship Id="rId63" Type="http://schemas.openxmlformats.org/officeDocument/2006/relationships/image" Target="media/image37.jpeg"/><Relationship Id="rId68" Type="http://schemas.openxmlformats.org/officeDocument/2006/relationships/image" Target="media/image39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eader" Target="header3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google.com/url?sa=i&amp;url=https://www.standard.co.uk/news/health/nhs-volunteers-sign-up-fight-against-coronavirus-half-a-million-people-join-a4398016.html&amp;psig=AOvVaw3WELxhMQP-9lRpsThie3DH&amp;ust=1608671700183000&amp;source=images&amp;cd=vfe&amp;ved=0CAIQjRxqFwoTCOi7ibX_3-0CFQAAAAAdAAAAABAD" TargetMode="External"/><Relationship Id="rId37" Type="http://schemas.openxmlformats.org/officeDocument/2006/relationships/image" Target="media/image19.jpeg"/><Relationship Id="rId40" Type="http://schemas.openxmlformats.org/officeDocument/2006/relationships/image" Target="media/image22.jpg"/><Relationship Id="rId45" Type="http://schemas.openxmlformats.org/officeDocument/2006/relationships/image" Target="media/image26.jpeg"/><Relationship Id="rId53" Type="http://schemas.openxmlformats.org/officeDocument/2006/relationships/image" Target="media/image31.png"/><Relationship Id="rId58" Type="http://schemas.openxmlformats.org/officeDocument/2006/relationships/hyperlink" Target="https://www.google.com/url?sa=i&amp;url=https://www.mutualart.com/Artwork/Portrait-of-Robert-Burns--Jean-Armour-an/8C8547C49BA01401&amp;psig=AOvVaw0JDZNR9RKEF76G9lijmJOa&amp;ust=1608736818680000&amp;source=images&amp;cd=vfe&amp;ved=0CAIQjRxqFwoTCNigg_Px4e0CFQAAAAAdAAAAABAb" TargetMode="External"/><Relationship Id="rId66" Type="http://schemas.openxmlformats.org/officeDocument/2006/relationships/hyperlink" Target="mailto:lorrainedoherty@ea.edin.sch.uk" TargetMode="External"/><Relationship Id="rId74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36" Type="http://schemas.openxmlformats.org/officeDocument/2006/relationships/image" Target="media/image18.jpeg"/><Relationship Id="rId49" Type="http://schemas.openxmlformats.org/officeDocument/2006/relationships/image" Target="media/image28.jpeg"/><Relationship Id="rId57" Type="http://schemas.openxmlformats.org/officeDocument/2006/relationships/image" Target="media/image34.jpeg"/><Relationship Id="rId61" Type="http://schemas.openxmlformats.org/officeDocument/2006/relationships/hyperlink" Target="https://www.bbc.co.uk/arts/robertburns/works/readers/paul_youn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52" Type="http://schemas.openxmlformats.org/officeDocument/2006/relationships/hyperlink" Target="https://www.google.com/url?sa=i&amp;url=https://mapeel.blogspot.com/2007/01/great-scots.html&amp;psig=AOvVaw2avl89pm-ftSbNsHDVA1e7&amp;ust=1608735342131000&amp;source=images&amp;cd=vfe&amp;ved=0CAIQjRxqFwoTCKCk9q_s4e0CFQAAAAAdAAAAABAz" TargetMode="External"/><Relationship Id="rId60" Type="http://schemas.openxmlformats.org/officeDocument/2006/relationships/image" Target="media/image36.jpg"/><Relationship Id="rId65" Type="http://schemas.openxmlformats.org/officeDocument/2006/relationships/hyperlink" Target="https://www.bbc.co.uk/sounds/play/p0403k23" TargetMode="External"/><Relationship Id="rId73" Type="http://schemas.openxmlformats.org/officeDocument/2006/relationships/hyperlink" Target="mailto:Lydia.markham@ea.edin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yperlink" Target="https://www.google.com/url?sa=i&amp;url=https://commons.wikimedia.org/wiki/File:Burns_Cottage_-_Alloway.jpg&amp;psig=AOvVaw0H0qTLlT0B5YI3Y37mw1CX&amp;ust=1608409737489000&amp;source=images&amp;cd=vfe&amp;ved=0CAIQjRxqFwoTCPCa2K6v2O0CFQAAAAAdAAAAABAD" TargetMode="External"/><Relationship Id="rId43" Type="http://schemas.openxmlformats.org/officeDocument/2006/relationships/image" Target="media/image24.jpeg"/><Relationship Id="rId48" Type="http://schemas.openxmlformats.org/officeDocument/2006/relationships/hyperlink" Target="https://www.google.com/url?sa=i&amp;url=https://artmag.co.uk/toast-to-the-lassies-robert-burns-the-role-of-women-call-for-submissions/&amp;psig=AOvVaw2JLpI7ElptNhs4A6g9Qg2m&amp;ust=1608672231721000&amp;source=images&amp;cd=vfe&amp;ved=0CAIQjRxqFwoTCNCA_J6B4O0CFQAAAAAdAAAAABAD" TargetMode="External"/><Relationship Id="rId56" Type="http://schemas.openxmlformats.org/officeDocument/2006/relationships/image" Target="media/image33.jpeg"/><Relationship Id="rId64" Type="http://schemas.openxmlformats.org/officeDocument/2006/relationships/image" Target="media/image38.jpeg"/><Relationship Id="rId69" Type="http://schemas.openxmlformats.org/officeDocument/2006/relationships/hyperlink" Target="https://www.google.com/url?sa=i&amp;url=https://www.artruist.com/product/portrait-robert-burns-archibald-skirving-calum-colvin/&amp;psig=AOvVaw3wdJeQnRQT_pf3Ra07B_cm&amp;ust=1608736335525000&amp;source=images&amp;cd=vfe&amp;ved=0CAIQjRxqFwoTCPjT_4Xw4e0CFQAAAAAdAAAAABAP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cid:1fc804ec-45c7-4bef-b5d9-7f782c393c89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hyperlink" Target="https://www.google.com/url?sa=i&amp;url=https://www.dailymail.co.uk/news/article-3310527/Haggis-ban-lifted-Scottish-delegation-visits-Washington.html&amp;psig=AOvVaw0PmBUCUaMwknoxCZowWtQb&amp;ust=1608674729972000&amp;source=images&amp;cd=vfe&amp;ved=0CAIQjRxqFwoTCPiTwcaK4O0CFQAAAAAdAAAAABAD" TargetMode="External"/><Relationship Id="rId59" Type="http://schemas.openxmlformats.org/officeDocument/2006/relationships/image" Target="media/image35.jpeg"/><Relationship Id="rId67" Type="http://schemas.openxmlformats.org/officeDocument/2006/relationships/hyperlink" Target="https://www.google.com/url?sa=i&amp;url=https://www.redbubble.com/shop/robert%2Bburns%2Bmasks&amp;psig=AOvVaw3eii6GQ6Bx3t8p1FHoan_Y&amp;ust=1608673367105000&amp;source=images&amp;cd=vfe&amp;ved=0CAIQjRxqFwoTCMi_4rmF4O0CFQAAAAAdAAAAABAD" TargetMode="External"/><Relationship Id="rId20" Type="http://schemas.microsoft.com/office/2007/relationships/hdphoto" Target="media/hdphoto2.wdp"/><Relationship Id="rId41" Type="http://schemas.openxmlformats.org/officeDocument/2006/relationships/image" Target="media/image23.png"/><Relationship Id="rId54" Type="http://schemas.openxmlformats.org/officeDocument/2006/relationships/hyperlink" Target="https://www.google.com/url?sa=i&amp;url=https://www.stickpng.com/img/miscellaneous/graveyard/rip-headstone&amp;psig=AOvVaw3hagxGSrYlKUMLyqEgKViS&amp;ust=1608672575012000&amp;source=images&amp;cd=vfe&amp;ved=0CAIQjRxqFwoTCND0mb2C4O0CFQAAAAAdAAAAABAE" TargetMode="External"/><Relationship Id="rId62" Type="http://schemas.openxmlformats.org/officeDocument/2006/relationships/hyperlink" Target="https://www.google.com/url?sa=i&amp;url=https://www.amazon.co.uk/Chenkou-Craft-Buttons-Sewing-Button/dp/B01M2ZERQ4&amp;psig=AOvVaw0hO_dJv7yGuo3gcMMbhPzk&amp;ust=1608673097742000&amp;source=images&amp;cd=vfe&amp;ved=0CAIQjRxqFwoTCID5v7aE4O0CFQAAAAAdAAAAABAI" TargetMode="External"/><Relationship Id="rId70" Type="http://schemas.openxmlformats.org/officeDocument/2006/relationships/image" Target="media/image40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D022-395B-4AAC-920D-1347E0B7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arkham</dc:creator>
  <dc:description/>
  <cp:lastModifiedBy>Lydia Markham</cp:lastModifiedBy>
  <cp:revision>2</cp:revision>
  <cp:lastPrinted>2020-12-24T12:01:00Z</cp:lastPrinted>
  <dcterms:created xsi:type="dcterms:W3CDTF">2020-12-29T10:47:00Z</dcterms:created>
  <dcterms:modified xsi:type="dcterms:W3CDTF">2020-12-29T10:47:00Z</dcterms:modified>
</cp:coreProperties>
</file>